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C6" w:rsidRPr="00704666" w:rsidRDefault="000550C6" w:rsidP="009074E8">
      <w:pPr>
        <w:pStyle w:val="affa"/>
        <w:ind w:firstLine="0"/>
        <w:rPr>
          <w:b/>
        </w:rPr>
      </w:pPr>
      <w:bookmarkStart w:id="0" w:name="_Hlk6929435"/>
      <w:bookmarkStart w:id="1" w:name="_Hlk21960114"/>
    </w:p>
    <w:p w:rsidR="000550C6" w:rsidRPr="00704666" w:rsidRDefault="000550C6" w:rsidP="009074E8">
      <w:pPr>
        <w:pStyle w:val="affa"/>
        <w:ind w:firstLine="0"/>
        <w:rPr>
          <w:b/>
        </w:rPr>
      </w:pPr>
    </w:p>
    <w:p w:rsidR="00865E02" w:rsidRPr="00704666" w:rsidRDefault="00AB3E7F" w:rsidP="009074E8">
      <w:pPr>
        <w:pStyle w:val="affa"/>
        <w:ind w:firstLine="0"/>
        <w:rPr>
          <w:b/>
        </w:rPr>
      </w:pPr>
      <w:r w:rsidRPr="00704666">
        <w:rPr>
          <w:b/>
        </w:rPr>
        <w:t>ПРОЕКТ КОНТРАКТА</w:t>
      </w:r>
    </w:p>
    <w:p w:rsidR="00E119D8" w:rsidRPr="00446D73" w:rsidRDefault="00E119D8" w:rsidP="00E119D8">
      <w:pPr>
        <w:pStyle w:val="affa"/>
        <w:rPr>
          <w:b/>
          <w:bCs/>
        </w:rPr>
      </w:pPr>
      <w:r w:rsidRPr="00704666">
        <w:rPr>
          <w:b/>
          <w:bCs/>
        </w:rPr>
        <w:t xml:space="preserve">на </w:t>
      </w:r>
      <w:r w:rsidR="00446D73">
        <w:rPr>
          <w:b/>
          <w:bCs/>
        </w:rPr>
        <w:t xml:space="preserve">выборочный капитальный ремонт помещений </w:t>
      </w:r>
      <w:r w:rsidR="006D3ABA">
        <w:rPr>
          <w:b/>
          <w:bCs/>
        </w:rPr>
        <w:t>(</w:t>
      </w:r>
      <w:r w:rsidR="00CE6986">
        <w:rPr>
          <w:b/>
          <w:bCs/>
        </w:rPr>
        <w:t>художественных</w:t>
      </w:r>
      <w:r w:rsidR="006D3ABA">
        <w:rPr>
          <w:b/>
          <w:bCs/>
        </w:rPr>
        <w:t xml:space="preserve"> мастерских)</w:t>
      </w:r>
    </w:p>
    <w:p w:rsidR="00E119D8" w:rsidRPr="00230D02" w:rsidRDefault="00E119D8" w:rsidP="009074E8">
      <w:pPr>
        <w:pStyle w:val="affa"/>
        <w:ind w:firstLine="0"/>
        <w:rPr>
          <w:b/>
        </w:rPr>
      </w:pPr>
    </w:p>
    <w:p w:rsidR="00865E02" w:rsidRPr="00230D02" w:rsidRDefault="00865E02" w:rsidP="009B68A5">
      <w:pPr>
        <w:pStyle w:val="affa"/>
        <w:ind w:firstLine="0"/>
        <w:rPr>
          <w:b/>
        </w:rPr>
      </w:pPr>
      <w:r w:rsidRPr="00230D02">
        <w:rPr>
          <w:b/>
        </w:rPr>
        <w:t>Идентификационный код закупки</w:t>
      </w:r>
      <w:r w:rsidR="00BC1088" w:rsidRPr="00230D02">
        <w:rPr>
          <w:b/>
        </w:rPr>
        <w:t xml:space="preserve"> №</w:t>
      </w:r>
      <w:r w:rsidR="00B57168" w:rsidRPr="00230D02">
        <w:rPr>
          <w:b/>
        </w:rPr>
        <w:t xml:space="preserve"> </w:t>
      </w:r>
      <w:r w:rsidR="00390D90" w:rsidRPr="00230D02">
        <w:rPr>
          <w:b/>
          <w:color w:val="383838"/>
          <w:shd w:val="clear" w:color="auto" w:fill="FFFFFF"/>
        </w:rPr>
        <w:t>____________________________</w:t>
      </w:r>
    </w:p>
    <w:bookmarkEnd w:id="0"/>
    <w:p w:rsidR="00BB4967" w:rsidRPr="00230D02" w:rsidRDefault="00BB4967" w:rsidP="000550C6">
      <w:pPr>
        <w:pStyle w:val="affa"/>
        <w:ind w:firstLine="0"/>
        <w:jc w:val="both"/>
        <w:rPr>
          <w:snapToGrid w:val="0"/>
        </w:rPr>
      </w:pPr>
    </w:p>
    <w:p w:rsidR="000550C6" w:rsidRPr="00230D02" w:rsidRDefault="000550C6" w:rsidP="000550C6">
      <w:pPr>
        <w:pStyle w:val="affa"/>
        <w:ind w:firstLine="0"/>
        <w:jc w:val="both"/>
        <w:rPr>
          <w:snapToGrid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550C6" w:rsidRPr="00230D02" w:rsidTr="00D8075D">
        <w:tc>
          <w:tcPr>
            <w:tcW w:w="5097" w:type="dxa"/>
          </w:tcPr>
          <w:p w:rsidR="000550C6" w:rsidRPr="00230D02" w:rsidRDefault="000550C6" w:rsidP="000550C6">
            <w:pPr>
              <w:pStyle w:val="affa"/>
              <w:ind w:firstLine="0"/>
              <w:jc w:val="both"/>
              <w:rPr>
                <w:rFonts w:ascii="Times New Roman" w:hAnsi="Times New Roman"/>
                <w:snapToGrid w:val="0"/>
              </w:rPr>
            </w:pPr>
            <w:r w:rsidRPr="00230D02">
              <w:rPr>
                <w:rFonts w:ascii="Times New Roman" w:hAnsi="Times New Roman"/>
              </w:rPr>
              <w:t>г. Москва</w:t>
            </w:r>
          </w:p>
        </w:tc>
        <w:tc>
          <w:tcPr>
            <w:tcW w:w="5098" w:type="dxa"/>
          </w:tcPr>
          <w:p w:rsidR="000550C6" w:rsidRPr="00230D02" w:rsidRDefault="000550C6" w:rsidP="00C61FC3">
            <w:pPr>
              <w:pStyle w:val="affa"/>
              <w:ind w:firstLine="0"/>
              <w:jc w:val="right"/>
              <w:rPr>
                <w:rFonts w:ascii="Times New Roman" w:hAnsi="Times New Roman"/>
                <w:snapToGrid w:val="0"/>
              </w:rPr>
            </w:pPr>
            <w:r w:rsidRPr="00230D02">
              <w:rPr>
                <w:rFonts w:ascii="Times New Roman" w:hAnsi="Times New Roman"/>
              </w:rPr>
              <w:t>«___» _________________ 2026 г.</w:t>
            </w:r>
          </w:p>
        </w:tc>
      </w:tr>
    </w:tbl>
    <w:p w:rsidR="000550C6" w:rsidRPr="00230D02" w:rsidRDefault="000550C6" w:rsidP="000550C6">
      <w:pPr>
        <w:pStyle w:val="affa"/>
        <w:ind w:firstLine="0"/>
        <w:jc w:val="both"/>
        <w:rPr>
          <w:snapToGrid w:val="0"/>
        </w:rPr>
      </w:pPr>
    </w:p>
    <w:p w:rsidR="007E0C45" w:rsidRPr="00230D02" w:rsidRDefault="007E0C45" w:rsidP="000550C6">
      <w:pPr>
        <w:pStyle w:val="affa"/>
        <w:ind w:firstLine="0"/>
        <w:jc w:val="both"/>
      </w:pPr>
      <w:bookmarkStart w:id="2" w:name="kix.7pvsssa36rgh"/>
      <w:bookmarkStart w:id="3" w:name="Par686"/>
      <w:bookmarkEnd w:id="2"/>
      <w:bookmarkEnd w:id="3"/>
    </w:p>
    <w:p w:rsidR="00A7548C" w:rsidRPr="00230D02" w:rsidRDefault="00975CA7" w:rsidP="0081780E">
      <w:pPr>
        <w:pStyle w:val="affa"/>
        <w:jc w:val="both"/>
      </w:pPr>
      <w:r w:rsidRPr="00230D02">
        <w:rPr>
          <w:rFonts w:eastAsia="Calibri"/>
          <w:lang w:eastAsia="en-U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sidR="00DC76CC" w:rsidRPr="00230D02">
        <w:t xml:space="preserve">именуемое в дальнейшем «Заказчик», в лице </w:t>
      </w:r>
      <w:r w:rsidR="0000009B" w:rsidRPr="00230D02">
        <w:t>_________________________________________</w:t>
      </w:r>
      <w:r w:rsidR="00DC76CC" w:rsidRPr="00230D02">
        <w:t xml:space="preserve">, действующего на основании </w:t>
      </w:r>
      <w:r w:rsidR="0000009B" w:rsidRPr="00230D02">
        <w:t>__________________</w:t>
      </w:r>
      <w:r w:rsidR="00DC76CC" w:rsidRPr="00230D02">
        <w:t>, с одной стороны</w:t>
      </w:r>
      <w:r w:rsidR="007E0C45" w:rsidRPr="00230D02">
        <w:t xml:space="preserve">, и </w:t>
      </w:r>
      <w:r w:rsidR="0000009B" w:rsidRPr="00230D02">
        <w:t>__________________________________________</w:t>
      </w:r>
      <w:r w:rsidR="00BC1088" w:rsidRPr="00230D02">
        <w:t xml:space="preserve">, именуемое в дальнейшем «Подрядчик», в </w:t>
      </w:r>
      <w:r w:rsidR="000550C6" w:rsidRPr="00230D02">
        <w:t xml:space="preserve">лице </w:t>
      </w:r>
      <w:r w:rsidR="0000009B" w:rsidRPr="00230D02">
        <w:t>_____________________________________________________</w:t>
      </w:r>
      <w:r w:rsidR="00BC1088" w:rsidRPr="00230D02">
        <w:t xml:space="preserve">, действующего на основании </w:t>
      </w:r>
      <w:r w:rsidR="0000009B" w:rsidRPr="00230D02">
        <w:t>_______________</w:t>
      </w:r>
      <w:r w:rsidR="007E0C45" w:rsidRPr="00230D02">
        <w:t xml:space="preserve">, c другой стороны, вместе именуемые «Стороны», </w:t>
      </w:r>
      <w:r w:rsidR="009074E8" w:rsidRPr="00230D02">
        <w:rPr>
          <w:lang w:eastAsia="ru-RU"/>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на основании результатов осуществления закупки путем проведения </w:t>
      </w:r>
      <w:r w:rsidR="00446D73">
        <w:rPr>
          <w:lang w:eastAsia="ru-RU"/>
        </w:rPr>
        <w:t>___________________</w:t>
      </w:r>
      <w:r w:rsidR="009074E8" w:rsidRPr="00230D02">
        <w:rPr>
          <w:lang w:eastAsia="ru-RU"/>
        </w:rPr>
        <w:t xml:space="preserve"> (протокол от ____________ № ________, реестровый номер закупки _________________________________, ИКЗ:</w:t>
      </w:r>
      <w:r w:rsidR="009074E8" w:rsidRPr="00230D02">
        <w:rPr>
          <w:rFonts w:eastAsia="Calibri"/>
          <w:lang w:eastAsia="en-US"/>
        </w:rPr>
        <w:t>__________________________</w:t>
      </w:r>
      <w:r w:rsidR="009074E8" w:rsidRPr="00230D02">
        <w:rPr>
          <w:lang w:eastAsia="ru-RU"/>
        </w:rPr>
        <w:t>)</w:t>
      </w:r>
      <w:r w:rsidR="00820479" w:rsidRPr="00230D02">
        <w:t>, заключили настоящий контракт (далее – контракт) о нижеследующем.</w:t>
      </w:r>
    </w:p>
    <w:p w:rsidR="00F75DFB" w:rsidRPr="00230D02" w:rsidRDefault="00F75DFB" w:rsidP="000550C6">
      <w:pPr>
        <w:pStyle w:val="affa"/>
        <w:ind w:firstLine="0"/>
        <w:jc w:val="left"/>
        <w:rPr>
          <w:b/>
        </w:rPr>
      </w:pPr>
    </w:p>
    <w:p w:rsidR="00A7548C" w:rsidRPr="00230D02" w:rsidRDefault="000D1E11" w:rsidP="000550C6">
      <w:pPr>
        <w:pStyle w:val="affa"/>
        <w:numPr>
          <w:ilvl w:val="0"/>
          <w:numId w:val="40"/>
        </w:numPr>
        <w:rPr>
          <w:b/>
        </w:rPr>
      </w:pPr>
      <w:r w:rsidRPr="00230D02">
        <w:rPr>
          <w:b/>
        </w:rPr>
        <w:t>ТЕРМИНЫ И ОПРЕДЕЛЕНИЯ</w:t>
      </w:r>
    </w:p>
    <w:p w:rsidR="006A21A0" w:rsidRPr="00230D02" w:rsidRDefault="00281928" w:rsidP="000550C6">
      <w:pPr>
        <w:pStyle w:val="affa"/>
        <w:numPr>
          <w:ilvl w:val="1"/>
          <w:numId w:val="40"/>
        </w:numPr>
        <w:tabs>
          <w:tab w:val="left" w:pos="1134"/>
        </w:tabs>
        <w:ind w:left="0" w:firstLine="567"/>
        <w:jc w:val="both"/>
      </w:pPr>
      <w:r w:rsidRPr="00230D02">
        <w:rPr>
          <w:b/>
        </w:rPr>
        <w:t xml:space="preserve">Объект – </w:t>
      </w:r>
      <w:r w:rsidR="00CC191B" w:rsidRPr="00230D02">
        <w:t>Здание общежития Всероссийского государственного университета кинематографии имени С.А. Герасимова, расположенно</w:t>
      </w:r>
      <w:r w:rsidR="000550C6" w:rsidRPr="00230D02">
        <w:t>е</w:t>
      </w:r>
      <w:r w:rsidR="00CC191B" w:rsidRPr="00230D02">
        <w:t xml:space="preserve"> по адресу: г. Москва, ул. Бориса Галушкина д.7.</w:t>
      </w:r>
    </w:p>
    <w:p w:rsidR="00B24066" w:rsidRPr="00230D02" w:rsidRDefault="00A7548C" w:rsidP="000550C6">
      <w:pPr>
        <w:pStyle w:val="affa"/>
        <w:numPr>
          <w:ilvl w:val="1"/>
          <w:numId w:val="40"/>
        </w:numPr>
        <w:tabs>
          <w:tab w:val="left" w:pos="1134"/>
        </w:tabs>
        <w:ind w:left="0" w:firstLine="567"/>
        <w:jc w:val="both"/>
      </w:pPr>
      <w:r w:rsidRPr="00230D02">
        <w:rPr>
          <w:b/>
        </w:rPr>
        <w:t>Гарантийный срок</w:t>
      </w:r>
      <w:r w:rsidRPr="00230D02">
        <w:t xml:space="preserve"> </w:t>
      </w:r>
      <w:r w:rsidR="0046708E" w:rsidRPr="00230D02">
        <w:t>–</w:t>
      </w:r>
      <w:r w:rsidRPr="00230D02">
        <w:t xml:space="preserve"> срок</w:t>
      </w:r>
      <w:r w:rsidR="0046708E" w:rsidRPr="00230D02">
        <w:t xml:space="preserve">, </w:t>
      </w:r>
      <w:r w:rsidR="00CC2172" w:rsidRPr="00230D02">
        <w:t xml:space="preserve">исчисление </w:t>
      </w:r>
      <w:r w:rsidR="0046708E" w:rsidRPr="00230D02">
        <w:t>котор</w:t>
      </w:r>
      <w:r w:rsidR="00CC2172" w:rsidRPr="00230D02">
        <w:t xml:space="preserve">ого </w:t>
      </w:r>
      <w:r w:rsidR="0046708E" w:rsidRPr="00230D02">
        <w:t>начинает</w:t>
      </w:r>
      <w:r w:rsidR="00CC2172" w:rsidRPr="00230D02">
        <w:t xml:space="preserve">ся </w:t>
      </w:r>
      <w:r w:rsidRPr="00230D02">
        <w:t>с</w:t>
      </w:r>
      <w:r w:rsidR="0046708E" w:rsidRPr="00230D02">
        <w:t>о дня</w:t>
      </w:r>
      <w:r w:rsidRPr="00230D02">
        <w:t xml:space="preserve"> подписания </w:t>
      </w:r>
      <w:r w:rsidR="00281928" w:rsidRPr="00230D02">
        <w:t>Заказчик</w:t>
      </w:r>
      <w:r w:rsidRPr="00230D02">
        <w:t xml:space="preserve">ом Акта </w:t>
      </w:r>
      <w:r w:rsidR="005E3BAF" w:rsidRPr="00230D02">
        <w:t>приемки завершенного капитального ремонта объекта</w:t>
      </w:r>
      <w:r w:rsidRPr="00230D02">
        <w:t xml:space="preserve">, в течение которого </w:t>
      </w:r>
      <w:r w:rsidR="002730BE" w:rsidRPr="00230D02">
        <w:t>Подрядчик</w:t>
      </w:r>
      <w:r w:rsidRPr="00230D02">
        <w:t xml:space="preserve"> устраняет в соответств</w:t>
      </w:r>
      <w:r w:rsidR="000A7491" w:rsidRPr="00230D02">
        <w:t>ии с условиями Контракта своими</w:t>
      </w:r>
      <w:r w:rsidRPr="00230D02">
        <w:t xml:space="preserve"> и/или привлеченными силами и за свой счет все выявленные дефекты и недостатки, связанные с выполнением работ по Контракт</w:t>
      </w:r>
      <w:r w:rsidR="0046708E" w:rsidRPr="00230D02">
        <w:t xml:space="preserve">у, допущенные по вине </w:t>
      </w:r>
      <w:r w:rsidR="002730BE" w:rsidRPr="00230D02">
        <w:t>Подрядчик</w:t>
      </w:r>
      <w:r w:rsidRPr="00230D02">
        <w:t>а и/или привлеченных им суб</w:t>
      </w:r>
      <w:r w:rsidR="0048566C" w:rsidRPr="00230D02">
        <w:t>п</w:t>
      </w:r>
      <w:r w:rsidR="002730BE" w:rsidRPr="00230D02">
        <w:t>одрядчик</w:t>
      </w:r>
      <w:r w:rsidRPr="00230D02">
        <w:t>ов</w:t>
      </w:r>
      <w:r w:rsidR="00B24066" w:rsidRPr="00230D02">
        <w:t>.</w:t>
      </w:r>
    </w:p>
    <w:p w:rsidR="004349CF" w:rsidRPr="00230D02" w:rsidRDefault="00EE62B3" w:rsidP="000550C6">
      <w:pPr>
        <w:pStyle w:val="affa"/>
        <w:numPr>
          <w:ilvl w:val="1"/>
          <w:numId w:val="40"/>
        </w:numPr>
        <w:tabs>
          <w:tab w:val="left" w:pos="1134"/>
        </w:tabs>
        <w:ind w:left="0" w:firstLine="567"/>
        <w:jc w:val="both"/>
      </w:pPr>
      <w:r w:rsidRPr="00230D02">
        <w:rPr>
          <w:b/>
        </w:rPr>
        <w:t>Календарный график производства работ</w:t>
      </w:r>
      <w:r w:rsidR="0012261D" w:rsidRPr="00230D02">
        <w:rPr>
          <w:b/>
        </w:rPr>
        <w:t xml:space="preserve"> (далее – График)</w:t>
      </w:r>
      <w:r w:rsidR="00A7548C" w:rsidRPr="00230D02">
        <w:t xml:space="preserve"> – документ, являющийся приложением к Контракту, подписанный уполномоченными представителями Сторон, в котором определен срок выполнения </w:t>
      </w:r>
      <w:r w:rsidR="00327373" w:rsidRPr="00230D02">
        <w:t xml:space="preserve">и оплаты </w:t>
      </w:r>
      <w:r w:rsidR="00A7548C" w:rsidRPr="00230D02">
        <w:t>работ по Контракту</w:t>
      </w:r>
      <w:r w:rsidR="000550C6" w:rsidRPr="00230D02">
        <w:t>. Календарный график разрабатывается Подрядчиком после заключения Контракта и подлежит обязательному согласованию с Заказчиком</w:t>
      </w:r>
      <w:r w:rsidR="000D1E11" w:rsidRPr="00230D02">
        <w:t>. Особенности разработки календарного графика представлены в Описании объекта закупки.</w:t>
      </w:r>
    </w:p>
    <w:p w:rsidR="0000462C" w:rsidRPr="00230D02" w:rsidRDefault="00CC7CF1" w:rsidP="000550C6">
      <w:pPr>
        <w:pStyle w:val="affa"/>
        <w:numPr>
          <w:ilvl w:val="1"/>
          <w:numId w:val="40"/>
        </w:numPr>
        <w:tabs>
          <w:tab w:val="left" w:pos="1134"/>
        </w:tabs>
        <w:ind w:left="0" w:firstLine="567"/>
        <w:jc w:val="both"/>
      </w:pPr>
      <w:r w:rsidRPr="00230D02">
        <w:rPr>
          <w:b/>
        </w:rPr>
        <w:t>Журнал производства работ</w:t>
      </w:r>
      <w:r w:rsidRPr="00230D02">
        <w:t xml:space="preserve"> – общий журнал, в котором ведется учет выполнения работ, является основным документом, отражающим последовательность осуществления капитального ремонта объекта капитального строительства</w:t>
      </w:r>
      <w:r w:rsidR="00C87E79" w:rsidRPr="00230D02">
        <w:t xml:space="preserve">, </w:t>
      </w:r>
      <w:r w:rsidR="00EE3475" w:rsidRPr="00230D02">
        <w:t xml:space="preserve">составляемый </w:t>
      </w:r>
      <w:r w:rsidR="00C87E79" w:rsidRPr="00230D02">
        <w:t>по форме КС-6</w:t>
      </w:r>
      <w:r w:rsidR="00EE3475" w:rsidRPr="00230D02">
        <w:t>,</w:t>
      </w:r>
      <w:r w:rsidR="00C87E79" w:rsidRPr="00230D02">
        <w:t xml:space="preserve"> утвержденной Постановлением Госкомстата России от 11.11.1999 № 100</w:t>
      </w:r>
      <w:r w:rsidR="00AB3714" w:rsidRPr="00230D02">
        <w:t>.</w:t>
      </w:r>
      <w:r w:rsidR="004349CF" w:rsidRPr="00230D02">
        <w:t xml:space="preserve"> </w:t>
      </w:r>
      <w:r w:rsidRPr="00230D02">
        <w:t>Журнал производства работ отражает сроки и условия выполнения работ, а также сведения о строительном контроле.</w:t>
      </w:r>
      <w:bookmarkStart w:id="4" w:name="_Hlk507522175"/>
    </w:p>
    <w:bookmarkEnd w:id="4"/>
    <w:p w:rsidR="002371A0" w:rsidRPr="00230D02" w:rsidRDefault="00A7548C" w:rsidP="000550C6">
      <w:pPr>
        <w:pStyle w:val="affa"/>
        <w:numPr>
          <w:ilvl w:val="1"/>
          <w:numId w:val="40"/>
        </w:numPr>
        <w:tabs>
          <w:tab w:val="left" w:pos="1134"/>
        </w:tabs>
        <w:ind w:left="0" w:firstLine="567"/>
        <w:jc w:val="both"/>
      </w:pPr>
      <w:r w:rsidRPr="00230D02">
        <w:rPr>
          <w:b/>
        </w:rPr>
        <w:t xml:space="preserve">Материалы, </w:t>
      </w:r>
      <w:r w:rsidR="00321F6D" w:rsidRPr="00230D02">
        <w:rPr>
          <w:b/>
        </w:rPr>
        <w:t>к</w:t>
      </w:r>
      <w:r w:rsidRPr="00230D02">
        <w:rPr>
          <w:b/>
        </w:rPr>
        <w:t xml:space="preserve">онструкции и </w:t>
      </w:r>
      <w:r w:rsidR="00321F6D" w:rsidRPr="00230D02">
        <w:rPr>
          <w:b/>
        </w:rPr>
        <w:t>и</w:t>
      </w:r>
      <w:r w:rsidRPr="00230D02">
        <w:rPr>
          <w:b/>
        </w:rPr>
        <w:t>зделия</w:t>
      </w:r>
      <w:r w:rsidRPr="00230D02">
        <w:t xml:space="preserve"> </w:t>
      </w:r>
      <w:r w:rsidR="00CC2172" w:rsidRPr="00230D02">
        <w:t>–</w:t>
      </w:r>
      <w:r w:rsidRPr="00230D02">
        <w:t xml:space="preserve"> все материалы, изделия и конструкции, предназначенные для вы</w:t>
      </w:r>
      <w:r w:rsidR="0013382B" w:rsidRPr="00230D02">
        <w:t>полнения работ в соответствии с</w:t>
      </w:r>
      <w:r w:rsidR="00D767F6" w:rsidRPr="00230D02">
        <w:t xml:space="preserve"> проектно </w:t>
      </w:r>
      <w:r w:rsidR="0030170A" w:rsidRPr="00230D02">
        <w:t>–</w:t>
      </w:r>
      <w:r w:rsidR="00EB0815" w:rsidRPr="00230D02">
        <w:t xml:space="preserve"> </w:t>
      </w:r>
      <w:r w:rsidR="00C336D2" w:rsidRPr="00230D02">
        <w:t>сметн</w:t>
      </w:r>
      <w:r w:rsidR="00E70592" w:rsidRPr="00230D02">
        <w:t>ой</w:t>
      </w:r>
      <w:r w:rsidR="0030170A" w:rsidRPr="00230D02">
        <w:t xml:space="preserve"> документацией, условиями к</w:t>
      </w:r>
      <w:r w:rsidRPr="00230D02">
        <w:t>онтракта и положениями (в том числе рекомендуемыми)</w:t>
      </w:r>
      <w:r w:rsidR="00901DE4" w:rsidRPr="00230D02">
        <w:t>,</w:t>
      </w:r>
      <w:r w:rsidRPr="00230D02">
        <w:t xml:space="preserve"> действующи</w:t>
      </w:r>
      <w:r w:rsidR="00901DE4" w:rsidRPr="00230D02">
        <w:t>ми</w:t>
      </w:r>
      <w:r w:rsidRPr="00230D02">
        <w:t xml:space="preserve"> в Российской Федерации нормативны</w:t>
      </w:r>
      <w:r w:rsidR="00901DE4" w:rsidRPr="00230D02">
        <w:t>ми</w:t>
      </w:r>
      <w:r w:rsidRPr="00230D02">
        <w:t xml:space="preserve"> документ</w:t>
      </w:r>
      <w:r w:rsidR="00901DE4" w:rsidRPr="00230D02">
        <w:t>ами</w:t>
      </w:r>
      <w:r w:rsidRPr="00230D02">
        <w:t xml:space="preserve"> и правил</w:t>
      </w:r>
      <w:r w:rsidR="00901DE4" w:rsidRPr="00230D02">
        <w:t>ами</w:t>
      </w:r>
      <w:r w:rsidRPr="00230D02">
        <w:t>, входящи</w:t>
      </w:r>
      <w:r w:rsidR="00901DE4" w:rsidRPr="00230D02">
        <w:t>ми</w:t>
      </w:r>
      <w:r w:rsidRPr="00230D02">
        <w:t xml:space="preserve"> в состав </w:t>
      </w:r>
      <w:r w:rsidR="002035CB" w:rsidRPr="00230D02">
        <w:t>сметной</w:t>
      </w:r>
      <w:r w:rsidRPr="00230D02">
        <w:t xml:space="preserve"> документации.</w:t>
      </w:r>
    </w:p>
    <w:p w:rsidR="002371A0" w:rsidRPr="00230D02" w:rsidRDefault="00A7548C" w:rsidP="000550C6">
      <w:pPr>
        <w:pStyle w:val="affa"/>
        <w:numPr>
          <w:ilvl w:val="1"/>
          <w:numId w:val="40"/>
        </w:numPr>
        <w:tabs>
          <w:tab w:val="left" w:pos="1134"/>
        </w:tabs>
        <w:ind w:left="0" w:firstLine="567"/>
        <w:jc w:val="both"/>
      </w:pPr>
      <w:r w:rsidRPr="00230D02">
        <w:rPr>
          <w:b/>
        </w:rPr>
        <w:t>Недостатки (дефекты)</w:t>
      </w:r>
      <w:r w:rsidRPr="00230D02">
        <w:t xml:space="preserve"> – любые отступления </w:t>
      </w:r>
      <w:r w:rsidR="0030170A" w:rsidRPr="00230D02">
        <w:t>от требований, предусмотренных к</w:t>
      </w:r>
      <w:r w:rsidRPr="00230D02">
        <w:t xml:space="preserve">онтрактом, </w:t>
      </w:r>
      <w:r w:rsidR="00B9179B" w:rsidRPr="00230D02">
        <w:t>описанием объекта закупки</w:t>
      </w:r>
      <w:r w:rsidRPr="00230D02">
        <w:t xml:space="preserve">, </w:t>
      </w:r>
      <w:r w:rsidR="007E45FA" w:rsidRPr="00230D02">
        <w:t>проектно-</w:t>
      </w:r>
      <w:r w:rsidR="0013382B" w:rsidRPr="00230D02">
        <w:t>сметн</w:t>
      </w:r>
      <w:r w:rsidRPr="00230D02">
        <w:t xml:space="preserve">ой документацией и строительными </w:t>
      </w:r>
      <w:r w:rsidRPr="00230D02">
        <w:lastRenderedPageBreak/>
        <w:t>нормами, правилами, стандартами и действующим законодательством Р</w:t>
      </w:r>
      <w:r w:rsidR="00102D2A" w:rsidRPr="00230D02">
        <w:t xml:space="preserve">оссийской </w:t>
      </w:r>
      <w:r w:rsidRPr="00230D02">
        <w:t>Ф</w:t>
      </w:r>
      <w:r w:rsidR="00102D2A" w:rsidRPr="00230D02">
        <w:t>едерации</w:t>
      </w:r>
      <w:r w:rsidRPr="00230D02">
        <w:t xml:space="preserve">. </w:t>
      </w:r>
      <w:r w:rsidR="002730BE" w:rsidRPr="00230D02">
        <w:t>Подрядчик</w:t>
      </w:r>
      <w:r w:rsidRPr="00230D02">
        <w:t xml:space="preserve"> в этом случае несет ответственность в объеме и пор</w:t>
      </w:r>
      <w:r w:rsidR="00C51A20" w:rsidRPr="00230D02">
        <w:t>ядке, предусмотренны</w:t>
      </w:r>
      <w:r w:rsidR="009B7154" w:rsidRPr="00230D02">
        <w:t>ми</w:t>
      </w:r>
      <w:r w:rsidR="00C51A20" w:rsidRPr="00230D02">
        <w:t xml:space="preserve"> условиями</w:t>
      </w:r>
      <w:r w:rsidR="0030170A" w:rsidRPr="00230D02">
        <w:t xml:space="preserve"> к</w:t>
      </w:r>
      <w:r w:rsidRPr="00230D02">
        <w:t>онтракта и действующим законодательством, до момента полного устранения недостатков (дефектов).</w:t>
      </w:r>
    </w:p>
    <w:p w:rsidR="002371A0" w:rsidRPr="00230D02" w:rsidRDefault="00A7548C" w:rsidP="000550C6">
      <w:pPr>
        <w:pStyle w:val="affa"/>
        <w:numPr>
          <w:ilvl w:val="1"/>
          <w:numId w:val="40"/>
        </w:numPr>
        <w:tabs>
          <w:tab w:val="left" w:pos="1134"/>
        </w:tabs>
        <w:ind w:left="0" w:firstLine="567"/>
        <w:jc w:val="both"/>
      </w:pPr>
      <w:r w:rsidRPr="00230D02">
        <w:rPr>
          <w:b/>
        </w:rPr>
        <w:t>Оборудование</w:t>
      </w:r>
      <w:r w:rsidR="0075060E" w:rsidRPr="00230D02">
        <w:t xml:space="preserve"> – </w:t>
      </w:r>
      <w:r w:rsidRPr="00230D02">
        <w:t>все виды оборудования (включая комплектующие, расходные материалы)</w:t>
      </w:r>
      <w:r w:rsidR="006420AD" w:rsidRPr="00230D02">
        <w:t>,</w:t>
      </w:r>
      <w:r w:rsidRPr="00230D02">
        <w:t xml:space="preserve"> необходимого для функционирования Объекта в соответствии с предназначением Объекта, указанн</w:t>
      </w:r>
      <w:r w:rsidR="004B69E9" w:rsidRPr="00230D02">
        <w:t>ым</w:t>
      </w:r>
      <w:r w:rsidRPr="00230D02">
        <w:t xml:space="preserve"> в </w:t>
      </w:r>
      <w:r w:rsidR="007E45FA" w:rsidRPr="00230D02">
        <w:t>проектно-</w:t>
      </w:r>
      <w:r w:rsidR="0013382B" w:rsidRPr="00230D02">
        <w:t>сметн</w:t>
      </w:r>
      <w:r w:rsidRPr="00230D02">
        <w:t>ой документации, а также в положениях, действующих в Российской Федерации н</w:t>
      </w:r>
      <w:r w:rsidR="004B69E9" w:rsidRPr="00230D02">
        <w:t>ормативных документов и правил.</w:t>
      </w:r>
    </w:p>
    <w:p w:rsidR="00A7548C" w:rsidRPr="00230D02" w:rsidRDefault="000A7491"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З</w:t>
      </w:r>
      <w:r w:rsidR="00281928" w:rsidRPr="00230D02">
        <w:rPr>
          <w:b/>
        </w:rPr>
        <w:t>аказчик</w:t>
      </w:r>
      <w:r w:rsidR="00A7548C" w:rsidRPr="00230D02">
        <w:rPr>
          <w:b/>
        </w:rPr>
        <w:t>а</w:t>
      </w:r>
      <w:r w:rsidR="00A7548C" w:rsidRPr="00230D02">
        <w:t xml:space="preserve"> –</w:t>
      </w:r>
      <w:r w:rsidR="002F2B42" w:rsidRPr="00230D02">
        <w:t xml:space="preserve"> уполномоченное</w:t>
      </w:r>
      <w:r w:rsidR="00A7548C" w:rsidRPr="00230D02">
        <w:t xml:space="preserve"> </w:t>
      </w:r>
      <w:r w:rsidRPr="00230D02">
        <w:t>лиц</w:t>
      </w:r>
      <w:r w:rsidR="0030170A" w:rsidRPr="00230D02">
        <w:t>о, ответственное за исполнение к</w:t>
      </w:r>
      <w:r w:rsidRPr="00230D02">
        <w:t>онтракта</w:t>
      </w:r>
      <w:r w:rsidR="009A57BA" w:rsidRPr="00230D02">
        <w:t xml:space="preserve"> в соответствии с внутренними распорядительными документами </w:t>
      </w:r>
      <w:r w:rsidR="0030170A" w:rsidRPr="00230D02">
        <w:t>з</w:t>
      </w:r>
      <w:r w:rsidR="00281928" w:rsidRPr="00230D02">
        <w:t>аказчик</w:t>
      </w:r>
      <w:r w:rsidR="009A57BA" w:rsidRPr="00230D02">
        <w:t>а</w:t>
      </w:r>
      <w:r w:rsidR="004B69E9" w:rsidRPr="00230D02">
        <w:t>.</w:t>
      </w:r>
    </w:p>
    <w:p w:rsidR="00A7548C" w:rsidRPr="00230D02" w:rsidRDefault="00A7548C"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П</w:t>
      </w:r>
      <w:r w:rsidR="002730BE" w:rsidRPr="00230D02">
        <w:rPr>
          <w:b/>
        </w:rPr>
        <w:t>одрядчик</w:t>
      </w:r>
      <w:r w:rsidRPr="00230D02">
        <w:rPr>
          <w:b/>
        </w:rPr>
        <w:t>а</w:t>
      </w:r>
      <w:r w:rsidRPr="00230D02">
        <w:t xml:space="preserve"> – </w:t>
      </w:r>
      <w:r w:rsidR="0046708E" w:rsidRPr="00230D02">
        <w:t xml:space="preserve">лицо, </w:t>
      </w:r>
      <w:r w:rsidR="00F768D9" w:rsidRPr="00230D02">
        <w:t>ответственное за прои</w:t>
      </w:r>
      <w:r w:rsidR="00C43D72" w:rsidRPr="00230D02">
        <w:t>зводство работ на о</w:t>
      </w:r>
      <w:r w:rsidR="00F768D9" w:rsidRPr="00230D02">
        <w:t xml:space="preserve">бъекте (технику безопасности, противопожарную безопасность), </w:t>
      </w:r>
      <w:r w:rsidR="0046708E" w:rsidRPr="00230D02">
        <w:t xml:space="preserve">имеющее надлежащим образом оформленные полномочия </w:t>
      </w:r>
      <w:r w:rsidR="00F768D9" w:rsidRPr="00230D02">
        <w:t xml:space="preserve">(приказ о назначении представителя </w:t>
      </w:r>
      <w:r w:rsidR="00C43D72" w:rsidRPr="00230D02">
        <w:t>п</w:t>
      </w:r>
      <w:r w:rsidR="002730BE" w:rsidRPr="00230D02">
        <w:t>одрядчик</w:t>
      </w:r>
      <w:r w:rsidR="00C43D72" w:rsidRPr="00230D02">
        <w:t>а на о</w:t>
      </w:r>
      <w:r w:rsidR="00F768D9" w:rsidRPr="00230D02">
        <w:t>бъект, либо доверенность, заверенная подписью и печатью руководителя</w:t>
      </w:r>
      <w:r w:rsidR="00BC1A7B" w:rsidRPr="00230D02">
        <w:t xml:space="preserve"> </w:t>
      </w:r>
      <w:r w:rsidR="00C43D72" w:rsidRPr="00230D02">
        <w:t>п</w:t>
      </w:r>
      <w:r w:rsidR="002730BE" w:rsidRPr="00230D02">
        <w:t>одрядчик</w:t>
      </w:r>
      <w:r w:rsidR="00BC1A7B" w:rsidRPr="00230D02">
        <w:t>а</w:t>
      </w:r>
      <w:r w:rsidR="00F768D9" w:rsidRPr="00230D02">
        <w:t xml:space="preserve">) </w:t>
      </w:r>
      <w:r w:rsidR="0046708E" w:rsidRPr="00230D02">
        <w:t xml:space="preserve">на осуществление действий от имени </w:t>
      </w:r>
      <w:r w:rsidR="00C43D72" w:rsidRPr="00230D02">
        <w:t>п</w:t>
      </w:r>
      <w:r w:rsidR="002730BE" w:rsidRPr="00230D02">
        <w:t>одрядчик</w:t>
      </w:r>
      <w:r w:rsidR="0046708E" w:rsidRPr="00230D02">
        <w:t>а</w:t>
      </w:r>
      <w:r w:rsidR="004B69E9" w:rsidRPr="00230D02">
        <w:t>.</w:t>
      </w:r>
    </w:p>
    <w:p w:rsidR="00A7548C" w:rsidRPr="00230D02" w:rsidRDefault="00C43D72" w:rsidP="000550C6">
      <w:pPr>
        <w:pStyle w:val="affa"/>
        <w:numPr>
          <w:ilvl w:val="1"/>
          <w:numId w:val="40"/>
        </w:numPr>
        <w:tabs>
          <w:tab w:val="left" w:pos="1134"/>
        </w:tabs>
        <w:ind w:left="0" w:firstLine="567"/>
        <w:jc w:val="both"/>
      </w:pPr>
      <w:r w:rsidRPr="00230D02">
        <w:rPr>
          <w:b/>
        </w:rPr>
        <w:t xml:space="preserve">Проектно – </w:t>
      </w:r>
      <w:r w:rsidR="007E0C45" w:rsidRPr="00230D02">
        <w:rPr>
          <w:b/>
        </w:rPr>
        <w:t>с</w:t>
      </w:r>
      <w:r w:rsidR="002035CB" w:rsidRPr="00230D02">
        <w:rPr>
          <w:b/>
        </w:rPr>
        <w:t>метная</w:t>
      </w:r>
      <w:r w:rsidR="00A7548C" w:rsidRPr="00230D02">
        <w:rPr>
          <w:b/>
        </w:rPr>
        <w:t xml:space="preserve"> документация</w:t>
      </w:r>
      <w:r w:rsidR="00A7548C" w:rsidRPr="00230D02">
        <w:t xml:space="preserve"> – документация, в объеме, </w:t>
      </w:r>
      <w:r w:rsidR="0046708E" w:rsidRPr="00230D02">
        <w:t xml:space="preserve">предоставленном </w:t>
      </w:r>
      <w:r w:rsidR="00281928" w:rsidRPr="00230D02">
        <w:t>Заказчик</w:t>
      </w:r>
      <w:r w:rsidR="0046708E" w:rsidRPr="00230D02">
        <w:t xml:space="preserve">ом </w:t>
      </w:r>
      <w:r w:rsidR="002730BE" w:rsidRPr="00230D02">
        <w:t>Подрядчик</w:t>
      </w:r>
      <w:r w:rsidR="00A7548C" w:rsidRPr="00230D02">
        <w:t>у для производства работ на Объекте, содержащая согласованный и утве</w:t>
      </w:r>
      <w:r w:rsidR="0046708E" w:rsidRPr="00230D02">
        <w:t xml:space="preserve">ржденный </w:t>
      </w:r>
      <w:r w:rsidR="00281928" w:rsidRPr="00230D02">
        <w:t>Заказчик</w:t>
      </w:r>
      <w:r w:rsidR="00810A14" w:rsidRPr="00230D02">
        <w:t xml:space="preserve">ом </w:t>
      </w:r>
      <w:r w:rsidR="005F0554" w:rsidRPr="00230D02">
        <w:t>проект</w:t>
      </w:r>
      <w:r w:rsidR="00BC3E8C" w:rsidRPr="00230D02">
        <w:t xml:space="preserve"> (</w:t>
      </w:r>
      <w:r w:rsidR="007C587B" w:rsidRPr="00230D02">
        <w:t>при наличии</w:t>
      </w:r>
      <w:r w:rsidR="00BC3E8C" w:rsidRPr="00230D02">
        <w:t>)</w:t>
      </w:r>
      <w:r w:rsidR="005F0554" w:rsidRPr="00230D02">
        <w:t xml:space="preserve"> и </w:t>
      </w:r>
      <w:r w:rsidR="0046708E" w:rsidRPr="00230D02">
        <w:t>смету</w:t>
      </w:r>
      <w:r w:rsidR="00A7548C" w:rsidRPr="00230D02">
        <w:t>.</w:t>
      </w:r>
    </w:p>
    <w:p w:rsidR="00F60B14" w:rsidRPr="00230D02" w:rsidRDefault="00F60B14" w:rsidP="000550C6">
      <w:pPr>
        <w:pStyle w:val="affa"/>
        <w:numPr>
          <w:ilvl w:val="1"/>
          <w:numId w:val="40"/>
        </w:numPr>
        <w:tabs>
          <w:tab w:val="left" w:pos="1134"/>
        </w:tabs>
        <w:ind w:left="0" w:firstLine="567"/>
        <w:jc w:val="both"/>
      </w:pPr>
      <w:r w:rsidRPr="00230D02">
        <w:rPr>
          <w:b/>
        </w:rPr>
        <w:t>Работы</w:t>
      </w:r>
      <w:r w:rsidR="0075060E" w:rsidRPr="00230D02">
        <w:t xml:space="preserve"> – </w:t>
      </w:r>
      <w:r w:rsidRPr="00230D02">
        <w:t>весь объем работ, соответствующий условиям Контракта, приложениям к нему, Строительным нормам и правилам (СНиП), а также другим положениям (в том числе рекомендуемым) действующи</w:t>
      </w:r>
      <w:r w:rsidR="007E45FA" w:rsidRPr="00230D02">
        <w:t>х</w:t>
      </w:r>
      <w:r w:rsidRPr="00230D02">
        <w:t xml:space="preserve"> в Российской Федерации нормативных документов и правил, подлежащих соблюдению </w:t>
      </w:r>
      <w:r w:rsidR="002730BE" w:rsidRPr="00230D02">
        <w:t>Подрядчик</w:t>
      </w:r>
      <w:r w:rsidRPr="00230D02">
        <w:t>ом в процессе выполнения Работ.</w:t>
      </w:r>
    </w:p>
    <w:p w:rsidR="00F60B14" w:rsidRPr="00230D02" w:rsidRDefault="009373CA" w:rsidP="00321F6D">
      <w:pPr>
        <w:pStyle w:val="affa"/>
        <w:jc w:val="both"/>
        <w:rPr>
          <w:b/>
        </w:rPr>
      </w:pPr>
      <w:r w:rsidRPr="00230D02">
        <w:t>Результатом Работ по Контракту является Объект, готовый к эксплуатации.</w:t>
      </w:r>
      <w:r w:rsidR="004A32C5" w:rsidRPr="00230D02">
        <w:t xml:space="preserve"> Законченны</w:t>
      </w:r>
      <w:r w:rsidR="008119E4" w:rsidRPr="00230D02">
        <w:t>й</w:t>
      </w:r>
      <w:r w:rsidR="004A32C5" w:rsidRPr="00230D02">
        <w:t xml:space="preserve"> капитальным ремонтом Объект считается Объект, на котором в соответствии с проектно-сметной документацией выполнены все строительные работы, произведен монтаж инженерных систем и технологического оборудования, проведены индивидуальные испытания оборудования и необходимые пусконаладочные работы.</w:t>
      </w:r>
      <w:r w:rsidR="00321F6D" w:rsidRPr="00230D02">
        <w:t xml:space="preserve"> </w:t>
      </w:r>
    </w:p>
    <w:p w:rsidR="00B20FE8" w:rsidRPr="00230D02" w:rsidRDefault="00AA367A" w:rsidP="000550C6">
      <w:pPr>
        <w:pStyle w:val="affa"/>
        <w:numPr>
          <w:ilvl w:val="1"/>
          <w:numId w:val="40"/>
        </w:numPr>
        <w:tabs>
          <w:tab w:val="left" w:pos="1134"/>
        </w:tabs>
        <w:ind w:left="0" w:firstLine="567"/>
        <w:jc w:val="both"/>
      </w:pPr>
      <w:r w:rsidRPr="00230D02">
        <w:rPr>
          <w:b/>
        </w:rPr>
        <w:t>Скрытые работы</w:t>
      </w:r>
      <w:r w:rsidRPr="00230D02">
        <w:t xml:space="preserve"> – работы, </w:t>
      </w:r>
      <w:r w:rsidR="00B20FE8" w:rsidRPr="00230D02">
        <w:t>скрываемые работами, выполнен</w:t>
      </w:r>
      <w:r w:rsidR="009B2B69" w:rsidRPr="00230D02">
        <w:t>ными</w:t>
      </w:r>
      <w:r w:rsidR="00B20FE8" w:rsidRPr="00230D02">
        <w:t xml:space="preserve"> позже, или конструкциями и/или оборудованием, установленными позже, из-за которых невозможно определить качество, объем и точность предыдущей работы и подтвержд</w:t>
      </w:r>
      <w:r w:rsidR="006D79F2" w:rsidRPr="00230D02">
        <w:t>аемые актами освидетельство</w:t>
      </w:r>
      <w:r w:rsidR="00B20FE8" w:rsidRPr="00230D02">
        <w:t>вания скрытых работ и необходимыми исполнительными схемами.</w:t>
      </w:r>
    </w:p>
    <w:p w:rsidR="00AA367A" w:rsidRPr="00230D02" w:rsidRDefault="00AA367A" w:rsidP="000550C6">
      <w:pPr>
        <w:pStyle w:val="affa"/>
        <w:numPr>
          <w:ilvl w:val="1"/>
          <w:numId w:val="40"/>
        </w:numPr>
        <w:tabs>
          <w:tab w:val="left" w:pos="1134"/>
        </w:tabs>
        <w:ind w:left="0" w:firstLine="567"/>
        <w:jc w:val="both"/>
      </w:pPr>
      <w:r w:rsidRPr="00230D02">
        <w:rPr>
          <w:b/>
        </w:rPr>
        <w:t>Строительная техника</w:t>
      </w:r>
      <w:r w:rsidRPr="00230D02">
        <w:t xml:space="preserve"> </w:t>
      </w:r>
      <w:r w:rsidR="001F712F" w:rsidRPr="00230D02">
        <w:t>–</w:t>
      </w:r>
      <w:r w:rsidRPr="00230D02">
        <w:t xml:space="preserve"> различные виды машин, механизмов, оборудование, все приборы, инструменты, инвентарь, и всякого рода оснастка, необходимые </w:t>
      </w:r>
      <w:r w:rsidR="002730BE" w:rsidRPr="00230D02">
        <w:t>Подрядчик</w:t>
      </w:r>
      <w:r w:rsidRPr="00230D02">
        <w:t>у для выполнения работ.</w:t>
      </w:r>
    </w:p>
    <w:p w:rsidR="00F93BBC" w:rsidRPr="00230D02" w:rsidRDefault="00F93BBC" w:rsidP="000550C6">
      <w:pPr>
        <w:pStyle w:val="affa"/>
        <w:numPr>
          <w:ilvl w:val="1"/>
          <w:numId w:val="40"/>
        </w:numPr>
        <w:tabs>
          <w:tab w:val="left" w:pos="1134"/>
        </w:tabs>
        <w:ind w:left="0" w:firstLine="567"/>
        <w:jc w:val="both"/>
      </w:pPr>
      <w:r w:rsidRPr="00230D02">
        <w:rPr>
          <w:b/>
        </w:rPr>
        <w:t>Строительная площадка</w:t>
      </w:r>
      <w:r w:rsidRPr="00230D02">
        <w:t xml:space="preserve"> – участок земли или воды, отведё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p>
    <w:p w:rsidR="00207A6E" w:rsidRPr="00230D02" w:rsidRDefault="00207A6E" w:rsidP="00207A6E">
      <w:pPr>
        <w:pStyle w:val="affa"/>
        <w:ind w:firstLine="0"/>
        <w:jc w:val="both"/>
      </w:pPr>
      <w:bookmarkStart w:id="5" w:name="Par688"/>
      <w:bookmarkEnd w:id="5"/>
    </w:p>
    <w:p w:rsidR="00D23950" w:rsidRPr="00230D02" w:rsidRDefault="000D1E11" w:rsidP="000D1E11">
      <w:pPr>
        <w:pStyle w:val="affa"/>
        <w:numPr>
          <w:ilvl w:val="0"/>
          <w:numId w:val="40"/>
        </w:numPr>
        <w:rPr>
          <w:b/>
        </w:rPr>
      </w:pPr>
      <w:r w:rsidRPr="00230D02">
        <w:rPr>
          <w:b/>
        </w:rPr>
        <w:t>ПРЕДМЕТ КОНТРАКТА</w:t>
      </w:r>
      <w:bookmarkStart w:id="6" w:name="Par690"/>
      <w:bookmarkEnd w:id="6"/>
    </w:p>
    <w:p w:rsidR="00DA77AC" w:rsidRPr="00230D02" w:rsidRDefault="00207A6E" w:rsidP="000D1E11">
      <w:pPr>
        <w:pStyle w:val="affa"/>
        <w:numPr>
          <w:ilvl w:val="1"/>
          <w:numId w:val="40"/>
        </w:numPr>
        <w:tabs>
          <w:tab w:val="left" w:pos="1134"/>
        </w:tabs>
        <w:ind w:left="0" w:firstLine="567"/>
        <w:jc w:val="both"/>
        <w:rPr>
          <w:b/>
        </w:rPr>
      </w:pPr>
      <w:bookmarkStart w:id="7" w:name="Par692"/>
      <w:bookmarkEnd w:id="7"/>
      <w:r w:rsidRPr="00230D02">
        <w:t xml:space="preserve">Подрядчик по условиям настоящего контракта </w:t>
      </w:r>
      <w:r w:rsidR="00020A66" w:rsidRPr="00230D02">
        <w:t xml:space="preserve">обязуется выполнить работы </w:t>
      </w:r>
      <w:r w:rsidRPr="00230D02">
        <w:t xml:space="preserve">по </w:t>
      </w:r>
      <w:r w:rsidR="00446D73" w:rsidRPr="00446D73">
        <w:rPr>
          <w:b/>
          <w:bCs/>
        </w:rPr>
        <w:t>выборочн</w:t>
      </w:r>
      <w:r w:rsidR="00446D73">
        <w:rPr>
          <w:b/>
          <w:bCs/>
        </w:rPr>
        <w:t>ому</w:t>
      </w:r>
      <w:r w:rsidR="00446D73" w:rsidRPr="00446D73">
        <w:rPr>
          <w:b/>
          <w:bCs/>
        </w:rPr>
        <w:t xml:space="preserve"> капитальн</w:t>
      </w:r>
      <w:r w:rsidR="00446D73">
        <w:rPr>
          <w:b/>
          <w:bCs/>
        </w:rPr>
        <w:t>ому</w:t>
      </w:r>
      <w:r w:rsidR="00446D73" w:rsidRPr="00446D73">
        <w:rPr>
          <w:b/>
          <w:bCs/>
        </w:rPr>
        <w:t xml:space="preserve"> ремонт</w:t>
      </w:r>
      <w:r w:rsidR="00446D73">
        <w:rPr>
          <w:b/>
          <w:bCs/>
        </w:rPr>
        <w:t>у</w:t>
      </w:r>
      <w:r w:rsidR="00446D73" w:rsidRPr="00446D73">
        <w:rPr>
          <w:b/>
          <w:bCs/>
        </w:rPr>
        <w:t xml:space="preserve"> помещений</w:t>
      </w:r>
      <w:r w:rsidR="00446D73">
        <w:rPr>
          <w:b/>
          <w:bCs/>
        </w:rPr>
        <w:t xml:space="preserve"> (кабинеты №№ ____________ в здании по адресу г. Москва, ул. Вильгельма Пика, д.3, стр. </w:t>
      </w:r>
      <w:r w:rsidR="000B388B">
        <w:rPr>
          <w:b/>
          <w:bCs/>
        </w:rPr>
        <w:t>9</w:t>
      </w:r>
      <w:bookmarkStart w:id="8" w:name="_GoBack"/>
      <w:bookmarkEnd w:id="8"/>
      <w:r w:rsidR="00446D73">
        <w:rPr>
          <w:b/>
          <w:bCs/>
        </w:rPr>
        <w:t>)</w:t>
      </w:r>
      <w:r w:rsidR="00446D73" w:rsidRPr="00446D73">
        <w:rPr>
          <w:b/>
          <w:bCs/>
        </w:rPr>
        <w:t xml:space="preserve"> </w:t>
      </w:r>
      <w:r w:rsidR="00351090" w:rsidRPr="00230D02">
        <w:t>(далее – работы)</w:t>
      </w:r>
      <w:r w:rsidR="00DA746C" w:rsidRPr="00230D02">
        <w:t xml:space="preserve"> </w:t>
      </w:r>
      <w:r w:rsidRPr="00230D02">
        <w:t>в соответствии с</w:t>
      </w:r>
      <w:r w:rsidR="00482BE8" w:rsidRPr="00230D02">
        <w:t xml:space="preserve"> </w:t>
      </w:r>
      <w:r w:rsidR="00DA77AC" w:rsidRPr="00230D02">
        <w:t>проектно</w:t>
      </w:r>
      <w:r w:rsidR="009426FA" w:rsidRPr="00230D02">
        <w:t>-</w:t>
      </w:r>
      <w:r w:rsidR="00DA77AC" w:rsidRPr="00230D02">
        <w:t>сметной документацией,</w:t>
      </w:r>
      <w:r w:rsidR="00AD30F3" w:rsidRPr="00230D02">
        <w:t xml:space="preserve"> описанием объекта закупки (пр</w:t>
      </w:r>
      <w:r w:rsidR="00AA3FEB" w:rsidRPr="00230D02">
        <w:t>иложение №2</w:t>
      </w:r>
      <w:r w:rsidR="00AD30F3" w:rsidRPr="00230D02">
        <w:t xml:space="preserve"> к настоящему контракту), </w:t>
      </w:r>
      <w:r w:rsidR="00AC789D" w:rsidRPr="00230D02">
        <w:t xml:space="preserve">календарным </w:t>
      </w:r>
      <w:r w:rsidR="00020A66" w:rsidRPr="00230D02">
        <w:t>графиком производства работ</w:t>
      </w:r>
      <w:r w:rsidR="00F64DBD" w:rsidRPr="00230D02">
        <w:t xml:space="preserve">, </w:t>
      </w:r>
      <w:r w:rsidR="00020A66" w:rsidRPr="00230D02">
        <w:t>а</w:t>
      </w:r>
      <w:r w:rsidR="00020A66" w:rsidRPr="00230D02">
        <w:rPr>
          <w:b/>
        </w:rPr>
        <w:t xml:space="preserve"> </w:t>
      </w:r>
      <w:r w:rsidR="00D14085" w:rsidRPr="00230D02">
        <w:rPr>
          <w:b/>
        </w:rPr>
        <w:t>З</w:t>
      </w:r>
      <w:r w:rsidRPr="00230D02">
        <w:rPr>
          <w:b/>
        </w:rPr>
        <w:t xml:space="preserve">аказчик обязуется принять и оплатить </w:t>
      </w:r>
      <w:r w:rsidR="00020A66" w:rsidRPr="00230D02">
        <w:rPr>
          <w:b/>
        </w:rPr>
        <w:t xml:space="preserve">выполненные работы в порядке и сроки, предусмотренные настоящим </w:t>
      </w:r>
      <w:r w:rsidR="000D1E11" w:rsidRPr="00230D02">
        <w:rPr>
          <w:b/>
        </w:rPr>
        <w:t>К</w:t>
      </w:r>
      <w:r w:rsidR="00020A66" w:rsidRPr="00230D02">
        <w:rPr>
          <w:b/>
        </w:rPr>
        <w:t>онтрактом.</w:t>
      </w:r>
    </w:p>
    <w:p w:rsidR="00990A5E" w:rsidRPr="00230D02" w:rsidRDefault="00990A5E" w:rsidP="000D1E11">
      <w:pPr>
        <w:pStyle w:val="affa"/>
        <w:numPr>
          <w:ilvl w:val="1"/>
          <w:numId w:val="40"/>
        </w:numPr>
        <w:tabs>
          <w:tab w:val="left" w:pos="1134"/>
        </w:tabs>
        <w:ind w:left="0" w:firstLine="567"/>
        <w:jc w:val="both"/>
      </w:pPr>
      <w:r w:rsidRPr="00230D02">
        <w:t>Все работы на объекте производятся в условиях действующего (не прекращающего работу) учреждения.</w:t>
      </w:r>
    </w:p>
    <w:p w:rsidR="00D13367" w:rsidRPr="00230D02" w:rsidRDefault="00D13367" w:rsidP="000D1E11">
      <w:pPr>
        <w:pStyle w:val="affa"/>
        <w:numPr>
          <w:ilvl w:val="1"/>
          <w:numId w:val="40"/>
        </w:numPr>
        <w:tabs>
          <w:tab w:val="left" w:pos="1134"/>
        </w:tabs>
        <w:ind w:left="0" w:firstLine="567"/>
        <w:jc w:val="both"/>
      </w:pPr>
      <w:r w:rsidRPr="00230D02">
        <w:t xml:space="preserve">Выполнение работ осуществляется </w:t>
      </w:r>
      <w:r w:rsidR="002730BE" w:rsidRPr="00230D02">
        <w:t>Подрядчик</w:t>
      </w:r>
      <w:r w:rsidRPr="00230D02">
        <w:t>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35401E" w:rsidRPr="00230D02" w:rsidRDefault="004C6428" w:rsidP="000D1E11">
      <w:pPr>
        <w:pStyle w:val="affa"/>
        <w:numPr>
          <w:ilvl w:val="1"/>
          <w:numId w:val="40"/>
        </w:numPr>
        <w:tabs>
          <w:tab w:val="left" w:pos="1134"/>
        </w:tabs>
        <w:ind w:left="0" w:firstLine="567"/>
        <w:jc w:val="both"/>
      </w:pPr>
      <w:r w:rsidRPr="00230D02">
        <w:t>Общий с</w:t>
      </w:r>
      <w:r w:rsidR="00A45126" w:rsidRPr="00230D02">
        <w:t>рок выполнения работ</w:t>
      </w:r>
      <w:r w:rsidR="0035401E" w:rsidRPr="00230D02">
        <w:t>:</w:t>
      </w:r>
    </w:p>
    <w:p w:rsidR="00396A8D" w:rsidRPr="00230D02" w:rsidRDefault="0035401E" w:rsidP="000D1E11">
      <w:pPr>
        <w:pStyle w:val="affa"/>
        <w:tabs>
          <w:tab w:val="left" w:pos="1134"/>
        </w:tabs>
        <w:ind w:left="567" w:firstLine="0"/>
        <w:jc w:val="both"/>
      </w:pPr>
      <w:r w:rsidRPr="00230D02">
        <w:lastRenderedPageBreak/>
        <w:t xml:space="preserve">начальный срок выполнения работ </w:t>
      </w:r>
      <w:r w:rsidR="00A45126" w:rsidRPr="00230D02">
        <w:t xml:space="preserve">– с даты заключения </w:t>
      </w:r>
      <w:r w:rsidR="00396A8D" w:rsidRPr="00230D02">
        <w:t xml:space="preserve">настоящего </w:t>
      </w:r>
      <w:r w:rsidR="00A45126" w:rsidRPr="00230D02">
        <w:t>контракта</w:t>
      </w:r>
      <w:r w:rsidR="00396A8D" w:rsidRPr="00230D02">
        <w:t>;</w:t>
      </w:r>
    </w:p>
    <w:p w:rsidR="00A45126" w:rsidRPr="00230D02" w:rsidRDefault="00396A8D" w:rsidP="000D1E11">
      <w:pPr>
        <w:pStyle w:val="affa"/>
        <w:tabs>
          <w:tab w:val="left" w:pos="1134"/>
        </w:tabs>
        <w:ind w:left="567" w:firstLine="0"/>
        <w:jc w:val="both"/>
      </w:pPr>
      <w:r w:rsidRPr="00230D02">
        <w:t xml:space="preserve">конечный срок выполнения работ – </w:t>
      </w:r>
      <w:r w:rsidR="00ED173A" w:rsidRPr="00230D02">
        <w:t>не позднее</w:t>
      </w:r>
      <w:r w:rsidR="00DE21AD" w:rsidRPr="00230D02">
        <w:t xml:space="preserve"> </w:t>
      </w:r>
      <w:r w:rsidR="00446D73">
        <w:rPr>
          <w:b/>
        </w:rPr>
        <w:t>31</w:t>
      </w:r>
      <w:r w:rsidR="00DE21AD" w:rsidRPr="00230D02">
        <w:rPr>
          <w:b/>
        </w:rPr>
        <w:t>.</w:t>
      </w:r>
      <w:r w:rsidR="00446D73">
        <w:rPr>
          <w:b/>
        </w:rPr>
        <w:t>07</w:t>
      </w:r>
      <w:r w:rsidR="00DE21AD" w:rsidRPr="00230D02">
        <w:rPr>
          <w:b/>
        </w:rPr>
        <w:t>.202</w:t>
      </w:r>
      <w:r w:rsidR="00446D73">
        <w:rPr>
          <w:b/>
        </w:rPr>
        <w:t>6</w:t>
      </w:r>
      <w:r w:rsidR="00DE21AD" w:rsidRPr="00230D02">
        <w:rPr>
          <w:b/>
        </w:rPr>
        <w:t>г</w:t>
      </w:r>
      <w:r w:rsidR="00DE21AD" w:rsidRPr="00230D02">
        <w:t>.</w:t>
      </w:r>
    </w:p>
    <w:p w:rsidR="003B6990" w:rsidRPr="00230D02" w:rsidRDefault="003B6990" w:rsidP="000D1E11">
      <w:pPr>
        <w:pStyle w:val="affa"/>
        <w:numPr>
          <w:ilvl w:val="1"/>
          <w:numId w:val="40"/>
        </w:numPr>
        <w:tabs>
          <w:tab w:val="left" w:pos="1134"/>
        </w:tabs>
        <w:ind w:left="0" w:firstLine="567"/>
        <w:jc w:val="both"/>
      </w:pPr>
      <w:r w:rsidRPr="00230D02">
        <w:t>Датой фактического исполнения Подрядчиком обязательств по Контракту считается дата, указанная в Акте о полном исполнении контракта.</w:t>
      </w:r>
    </w:p>
    <w:p w:rsidR="00A45126" w:rsidRPr="00230D02" w:rsidRDefault="00A45126" w:rsidP="000D1E11">
      <w:pPr>
        <w:pStyle w:val="affa"/>
        <w:numPr>
          <w:ilvl w:val="1"/>
          <w:numId w:val="40"/>
        </w:numPr>
        <w:tabs>
          <w:tab w:val="left" w:pos="1134"/>
        </w:tabs>
        <w:ind w:left="0" w:firstLine="567"/>
        <w:jc w:val="both"/>
      </w:pPr>
      <w:r w:rsidRPr="00230D02">
        <w:t xml:space="preserve">Начальный, конечный и промежуточные сроки выполнения работ определяются календарным графиком производства работ, являющимся неотъемлемой частью </w:t>
      </w:r>
      <w:r w:rsidR="00D30F61" w:rsidRPr="00230D02">
        <w:t>производства работ</w:t>
      </w:r>
      <w:r w:rsidR="00E94CFD" w:rsidRPr="00230D02">
        <w:t>.</w:t>
      </w:r>
    </w:p>
    <w:p w:rsidR="00A45126" w:rsidRPr="00230D02" w:rsidRDefault="00A45126" w:rsidP="000D1E11">
      <w:pPr>
        <w:pStyle w:val="affa"/>
        <w:numPr>
          <w:ilvl w:val="1"/>
          <w:numId w:val="40"/>
        </w:numPr>
        <w:tabs>
          <w:tab w:val="left" w:pos="1134"/>
        </w:tabs>
        <w:ind w:left="0" w:firstLine="567"/>
        <w:jc w:val="both"/>
      </w:pPr>
      <w:r w:rsidRPr="00230D02">
        <w:t xml:space="preserve">Изменение сроков выполнения работ, предусмотренных </w:t>
      </w:r>
      <w:r w:rsidR="00975CA7" w:rsidRPr="00230D02">
        <w:t xml:space="preserve">контрактом, </w:t>
      </w:r>
      <w:r w:rsidRPr="00230D02">
        <w:t>не допускается за исключением случаев, предусмотренных действующим законодательством Российской Федерации или контрактом.</w:t>
      </w:r>
    </w:p>
    <w:p w:rsidR="00A45126" w:rsidRPr="00230D02" w:rsidRDefault="00A45126" w:rsidP="000D1E11">
      <w:pPr>
        <w:pStyle w:val="affa"/>
        <w:numPr>
          <w:ilvl w:val="1"/>
          <w:numId w:val="40"/>
        </w:numPr>
        <w:tabs>
          <w:tab w:val="left" w:pos="1134"/>
        </w:tabs>
        <w:ind w:left="0" w:firstLine="567"/>
        <w:jc w:val="both"/>
      </w:pPr>
      <w:r w:rsidRPr="00230D02">
        <w:t xml:space="preserve">Подрядчик несёт ответственность за нарушение как начального и </w:t>
      </w:r>
      <w:r w:rsidR="00975CA7" w:rsidRPr="00230D02">
        <w:t>конечного,</w:t>
      </w:r>
      <w:r w:rsidRPr="00230D02">
        <w:t xml:space="preserve"> так и промежуточных сроков выполнения работ.</w:t>
      </w:r>
    </w:p>
    <w:p w:rsidR="001B1F96" w:rsidRPr="00230D02" w:rsidRDefault="00A45126" w:rsidP="000D1E11">
      <w:pPr>
        <w:pStyle w:val="affa"/>
        <w:numPr>
          <w:ilvl w:val="1"/>
          <w:numId w:val="40"/>
        </w:numPr>
        <w:tabs>
          <w:tab w:val="left" w:pos="1134"/>
        </w:tabs>
        <w:ind w:left="0" w:firstLine="567"/>
        <w:jc w:val="both"/>
      </w:pPr>
      <w:r w:rsidRPr="00230D02">
        <w:t>В случае нарушения подрядчиком начального, конечного или промежуточных сроков выполнения работ</w:t>
      </w:r>
      <w:r w:rsidR="00D334F4" w:rsidRPr="00230D02">
        <w:t xml:space="preserve">, заказчик вправе отказаться </w:t>
      </w:r>
      <w:r w:rsidRPr="00230D02">
        <w:t>от принятия работ и</w:t>
      </w:r>
      <w:r w:rsidR="00DE21AD" w:rsidRPr="00230D02">
        <w:t xml:space="preserve"> требовать возмещения убытков.</w:t>
      </w:r>
    </w:p>
    <w:p w:rsidR="001B1F96" w:rsidRPr="00230D02" w:rsidRDefault="001B1F96" w:rsidP="000D1E11">
      <w:pPr>
        <w:pStyle w:val="affa"/>
        <w:numPr>
          <w:ilvl w:val="1"/>
          <w:numId w:val="40"/>
        </w:numPr>
        <w:tabs>
          <w:tab w:val="left" w:pos="1134"/>
        </w:tabs>
        <w:ind w:left="0" w:firstLine="567"/>
        <w:jc w:val="both"/>
      </w:pPr>
      <w:r w:rsidRPr="00230D02">
        <w:t>Опережение Подрядчиком Календарного графика не влечет за собой обязанность Заказчика оплачивать выполненные работы сверх лимитов финансирования и установленных в Графике объемов на соответствующий период.</w:t>
      </w:r>
    </w:p>
    <w:p w:rsidR="00B25673" w:rsidRPr="00230D02" w:rsidRDefault="00B25673" w:rsidP="000D1E11">
      <w:pPr>
        <w:pStyle w:val="affa"/>
        <w:numPr>
          <w:ilvl w:val="1"/>
          <w:numId w:val="40"/>
        </w:numPr>
        <w:tabs>
          <w:tab w:val="left" w:pos="1134"/>
        </w:tabs>
        <w:ind w:left="0" w:firstLine="567"/>
        <w:jc w:val="both"/>
      </w:pPr>
      <w:r w:rsidRPr="00230D02">
        <w:t>Если обязательства по Контракту не исполнены по независящим от Сторон Контракта обстоятельствам, влекущим невозможность его исполнения, допускается изменение срока исполнения Контракта в соответствии с действующим законодательством Российской Федерации, в том числе Постановлением Правит</w:t>
      </w:r>
      <w:r w:rsidR="00DE21AD" w:rsidRPr="00230D02">
        <w:t xml:space="preserve">ельства РФ от 16.04.2022 № 680 </w:t>
      </w:r>
      <w:r w:rsidRPr="00230D02">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B25673" w:rsidRPr="00230D02" w:rsidRDefault="00B25673" w:rsidP="00DE21AD">
      <w:pPr>
        <w:widowControl w:val="0"/>
        <w:tabs>
          <w:tab w:val="left" w:pos="1134"/>
        </w:tabs>
        <w:autoSpaceDE w:val="0"/>
        <w:jc w:val="both"/>
      </w:pPr>
    </w:p>
    <w:p w:rsidR="00D334F4" w:rsidRPr="00230D02" w:rsidRDefault="00DE21AD" w:rsidP="00DE21AD">
      <w:pPr>
        <w:pStyle w:val="affa"/>
        <w:numPr>
          <w:ilvl w:val="0"/>
          <w:numId w:val="40"/>
        </w:numPr>
        <w:rPr>
          <w:b/>
        </w:rPr>
      </w:pPr>
      <w:r w:rsidRPr="00230D02">
        <w:rPr>
          <w:b/>
        </w:rPr>
        <w:t>ЦЕНА КОНТРАКТА И ПОРЯДОК РАСЧЁТОВ</w:t>
      </w:r>
    </w:p>
    <w:p w:rsidR="00BF12CD" w:rsidRPr="00230D02" w:rsidRDefault="00BF12CD" w:rsidP="00BF12CD">
      <w:pPr>
        <w:pStyle w:val="affa"/>
        <w:numPr>
          <w:ilvl w:val="1"/>
          <w:numId w:val="40"/>
        </w:numPr>
        <w:tabs>
          <w:tab w:val="left" w:pos="1134"/>
        </w:tabs>
        <w:ind w:left="0" w:firstLine="567"/>
        <w:jc w:val="both"/>
      </w:pPr>
      <w:bookmarkStart w:id="9" w:name="Par694"/>
      <w:bookmarkEnd w:id="9"/>
      <w:r w:rsidRPr="00230D02">
        <w:t>Финансирование осуществляется за счет средств целевой субсидии, доводимой до Заказчика в рамках реализации федерального проекта Создание сети современных кампусов, в строгом соответствии с бюджетным законодательством Российской Федерации, включая требования Бюджетного кодекса Российской Федерации. Общий объем финансирования распределён по годам в пределах доведённых лимитов бюджетных обязательств.</w:t>
      </w:r>
    </w:p>
    <w:p w:rsidR="00DE21AD" w:rsidRDefault="00D334F4" w:rsidP="00446D73">
      <w:pPr>
        <w:pStyle w:val="affa"/>
        <w:numPr>
          <w:ilvl w:val="1"/>
          <w:numId w:val="40"/>
        </w:numPr>
        <w:tabs>
          <w:tab w:val="left" w:pos="1134"/>
        </w:tabs>
        <w:ind w:left="0" w:firstLine="567"/>
        <w:jc w:val="both"/>
      </w:pPr>
      <w:r w:rsidRPr="00230D02">
        <w:t xml:space="preserve">Цена контракта составляет </w:t>
      </w:r>
      <w:bookmarkStart w:id="10" w:name="_Hlk530400398"/>
      <w:r w:rsidRPr="00230D02">
        <w:t>__________________ (____________________________) рублей ___ копеек, включая НДС</w:t>
      </w:r>
      <w:r w:rsidR="002A51D2" w:rsidRPr="00230D02">
        <w:t xml:space="preserve"> в соответствии со статьями 146, 346.14 Налогового кодекса Российской Федерации  в размере </w:t>
      </w:r>
      <w:r w:rsidR="00C205AF">
        <w:t>_____</w:t>
      </w:r>
      <w:r w:rsidR="002A51D2" w:rsidRPr="00230D02">
        <w:t xml:space="preserve"> % </w:t>
      </w:r>
      <w:r w:rsidRPr="00230D02">
        <w:t xml:space="preserve">- __________________ (________________________________) рубль __ </w:t>
      </w:r>
      <w:bookmarkEnd w:id="10"/>
      <w:r w:rsidR="008C332A" w:rsidRPr="00230D02">
        <w:t>копеек</w:t>
      </w:r>
      <w:r w:rsidR="00040E65" w:rsidRPr="00230D02">
        <w:t>,</w:t>
      </w:r>
      <w:r w:rsidR="00201C25" w:rsidRPr="00230D02">
        <w:t xml:space="preserve"> в соответствии со смет</w:t>
      </w:r>
      <w:r w:rsidR="00446D73">
        <w:t>ой</w:t>
      </w:r>
      <w:r w:rsidR="00201C25" w:rsidRPr="00230D02">
        <w:t xml:space="preserve"> (Приложени</w:t>
      </w:r>
      <w:r w:rsidR="00446D73">
        <w:t>е</w:t>
      </w:r>
      <w:r w:rsidR="00201C25" w:rsidRPr="00230D02">
        <w:t xml:space="preserve"> №1</w:t>
      </w:r>
      <w:r w:rsidR="00040E65" w:rsidRPr="00230D02">
        <w:t>), согласованн</w:t>
      </w:r>
      <w:r w:rsidR="00446D73">
        <w:t>ой</w:t>
      </w:r>
      <w:r w:rsidR="00040E65" w:rsidRPr="00230D02">
        <w:t xml:space="preserve"> сторонами и являющ</w:t>
      </w:r>
      <w:r w:rsidR="00446D73">
        <w:t>ейся</w:t>
      </w:r>
      <w:r w:rsidR="00201C25" w:rsidRPr="00230D02">
        <w:t xml:space="preserve"> неотъемлемым приложением к настоящему </w:t>
      </w:r>
      <w:r w:rsidR="00BC69EC" w:rsidRPr="00230D02">
        <w:t>контракту</w:t>
      </w:r>
      <w:r w:rsidR="00446D73">
        <w:t>.</w:t>
      </w:r>
    </w:p>
    <w:p w:rsidR="00382A55" w:rsidRDefault="00382A55" w:rsidP="00382A55">
      <w:pPr>
        <w:pStyle w:val="affa"/>
        <w:numPr>
          <w:ilvl w:val="1"/>
          <w:numId w:val="40"/>
        </w:numPr>
        <w:tabs>
          <w:tab w:val="left" w:pos="1134"/>
        </w:tabs>
        <w:ind w:left="0" w:firstLine="567"/>
        <w:jc w:val="both"/>
      </w:pPr>
      <w:r w:rsidRPr="00382A5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43" w:rsidRDefault="00FC0F43" w:rsidP="00FC0F43">
      <w:pPr>
        <w:pStyle w:val="affa"/>
        <w:tabs>
          <w:tab w:val="left" w:pos="1134"/>
        </w:tabs>
        <w:ind w:firstLine="0"/>
        <w:jc w:val="both"/>
      </w:pPr>
      <w:r>
        <w:t xml:space="preserve">Цена контракта включает в себя: </w:t>
      </w:r>
    </w:p>
    <w:p w:rsidR="00FC0F43" w:rsidRDefault="00FC0F43" w:rsidP="00FC0F43">
      <w:pPr>
        <w:pStyle w:val="affa"/>
        <w:tabs>
          <w:tab w:val="left" w:pos="1134"/>
        </w:tabs>
        <w:ind w:firstLine="0"/>
        <w:jc w:val="both"/>
      </w:pPr>
      <w:r>
        <w:t>– затраты на производство строительно – монтажных работ с учётом стоимости материалов, конструкций, изделий, систем и оборудования, их доставки, погрузочно – разгрузочные работы и подъём на этаж, а также прочие затраты (в том числе, на демонтажные работы, пуско – наладочные работы);</w:t>
      </w:r>
    </w:p>
    <w:p w:rsidR="00FC0F43" w:rsidRDefault="00FC0F43" w:rsidP="00FC0F43">
      <w:pPr>
        <w:pStyle w:val="affa"/>
        <w:tabs>
          <w:tab w:val="left" w:pos="1134"/>
        </w:tabs>
        <w:ind w:firstLine="0"/>
        <w:jc w:val="both"/>
      </w:pPr>
      <w:r>
        <w:t xml:space="preserve">–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w:t>
      </w:r>
      <w:r>
        <w:lastRenderedPageBreak/>
        <w:t>их демобилизацией после окончания работ, или в случае прекращения действия настоящего контракта;</w:t>
      </w:r>
    </w:p>
    <w:p w:rsidR="00FC0F43" w:rsidRDefault="00FC0F43" w:rsidP="00FC0F43">
      <w:pPr>
        <w:pStyle w:val="affa"/>
        <w:tabs>
          <w:tab w:val="left" w:pos="1134"/>
        </w:tabs>
        <w:ind w:firstLine="0"/>
        <w:jc w:val="both"/>
      </w:pPr>
      <w:r>
        <w:t xml:space="preserve">– затраты на вывоз мусора и утилизацию отходов, транспортные расходы, содержание и уборку строительной площадки; </w:t>
      </w:r>
    </w:p>
    <w:p w:rsidR="00FC0F43" w:rsidRDefault="00FC0F43" w:rsidP="00FC0F43">
      <w:pPr>
        <w:pStyle w:val="affa"/>
        <w:tabs>
          <w:tab w:val="left" w:pos="1134"/>
        </w:tabs>
        <w:ind w:firstLine="0"/>
        <w:jc w:val="both"/>
      </w:pPr>
      <w:r>
        <w:t>– уплату налогов, сборов и других платежей, предусмотренных действующим законодательством Российской Федерации и настоящим контрактом;</w:t>
      </w:r>
    </w:p>
    <w:p w:rsidR="00FC0F43" w:rsidRDefault="00FC0F43" w:rsidP="00FC0F43">
      <w:pPr>
        <w:pStyle w:val="affa"/>
        <w:tabs>
          <w:tab w:val="left" w:pos="1134"/>
        </w:tabs>
        <w:ind w:firstLine="0"/>
        <w:jc w:val="both"/>
      </w:pPr>
      <w:r>
        <w:t>– затраты, связанные с обеспечением капитального ремонта рабочими, в том числе иностранными, включая заработную плату, транспортные и командировочные расходы, питание, проживание, страхование;</w:t>
      </w:r>
    </w:p>
    <w:p w:rsidR="00FC0F43" w:rsidRDefault="00FC0F43" w:rsidP="00FC0F43">
      <w:pPr>
        <w:pStyle w:val="affa"/>
        <w:tabs>
          <w:tab w:val="left" w:pos="1134"/>
        </w:tabs>
        <w:ind w:firstLine="0"/>
        <w:jc w:val="both"/>
      </w:pPr>
      <w:r>
        <w:t>– затраты, связанные с получением подрядчиком всех свидетельств, лицензий, разрешений, допусков, необходимых для выполнения им обязательств по контракту;</w:t>
      </w:r>
    </w:p>
    <w:p w:rsidR="00FC0F43" w:rsidRDefault="00FC0F43" w:rsidP="00FC0F43">
      <w:pPr>
        <w:pStyle w:val="affa"/>
        <w:tabs>
          <w:tab w:val="left" w:pos="1134"/>
        </w:tabs>
        <w:ind w:firstLine="0"/>
        <w:jc w:val="both"/>
      </w:pPr>
      <w:r>
        <w:t>– иные затраты, прямо или косвенно связанные с выполнением работ, предусмотренных настоящим контрактом, а также расходы на гарантийные обязательства.</w:t>
      </w:r>
    </w:p>
    <w:p w:rsidR="00FC0F43" w:rsidRDefault="00FC0F43" w:rsidP="00FC0F43">
      <w:pPr>
        <w:pStyle w:val="affa"/>
        <w:tabs>
          <w:tab w:val="left" w:pos="1134"/>
        </w:tabs>
        <w:ind w:firstLine="0"/>
        <w:jc w:val="both"/>
      </w:pPr>
      <w:r>
        <w:t xml:space="preserve">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статьёй 95 Федеральный закон № 44 – ФЗ и контрактом. </w:t>
      </w:r>
    </w:p>
    <w:p w:rsidR="00D334F4" w:rsidRPr="00230D02" w:rsidRDefault="00D334F4" w:rsidP="00BF12CD">
      <w:pPr>
        <w:pStyle w:val="affa"/>
        <w:numPr>
          <w:ilvl w:val="1"/>
          <w:numId w:val="40"/>
        </w:numPr>
        <w:tabs>
          <w:tab w:val="left" w:pos="1134"/>
        </w:tabs>
        <w:ind w:left="0" w:firstLine="567"/>
        <w:jc w:val="both"/>
      </w:pPr>
      <w:r w:rsidRPr="00230D02">
        <w:t xml:space="preserve">Источник финансирования контракта – </w:t>
      </w:r>
      <w:r w:rsidR="00BF12CD" w:rsidRPr="00230D02">
        <w:t>целевая субсидия, доводимая до Заказчика в рамках реализации федерального проекта «Создание сети современных кампусов»</w:t>
      </w:r>
      <w:r w:rsidR="00E84A2C">
        <w:t>.</w:t>
      </w:r>
    </w:p>
    <w:p w:rsidR="00547D63" w:rsidRPr="00230D02" w:rsidRDefault="00D334F4" w:rsidP="00BF12CD">
      <w:pPr>
        <w:pStyle w:val="affa"/>
        <w:numPr>
          <w:ilvl w:val="1"/>
          <w:numId w:val="40"/>
        </w:numPr>
        <w:tabs>
          <w:tab w:val="left" w:pos="1134"/>
        </w:tabs>
        <w:ind w:left="0" w:firstLine="567"/>
        <w:jc w:val="both"/>
      </w:pPr>
      <w:r w:rsidRPr="00230D02">
        <w:t xml:space="preserve">Оплата </w:t>
      </w:r>
      <w:r w:rsidR="00E5798E" w:rsidRPr="00230D02">
        <w:t>выполненных по настоящему К</w:t>
      </w:r>
      <w:r w:rsidR="00547D63" w:rsidRPr="00230D02">
        <w:t xml:space="preserve">онтракту работ осуществляется Заказчиком </w:t>
      </w:r>
      <w:r w:rsidR="008F70E8" w:rsidRPr="00230D02">
        <w:t>в форме безналичного расчета</w:t>
      </w:r>
      <w:r w:rsidR="00E016EF" w:rsidRPr="00230D02">
        <w:t>,</w:t>
      </w:r>
      <w:r w:rsidR="008F70E8" w:rsidRPr="00230D02">
        <w:t xml:space="preserve"> путем перечисления </w:t>
      </w:r>
      <w:r w:rsidR="007C54D3" w:rsidRPr="00230D02">
        <w:t xml:space="preserve">денежных средств в российских рублях на расчетный счет Подрядчика, указанного в настоящем </w:t>
      </w:r>
      <w:r w:rsidR="00E5798E" w:rsidRPr="00230D02">
        <w:t>К</w:t>
      </w:r>
      <w:r w:rsidR="007C54D3" w:rsidRPr="00230D02">
        <w:t>онтракте.</w:t>
      </w:r>
      <w:r w:rsidR="008F70E8" w:rsidRPr="00230D02">
        <w:t xml:space="preserve"> </w:t>
      </w:r>
    </w:p>
    <w:p w:rsidR="00DD2E90" w:rsidRPr="00230D02" w:rsidRDefault="00757457" w:rsidP="00BF12CD">
      <w:pPr>
        <w:pStyle w:val="affa"/>
        <w:numPr>
          <w:ilvl w:val="1"/>
          <w:numId w:val="40"/>
        </w:numPr>
        <w:tabs>
          <w:tab w:val="left" w:pos="1134"/>
        </w:tabs>
        <w:ind w:left="0" w:firstLine="567"/>
        <w:jc w:val="both"/>
      </w:pPr>
      <w:r w:rsidRPr="00230D02">
        <w:t>Ф</w:t>
      </w:r>
      <w:r w:rsidR="00E5798E" w:rsidRPr="00230D02">
        <w:t>актически выполненные</w:t>
      </w:r>
      <w:r w:rsidRPr="00230D02">
        <w:t xml:space="preserve"> Подрядчиком работы,</w:t>
      </w:r>
      <w:r w:rsidR="001831BD" w:rsidRPr="00230D02">
        <w:t xml:space="preserve"> </w:t>
      </w:r>
      <w:r w:rsidR="003D569D" w:rsidRPr="00230D02">
        <w:t xml:space="preserve">предусмотренные настоящим </w:t>
      </w:r>
      <w:r w:rsidR="00E5798E" w:rsidRPr="00230D02">
        <w:t>К</w:t>
      </w:r>
      <w:r w:rsidR="003D569D" w:rsidRPr="00230D02">
        <w:t xml:space="preserve">онтрактом, оплачиваются Заказчиком </w:t>
      </w:r>
      <w:r w:rsidR="00431D85" w:rsidRPr="00230D02">
        <w:t xml:space="preserve">в пределах </w:t>
      </w:r>
      <w:r w:rsidR="00891874" w:rsidRPr="00230D02">
        <w:t xml:space="preserve">доведенных </w:t>
      </w:r>
      <w:r w:rsidR="00502199" w:rsidRPr="00230D02">
        <w:t xml:space="preserve">лимитов бюджетных обязательств </w:t>
      </w:r>
      <w:r w:rsidR="00891874" w:rsidRPr="00230D02">
        <w:t>на соответствующий финансовый год</w:t>
      </w:r>
      <w:r w:rsidR="005F77E0" w:rsidRPr="00230D02">
        <w:t>, на основании надлежаще оформленного и подписанного усиленными квалифицированными электронными подписями уполномоченных лиц Сторон в единой информационной системе документа о приемке в отношении выполненной части работ от общего объема работ, являющихся предметом Контракта, с приложением актов о приемке выполненных работ (</w:t>
      </w:r>
      <w:r w:rsidR="005A73FE" w:rsidRPr="00230D02">
        <w:t>Ф</w:t>
      </w:r>
      <w:r w:rsidR="005F77E0" w:rsidRPr="00230D02">
        <w:t>орма КС-2), справок о стоимости выполненных работ и затрат (</w:t>
      </w:r>
      <w:r w:rsidR="005A73FE" w:rsidRPr="00230D02">
        <w:t>Ф</w:t>
      </w:r>
      <w:r w:rsidR="005F77E0" w:rsidRPr="00230D02">
        <w:t xml:space="preserve">орма КС-3), </w:t>
      </w:r>
      <w:r w:rsidR="00897429" w:rsidRPr="00230D02">
        <w:t>и иных документов, подтверждающих объем выполнения соотве</w:t>
      </w:r>
      <w:r w:rsidR="00AA3348" w:rsidRPr="00230D02">
        <w:t>т</w:t>
      </w:r>
      <w:r w:rsidR="00897429" w:rsidRPr="00230D02">
        <w:t xml:space="preserve">ствующей части работ от общего объема </w:t>
      </w:r>
      <w:r w:rsidR="00AA3348" w:rsidRPr="00230D02">
        <w:t xml:space="preserve">работ, являющихся предметом Контракта, путем перечисления денежных средств в российских рублях на расчетных счет Подрядчика, указанный в настоящем Контракте, в течение </w:t>
      </w:r>
      <w:r w:rsidR="00D334F4" w:rsidRPr="00230D02">
        <w:t xml:space="preserve">7 (семи) </w:t>
      </w:r>
      <w:r w:rsidR="00115B16" w:rsidRPr="00230D02">
        <w:t>рабочих дней</w:t>
      </w:r>
      <w:r w:rsidR="00B76D04" w:rsidRPr="00230D02">
        <w:t>,</w:t>
      </w:r>
      <w:r w:rsidR="00115B16" w:rsidRPr="00230D02">
        <w:t xml:space="preserve"> </w:t>
      </w:r>
      <w:r w:rsidR="00D334F4" w:rsidRPr="00230D02">
        <w:t>с даты подпис</w:t>
      </w:r>
      <w:r w:rsidR="00D77456" w:rsidRPr="00230D02">
        <w:t>ания З</w:t>
      </w:r>
      <w:r w:rsidR="00D334F4" w:rsidRPr="00230D02">
        <w:t xml:space="preserve">аказчиком </w:t>
      </w:r>
      <w:r w:rsidR="00D77456" w:rsidRPr="00230D02">
        <w:t xml:space="preserve">такого документа </w:t>
      </w:r>
      <w:r w:rsidR="00D334F4" w:rsidRPr="00230D02">
        <w:t xml:space="preserve">о приёмке. </w:t>
      </w:r>
    </w:p>
    <w:p w:rsidR="0043300E" w:rsidRPr="00230D02" w:rsidRDefault="0043300E" w:rsidP="00BF12CD">
      <w:pPr>
        <w:pStyle w:val="affa"/>
        <w:numPr>
          <w:ilvl w:val="1"/>
          <w:numId w:val="40"/>
        </w:numPr>
        <w:tabs>
          <w:tab w:val="left" w:pos="1134"/>
        </w:tabs>
        <w:ind w:left="0" w:firstLine="567"/>
        <w:jc w:val="both"/>
      </w:pPr>
      <w:r w:rsidRPr="00230D02">
        <w:t>Подрядчик обязан выполнить работы, предусмотренные Кон</w:t>
      </w:r>
      <w:r w:rsidR="00BF12CD" w:rsidRPr="00230D02">
        <w:t>трактом, в пределах цены</w:t>
      </w:r>
      <w:r w:rsidRPr="00230D02">
        <w:t xml:space="preserve"> Контракта, за исключением случаев, предусмотренных Законом о контрактной системе, при этом дополнительные работы, не подтвержденные соотве</w:t>
      </w:r>
      <w:r w:rsidR="007E028F" w:rsidRPr="00230D02">
        <w:t>т</w:t>
      </w:r>
      <w:r w:rsidRPr="00230D02">
        <w:t>ству</w:t>
      </w:r>
      <w:r w:rsidR="007E028F" w:rsidRPr="00230D02">
        <w:t>ю</w:t>
      </w:r>
      <w:r w:rsidRPr="00230D02">
        <w:t>щим дополнительным соглашением, оплате не подлежат.</w:t>
      </w:r>
    </w:p>
    <w:p w:rsidR="007E028F" w:rsidRPr="00230D02" w:rsidRDefault="007E028F" w:rsidP="00BF12CD">
      <w:pPr>
        <w:pStyle w:val="affa"/>
        <w:numPr>
          <w:ilvl w:val="1"/>
          <w:numId w:val="40"/>
        </w:numPr>
        <w:tabs>
          <w:tab w:val="left" w:pos="1134"/>
        </w:tabs>
        <w:ind w:left="0" w:firstLine="567"/>
        <w:jc w:val="both"/>
      </w:pPr>
      <w:r w:rsidRPr="00230D02">
        <w:t>При наличии необходимых средств, в связи с перераспределением объемов финансирования с последующих периодов на более ранние периоды</w:t>
      </w:r>
      <w:r w:rsidR="00282CB9" w:rsidRPr="00230D02">
        <w:t>,</w:t>
      </w:r>
      <w:r w:rsidRPr="00230D02">
        <w:t xml:space="preserve"> Заказчик</w:t>
      </w:r>
      <w:r w:rsidR="00D27A45" w:rsidRPr="00230D02">
        <w:t>,</w:t>
      </w:r>
      <w:r w:rsidRPr="00230D02">
        <w:t xml:space="preserve"> по согласованию с Подрядчиком</w:t>
      </w:r>
      <w:r w:rsidR="00EE28A0" w:rsidRPr="00230D02">
        <w:t>,</w:t>
      </w:r>
      <w:r w:rsidRPr="00230D02">
        <w:t xml:space="preserve">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D334F4" w:rsidRPr="00230D02" w:rsidRDefault="00D334F4" w:rsidP="000C4571">
      <w:pPr>
        <w:pStyle w:val="affa"/>
        <w:numPr>
          <w:ilvl w:val="1"/>
          <w:numId w:val="40"/>
        </w:numPr>
        <w:tabs>
          <w:tab w:val="left" w:pos="1134"/>
        </w:tabs>
        <w:ind w:left="0" w:firstLine="567"/>
        <w:jc w:val="both"/>
      </w:pPr>
      <w:r w:rsidRPr="00230D02">
        <w:t>В слу</w:t>
      </w:r>
      <w:r w:rsidR="00DD2E90" w:rsidRPr="00230D02">
        <w:t>чае изменения расчё</w:t>
      </w:r>
      <w:r w:rsidRPr="00230D02">
        <w:t xml:space="preserve">тного счета </w:t>
      </w:r>
      <w:r w:rsidR="007F49F0" w:rsidRPr="00230D02">
        <w:t xml:space="preserve">подрядчик обязан </w:t>
      </w:r>
      <w:r w:rsidRPr="00230D02">
        <w:t>в трёхдневный срок с момента изменения расчётного счёта в письменной форме сообщить об этом заказчику, указав новые реквизиты расчётного счё</w:t>
      </w:r>
      <w:r w:rsidR="00DD2E90" w:rsidRPr="00230D02">
        <w:t xml:space="preserve">та. </w:t>
      </w:r>
      <w:r w:rsidRPr="00230D02">
        <w:t>В противном случае все риски, связанные с перечислением заказчиком денежных сред</w:t>
      </w:r>
      <w:r w:rsidR="007F49F0" w:rsidRPr="00230D02">
        <w:t>ств на указанный в контракте счё</w:t>
      </w:r>
      <w:r w:rsidRPr="00230D02">
        <w:t xml:space="preserve">т </w:t>
      </w:r>
      <w:r w:rsidR="007F49F0" w:rsidRPr="00230D02">
        <w:t>подрядчика, несёт подрядчик</w:t>
      </w:r>
      <w:r w:rsidRPr="00230D02">
        <w:t>.</w:t>
      </w:r>
    </w:p>
    <w:p w:rsidR="00AB7817" w:rsidRDefault="00D334F4" w:rsidP="000C4571">
      <w:pPr>
        <w:pStyle w:val="affa"/>
        <w:numPr>
          <w:ilvl w:val="1"/>
          <w:numId w:val="40"/>
        </w:numPr>
        <w:tabs>
          <w:tab w:val="left" w:pos="1134"/>
        </w:tabs>
        <w:ind w:left="0" w:firstLine="567"/>
        <w:jc w:val="both"/>
      </w:pPr>
      <w:r w:rsidRPr="00230D02">
        <w:t>Датой платежа является дата проведения операции по списанию соответст</w:t>
      </w:r>
      <w:r w:rsidR="007F49F0" w:rsidRPr="00230D02">
        <w:t>вующей суммы со счё</w:t>
      </w:r>
      <w:r w:rsidRPr="00230D02">
        <w:t>та за</w:t>
      </w:r>
      <w:r w:rsidR="007F49F0" w:rsidRPr="00230D02">
        <w:t>казчика для её</w:t>
      </w:r>
      <w:r w:rsidRPr="00230D02">
        <w:t xml:space="preserve"> зачисления на счёт </w:t>
      </w:r>
      <w:r w:rsidR="007F49F0" w:rsidRPr="00230D02">
        <w:t>подрядчика</w:t>
      </w:r>
      <w:r w:rsidRPr="00230D02">
        <w:t>. Дата платежа определяется по банковской отметке на соотв</w:t>
      </w:r>
      <w:r w:rsidR="007F49F0" w:rsidRPr="00230D02">
        <w:t>етствующем платё</w:t>
      </w:r>
      <w:r w:rsidRPr="00230D02">
        <w:t>жном поручении заказчика.</w:t>
      </w:r>
      <w:bookmarkStart w:id="11" w:name="P1477"/>
      <w:bookmarkEnd w:id="11"/>
    </w:p>
    <w:p w:rsidR="00382A55" w:rsidRPr="00382A55" w:rsidRDefault="00382A55" w:rsidP="00382A55">
      <w:pPr>
        <w:pStyle w:val="af9"/>
        <w:numPr>
          <w:ilvl w:val="1"/>
          <w:numId w:val="40"/>
        </w:numPr>
        <w:ind w:left="0" w:firstLine="567"/>
        <w:jc w:val="both"/>
        <w:rPr>
          <w:rFonts w:ascii="Times New Roman" w:hAnsi="Times New Roman"/>
          <w:sz w:val="24"/>
          <w:szCs w:val="24"/>
          <w:lang w:val="ru-RU" w:eastAsia="ar-SA"/>
        </w:rPr>
      </w:pPr>
      <w:r w:rsidRPr="00382A55">
        <w:rPr>
          <w:rFonts w:ascii="Times New Roman" w:hAnsi="Times New Roman"/>
          <w:sz w:val="24"/>
          <w:szCs w:val="24"/>
          <w:lang w:val="ru-RU" w:eastAsia="ar-SA"/>
        </w:rPr>
        <w:t>При уменьшении лимитов бюджетных обязательств Стороны обязаны согласовать новые условия в порядке статьи 95 Закона № 44-ФЗ.</w:t>
      </w:r>
    </w:p>
    <w:p w:rsidR="00D520E7" w:rsidRPr="00230D02" w:rsidRDefault="00D520E7" w:rsidP="00D520E7">
      <w:pPr>
        <w:pStyle w:val="affa"/>
        <w:ind w:firstLine="0"/>
        <w:jc w:val="left"/>
      </w:pPr>
    </w:p>
    <w:p w:rsidR="00D520E7" w:rsidRPr="00230D02" w:rsidRDefault="000C4571" w:rsidP="000C4571">
      <w:pPr>
        <w:pStyle w:val="affa"/>
        <w:numPr>
          <w:ilvl w:val="0"/>
          <w:numId w:val="40"/>
        </w:numPr>
        <w:rPr>
          <w:b/>
        </w:rPr>
      </w:pPr>
      <w:r w:rsidRPr="00230D02">
        <w:rPr>
          <w:b/>
        </w:rPr>
        <w:t>ПОРЯДОК, СРОКИ, УСЛОВИЯ ВЫПОЛНЕНИЯ РАБОТ И ПРИЁМКИ ВЫПОЛНЕНН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C03645" w:rsidRPr="00230D02">
        <w:t xml:space="preserve"> обязан приступить к выполнению работ</w:t>
      </w:r>
      <w:r w:rsidR="00293187" w:rsidRPr="00230D02">
        <w:t xml:space="preserve"> </w:t>
      </w:r>
      <w:r w:rsidR="00C03645" w:rsidRPr="00230D02">
        <w:t xml:space="preserve">в срок </w:t>
      </w:r>
      <w:r w:rsidR="00743744" w:rsidRPr="00230D02">
        <w:t xml:space="preserve">не позднее </w:t>
      </w:r>
      <w:r w:rsidR="00EC295C" w:rsidRPr="00230D02">
        <w:t>___</w:t>
      </w:r>
      <w:r w:rsidR="00743744" w:rsidRPr="00230D02">
        <w:t>(</w:t>
      </w:r>
      <w:r w:rsidR="00EC295C" w:rsidRPr="00230D02">
        <w:t>____________</w:t>
      </w:r>
      <w:r w:rsidR="00743744" w:rsidRPr="00230D02">
        <w:t xml:space="preserve">) </w:t>
      </w:r>
      <w:r w:rsidR="00DC6B25" w:rsidRPr="00230D02">
        <w:t>календарных</w:t>
      </w:r>
      <w:r w:rsidR="00743744" w:rsidRPr="00230D02">
        <w:t xml:space="preserve"> дней </w:t>
      </w:r>
      <w:r w:rsidR="00C03645" w:rsidRPr="00230D02">
        <w:t>с даты подписания а</w:t>
      </w:r>
      <w:r w:rsidR="00293187" w:rsidRPr="00230D02">
        <w:t>кта открытия объекта</w:t>
      </w:r>
      <w:r w:rsidR="00743744" w:rsidRPr="00230D02">
        <w:t>.</w:t>
      </w:r>
    </w:p>
    <w:p w:rsidR="008E578E" w:rsidRPr="00230D02" w:rsidRDefault="008E578E" w:rsidP="00EF6204">
      <w:pPr>
        <w:pStyle w:val="affa"/>
        <w:numPr>
          <w:ilvl w:val="1"/>
          <w:numId w:val="40"/>
        </w:numPr>
        <w:tabs>
          <w:tab w:val="left" w:pos="1134"/>
        </w:tabs>
        <w:ind w:left="0" w:firstLine="567"/>
        <w:jc w:val="both"/>
      </w:pPr>
      <w:r w:rsidRPr="00230D02">
        <w:t>Ни один из видов работ и отдельных этапов не может быть скрыт послед</w:t>
      </w:r>
      <w:r w:rsidR="00A54130" w:rsidRPr="00230D02">
        <w:t>ующими работами без разрешения заказчика и уполномоченного представителя з</w:t>
      </w:r>
      <w:r w:rsidRPr="00230D02">
        <w:t xml:space="preserve">аказчика, </w:t>
      </w:r>
      <w:r w:rsidR="00A54130" w:rsidRPr="00230D02">
        <w:t>за исключением случаев, когда заказчик и уполномоченный представитель з</w:t>
      </w:r>
      <w:r w:rsidRPr="00230D02">
        <w:t>аказчика не прибыли для участия в приемке таких работ, но</w:t>
      </w:r>
      <w:r w:rsidR="00A54130" w:rsidRPr="00230D02">
        <w:t xml:space="preserve"> при этом были уведомлены о приё</w:t>
      </w:r>
      <w:r w:rsidRPr="00230D02">
        <w:t>мке надлежащим образом.</w:t>
      </w:r>
    </w:p>
    <w:p w:rsidR="008E578E" w:rsidRPr="00230D02" w:rsidRDefault="008E578E" w:rsidP="00EF6204">
      <w:pPr>
        <w:pStyle w:val="affa"/>
        <w:numPr>
          <w:ilvl w:val="1"/>
          <w:numId w:val="40"/>
        </w:numPr>
        <w:tabs>
          <w:tab w:val="left" w:pos="1134"/>
        </w:tabs>
        <w:ind w:left="0" w:firstLine="567"/>
        <w:jc w:val="both"/>
      </w:pPr>
      <w:r w:rsidRPr="00230D02">
        <w:t xml:space="preserve">Отсутствие при выполнении </w:t>
      </w:r>
      <w:r w:rsidR="00412DD0" w:rsidRPr="00230D02">
        <w:t>работ или проведении испытаний заказчика или уполномоченного представителя з</w:t>
      </w:r>
      <w:r w:rsidRPr="00230D02">
        <w:t>аказчика, а также присутствия указанных лиц при проведении работ и испытаний и одобрение полу</w:t>
      </w:r>
      <w:r w:rsidR="00412DD0" w:rsidRPr="00230D02">
        <w:t xml:space="preserve">ченных результатов, в том числе, </w:t>
      </w:r>
      <w:r w:rsidRPr="00230D02">
        <w:t xml:space="preserve">в форме оплаты выполненных работ, не освобождает </w:t>
      </w:r>
      <w:r w:rsidR="00412DD0" w:rsidRPr="00230D02">
        <w:t>п</w:t>
      </w:r>
      <w:r w:rsidR="002730BE" w:rsidRPr="00230D02">
        <w:t>одрядчик</w:t>
      </w:r>
      <w:r w:rsidRPr="00230D02">
        <w:t>а от ответственности за качество используемых материалов, оборудования, выполненных работ и</w:t>
      </w:r>
      <w:r w:rsidR="00412DD0" w:rsidRPr="00230D02">
        <w:t xml:space="preserve"> соблюдения требований проектно – </w:t>
      </w:r>
      <w:r w:rsidRPr="00230D02">
        <w:t xml:space="preserve">сметной документации и </w:t>
      </w:r>
      <w:r w:rsidR="00C34943" w:rsidRPr="00230D02">
        <w:t>строительных норм,</w:t>
      </w:r>
      <w:r w:rsidRPr="00230D02">
        <w:t xml:space="preserve"> и правил.</w:t>
      </w:r>
    </w:p>
    <w:p w:rsidR="008E578E" w:rsidRPr="00230D02" w:rsidRDefault="00B77B3E" w:rsidP="00EF6204">
      <w:pPr>
        <w:pStyle w:val="affa"/>
        <w:numPr>
          <w:ilvl w:val="1"/>
          <w:numId w:val="40"/>
        </w:numPr>
        <w:tabs>
          <w:tab w:val="left" w:pos="1134"/>
        </w:tabs>
        <w:ind w:left="0" w:firstLine="567"/>
        <w:jc w:val="both"/>
      </w:pPr>
      <w:r w:rsidRPr="00230D02">
        <w:t>Приглашение на приё</w:t>
      </w:r>
      <w:r w:rsidR="008E578E" w:rsidRPr="00230D02">
        <w:t xml:space="preserve">мку </w:t>
      </w:r>
      <w:r w:rsidRPr="00230D02">
        <w:t xml:space="preserve">выполненных </w:t>
      </w:r>
      <w:r w:rsidR="008E578E" w:rsidRPr="00230D02">
        <w:t xml:space="preserve">работ, скрытых работ и проведение испытаний направляется </w:t>
      </w:r>
      <w:r w:rsidRPr="00230D02">
        <w:t>п</w:t>
      </w:r>
      <w:r w:rsidR="002730BE" w:rsidRPr="00230D02">
        <w:t>одрядчик</w:t>
      </w:r>
      <w:r w:rsidRPr="00230D02">
        <w:t>ом з</w:t>
      </w:r>
      <w:r w:rsidR="008E578E" w:rsidRPr="00230D02">
        <w:t>аказчику не позднее, чем за 3 (три) рабочих дня до начала планируемой процедуры</w:t>
      </w:r>
      <w:r w:rsidR="003E704D" w:rsidRPr="00230D02">
        <w:t>,</w:t>
      </w:r>
      <w:r w:rsidR="008E578E" w:rsidRPr="00230D02">
        <w:t xml:space="preserve"> нарочно или по адресу электронной почты указанному в разделе 1</w:t>
      </w:r>
      <w:r w:rsidR="005828F3" w:rsidRPr="00230D02">
        <w:t>4</w:t>
      </w:r>
      <w:r w:rsidRPr="00230D02">
        <w:t xml:space="preserve"> настоящего к</w:t>
      </w:r>
      <w:r w:rsidR="008E578E" w:rsidRPr="00230D02">
        <w:t>онтракта.</w:t>
      </w:r>
    </w:p>
    <w:p w:rsidR="008E578E" w:rsidRPr="00230D02" w:rsidRDefault="008E578E" w:rsidP="00EF6204">
      <w:pPr>
        <w:pStyle w:val="affa"/>
        <w:numPr>
          <w:ilvl w:val="1"/>
          <w:numId w:val="40"/>
        </w:numPr>
        <w:tabs>
          <w:tab w:val="left" w:pos="1134"/>
        </w:tabs>
        <w:ind w:left="0" w:firstLine="567"/>
        <w:jc w:val="both"/>
      </w:pPr>
      <w:r w:rsidRPr="00230D02">
        <w:t>Готовность отдельных работ, этапов и конструктивных элементов подтверждает</w:t>
      </w:r>
      <w:r w:rsidR="006D771F" w:rsidRPr="00230D02">
        <w:t>ся подписанием представителями з</w:t>
      </w:r>
      <w:r w:rsidRPr="00230D02">
        <w:t xml:space="preserve">аказчика и </w:t>
      </w:r>
      <w:r w:rsidR="006D771F" w:rsidRPr="00230D02">
        <w:t>п</w:t>
      </w:r>
      <w:r w:rsidR="002730BE" w:rsidRPr="00230D02">
        <w:t>одрядчик</w:t>
      </w:r>
      <w:r w:rsidR="006D771F" w:rsidRPr="00230D02">
        <w:t>а актов промежуточной приё</w:t>
      </w:r>
      <w:r w:rsidRPr="00230D02">
        <w:t>мки или актов освидетельствования скрыт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приступает к выполнению последующих работ после письме</w:t>
      </w:r>
      <w:r w:rsidR="006D771F" w:rsidRPr="00230D02">
        <w:t>нного разрешения представителя з</w:t>
      </w:r>
      <w:r w:rsidR="008E578E" w:rsidRPr="00230D02">
        <w:t xml:space="preserve">аказчика с </w:t>
      </w:r>
      <w:r w:rsidR="006D771F" w:rsidRPr="00230D02">
        <w:t>внесением в о</w:t>
      </w:r>
      <w:r w:rsidR="008E578E" w:rsidRPr="00230D02">
        <w:t>бщий журнал производства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самостоятельно обеспечивает своих работников бытовыми помещениями. Заказчик бытовые помещения не предоставляет.</w:t>
      </w:r>
    </w:p>
    <w:p w:rsidR="008E578E" w:rsidRPr="00230D02" w:rsidRDefault="008E578E" w:rsidP="00EF6204">
      <w:pPr>
        <w:pStyle w:val="affa"/>
        <w:numPr>
          <w:ilvl w:val="1"/>
          <w:numId w:val="40"/>
        </w:numPr>
        <w:tabs>
          <w:tab w:val="left" w:pos="1134"/>
        </w:tabs>
        <w:ind w:left="0" w:firstLine="567"/>
        <w:jc w:val="both"/>
      </w:pPr>
      <w:r w:rsidRPr="00230D02">
        <w:t>Все работы на объекте должны производиться по согласованному графику, с минимальным уровнем шума.</w:t>
      </w:r>
    </w:p>
    <w:p w:rsidR="00FD3183"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на стадии сдачи от</w:t>
      </w:r>
      <w:r w:rsidR="00CF495A" w:rsidRPr="00230D02">
        <w:t>дельного этапа работ оформляет а</w:t>
      </w:r>
      <w:r w:rsidR="008E578E" w:rsidRPr="00230D02">
        <w:t xml:space="preserve">кты по форме КС-2 и Справки по форме КС-3. </w:t>
      </w:r>
    </w:p>
    <w:p w:rsidR="008E578E" w:rsidRPr="00230D02" w:rsidRDefault="008E578E" w:rsidP="00EF6204">
      <w:pPr>
        <w:pStyle w:val="affa"/>
        <w:numPr>
          <w:ilvl w:val="1"/>
          <w:numId w:val="40"/>
        </w:numPr>
        <w:tabs>
          <w:tab w:val="left" w:pos="1134"/>
        </w:tabs>
        <w:ind w:left="0" w:firstLine="567"/>
        <w:jc w:val="both"/>
      </w:pPr>
      <w:r w:rsidRPr="00230D02">
        <w:t xml:space="preserve">Акты и справки (КС-2, КС-3) составляются </w:t>
      </w:r>
      <w:r w:rsidR="00CF495A" w:rsidRPr="00230D02">
        <w:t>п</w:t>
      </w:r>
      <w:r w:rsidR="002730BE" w:rsidRPr="00230D02">
        <w:t>одрядчик</w:t>
      </w:r>
      <w:r w:rsidR="00CF495A" w:rsidRPr="00230D02">
        <w:t>ом на основании о</w:t>
      </w:r>
      <w:r w:rsidRPr="00230D02">
        <w:t xml:space="preserve">бщего журнала работ, и локальных смет (согласно проектно-сметной документации). Наименование работ, материальных ценностей и расценки, отраженные в актах и справках (КС-2, КС-3) </w:t>
      </w:r>
      <w:r w:rsidR="00CF495A" w:rsidRPr="00230D02">
        <w:t xml:space="preserve">должны соответствовать </w:t>
      </w:r>
      <w:r w:rsidRPr="00230D02">
        <w:t>сметной документации, локальным сметам.</w:t>
      </w:r>
    </w:p>
    <w:p w:rsidR="0066709C" w:rsidRPr="00230D02" w:rsidRDefault="00CF495A" w:rsidP="00EF6204">
      <w:pPr>
        <w:pStyle w:val="affa"/>
        <w:numPr>
          <w:ilvl w:val="1"/>
          <w:numId w:val="40"/>
        </w:numPr>
        <w:tabs>
          <w:tab w:val="left" w:pos="1134"/>
        </w:tabs>
        <w:ind w:left="0" w:firstLine="567"/>
        <w:jc w:val="both"/>
      </w:pPr>
      <w:r w:rsidRPr="00230D02">
        <w:t>Приёмка выполненных р</w:t>
      </w:r>
      <w:r w:rsidR="002C1067" w:rsidRPr="00230D02">
        <w:t>абот, в том числе отдельных этапов работ, осуществляетс</w:t>
      </w:r>
      <w:r w:rsidR="0066709C" w:rsidRPr="00230D02">
        <w:t>я на основании документов о приё</w:t>
      </w:r>
      <w:r w:rsidR="002C1067" w:rsidRPr="00230D02">
        <w:t>мке работ, подтверждающих их выполне</w:t>
      </w:r>
      <w:r w:rsidRPr="00230D02">
        <w:t>ние в соответствии с условиями к</w:t>
      </w:r>
      <w:r w:rsidR="002C1067" w:rsidRPr="00230D02">
        <w:t>онтракта.</w:t>
      </w:r>
    </w:p>
    <w:p w:rsidR="0066709C" w:rsidRPr="00230D02" w:rsidRDefault="0066709C" w:rsidP="0066709C">
      <w:pPr>
        <w:pStyle w:val="affa"/>
        <w:jc w:val="both"/>
      </w:pPr>
      <w:r w:rsidRPr="00230D02">
        <w:t>Датой приёмки выполненных работ (отдельных этапов выполненных работ) считается дата подписания сторонами документа о приёмке.</w:t>
      </w:r>
    </w:p>
    <w:p w:rsidR="00B35734" w:rsidRPr="00230D02" w:rsidRDefault="002730BE" w:rsidP="00EF6204">
      <w:pPr>
        <w:pStyle w:val="affa"/>
        <w:numPr>
          <w:ilvl w:val="1"/>
          <w:numId w:val="40"/>
        </w:numPr>
        <w:tabs>
          <w:tab w:val="left" w:pos="1134"/>
        </w:tabs>
        <w:ind w:left="0" w:firstLine="567"/>
        <w:jc w:val="both"/>
      </w:pPr>
      <w:r w:rsidRPr="00230D02">
        <w:t>Подрядчик</w:t>
      </w:r>
      <w:r w:rsidR="00E044F7" w:rsidRPr="00230D02">
        <w:t xml:space="preserve"> формирует документы о приё</w:t>
      </w:r>
      <w:r w:rsidR="00E579C8" w:rsidRPr="00230D02">
        <w:t>мке с использованием ЕИС не позднее 7 (семи) дней с фактической даты окончания выполнения работ</w:t>
      </w:r>
      <w:r w:rsidR="000E25BD" w:rsidRPr="00230D02">
        <w:t>.</w:t>
      </w:r>
    </w:p>
    <w:p w:rsidR="00E044F7" w:rsidRPr="00230D02" w:rsidRDefault="002730BE" w:rsidP="00EF6204">
      <w:pPr>
        <w:pStyle w:val="affa"/>
        <w:numPr>
          <w:ilvl w:val="1"/>
          <w:numId w:val="40"/>
        </w:numPr>
        <w:tabs>
          <w:tab w:val="left" w:pos="1134"/>
        </w:tabs>
        <w:ind w:left="0" w:firstLine="567"/>
        <w:jc w:val="both"/>
      </w:pPr>
      <w:bookmarkStart w:id="12" w:name="_Ref226892847"/>
      <w:r w:rsidRPr="00230D02">
        <w:t>Подрядчик</w:t>
      </w:r>
      <w:r w:rsidR="00B35734" w:rsidRPr="00230D02">
        <w:t xml:space="preserve"> с сопроводительным письмом представляет </w:t>
      </w:r>
      <w:r w:rsidR="00E044F7" w:rsidRPr="00230D02">
        <w:t>з</w:t>
      </w:r>
      <w:r w:rsidR="00281928" w:rsidRPr="00230D02">
        <w:t>аказчик</w:t>
      </w:r>
      <w:r w:rsidR="00B35734" w:rsidRPr="00230D02">
        <w:t xml:space="preserve">у следующие документы, подписанные со своей Стороны, в том числе и </w:t>
      </w:r>
      <w:r w:rsidR="00A72447" w:rsidRPr="00230D02">
        <w:t>на бумажном носителе</w:t>
      </w:r>
      <w:r w:rsidR="00B35734" w:rsidRPr="00230D02">
        <w:t>:</w:t>
      </w:r>
      <w:bookmarkEnd w:id="12"/>
    </w:p>
    <w:p w:rsidR="00B35734" w:rsidRPr="00230D02" w:rsidRDefault="00B35734" w:rsidP="00EF6204">
      <w:pPr>
        <w:pStyle w:val="affa"/>
        <w:numPr>
          <w:ilvl w:val="0"/>
          <w:numId w:val="43"/>
        </w:numPr>
        <w:tabs>
          <w:tab w:val="left" w:pos="1134"/>
        </w:tabs>
        <w:ind w:left="0" w:firstLine="567"/>
        <w:jc w:val="both"/>
        <w:rPr>
          <w:b/>
        </w:rPr>
      </w:pPr>
      <w:r w:rsidRPr="00230D02">
        <w:rPr>
          <w:color w:val="000000"/>
        </w:rPr>
        <w:t>исполнительную документацию</w:t>
      </w:r>
      <w:r w:rsidR="001D45EE" w:rsidRPr="00230D02">
        <w:rPr>
          <w:color w:val="000000"/>
        </w:rPr>
        <w:t xml:space="preserve"> (в том числе схемы прокладки инженерных и электрических сетей)</w:t>
      </w:r>
      <w:r w:rsidRPr="00230D02">
        <w:rPr>
          <w:color w:val="000000"/>
        </w:rPr>
        <w:t>, исходя из объема выполненных работ на момент подписания приемочных документов</w:t>
      </w:r>
      <w:r w:rsidRPr="00230D02">
        <w:t>;</w:t>
      </w:r>
    </w:p>
    <w:p w:rsidR="00B35734" w:rsidRPr="00230D02" w:rsidRDefault="00E044F7" w:rsidP="00EF6204">
      <w:pPr>
        <w:pStyle w:val="affa"/>
        <w:numPr>
          <w:ilvl w:val="0"/>
          <w:numId w:val="43"/>
        </w:numPr>
        <w:tabs>
          <w:tab w:val="left" w:pos="1134"/>
        </w:tabs>
        <w:ind w:left="0" w:firstLine="567"/>
        <w:jc w:val="both"/>
      </w:pPr>
      <w:r w:rsidRPr="00230D02">
        <w:t>а</w:t>
      </w:r>
      <w:r w:rsidR="00B35734" w:rsidRPr="00230D02">
        <w:t>кт о приемке выполненных работ (КС-2);</w:t>
      </w:r>
    </w:p>
    <w:p w:rsidR="00B35734" w:rsidRPr="00230D02" w:rsidRDefault="00E044F7" w:rsidP="00EF6204">
      <w:pPr>
        <w:pStyle w:val="affa"/>
        <w:numPr>
          <w:ilvl w:val="0"/>
          <w:numId w:val="43"/>
        </w:numPr>
        <w:tabs>
          <w:tab w:val="left" w:pos="1134"/>
        </w:tabs>
        <w:ind w:left="0" w:firstLine="567"/>
        <w:jc w:val="both"/>
      </w:pPr>
      <w:r w:rsidRPr="00230D02">
        <w:t>с</w:t>
      </w:r>
      <w:r w:rsidR="00B35734" w:rsidRPr="00230D02">
        <w:t>правку о стоимости выполненных работ и затрат (КС-3),</w:t>
      </w:r>
    </w:p>
    <w:p w:rsidR="00E579C8" w:rsidRPr="00230D02" w:rsidRDefault="00E044F7" w:rsidP="00EF6204">
      <w:pPr>
        <w:pStyle w:val="affa"/>
        <w:numPr>
          <w:ilvl w:val="0"/>
          <w:numId w:val="43"/>
        </w:numPr>
        <w:tabs>
          <w:tab w:val="left" w:pos="1134"/>
        </w:tabs>
        <w:ind w:left="0" w:firstLine="567"/>
        <w:jc w:val="both"/>
      </w:pPr>
      <w:r w:rsidRPr="00230D02">
        <w:t>счё</w:t>
      </w:r>
      <w:r w:rsidR="003005E9" w:rsidRPr="00230D02">
        <w:t xml:space="preserve">т – </w:t>
      </w:r>
      <w:r w:rsidR="00B35734" w:rsidRPr="00230D02">
        <w:t>фактуру (</w:t>
      </w:r>
      <w:r w:rsidR="001D45EE" w:rsidRPr="00230D02">
        <w:t>в соо</w:t>
      </w:r>
      <w:r w:rsidRPr="00230D02">
        <w:t>тветствии с законодательством Российской Федерации</w:t>
      </w:r>
      <w:r w:rsidR="00B35734" w:rsidRPr="00230D02">
        <w:t>)</w:t>
      </w:r>
      <w:r w:rsidR="00EC097F" w:rsidRPr="00230D02">
        <w:t>;</w:t>
      </w:r>
    </w:p>
    <w:p w:rsidR="00011D45" w:rsidRPr="00230D02" w:rsidRDefault="00EC097F" w:rsidP="00EF6204">
      <w:pPr>
        <w:pStyle w:val="affa"/>
        <w:numPr>
          <w:ilvl w:val="0"/>
          <w:numId w:val="43"/>
        </w:numPr>
        <w:tabs>
          <w:tab w:val="left" w:pos="1134"/>
        </w:tabs>
        <w:ind w:left="0" w:firstLine="567"/>
        <w:jc w:val="both"/>
      </w:pPr>
      <w:r w:rsidRPr="00230D02">
        <w:t xml:space="preserve">иные документы, предусмотренные </w:t>
      </w:r>
      <w:r w:rsidR="00E044F7" w:rsidRPr="00230D02">
        <w:t>контрактом и о</w:t>
      </w:r>
      <w:r w:rsidRPr="00230D02">
        <w:t>писанием объекта закупки</w:t>
      </w:r>
      <w:r w:rsidR="00011D45" w:rsidRPr="00230D02">
        <w:t>.</w:t>
      </w:r>
    </w:p>
    <w:p w:rsidR="00FD3183" w:rsidRPr="00230D02" w:rsidRDefault="003005E9" w:rsidP="00EF6204">
      <w:pPr>
        <w:pStyle w:val="affa"/>
        <w:numPr>
          <w:ilvl w:val="1"/>
          <w:numId w:val="40"/>
        </w:numPr>
        <w:tabs>
          <w:tab w:val="left" w:pos="1134"/>
        </w:tabs>
        <w:ind w:left="0" w:firstLine="567"/>
        <w:jc w:val="both"/>
      </w:pPr>
      <w:bookmarkStart w:id="13" w:name="_Ref226892850"/>
      <w:r w:rsidRPr="00230D02">
        <w:t>Акты о приё</w:t>
      </w:r>
      <w:r w:rsidR="00FD3183" w:rsidRPr="00230D02">
        <w:t>мке выполненных работ</w:t>
      </w:r>
      <w:r w:rsidRPr="00230D02">
        <w:t xml:space="preserve"> по форме КС-2 предоставляются заказчику вместе со с</w:t>
      </w:r>
      <w:r w:rsidR="00FD3183" w:rsidRPr="00230D02">
        <w:t xml:space="preserve">правкой о стоимости выполненных работ и затрат по форме КС-3 после подписания на </w:t>
      </w:r>
      <w:r w:rsidR="00FD3183" w:rsidRPr="00230D02">
        <w:lastRenderedPageBreak/>
        <w:t>бумажном носителе. В случае, если требуется подписание документ</w:t>
      </w:r>
      <w:r w:rsidRPr="00230D02">
        <w:t>ов з</w:t>
      </w:r>
      <w:r w:rsidR="00FD3183" w:rsidRPr="00230D02">
        <w:t>аказчиком, подписание таких док</w:t>
      </w:r>
      <w:r w:rsidR="005718A2" w:rsidRPr="00230D02">
        <w:t>ументов осуществляется в течение</w:t>
      </w:r>
      <w:r w:rsidR="00FD3183" w:rsidRPr="00230D02">
        <w:t xml:space="preserve"> срока п</w:t>
      </w:r>
      <w:r w:rsidRPr="00230D02">
        <w:t>риемки работ, предусмотренного к</w:t>
      </w:r>
      <w:r w:rsidR="00FD3183" w:rsidRPr="00230D02">
        <w:t>онтрактом.</w:t>
      </w:r>
      <w:bookmarkEnd w:id="13"/>
    </w:p>
    <w:p w:rsidR="000E25BD" w:rsidRPr="00230D02" w:rsidRDefault="000E25BD" w:rsidP="00EF6204">
      <w:pPr>
        <w:pStyle w:val="affa"/>
        <w:numPr>
          <w:ilvl w:val="1"/>
          <w:numId w:val="40"/>
        </w:numPr>
        <w:tabs>
          <w:tab w:val="left" w:pos="1134"/>
        </w:tabs>
        <w:ind w:left="0" w:firstLine="567"/>
        <w:jc w:val="both"/>
      </w:pPr>
      <w:r w:rsidRPr="00230D02">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w:t>
      </w:r>
      <w:r w:rsidR="00E23771" w:rsidRPr="00230D02">
        <w:t xml:space="preserve">тренная пунктом 1 части 13 статьи </w:t>
      </w:r>
      <w:r w:rsidRPr="00230D02">
        <w:t xml:space="preserve">94 </w:t>
      </w:r>
      <w:r w:rsidR="00E23771" w:rsidRPr="00230D02">
        <w:t xml:space="preserve">Федерального закона № 44 – </w:t>
      </w:r>
      <w:r w:rsidRPr="00230D02">
        <w:t>ФЗ информация,</w:t>
      </w:r>
      <w:r w:rsidR="00E23771" w:rsidRPr="00230D02">
        <w:t xml:space="preserve"> содержащаяся в документе о приё</w:t>
      </w:r>
      <w:r w:rsidRPr="00230D02">
        <w:t>мке.</w:t>
      </w:r>
    </w:p>
    <w:p w:rsidR="00B9128C" w:rsidRPr="00230D02" w:rsidRDefault="00B9128C" w:rsidP="00EF6204">
      <w:pPr>
        <w:pStyle w:val="affa"/>
        <w:numPr>
          <w:ilvl w:val="1"/>
          <w:numId w:val="40"/>
        </w:numPr>
        <w:tabs>
          <w:tab w:val="left" w:pos="1134"/>
        </w:tabs>
        <w:ind w:left="0" w:firstLine="567"/>
        <w:jc w:val="both"/>
      </w:pPr>
      <w:r w:rsidRPr="00230D02">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том числе стройконтроль) на основании контрактов, заключенных в соответствии с настоящим Федеральным законом.</w:t>
      </w:r>
    </w:p>
    <w:p w:rsidR="00B46686" w:rsidRPr="00230D02" w:rsidRDefault="00B46686" w:rsidP="00EF6204">
      <w:pPr>
        <w:pStyle w:val="affa"/>
        <w:numPr>
          <w:ilvl w:val="1"/>
          <w:numId w:val="40"/>
        </w:numPr>
        <w:tabs>
          <w:tab w:val="left" w:pos="1134"/>
        </w:tabs>
        <w:ind w:left="0" w:firstLine="567"/>
        <w:jc w:val="both"/>
      </w:pPr>
      <w:r w:rsidRPr="00230D02">
        <w:t>П</w:t>
      </w:r>
      <w:r w:rsidR="00CA798F" w:rsidRPr="00230D02">
        <w:t>риё</w:t>
      </w:r>
      <w:r w:rsidR="006B588D" w:rsidRPr="00230D02">
        <w:t>мка результатов выполненных р</w:t>
      </w:r>
      <w:r w:rsidRPr="00230D02">
        <w:t>абот осуществляется уполномоченным лиц</w:t>
      </w:r>
      <w:r w:rsidR="006B588D" w:rsidRPr="00230D02">
        <w:t>ом заказчика. Также по решению заказчика приё</w:t>
      </w:r>
      <w:r w:rsidR="00CA798F" w:rsidRPr="00230D02">
        <w:t>мка результатов выполненных р</w:t>
      </w:r>
      <w:r w:rsidRPr="00230D02">
        <w:t xml:space="preserve">абот, части выполненной работы </w:t>
      </w:r>
      <w:r w:rsidR="006B588D" w:rsidRPr="00230D02">
        <w:t>может осуществляться приё</w:t>
      </w:r>
      <w:r w:rsidRPr="00230D02">
        <w:t>мочной комиссией.</w:t>
      </w:r>
    </w:p>
    <w:p w:rsidR="0092312B" w:rsidRPr="00230D02" w:rsidRDefault="006B588D" w:rsidP="00EF6204">
      <w:pPr>
        <w:pStyle w:val="affa"/>
        <w:numPr>
          <w:ilvl w:val="1"/>
          <w:numId w:val="40"/>
        </w:numPr>
        <w:tabs>
          <w:tab w:val="left" w:pos="1134"/>
        </w:tabs>
        <w:ind w:left="0" w:firstLine="567"/>
        <w:jc w:val="both"/>
      </w:pPr>
      <w:r w:rsidRPr="00230D02">
        <w:t>Приёмка выполненных р</w:t>
      </w:r>
      <w:r w:rsidR="00B46686" w:rsidRPr="00230D02">
        <w:t>абот мо</w:t>
      </w:r>
      <w:r w:rsidRPr="00230D02">
        <w:t>жет осуществляться в полном объё</w:t>
      </w:r>
      <w:r w:rsidR="00B46686" w:rsidRPr="00230D02">
        <w:t xml:space="preserve">ме или частями по мере производства работ по видам работ, по согласованию </w:t>
      </w:r>
      <w:r w:rsidRPr="00230D02">
        <w:t>по</w:t>
      </w:r>
      <w:r w:rsidR="002730BE" w:rsidRPr="00230D02">
        <w:t>дрядчик</w:t>
      </w:r>
      <w:r w:rsidR="00CA798F" w:rsidRPr="00230D02">
        <w:t>а с з</w:t>
      </w:r>
      <w:r w:rsidR="00B46686" w:rsidRPr="00230D02">
        <w:t>аказчиком в соответствии со сроками, установленны</w:t>
      </w:r>
      <w:r w:rsidR="0092312B" w:rsidRPr="00230D02">
        <w:t>ми в графике производства работ.</w:t>
      </w:r>
    </w:p>
    <w:p w:rsidR="00BC2586" w:rsidRPr="00230D02" w:rsidRDefault="00AE7B2B" w:rsidP="00EF6204">
      <w:pPr>
        <w:pStyle w:val="affa"/>
        <w:numPr>
          <w:ilvl w:val="1"/>
          <w:numId w:val="40"/>
        </w:numPr>
        <w:tabs>
          <w:tab w:val="left" w:pos="1134"/>
        </w:tabs>
        <w:ind w:left="0" w:firstLine="567"/>
        <w:jc w:val="both"/>
      </w:pPr>
      <w:r w:rsidRPr="00230D02">
        <w:rPr>
          <w:bCs/>
        </w:rPr>
        <w:t>В срок, не превышающий 20 рабочих дней</w:t>
      </w:r>
      <w:r w:rsidRPr="00230D02">
        <w:t xml:space="preserve"> </w:t>
      </w:r>
      <w:r w:rsidR="00A31382" w:rsidRPr="00230D02">
        <w:t xml:space="preserve">после получения от </w:t>
      </w:r>
      <w:r w:rsidR="008E0692" w:rsidRPr="00230D02">
        <w:t>п</w:t>
      </w:r>
      <w:r w:rsidR="002730BE" w:rsidRPr="00230D02">
        <w:t>одрядчик</w:t>
      </w:r>
      <w:r w:rsidR="00A31382" w:rsidRPr="00230D02">
        <w:t xml:space="preserve">а документов, предусмотренных </w:t>
      </w:r>
      <w:r w:rsidR="00B9128C" w:rsidRPr="00230D02">
        <w:t xml:space="preserve">пп. </w:t>
      </w:r>
      <w:r w:rsidR="00B9128C" w:rsidRPr="00230D02">
        <w:fldChar w:fldCharType="begin"/>
      </w:r>
      <w:r w:rsidR="00B9128C" w:rsidRPr="00230D02">
        <w:instrText xml:space="preserve"> REF _Ref226892847 \r \h </w:instrText>
      </w:r>
      <w:r w:rsidR="00704666" w:rsidRPr="00230D02">
        <w:instrText xml:space="preserve"> \* MERGEFORMAT </w:instrText>
      </w:r>
      <w:r w:rsidR="00B9128C" w:rsidRPr="00230D02">
        <w:fldChar w:fldCharType="separate"/>
      </w:r>
      <w:r w:rsidR="005223C3" w:rsidRPr="00230D02">
        <w:t>4.13</w:t>
      </w:r>
      <w:r w:rsidR="00B9128C" w:rsidRPr="00230D02">
        <w:fldChar w:fldCharType="end"/>
      </w:r>
      <w:r w:rsidR="00B9128C" w:rsidRPr="00230D02">
        <w:t xml:space="preserve">, </w:t>
      </w:r>
      <w:r w:rsidR="00B9128C" w:rsidRPr="00230D02">
        <w:fldChar w:fldCharType="begin"/>
      </w:r>
      <w:r w:rsidR="00B9128C" w:rsidRPr="00230D02">
        <w:instrText xml:space="preserve"> REF _Ref226892850 \r \h </w:instrText>
      </w:r>
      <w:r w:rsidR="00704666" w:rsidRPr="00230D02">
        <w:instrText xml:space="preserve"> \* MERGEFORMAT </w:instrText>
      </w:r>
      <w:r w:rsidR="00B9128C" w:rsidRPr="00230D02">
        <w:fldChar w:fldCharType="separate"/>
      </w:r>
      <w:r w:rsidR="005223C3" w:rsidRPr="00230D02">
        <w:t>4.14</w:t>
      </w:r>
      <w:r w:rsidR="00B9128C" w:rsidRPr="00230D02">
        <w:fldChar w:fldCharType="end"/>
      </w:r>
      <w:r w:rsidR="003E704D" w:rsidRPr="00230D02">
        <w:t>.</w:t>
      </w:r>
      <w:r w:rsidR="00BF6DD1" w:rsidRPr="00230D02">
        <w:t xml:space="preserve"> </w:t>
      </w:r>
      <w:r w:rsidR="00277130" w:rsidRPr="00230D02">
        <w:t>к</w:t>
      </w:r>
      <w:r w:rsidR="00A31382" w:rsidRPr="00230D02">
        <w:t xml:space="preserve">онтракта, </w:t>
      </w:r>
      <w:r w:rsidR="008E0692" w:rsidRPr="00230D02">
        <w:t>з</w:t>
      </w:r>
      <w:r w:rsidR="00A31382" w:rsidRPr="00230D02">
        <w:t xml:space="preserve">аказчик собственными силами или с привлечением третьих лиц (экспертной организации) проводит экспертизу выполненных работ. </w:t>
      </w:r>
    </w:p>
    <w:p w:rsidR="00A31382" w:rsidRPr="00230D02" w:rsidRDefault="00BC2586" w:rsidP="00EF6204">
      <w:pPr>
        <w:pStyle w:val="affa"/>
        <w:numPr>
          <w:ilvl w:val="1"/>
          <w:numId w:val="40"/>
        </w:numPr>
        <w:tabs>
          <w:tab w:val="left" w:pos="1134"/>
        </w:tabs>
        <w:ind w:left="0" w:firstLine="567"/>
        <w:jc w:val="both"/>
      </w:pPr>
      <w:r w:rsidRPr="00230D02">
        <w:t xml:space="preserve">В случае получения от </w:t>
      </w:r>
      <w:r w:rsidR="008E0692" w:rsidRPr="00230D02">
        <w:t>з</w:t>
      </w:r>
      <w:r w:rsidRPr="00230D02">
        <w:t xml:space="preserve">аказчика (уполномоченного лица </w:t>
      </w:r>
      <w:r w:rsidR="008E0692" w:rsidRPr="00230D02">
        <w:t>з</w:t>
      </w:r>
      <w:r w:rsidRPr="00230D02">
        <w:t>аказчик</w:t>
      </w:r>
      <w:r w:rsidR="008E0692" w:rsidRPr="00230D02">
        <w:t>а – э</w:t>
      </w:r>
      <w:r w:rsidRPr="00230D02">
        <w:t>кспертной организации) запроса о предоставлении дополнительных материалов, предоставлении разъ</w:t>
      </w:r>
      <w:r w:rsidR="008E0692" w:rsidRPr="00230D02">
        <w:t>яснений касательно результатов р</w:t>
      </w:r>
      <w:r w:rsidRPr="00230D02">
        <w:t>абот, относящихся к условия</w:t>
      </w:r>
      <w:r w:rsidR="008E0692" w:rsidRPr="00230D02">
        <w:t>м исполнения к</w:t>
      </w:r>
      <w:r w:rsidRPr="00230D02">
        <w:t xml:space="preserve">онтракта, </w:t>
      </w:r>
      <w:r w:rsidR="008E0692" w:rsidRPr="00230D02">
        <w:t>п</w:t>
      </w:r>
      <w:r w:rsidR="002730BE" w:rsidRPr="00230D02">
        <w:t>одрядчик</w:t>
      </w:r>
      <w:r w:rsidRPr="00230D02">
        <w:t xml:space="preserve"> в течение 3 (трех) рабочих дней обязан предоставить </w:t>
      </w:r>
      <w:r w:rsidR="008E0692" w:rsidRPr="00230D02">
        <w:t>з</w:t>
      </w:r>
      <w:r w:rsidRPr="00230D02">
        <w:t>аказчику, эксперту, экспертной организации запрашиваемые дополнительные материалы, разъяснения в отношении выполненных работ.</w:t>
      </w:r>
    </w:p>
    <w:p w:rsidR="00B46686" w:rsidRPr="00230D02" w:rsidRDefault="00B46686" w:rsidP="00AE7B2B">
      <w:pPr>
        <w:pStyle w:val="affa"/>
        <w:numPr>
          <w:ilvl w:val="1"/>
          <w:numId w:val="40"/>
        </w:numPr>
        <w:tabs>
          <w:tab w:val="left" w:pos="1134"/>
        </w:tabs>
        <w:ind w:left="0" w:firstLine="567"/>
        <w:jc w:val="both"/>
      </w:pPr>
      <w:r w:rsidRPr="00230D02">
        <w:t>Результаты экспертизы, проведенной с привлечением экспертов, экспертных организаций</w:t>
      </w:r>
      <w:r w:rsidR="00AE7B2B" w:rsidRPr="00230D02">
        <w:t xml:space="preserve"> (в том числе строительный контроль)</w:t>
      </w:r>
      <w:r w:rsidRPr="00230D02">
        <w:t>,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EE7B8B" w:rsidRPr="00230D02" w:rsidRDefault="00E579C8" w:rsidP="00AE7B2B">
      <w:pPr>
        <w:pStyle w:val="affa"/>
        <w:numPr>
          <w:ilvl w:val="1"/>
          <w:numId w:val="40"/>
        </w:numPr>
        <w:tabs>
          <w:tab w:val="left" w:pos="1134"/>
        </w:tabs>
        <w:ind w:left="0" w:firstLine="567"/>
        <w:jc w:val="both"/>
      </w:pPr>
      <w:r w:rsidRPr="00230D02">
        <w:t xml:space="preserve">В срок, не позднее </w:t>
      </w:r>
      <w:r w:rsidR="00AE7B2B" w:rsidRPr="00230D02">
        <w:t>2</w:t>
      </w:r>
      <w:r w:rsidRPr="00230D02">
        <w:t>0 (</w:t>
      </w:r>
      <w:r w:rsidR="00AE7B2B" w:rsidRPr="00230D02">
        <w:t>двадцати</w:t>
      </w:r>
      <w:r w:rsidRPr="00230D02">
        <w:t xml:space="preserve">) рабочих дней, </w:t>
      </w:r>
      <w:r w:rsidR="00D77F7D" w:rsidRPr="00230D02">
        <w:t>следующих за днём поступления документа о приёмке, з</w:t>
      </w:r>
      <w:r w:rsidR="00EE7B8B" w:rsidRPr="00230D02">
        <w:t>аказчик подписывает усиленной квалифицированной электронной подписью лица, имеющ</w:t>
      </w:r>
      <w:r w:rsidR="00D77F7D" w:rsidRPr="00230D02">
        <w:t>его право действовать от имени з</w:t>
      </w:r>
      <w:r w:rsidR="00EE7B8B" w:rsidRPr="00230D02">
        <w:t>аказчика, и размещает в единой информационной системе в сфере закупок документ о приемке либо формирует с использованием единой информационной системы в сфере закупок,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8E578E" w:rsidRPr="00230D02" w:rsidRDefault="007E248E" w:rsidP="00AE7B2B">
      <w:pPr>
        <w:pStyle w:val="affa"/>
        <w:numPr>
          <w:ilvl w:val="1"/>
          <w:numId w:val="40"/>
        </w:numPr>
        <w:tabs>
          <w:tab w:val="left" w:pos="1134"/>
        </w:tabs>
        <w:ind w:left="0" w:firstLine="567"/>
        <w:jc w:val="both"/>
      </w:pPr>
      <w:r w:rsidRPr="00230D02">
        <w:t>Причинами отказа от приё</w:t>
      </w:r>
      <w:r w:rsidR="008E578E" w:rsidRPr="00230D02">
        <w:t xml:space="preserve">мки отдельных видов работ, отдельных этапов могут </w:t>
      </w:r>
      <w:r w:rsidRPr="00230D02">
        <w:t>быть</w:t>
      </w:r>
      <w:r w:rsidR="008E578E" w:rsidRPr="00230D02">
        <w:t>: ненадлежащее качество выполнения работ, несоответствие фактического объема выполненных работ объему, заявленному в актах по форме КС-2, несоответствие выполненных работ тре</w:t>
      </w:r>
      <w:r w:rsidR="00C5399C" w:rsidRPr="00230D02">
        <w:t>бованиям</w:t>
      </w:r>
      <w:r w:rsidRPr="00230D02">
        <w:t xml:space="preserve"> описания объекта закупки</w:t>
      </w:r>
      <w:r w:rsidR="00C32C4A" w:rsidRPr="00230D02">
        <w:t>,</w:t>
      </w:r>
      <w:r w:rsidR="008E578E" w:rsidRPr="00230D02">
        <w:t xml:space="preserve"> несоответствие примененных расценок в актах по форме КС-2 расценкам, установленным сметно</w:t>
      </w:r>
      <w:r w:rsidR="00605062" w:rsidRPr="00230D02">
        <w:t>й документацией. В этом случае з</w:t>
      </w:r>
      <w:r w:rsidR="008E578E" w:rsidRPr="00230D02">
        <w:t>аказчик принимает только фактически выполненный объем работ надлежащего качества, соответствующий сметной докум</w:t>
      </w:r>
      <w:r w:rsidR="00C5399C" w:rsidRPr="00230D02">
        <w:t>ентации,</w:t>
      </w:r>
      <w:r w:rsidR="00605062" w:rsidRPr="00230D02">
        <w:t xml:space="preserve"> описанию объекта закупки</w:t>
      </w:r>
      <w:r w:rsidR="008E578E" w:rsidRPr="00230D02">
        <w:t>, по документам о выполнении работ, оформленным надлежащим образом.</w:t>
      </w:r>
    </w:p>
    <w:p w:rsidR="008E578E" w:rsidRPr="00230D02" w:rsidRDefault="008E578E" w:rsidP="00AE7B2B">
      <w:pPr>
        <w:pStyle w:val="affa"/>
        <w:numPr>
          <w:ilvl w:val="1"/>
          <w:numId w:val="40"/>
        </w:numPr>
        <w:tabs>
          <w:tab w:val="left" w:pos="1134"/>
        </w:tabs>
        <w:ind w:left="0" w:firstLine="567"/>
        <w:jc w:val="both"/>
      </w:pPr>
      <w:r w:rsidRPr="00230D02">
        <w:t xml:space="preserve">В случае создания в соответствии с частью 6 статьи 94 Федерального закона </w:t>
      </w:r>
      <w:r w:rsidR="00B14D69" w:rsidRPr="00230D02">
        <w:t xml:space="preserve">№ 44 – </w:t>
      </w:r>
      <w:r w:rsidRPr="00230D02">
        <w:t>Ф</w:t>
      </w:r>
      <w:r w:rsidR="00B14D69" w:rsidRPr="00230D02">
        <w:t>З приё</w:t>
      </w:r>
      <w:r w:rsidRPr="00230D02">
        <w:t>мочной комиссии</w:t>
      </w:r>
      <w:r w:rsidR="008B0021" w:rsidRPr="00230D02">
        <w:t>, в установленный Законом о контрактной системе срок</w:t>
      </w:r>
      <w:r w:rsidRPr="00230D02">
        <w:t>:</w:t>
      </w:r>
    </w:p>
    <w:p w:rsidR="008E578E" w:rsidRPr="00230D02" w:rsidRDefault="00B14D69" w:rsidP="0081780E">
      <w:pPr>
        <w:pStyle w:val="affa"/>
        <w:jc w:val="both"/>
      </w:pPr>
      <w:r w:rsidRPr="00230D02">
        <w:t>а) члены приё</w:t>
      </w:r>
      <w:r w:rsidR="008E578E" w:rsidRPr="00230D02">
        <w:t xml:space="preserve">мочной комиссии подписывают усиленными квалифицированными электронными подписями поступивший документ о приемке или формируют с использованием ЕИС,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w:t>
      </w:r>
      <w:r w:rsidR="008E578E" w:rsidRPr="00230D02">
        <w:lastRenderedPageBreak/>
        <w:t xml:space="preserve">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w:t>
      </w:r>
      <w:r w:rsidR="009D129F" w:rsidRPr="00230D02">
        <w:t>усиленных квалифицированных</w:t>
      </w:r>
      <w:r w:rsidR="008E578E" w:rsidRPr="00230D02">
        <w:t xml:space="preserve"> электронных подписей и ЕИС;</w:t>
      </w:r>
    </w:p>
    <w:p w:rsidR="00EE7B8B" w:rsidRPr="00230D02" w:rsidRDefault="008E578E" w:rsidP="0081780E">
      <w:pPr>
        <w:pStyle w:val="affa"/>
        <w:jc w:val="both"/>
      </w:pPr>
      <w:r w:rsidRPr="00230D02">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квалифицирован</w:t>
      </w:r>
      <w:r w:rsidR="009012AD" w:rsidRPr="00230D02">
        <w:t>ные электронные подписи и ЕИС, з</w:t>
      </w:r>
      <w:r w:rsidRPr="00230D02">
        <w:t>аказчик прилагает подписанные ими документы в форме электронных образов бумажных документов</w:t>
      </w:r>
      <w:r w:rsidR="00EE7B8B" w:rsidRPr="00230D02">
        <w:t>.</w:t>
      </w:r>
    </w:p>
    <w:p w:rsidR="00BC2586" w:rsidRPr="00230D02" w:rsidRDefault="00BC2586" w:rsidP="009D129F">
      <w:pPr>
        <w:pStyle w:val="affa"/>
        <w:numPr>
          <w:ilvl w:val="1"/>
          <w:numId w:val="40"/>
        </w:numPr>
        <w:tabs>
          <w:tab w:val="left" w:pos="1134"/>
        </w:tabs>
        <w:ind w:left="0" w:firstLine="567"/>
        <w:jc w:val="both"/>
      </w:pPr>
      <w:bookmarkStart w:id="14" w:name="dst101300"/>
      <w:bookmarkStart w:id="15" w:name="dst101301"/>
      <w:bookmarkEnd w:id="14"/>
      <w:bookmarkEnd w:id="15"/>
      <w:r w:rsidRPr="00230D02">
        <w:t xml:space="preserve"> Датой поступления</w:t>
      </w:r>
      <w:r w:rsidR="000C67C5" w:rsidRPr="00230D02">
        <w:t xml:space="preserve"> </w:t>
      </w:r>
      <w:r w:rsidR="009012AD" w:rsidRPr="00230D02">
        <w:t>п</w:t>
      </w:r>
      <w:r w:rsidR="002730BE" w:rsidRPr="00230D02">
        <w:t>одрядчик</w:t>
      </w:r>
      <w:r w:rsidR="0066709C" w:rsidRPr="00230D02">
        <w:t>у документа о приё</w:t>
      </w:r>
      <w:r w:rsidR="000C67C5" w:rsidRPr="00230D02">
        <w:t>мке или</w:t>
      </w:r>
      <w:r w:rsidRPr="00230D02">
        <w:t xml:space="preserve"> мотивированного отказа от подписания документа о приемке считается дата размещения таких документа в единой информационной системе в соответствии с часовой зоной, в которой расположен </w:t>
      </w:r>
      <w:r w:rsidR="002730BE" w:rsidRPr="00230D02">
        <w:t>Подрядчик</w:t>
      </w:r>
      <w:r w:rsidRPr="00230D02">
        <w:t>.</w:t>
      </w:r>
    </w:p>
    <w:p w:rsidR="003E704D" w:rsidRPr="00230D02" w:rsidRDefault="003E704D" w:rsidP="009D129F">
      <w:pPr>
        <w:pStyle w:val="affa"/>
        <w:numPr>
          <w:ilvl w:val="1"/>
          <w:numId w:val="40"/>
        </w:numPr>
        <w:tabs>
          <w:tab w:val="left" w:pos="1134"/>
        </w:tabs>
        <w:ind w:left="0" w:firstLine="567"/>
        <w:jc w:val="both"/>
      </w:pPr>
      <w:r w:rsidRPr="00230D02">
        <w:t xml:space="preserve">В случае получения в соответствии с пунктом 6 части 13 статьи 94 Федерального закона </w:t>
      </w:r>
      <w:r w:rsidR="00DE6B1B" w:rsidRPr="00230D02">
        <w:t xml:space="preserve">№ 44 – </w:t>
      </w:r>
      <w:r w:rsidRPr="00230D02">
        <w:t>ФЗ</w:t>
      </w:r>
      <w:r w:rsidR="00DE6B1B" w:rsidRPr="00230D02">
        <w:t xml:space="preserve"> </w:t>
      </w:r>
      <w:r w:rsidRPr="00230D02">
        <w:t>мотивированного отказ</w:t>
      </w:r>
      <w:r w:rsidR="00DE6B1B" w:rsidRPr="00230D02">
        <w:t>а от подписания документа о приё</w:t>
      </w:r>
      <w:r w:rsidRPr="00230D02">
        <w:t xml:space="preserve">мке </w:t>
      </w:r>
      <w:r w:rsidR="00DE6B1B" w:rsidRPr="00230D02">
        <w:t>п</w:t>
      </w:r>
      <w:r w:rsidR="00563743" w:rsidRPr="00230D02">
        <w:t>одрядчик</w:t>
      </w:r>
      <w:r w:rsidRPr="00230D02">
        <w:t xml:space="preserve"> вправе устранить причины, указанные в таком мотивированном отказе, и направить </w:t>
      </w:r>
      <w:r w:rsidR="00DE6B1B" w:rsidRPr="00230D02">
        <w:t>з</w:t>
      </w:r>
      <w:r w:rsidRPr="00230D02">
        <w:t>аказчику документ о приемке в порядке, пр</w:t>
      </w:r>
      <w:r w:rsidR="000E1F63" w:rsidRPr="00230D02">
        <w:t>едусмотренны</w:t>
      </w:r>
      <w:r w:rsidR="00DE6B1B" w:rsidRPr="00230D02">
        <w:t xml:space="preserve">м </w:t>
      </w:r>
      <w:r w:rsidR="000E1F63" w:rsidRPr="00230D02">
        <w:t>данным разделом.</w:t>
      </w:r>
    </w:p>
    <w:p w:rsidR="003E704D" w:rsidRPr="00230D02" w:rsidRDefault="003E704D" w:rsidP="009D129F">
      <w:pPr>
        <w:pStyle w:val="affa"/>
        <w:numPr>
          <w:ilvl w:val="1"/>
          <w:numId w:val="40"/>
        </w:numPr>
        <w:tabs>
          <w:tab w:val="left" w:pos="1134"/>
        </w:tabs>
        <w:ind w:left="0" w:firstLine="567"/>
        <w:jc w:val="both"/>
      </w:pPr>
      <w:r w:rsidRPr="00230D02">
        <w:t>В случа</w:t>
      </w:r>
      <w:r w:rsidR="00AE3A3C" w:rsidRPr="00230D02">
        <w:t>е несогласия п</w:t>
      </w:r>
      <w:r w:rsidRPr="00230D02">
        <w:t>одрядчика с результатами экспертизы, проведенной Заказчиком, дополнительные или повторные</w:t>
      </w:r>
      <w:r w:rsidR="00AE3A3C" w:rsidRPr="00230D02">
        <w:t xml:space="preserve"> экспертизы проводятся за счет п</w:t>
      </w:r>
      <w:r w:rsidRPr="00230D02">
        <w:t xml:space="preserve">одрядчика в независимой экспертной организации, выбранной </w:t>
      </w:r>
      <w:r w:rsidR="00AE3A3C" w:rsidRPr="00230D02">
        <w:t>п</w:t>
      </w:r>
      <w:r w:rsidRPr="00230D02">
        <w:t>одрядчик</w:t>
      </w:r>
      <w:r w:rsidR="00AE3A3C" w:rsidRPr="00230D02">
        <w:t>ом, но согласованной с з</w:t>
      </w:r>
      <w:r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После устранения недостатков, послуживших основанием для неподписания структури</w:t>
      </w:r>
      <w:r w:rsidR="00D54CDE" w:rsidRPr="00230D02">
        <w:t>рованного документа о приемке, п</w:t>
      </w:r>
      <w:r w:rsidRPr="00230D02">
        <w:t>одрядчик</w:t>
      </w:r>
      <w:r w:rsidR="00D54CDE" w:rsidRPr="00230D02">
        <w:t xml:space="preserve"> и з</w:t>
      </w:r>
      <w:r w:rsidRPr="00230D02">
        <w:t xml:space="preserve">аказчик подписывают документ о приемке в единой информационной системе в сфере закупок в порядке и </w:t>
      </w:r>
      <w:r w:rsidR="00D54CDE" w:rsidRPr="00230D02">
        <w:t xml:space="preserve">сроки, предусмотренные </w:t>
      </w:r>
      <w:r w:rsidR="008B0021" w:rsidRPr="00230D02">
        <w:t>Законом о контрактной системе</w:t>
      </w:r>
      <w:r w:rsidRPr="00230D02">
        <w:t>.</w:t>
      </w:r>
    </w:p>
    <w:p w:rsidR="002D563D" w:rsidRPr="00230D02" w:rsidRDefault="002D563D" w:rsidP="009D129F">
      <w:pPr>
        <w:pStyle w:val="affa"/>
        <w:numPr>
          <w:ilvl w:val="1"/>
          <w:numId w:val="40"/>
        </w:numPr>
        <w:tabs>
          <w:tab w:val="left" w:pos="1134"/>
        </w:tabs>
        <w:ind w:left="0" w:firstLine="567"/>
        <w:jc w:val="both"/>
      </w:pPr>
      <w:r w:rsidRPr="00230D02">
        <w:t>Без размещения (повторного размещения) подрядчиком в единой информационной системе документа о приёмке, работы приёмке и оплате не подлежат.</w:t>
      </w:r>
    </w:p>
    <w:p w:rsidR="003E704D" w:rsidRPr="00230D02" w:rsidRDefault="00A933FD" w:rsidP="009D129F">
      <w:pPr>
        <w:pStyle w:val="affa"/>
        <w:numPr>
          <w:ilvl w:val="1"/>
          <w:numId w:val="40"/>
        </w:numPr>
        <w:tabs>
          <w:tab w:val="left" w:pos="1134"/>
        </w:tabs>
        <w:ind w:left="0" w:firstLine="567"/>
        <w:jc w:val="both"/>
      </w:pPr>
      <w:r w:rsidRPr="00230D02">
        <w:t>Датой приё</w:t>
      </w:r>
      <w:r w:rsidR="003E704D" w:rsidRPr="00230D02">
        <w:t>мки выполненных работ считается дата размещения в единой информационной системе документа о приемке, подп</w:t>
      </w:r>
      <w:r w:rsidRPr="00230D02">
        <w:t>исанного з</w:t>
      </w:r>
      <w:r w:rsidR="003E704D"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 xml:space="preserve">Требования об устранении выявленных недостатков (дефектов) являются обязательными для </w:t>
      </w:r>
      <w:r w:rsidR="00A933FD" w:rsidRPr="00230D02">
        <w:t>п</w:t>
      </w:r>
      <w:r w:rsidRPr="00230D02">
        <w:t>одрядчика.</w:t>
      </w:r>
    </w:p>
    <w:p w:rsidR="00BC2586" w:rsidRPr="00230D02" w:rsidRDefault="00BC2586" w:rsidP="009D129F">
      <w:pPr>
        <w:pStyle w:val="affa"/>
        <w:numPr>
          <w:ilvl w:val="1"/>
          <w:numId w:val="40"/>
        </w:numPr>
        <w:tabs>
          <w:tab w:val="left" w:pos="1134"/>
        </w:tabs>
        <w:ind w:left="0" w:firstLine="567"/>
        <w:jc w:val="both"/>
      </w:pPr>
      <w:r w:rsidRPr="00230D02">
        <w:t>Внесен</w:t>
      </w:r>
      <w:r w:rsidR="00BD4340" w:rsidRPr="00230D02">
        <w:t>ие исправлений в документ о приёмке осуществляется путё</w:t>
      </w:r>
      <w:r w:rsidRPr="00230D02">
        <w:t xml:space="preserve">м формирования, подписания усиленными электронными подписями лиц, имеющих право действовать от имени </w:t>
      </w:r>
      <w:r w:rsidR="00BD4340" w:rsidRPr="00230D02">
        <w:t>п</w:t>
      </w:r>
      <w:r w:rsidR="002730BE" w:rsidRPr="00230D02">
        <w:t>одрядчик</w:t>
      </w:r>
      <w:r w:rsidR="00BD4340" w:rsidRPr="00230D02">
        <w:t>а, з</w:t>
      </w:r>
      <w:r w:rsidRPr="00230D02">
        <w:t>аказчика, и размещения в единой информационной систем</w:t>
      </w:r>
      <w:r w:rsidR="00BD4340" w:rsidRPr="00230D02">
        <w:t>е исправленного документа о приё</w:t>
      </w:r>
      <w:r w:rsidRPr="00230D02">
        <w:t>мке.</w:t>
      </w:r>
    </w:p>
    <w:p w:rsidR="00293187" w:rsidRPr="00230D02" w:rsidRDefault="00293187" w:rsidP="009D129F">
      <w:pPr>
        <w:pStyle w:val="affa"/>
        <w:numPr>
          <w:ilvl w:val="1"/>
          <w:numId w:val="40"/>
        </w:numPr>
        <w:tabs>
          <w:tab w:val="left" w:pos="1134"/>
        </w:tabs>
        <w:ind w:left="0" w:firstLine="567"/>
        <w:jc w:val="both"/>
      </w:pPr>
      <w:r w:rsidRPr="00230D02">
        <w:t xml:space="preserve">В случае неоднократного неисполнения </w:t>
      </w:r>
      <w:r w:rsidR="00247413" w:rsidRPr="00230D02">
        <w:t>п</w:t>
      </w:r>
      <w:r w:rsidR="002730BE" w:rsidRPr="00230D02">
        <w:t>одрядчик</w:t>
      </w:r>
      <w:r w:rsidRPr="00230D02">
        <w:t xml:space="preserve">ом требований, </w:t>
      </w:r>
      <w:r w:rsidR="00964DEC" w:rsidRPr="00230D02">
        <w:t>об устранении выявленных недостатков (дефектов)</w:t>
      </w:r>
      <w:r w:rsidRPr="00230D02">
        <w:t xml:space="preserve">, </w:t>
      </w:r>
      <w:r w:rsidR="00247413" w:rsidRPr="00230D02">
        <w:t>з</w:t>
      </w:r>
      <w:r w:rsidR="00281928" w:rsidRPr="00230D02">
        <w:t>аказчик</w:t>
      </w:r>
      <w:r w:rsidRPr="00230D02">
        <w:t xml:space="preserve"> вправе принять решение об одно</w:t>
      </w:r>
      <w:r w:rsidR="00247413" w:rsidRPr="00230D02">
        <w:t>стороннем отказе от исполнения к</w:t>
      </w:r>
      <w:r w:rsidRPr="00230D02">
        <w:t>онтракта.</w:t>
      </w:r>
    </w:p>
    <w:p w:rsidR="00293187" w:rsidRPr="00230D02" w:rsidRDefault="00293187" w:rsidP="009D129F">
      <w:pPr>
        <w:pStyle w:val="affa"/>
        <w:numPr>
          <w:ilvl w:val="1"/>
          <w:numId w:val="40"/>
        </w:numPr>
        <w:tabs>
          <w:tab w:val="left" w:pos="1134"/>
        </w:tabs>
        <w:ind w:left="0" w:firstLine="567"/>
        <w:jc w:val="both"/>
      </w:pPr>
      <w:r w:rsidRPr="00230D02">
        <w:t xml:space="preserve">Подписание </w:t>
      </w:r>
      <w:r w:rsidR="00EB0B5C" w:rsidRPr="00230D02">
        <w:t>з</w:t>
      </w:r>
      <w:r w:rsidR="00281928" w:rsidRPr="00230D02">
        <w:t>аказчик</w:t>
      </w:r>
      <w:r w:rsidR="00EB0B5C" w:rsidRPr="00230D02">
        <w:t>ом а</w:t>
      </w:r>
      <w:r w:rsidR="00A856AA" w:rsidRPr="00230D02">
        <w:t>ктов о приё</w:t>
      </w:r>
      <w:r w:rsidRPr="00230D02">
        <w:t>мке выполненных работ</w:t>
      </w:r>
      <w:r w:rsidR="00BE59E7" w:rsidRPr="00230D02">
        <w:t xml:space="preserve"> по форме № КС-2</w:t>
      </w:r>
      <w:r w:rsidR="00A856AA" w:rsidRPr="00230D02">
        <w:t>, с</w:t>
      </w:r>
      <w:r w:rsidRPr="00230D02">
        <w:t xml:space="preserve">правок о стоимости выполненных работ и затрат </w:t>
      </w:r>
      <w:r w:rsidR="00BE59E7" w:rsidRPr="00230D02">
        <w:t xml:space="preserve">по форме № КС-3 </w:t>
      </w:r>
      <w:r w:rsidRPr="00230D02">
        <w:t xml:space="preserve">не лишает его права представлять </w:t>
      </w:r>
      <w:r w:rsidR="00A856AA" w:rsidRPr="00230D02">
        <w:t>п</w:t>
      </w:r>
      <w:r w:rsidR="002730BE" w:rsidRPr="00230D02">
        <w:t>одрядчик</w:t>
      </w:r>
      <w:r w:rsidRPr="00230D02">
        <w:t>у возражения по</w:t>
      </w:r>
      <w:r w:rsidR="00A856AA" w:rsidRPr="00230D02">
        <w:t xml:space="preserve"> объему и стоимости ра</w:t>
      </w:r>
      <w:r w:rsidRPr="00230D02">
        <w:t xml:space="preserve">бот, </w:t>
      </w:r>
      <w:bookmarkStart w:id="16" w:name="_Hlk24977627"/>
      <w:r w:rsidRPr="00230D02">
        <w:t xml:space="preserve">в том числе, но не ограничиваясь, </w:t>
      </w:r>
      <w:bookmarkEnd w:id="16"/>
      <w:r w:rsidR="00A856AA" w:rsidRPr="00230D02">
        <w:t>по результатам проведё</w:t>
      </w:r>
      <w:r w:rsidRPr="00230D02">
        <w:t>нных уполномоченными контрольными органами проверок использования средств бюджета.</w:t>
      </w:r>
    </w:p>
    <w:p w:rsidR="0066709C" w:rsidRPr="00230D02" w:rsidRDefault="00BC2586" w:rsidP="009D129F">
      <w:pPr>
        <w:pStyle w:val="affa"/>
        <w:numPr>
          <w:ilvl w:val="1"/>
          <w:numId w:val="40"/>
        </w:numPr>
        <w:tabs>
          <w:tab w:val="left" w:pos="1134"/>
        </w:tabs>
        <w:ind w:left="0" w:firstLine="567"/>
        <w:jc w:val="both"/>
      </w:pPr>
      <w:r w:rsidRPr="00230D02">
        <w:t xml:space="preserve">Выявленные Заказчиком, после подписания акта о приемке выполненных работ по форме № КС-2 в течение срока, установленного в </w:t>
      </w:r>
      <w:r w:rsidR="00C26E7A" w:rsidRPr="00230D02">
        <w:fldChar w:fldCharType="begin"/>
      </w:r>
      <w:r w:rsidR="00C26E7A" w:rsidRPr="00230D02">
        <w:instrText xml:space="preserve"> REF _Ref226897974 \r \h </w:instrText>
      </w:r>
      <w:r w:rsidR="00704666" w:rsidRPr="00230D02">
        <w:instrText xml:space="preserve"> \* MERGEFORMAT </w:instrText>
      </w:r>
      <w:r w:rsidR="00C26E7A" w:rsidRPr="00230D02">
        <w:fldChar w:fldCharType="separate"/>
      </w:r>
      <w:r w:rsidR="005223C3" w:rsidRPr="00230D02">
        <w:t>7.1</w:t>
      </w:r>
      <w:r w:rsidR="00C26E7A" w:rsidRPr="00230D02">
        <w:fldChar w:fldCharType="end"/>
      </w:r>
      <w:r w:rsidRPr="00230D02">
        <w:t xml:space="preserve"> </w:t>
      </w:r>
      <w:r w:rsidR="00EB0B5C" w:rsidRPr="00230D02">
        <w:t>настоящего к</w:t>
      </w:r>
      <w:r w:rsidRPr="00230D02">
        <w:t>онтракта, несоответствия выполненных работ и (или) использованных материалов требованиям контракта, которые имели место до подписания акта о приемке выполненных работ по форме № КС-2, но не были обнаруж</w:t>
      </w:r>
      <w:r w:rsidR="00EB0B5C" w:rsidRPr="00230D02">
        <w:t>ены при приё</w:t>
      </w:r>
      <w:r w:rsidRPr="00230D02">
        <w:t xml:space="preserve">мке, должны быть устранены </w:t>
      </w:r>
      <w:r w:rsidR="004D1B28" w:rsidRPr="00230D02">
        <w:t>п</w:t>
      </w:r>
      <w:r w:rsidR="002730BE" w:rsidRPr="00230D02">
        <w:t>одрядчик</w:t>
      </w:r>
      <w:r w:rsidR="004D1B28" w:rsidRPr="00230D02">
        <w:t>ом по требованию з</w:t>
      </w:r>
      <w:r w:rsidRPr="00230D02">
        <w:t xml:space="preserve">аказчика в срок, установленный в </w:t>
      </w:r>
      <w:r w:rsidR="00E84A2C">
        <w:t xml:space="preserve">пункте </w:t>
      </w:r>
      <w:r w:rsidR="00C26E7A" w:rsidRPr="00230D02">
        <w:fldChar w:fldCharType="begin"/>
      </w:r>
      <w:r w:rsidR="00C26E7A" w:rsidRPr="00230D02">
        <w:instrText xml:space="preserve"> REF _Ref226898006 \r \h </w:instrText>
      </w:r>
      <w:r w:rsidR="00704666" w:rsidRPr="00230D02">
        <w:instrText xml:space="preserve"> \* MERGEFORMAT </w:instrText>
      </w:r>
      <w:r w:rsidR="00C26E7A" w:rsidRPr="00230D02">
        <w:fldChar w:fldCharType="separate"/>
      </w:r>
      <w:r w:rsidR="005223C3" w:rsidRPr="00230D02">
        <w:t>7.7</w:t>
      </w:r>
      <w:r w:rsidR="00C26E7A" w:rsidRPr="00230D02">
        <w:fldChar w:fldCharType="end"/>
      </w:r>
      <w:r w:rsidRPr="00230D02">
        <w:t xml:space="preserve"> </w:t>
      </w:r>
      <w:r w:rsidR="004D1B28" w:rsidRPr="00230D02">
        <w:t>настоящего к</w:t>
      </w:r>
      <w:r w:rsidRPr="00230D02">
        <w:t>онтракта.</w:t>
      </w:r>
    </w:p>
    <w:p w:rsidR="006B052D" w:rsidRPr="00230D02" w:rsidRDefault="006B052D" w:rsidP="009D129F">
      <w:pPr>
        <w:pStyle w:val="affa"/>
        <w:numPr>
          <w:ilvl w:val="1"/>
          <w:numId w:val="40"/>
        </w:numPr>
        <w:tabs>
          <w:tab w:val="left" w:pos="1134"/>
        </w:tabs>
        <w:ind w:left="0" w:firstLine="567"/>
        <w:jc w:val="both"/>
      </w:pPr>
      <w:r w:rsidRPr="00230D02">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w:t>
      </w:r>
      <w:r w:rsidR="009D129F" w:rsidRPr="00230D02">
        <w:t>ие работ.</w:t>
      </w:r>
    </w:p>
    <w:p w:rsidR="00897300" w:rsidRPr="00230D02" w:rsidRDefault="00897300" w:rsidP="00897300">
      <w:pPr>
        <w:pStyle w:val="affa"/>
        <w:ind w:firstLine="0"/>
        <w:jc w:val="left"/>
      </w:pPr>
    </w:p>
    <w:p w:rsidR="00EF3416" w:rsidRPr="00230D02" w:rsidRDefault="009D129F" w:rsidP="009D129F">
      <w:pPr>
        <w:pStyle w:val="affa"/>
        <w:numPr>
          <w:ilvl w:val="0"/>
          <w:numId w:val="40"/>
        </w:numPr>
      </w:pPr>
      <w:r w:rsidRPr="00230D02">
        <w:rPr>
          <w:b/>
        </w:rPr>
        <w:t>ПРАВА И ОБЯЗАННОСТИ СТОРОН</w:t>
      </w:r>
    </w:p>
    <w:p w:rsidR="00293187" w:rsidRPr="00230D02" w:rsidRDefault="0066709C" w:rsidP="009D129F">
      <w:pPr>
        <w:pStyle w:val="affa"/>
        <w:numPr>
          <w:ilvl w:val="1"/>
          <w:numId w:val="40"/>
        </w:numPr>
        <w:tabs>
          <w:tab w:val="left" w:pos="1134"/>
        </w:tabs>
        <w:ind w:left="0" w:firstLine="567"/>
        <w:jc w:val="both"/>
      </w:pPr>
      <w:bookmarkStart w:id="17" w:name="_Hlk24989090"/>
      <w:r w:rsidRPr="00230D02">
        <w:rPr>
          <w:b/>
        </w:rPr>
        <w:t>З</w:t>
      </w:r>
      <w:r w:rsidR="00281928" w:rsidRPr="00230D02">
        <w:rPr>
          <w:b/>
        </w:rPr>
        <w:t>аказчик</w:t>
      </w:r>
      <w:r w:rsidR="00293187" w:rsidRPr="00230D02">
        <w:rPr>
          <w:b/>
        </w:rPr>
        <w:t xml:space="preserve"> вправе</w:t>
      </w:r>
      <w:r w:rsidR="00293187" w:rsidRPr="00230D02">
        <w:t>:</w:t>
      </w:r>
    </w:p>
    <w:p w:rsidR="00AE6D4D" w:rsidRPr="00230D02" w:rsidRDefault="00AE6D4D" w:rsidP="009D129F">
      <w:pPr>
        <w:pStyle w:val="affa"/>
        <w:numPr>
          <w:ilvl w:val="2"/>
          <w:numId w:val="40"/>
        </w:numPr>
        <w:tabs>
          <w:tab w:val="left" w:pos="1134"/>
        </w:tabs>
        <w:ind w:left="0" w:firstLine="567"/>
        <w:jc w:val="both"/>
      </w:pPr>
      <w:r w:rsidRPr="00230D02">
        <w:t>во всякое время проверять ход и качество работы, выполняемой подрядчиком, не вмешиваясь в его деятельность;</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надлежащим качеством результата работы, при условии, что оно выявлено в сроки, установленные Гражданским кодексом Российской Федерации;</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достатками результата работы, обнаруженными в течение гарантийного срока;</w:t>
      </w:r>
      <w:bookmarkStart w:id="18" w:name="Par4"/>
      <w:bookmarkEnd w:id="18"/>
    </w:p>
    <w:p w:rsidR="006C5E03" w:rsidRPr="00230D02" w:rsidRDefault="00AE6D4D" w:rsidP="009D129F">
      <w:pPr>
        <w:pStyle w:val="affa"/>
        <w:numPr>
          <w:ilvl w:val="2"/>
          <w:numId w:val="40"/>
        </w:numPr>
        <w:tabs>
          <w:tab w:val="left" w:pos="1134"/>
        </w:tabs>
        <w:ind w:left="0" w:firstLine="567"/>
        <w:jc w:val="both"/>
      </w:pPr>
      <w:r w:rsidRPr="00230D02">
        <w:t>при обнаружении недостатков в работе при её приемке</w:t>
      </w:r>
      <w:r w:rsidR="000E4F49" w:rsidRPr="00230D02">
        <w:t xml:space="preserve"> </w:t>
      </w:r>
      <w:r w:rsidRPr="00230D02">
        <w:t>ссылаться на них в случаях, если в акте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rsidR="006B403A" w:rsidRPr="00230D02" w:rsidRDefault="006B403A" w:rsidP="009D129F">
      <w:pPr>
        <w:pStyle w:val="affa"/>
        <w:numPr>
          <w:ilvl w:val="2"/>
          <w:numId w:val="40"/>
        </w:numPr>
        <w:tabs>
          <w:tab w:val="left" w:pos="1134"/>
        </w:tabs>
        <w:ind w:left="0" w:firstLine="567"/>
        <w:jc w:val="both"/>
      </w:pPr>
      <w:r w:rsidRPr="00230D02">
        <w:t>принять решение об одностороннем</w:t>
      </w:r>
      <w:r w:rsidR="009D129F" w:rsidRPr="00230D02">
        <w:t xml:space="preserve"> отказе от исполнения контракта</w:t>
      </w:r>
      <w:r w:rsidR="00B61354" w:rsidRPr="00230D02">
        <w:t xml:space="preserve"> </w:t>
      </w:r>
      <w:r w:rsidRPr="00230D02">
        <w:t>в соответствии с частью 9 статьи 95 Федерального закона № 44 – ФЗ;</w:t>
      </w:r>
    </w:p>
    <w:p w:rsidR="006E0897" w:rsidRPr="00230D02" w:rsidRDefault="00176F48" w:rsidP="009D129F">
      <w:pPr>
        <w:pStyle w:val="affa"/>
        <w:numPr>
          <w:ilvl w:val="2"/>
          <w:numId w:val="40"/>
        </w:numPr>
        <w:tabs>
          <w:tab w:val="left" w:pos="1134"/>
        </w:tabs>
        <w:ind w:left="0" w:firstLine="567"/>
        <w:jc w:val="both"/>
      </w:pPr>
      <w:r w:rsidRPr="00230D02">
        <w:t xml:space="preserve">в любое время до сдачи результата работы отказаться от исполнения </w:t>
      </w:r>
      <w:r w:rsidR="006C5E03" w:rsidRPr="00230D02">
        <w:t>контракта</w:t>
      </w:r>
      <w:r w:rsidRPr="00230D02">
        <w:t>, уплатив</w:t>
      </w:r>
      <w:r w:rsidR="007D6E63" w:rsidRPr="00230D02">
        <w:t xml:space="preserve"> подрядчику часть установленной </w:t>
      </w:r>
      <w:r w:rsidRPr="00230D02">
        <w:t>цены</w:t>
      </w:r>
      <w:r w:rsidR="007D6E63" w:rsidRPr="00230D02">
        <w:t xml:space="preserve"> контракта </w:t>
      </w:r>
      <w:r w:rsidRPr="00230D02">
        <w:t xml:space="preserve">пропорционально части работы, выполненной до получения </w:t>
      </w:r>
      <w:r w:rsidR="007D6E63" w:rsidRPr="00230D02">
        <w:t xml:space="preserve">подрядчиком </w:t>
      </w:r>
      <w:r w:rsidRPr="00230D02">
        <w:t>извещения об отказе заказчика от ис</w:t>
      </w:r>
      <w:r w:rsidR="007D6E63" w:rsidRPr="00230D02">
        <w:t xml:space="preserve">полнения </w:t>
      </w:r>
      <w:r w:rsidR="006E0897" w:rsidRPr="00230D02">
        <w:t>контракта;</w:t>
      </w:r>
    </w:p>
    <w:p w:rsidR="006E0897" w:rsidRPr="00230D02" w:rsidRDefault="006E0897" w:rsidP="009D129F">
      <w:pPr>
        <w:pStyle w:val="affa"/>
        <w:numPr>
          <w:ilvl w:val="2"/>
          <w:numId w:val="40"/>
        </w:numPr>
        <w:tabs>
          <w:tab w:val="left" w:pos="1134"/>
        </w:tabs>
        <w:ind w:left="0" w:firstLine="567"/>
        <w:jc w:val="both"/>
      </w:pPr>
      <w:r w:rsidRPr="00230D02">
        <w:t>отказаться от исполнения контракта и потребовать возмещения убытков, 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C5284" w:rsidRPr="00230D02" w:rsidRDefault="006E0897" w:rsidP="009D129F">
      <w:pPr>
        <w:pStyle w:val="affa"/>
        <w:numPr>
          <w:ilvl w:val="2"/>
          <w:numId w:val="40"/>
        </w:numPr>
        <w:tabs>
          <w:tab w:val="left" w:pos="1134"/>
        </w:tabs>
        <w:ind w:left="0" w:firstLine="567"/>
        <w:jc w:val="both"/>
      </w:pPr>
      <w:r w:rsidRPr="00230D02">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w:t>
      </w:r>
      <w:r w:rsidR="003D6AC6" w:rsidRPr="00230D02">
        <w:t>ё</w:t>
      </w:r>
      <w:r w:rsidRPr="00230D02">
        <w:t>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011EDA" w:rsidRPr="00230D02" w:rsidRDefault="001C5284" w:rsidP="009D129F">
      <w:pPr>
        <w:pStyle w:val="affa"/>
        <w:numPr>
          <w:ilvl w:val="2"/>
          <w:numId w:val="40"/>
        </w:numPr>
        <w:tabs>
          <w:tab w:val="left" w:pos="1134"/>
        </w:tabs>
        <w:ind w:left="0" w:firstLine="567"/>
        <w:jc w:val="both"/>
      </w:pPr>
      <w:r w:rsidRPr="00230D02">
        <w:t>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по своему выбору потребовать от подрядчика:</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безвозмездного устранения недостатков в разумный срок;</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соразмерного уменьшения установленной за работу цены;</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 xml:space="preserve">возмещения своих расходов на устранение недостатков, когда право заказчика устранять их предусмотрено в </w:t>
      </w:r>
      <w:r w:rsidR="00011EDA" w:rsidRPr="00230D02">
        <w:rPr>
          <w:bCs/>
          <w:color w:val="000000"/>
          <w:lang w:eastAsia="ru-RU"/>
        </w:rPr>
        <w:t>контракте;</w:t>
      </w:r>
    </w:p>
    <w:p w:rsidR="00A17AE5" w:rsidRPr="00230D02" w:rsidRDefault="00A17AE5" w:rsidP="00AD657C">
      <w:pPr>
        <w:pStyle w:val="affa"/>
        <w:numPr>
          <w:ilvl w:val="2"/>
          <w:numId w:val="40"/>
        </w:numPr>
        <w:tabs>
          <w:tab w:val="left" w:pos="1134"/>
        </w:tabs>
        <w:ind w:left="0" w:firstLine="567"/>
        <w:jc w:val="both"/>
      </w:pPr>
      <w:r w:rsidRPr="00230D02">
        <w:t>т</w:t>
      </w:r>
      <w:r w:rsidR="00627975" w:rsidRPr="00230D02">
        <w:t xml:space="preserve">ребовать от </w:t>
      </w:r>
      <w:r w:rsidRPr="00230D02">
        <w:t>п</w:t>
      </w:r>
      <w:r w:rsidR="002730BE" w:rsidRPr="00230D02">
        <w:t>одрядчик</w:t>
      </w:r>
      <w:r w:rsidR="00A03530" w:rsidRPr="00230D02">
        <w:t>а надлежащего и своевременного выполнения</w:t>
      </w:r>
      <w:r w:rsidRPr="00230D02">
        <w:t xml:space="preserve"> обязательств, предусмотренных к</w:t>
      </w:r>
      <w:r w:rsidR="00A03530" w:rsidRPr="00230D02">
        <w:t>онтрактом</w:t>
      </w:r>
      <w:r w:rsidRPr="00230D02">
        <w:t>;</w:t>
      </w:r>
      <w:bookmarkStart w:id="19" w:name="_Hlk24985232"/>
    </w:p>
    <w:bookmarkEnd w:id="19"/>
    <w:p w:rsidR="000B2242" w:rsidRPr="00230D02" w:rsidRDefault="000B2242" w:rsidP="00AD657C">
      <w:pPr>
        <w:pStyle w:val="affa"/>
        <w:numPr>
          <w:ilvl w:val="2"/>
          <w:numId w:val="40"/>
        </w:numPr>
        <w:tabs>
          <w:tab w:val="left" w:pos="1134"/>
        </w:tabs>
        <w:ind w:left="0" w:firstLine="567"/>
        <w:jc w:val="both"/>
      </w:pPr>
      <w:r w:rsidRPr="00230D02">
        <w:t>осуществлять строительный контроль за ходом и качеством выполняемых работ, соблюдением сроков их выполнения, качеством применяемых ма</w:t>
      </w:r>
      <w:r w:rsidR="00E95ECA" w:rsidRPr="00230D02">
        <w:t>териалов, оборудования, изделий;</w:t>
      </w:r>
    </w:p>
    <w:p w:rsidR="00B236DB" w:rsidRPr="00230D02" w:rsidRDefault="00D66A45" w:rsidP="00AD657C">
      <w:pPr>
        <w:pStyle w:val="affa"/>
        <w:numPr>
          <w:ilvl w:val="2"/>
          <w:numId w:val="40"/>
        </w:numPr>
        <w:tabs>
          <w:tab w:val="left" w:pos="1134"/>
        </w:tabs>
        <w:ind w:left="0" w:firstLine="567"/>
        <w:jc w:val="both"/>
      </w:pPr>
      <w:r w:rsidRPr="00230D02">
        <w:t>в</w:t>
      </w:r>
      <w:r w:rsidR="002C651B" w:rsidRPr="00230D02">
        <w:t xml:space="preserve"> любое время требовать от </w:t>
      </w:r>
      <w:r w:rsidR="00B236DB" w:rsidRPr="00230D02">
        <w:t>п</w:t>
      </w:r>
      <w:r w:rsidR="002730BE" w:rsidRPr="00230D02">
        <w:t>одрядчик</w:t>
      </w:r>
      <w:r w:rsidR="002C651B" w:rsidRPr="00230D02">
        <w:t xml:space="preserve">а приостановки выполнения работ (в том числе отдельных видов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Требование о приостановке </w:t>
      </w:r>
      <w:r w:rsidR="00B236DB" w:rsidRPr="00230D02">
        <w:t>выполнения работ по настоящему к</w:t>
      </w:r>
      <w:r w:rsidR="002C651B" w:rsidRPr="00230D02">
        <w:t xml:space="preserve">онтракту должно быть предъявлено в письменной форме с указанием причин </w:t>
      </w:r>
      <w:r w:rsidR="00B236DB" w:rsidRPr="00230D02">
        <w:t>и сроков приостановки</w:t>
      </w:r>
      <w:r w:rsidRPr="00230D02">
        <w:t>;</w:t>
      </w:r>
    </w:p>
    <w:p w:rsidR="002C651B" w:rsidRPr="00230D02" w:rsidRDefault="00D66A45" w:rsidP="00AD657C">
      <w:pPr>
        <w:pStyle w:val="affa"/>
        <w:numPr>
          <w:ilvl w:val="2"/>
          <w:numId w:val="40"/>
        </w:numPr>
        <w:tabs>
          <w:tab w:val="left" w:pos="1134"/>
        </w:tabs>
        <w:ind w:left="0" w:firstLine="567"/>
        <w:jc w:val="both"/>
      </w:pPr>
      <w:r w:rsidRPr="00230D02">
        <w:t>з</w:t>
      </w:r>
      <w:r w:rsidR="002C651B" w:rsidRPr="00230D02">
        <w:t xml:space="preserve">апретить </w:t>
      </w:r>
      <w:r w:rsidR="00B236DB" w:rsidRPr="00230D02">
        <w:t>п</w:t>
      </w:r>
      <w:r w:rsidR="002730BE" w:rsidRPr="00230D02">
        <w:t>одрядчик</w:t>
      </w:r>
      <w:r w:rsidR="00B236DB" w:rsidRPr="00230D02">
        <w:t xml:space="preserve">у </w:t>
      </w:r>
      <w:r w:rsidR="002C651B" w:rsidRPr="00230D02">
        <w:t xml:space="preserve">без увеличения общего срока </w:t>
      </w:r>
      <w:r w:rsidR="00B236DB" w:rsidRPr="00230D02">
        <w:t xml:space="preserve">выполнения </w:t>
      </w:r>
      <w:r w:rsidR="002C651B" w:rsidRPr="00230D02">
        <w:t xml:space="preserve">работ </w:t>
      </w:r>
      <w:r w:rsidR="00B236DB" w:rsidRPr="00230D02">
        <w:t>п</w:t>
      </w:r>
      <w:r w:rsidR="002C651B" w:rsidRPr="00230D02">
        <w:t xml:space="preserve">о </w:t>
      </w:r>
      <w:r w:rsidR="00B236DB" w:rsidRPr="00230D02">
        <w:t xml:space="preserve">настоящему контракту </w:t>
      </w:r>
      <w:r w:rsidR="002C651B" w:rsidRPr="00230D02">
        <w:t>производство работ в случае</w:t>
      </w:r>
      <w:r w:rsidR="00B236DB" w:rsidRPr="00230D02">
        <w:t xml:space="preserve"> непредставления подрядчиком по требованию з</w:t>
      </w:r>
      <w:r w:rsidR="002C651B" w:rsidRPr="00230D02">
        <w:t>аказчика или</w:t>
      </w:r>
      <w:r w:rsidR="00B236DB" w:rsidRPr="00230D02">
        <w:t xml:space="preserve"> уполномоченных представителей з</w:t>
      </w:r>
      <w:r w:rsidR="002C651B" w:rsidRPr="00230D02">
        <w:t xml:space="preserve">аказчика копий сертификатов и других документов на поставляемые материалы, конструкции и оборудование, заверенных руководителем </w:t>
      </w:r>
      <w:r w:rsidR="00B236DB" w:rsidRPr="00230D02">
        <w:t>п</w:t>
      </w:r>
      <w:r w:rsidR="002730BE" w:rsidRPr="00230D02">
        <w:t>одрядчик</w:t>
      </w:r>
      <w:r w:rsidR="00432C06" w:rsidRPr="00230D02">
        <w:t>а</w:t>
      </w:r>
      <w:r w:rsidRPr="00230D02">
        <w:t>.</w:t>
      </w:r>
    </w:p>
    <w:p w:rsidR="00293187" w:rsidRPr="00230D02" w:rsidRDefault="00281928" w:rsidP="00AD657C">
      <w:pPr>
        <w:pStyle w:val="affa"/>
        <w:numPr>
          <w:ilvl w:val="1"/>
          <w:numId w:val="40"/>
        </w:numPr>
        <w:tabs>
          <w:tab w:val="left" w:pos="1134"/>
        </w:tabs>
        <w:ind w:left="0" w:firstLine="567"/>
        <w:jc w:val="both"/>
        <w:rPr>
          <w:b/>
        </w:rPr>
      </w:pPr>
      <w:r w:rsidRPr="00230D02">
        <w:rPr>
          <w:b/>
        </w:rPr>
        <w:t>Заказчик</w:t>
      </w:r>
      <w:r w:rsidR="00293187" w:rsidRPr="00230D02">
        <w:rPr>
          <w:b/>
        </w:rPr>
        <w:t xml:space="preserve"> обязан:</w:t>
      </w:r>
    </w:p>
    <w:p w:rsidR="00E849B8" w:rsidRPr="00230D02" w:rsidRDefault="00542920" w:rsidP="00AD657C">
      <w:pPr>
        <w:pStyle w:val="affa"/>
        <w:numPr>
          <w:ilvl w:val="2"/>
          <w:numId w:val="40"/>
        </w:numPr>
        <w:tabs>
          <w:tab w:val="left" w:pos="1134"/>
        </w:tabs>
        <w:ind w:left="0" w:firstLine="567"/>
        <w:jc w:val="both"/>
      </w:pPr>
      <w:r w:rsidRPr="00230D02">
        <w:t>в сроки и в порядке, которые предусмотрены контрактом, с участием подрядчика осмотреть и принять выполненную работу (её результат), а при обнаружении отступлений от контракта, ухудшающих результат работы, или иных недостатков в работе немедленно заявить об этом подрядчику</w:t>
      </w:r>
      <w:r w:rsidR="00E849B8" w:rsidRPr="00230D02">
        <w:t>;</w:t>
      </w:r>
    </w:p>
    <w:p w:rsidR="00BF5905" w:rsidRPr="00230D02" w:rsidRDefault="00542920" w:rsidP="00AD657C">
      <w:pPr>
        <w:pStyle w:val="affa"/>
        <w:numPr>
          <w:ilvl w:val="2"/>
          <w:numId w:val="40"/>
        </w:numPr>
        <w:tabs>
          <w:tab w:val="left" w:pos="1134"/>
        </w:tabs>
        <w:ind w:left="0" w:firstLine="567"/>
        <w:jc w:val="both"/>
      </w:pPr>
      <w:r w:rsidRPr="00230D02">
        <w:lastRenderedPageBreak/>
        <w:t>при обнаружении после приёмки работы отступления в ней от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известить об этом подрядчика в разумный срок по их обнаружении;</w:t>
      </w:r>
    </w:p>
    <w:p w:rsidR="003D7187" w:rsidRPr="00230D02" w:rsidRDefault="00BF5905" w:rsidP="00AD657C">
      <w:pPr>
        <w:pStyle w:val="affa"/>
        <w:numPr>
          <w:ilvl w:val="2"/>
          <w:numId w:val="40"/>
        </w:numPr>
        <w:tabs>
          <w:tab w:val="left" w:pos="1134"/>
        </w:tabs>
        <w:ind w:left="0" w:firstLine="567"/>
        <w:jc w:val="both"/>
      </w:pPr>
      <w:r w:rsidRPr="00230D02">
        <w:t>принять выполненные работы и оплатить их после окончательной сдачи результатов работы при условии, что работа выполнена надлежащим образом и в согласованный срок;</w:t>
      </w:r>
    </w:p>
    <w:p w:rsidR="00AA2A41" w:rsidRPr="00230D02" w:rsidRDefault="00542920" w:rsidP="00AD657C">
      <w:pPr>
        <w:pStyle w:val="affa"/>
        <w:numPr>
          <w:ilvl w:val="2"/>
          <w:numId w:val="40"/>
        </w:numPr>
        <w:tabs>
          <w:tab w:val="left" w:pos="1134"/>
        </w:tabs>
        <w:ind w:left="0" w:firstLine="567"/>
        <w:jc w:val="both"/>
      </w:pPr>
      <w:r w:rsidRPr="00230D02">
        <w:t>возме</w:t>
      </w:r>
      <w:r w:rsidR="003D7187" w:rsidRPr="00230D02">
        <w:t>стить подрядчику убытки, причинё</w:t>
      </w:r>
      <w:r w:rsidRPr="00230D02">
        <w:t xml:space="preserve">нные прекращением </w:t>
      </w:r>
      <w:r w:rsidR="003D7187" w:rsidRPr="00230D02">
        <w:t>контракта</w:t>
      </w:r>
      <w:r w:rsidRPr="00230D02">
        <w:t>, в предел</w:t>
      </w:r>
      <w:r w:rsidR="003D7187" w:rsidRPr="00230D02">
        <w:t>ах разницы между ценой, определё</w:t>
      </w:r>
      <w:r w:rsidRPr="00230D02">
        <w:t>нной за всю работу, и частью цены, вы</w:t>
      </w:r>
      <w:r w:rsidR="003D7187" w:rsidRPr="00230D02">
        <w:t>плаченной за выполненную работу;</w:t>
      </w:r>
    </w:p>
    <w:p w:rsidR="003B437C" w:rsidRPr="00230D02" w:rsidRDefault="00AA2A41" w:rsidP="00AD657C">
      <w:pPr>
        <w:pStyle w:val="affa"/>
        <w:numPr>
          <w:ilvl w:val="2"/>
          <w:numId w:val="40"/>
        </w:numPr>
        <w:tabs>
          <w:tab w:val="left" w:pos="1134"/>
        </w:tabs>
        <w:ind w:left="0" w:firstLine="567"/>
        <w:jc w:val="both"/>
      </w:pPr>
      <w:r w:rsidRPr="00230D02">
        <w:t>в случаях, в объё</w:t>
      </w:r>
      <w:r w:rsidR="00542920" w:rsidRPr="00230D02">
        <w:t xml:space="preserve">ме и в порядке, предусмотренных </w:t>
      </w:r>
      <w:r w:rsidRPr="00230D02">
        <w:t>контрактом</w:t>
      </w:r>
      <w:r w:rsidR="00542920" w:rsidRPr="00230D02">
        <w:t>, оказывать подрядчику содействие в выполнении ра</w:t>
      </w:r>
      <w:r w:rsidRPr="00230D02">
        <w:t>бот;</w:t>
      </w:r>
    </w:p>
    <w:p w:rsidR="003B437C" w:rsidRPr="00230D02" w:rsidRDefault="003B437C" w:rsidP="00AD657C">
      <w:pPr>
        <w:pStyle w:val="affa"/>
        <w:numPr>
          <w:ilvl w:val="2"/>
          <w:numId w:val="40"/>
        </w:numPr>
        <w:tabs>
          <w:tab w:val="left" w:pos="1134"/>
        </w:tabs>
        <w:ind w:left="0" w:firstLine="567"/>
        <w:jc w:val="both"/>
      </w:pPr>
      <w:r w:rsidRPr="00230D02">
        <w:t xml:space="preserve">осуществлять контроль </w:t>
      </w:r>
      <w:r w:rsidR="00293187" w:rsidRPr="00230D02">
        <w:t xml:space="preserve">за </w:t>
      </w:r>
      <w:r w:rsidRPr="00230D02">
        <w:t>выполнением работ, за объё</w:t>
      </w:r>
      <w:r w:rsidR="00293187" w:rsidRPr="00230D02">
        <w:t>мо</w:t>
      </w:r>
      <w:r w:rsidRPr="00230D02">
        <w:t xml:space="preserve">м и сроками выполнения работ, </w:t>
      </w:r>
      <w:r w:rsidR="00293187" w:rsidRPr="00230D02">
        <w:t xml:space="preserve">назначить своего ответственного представителя для его </w:t>
      </w:r>
      <w:r w:rsidRPr="00230D02">
        <w:t xml:space="preserve">проведения, который имеет право </w:t>
      </w:r>
      <w:r w:rsidR="00293187" w:rsidRPr="00230D02">
        <w:t xml:space="preserve">беспрепятственного доступа ко всем видам работ в течение всего периода </w:t>
      </w:r>
      <w:r w:rsidRPr="00230D02">
        <w:t xml:space="preserve">их выполнения. </w:t>
      </w:r>
    </w:p>
    <w:p w:rsidR="00293187" w:rsidRPr="00230D02" w:rsidRDefault="00293187" w:rsidP="003B437C">
      <w:pPr>
        <w:pStyle w:val="affa"/>
        <w:jc w:val="both"/>
        <w:rPr>
          <w:lang w:eastAsia="ru-RU"/>
        </w:rPr>
      </w:pPr>
      <w:r w:rsidRPr="00230D02">
        <w:t xml:space="preserve">Если в ходе проведения контроля при выполнении работ будут обнаружены недостатки (дефекты), </w:t>
      </w:r>
      <w:r w:rsidR="003B437C" w:rsidRPr="00230D02">
        <w:t>з</w:t>
      </w:r>
      <w:r w:rsidR="00281928" w:rsidRPr="00230D02">
        <w:t>аказчик</w:t>
      </w:r>
      <w:r w:rsidRPr="00230D02">
        <w:t xml:space="preserve"> в течение 2 (двух) рабочих дней направляет </w:t>
      </w:r>
      <w:r w:rsidR="003B437C" w:rsidRPr="00230D02">
        <w:t>п</w:t>
      </w:r>
      <w:r w:rsidR="002730BE" w:rsidRPr="00230D02">
        <w:t>одрядчик</w:t>
      </w:r>
      <w:r w:rsidRPr="00230D02">
        <w:t xml:space="preserve">у вызов </w:t>
      </w:r>
      <w:r w:rsidR="003B437C" w:rsidRPr="00230D02">
        <w:t>на о</w:t>
      </w:r>
      <w:r w:rsidRPr="00230D02">
        <w:t>бъект для фик</w:t>
      </w:r>
      <w:r w:rsidR="003B437C" w:rsidRPr="00230D02">
        <w:t>сации выявленных недостатков в ж</w:t>
      </w:r>
      <w:r w:rsidRPr="00230D02">
        <w:t>урнале производства работ и</w:t>
      </w:r>
      <w:r w:rsidR="003B437C" w:rsidRPr="00230D02">
        <w:t xml:space="preserve"> </w:t>
      </w:r>
      <w:r w:rsidRPr="00230D02">
        <w:t>/</w:t>
      </w:r>
      <w:r w:rsidR="003B437C" w:rsidRPr="00230D02">
        <w:t xml:space="preserve"> </w:t>
      </w:r>
      <w:r w:rsidRPr="00230D02">
        <w:t xml:space="preserve">или оформления акта об обнаружении недостатков (дефектов). </w:t>
      </w:r>
    </w:p>
    <w:p w:rsidR="00FF3A49" w:rsidRPr="00230D02" w:rsidRDefault="00293187" w:rsidP="0081780E">
      <w:pPr>
        <w:pStyle w:val="affa"/>
        <w:jc w:val="both"/>
      </w:pPr>
      <w:r w:rsidRPr="00230D02">
        <w:t xml:space="preserve">В случае неявки ответственного представителя </w:t>
      </w:r>
      <w:r w:rsidR="00FF3A49" w:rsidRPr="00230D02">
        <w:t>п</w:t>
      </w:r>
      <w:r w:rsidR="002730BE" w:rsidRPr="00230D02">
        <w:t>одрядчик</w:t>
      </w:r>
      <w:r w:rsidR="00FF3A49" w:rsidRPr="00230D02">
        <w:t>а на о</w:t>
      </w:r>
      <w:r w:rsidRPr="00230D02">
        <w:t xml:space="preserve">бъект либо его необоснованного отказа от подписания документов, фиксирующих выявленные недостатки (дефекты), об этом производится отметка в акте об обнаружении недостатков (дефектов). </w:t>
      </w:r>
    </w:p>
    <w:p w:rsidR="005E0EF5" w:rsidRPr="00230D02" w:rsidRDefault="00293187" w:rsidP="005E0EF5">
      <w:pPr>
        <w:pStyle w:val="affa"/>
        <w:jc w:val="both"/>
        <w:rPr>
          <w:strike/>
        </w:rPr>
      </w:pPr>
      <w:r w:rsidRPr="00230D02">
        <w:t xml:space="preserve">Записи о выявленных недостатках (дефектах), сделанные </w:t>
      </w:r>
      <w:r w:rsidR="00FF3A49" w:rsidRPr="00230D02">
        <w:t>з</w:t>
      </w:r>
      <w:r w:rsidR="00281928" w:rsidRPr="00230D02">
        <w:t>аказчик</w:t>
      </w:r>
      <w:r w:rsidRPr="00230D02">
        <w:t xml:space="preserve">ом в акте об обнаружении недостатков (дефектов) без участия </w:t>
      </w:r>
      <w:r w:rsidR="00FF3A49" w:rsidRPr="00230D02">
        <w:t>п</w:t>
      </w:r>
      <w:r w:rsidR="002730BE" w:rsidRPr="00230D02">
        <w:t>одрядчик</w:t>
      </w:r>
      <w:r w:rsidRPr="00230D02">
        <w:t xml:space="preserve">а, являются допустимым и достаточным доказательством наличия, выявленных недостатков (дефектов) в выполненных </w:t>
      </w:r>
      <w:r w:rsidR="00FF3A49" w:rsidRPr="00230D02">
        <w:t>п</w:t>
      </w:r>
      <w:r w:rsidR="002730BE" w:rsidRPr="00230D02">
        <w:t>одрядчик</w:t>
      </w:r>
      <w:r w:rsidR="00FF3A49" w:rsidRPr="00230D02">
        <w:t>ом р</w:t>
      </w:r>
      <w:r w:rsidRPr="00230D02">
        <w:t xml:space="preserve">аботах, а также основанием для привлечения </w:t>
      </w:r>
      <w:r w:rsidR="00FF3A49" w:rsidRPr="00230D02">
        <w:t>п</w:t>
      </w:r>
      <w:r w:rsidR="002730BE" w:rsidRPr="00230D02">
        <w:t>одрядчик</w:t>
      </w:r>
      <w:r w:rsidRPr="00230D02">
        <w:t>а к ответственности за ненадлежащее исполнение принятых на себя обязательств, предусмотренн</w:t>
      </w:r>
      <w:r w:rsidR="0011142F" w:rsidRPr="00230D02">
        <w:t>ых</w:t>
      </w:r>
      <w:r w:rsidR="00FF3A49" w:rsidRPr="00230D02">
        <w:t xml:space="preserve"> контрактом.</w:t>
      </w:r>
    </w:p>
    <w:p w:rsidR="00293187" w:rsidRPr="00230D02" w:rsidRDefault="00293187" w:rsidP="005E0EF5">
      <w:pPr>
        <w:pStyle w:val="affa"/>
        <w:jc w:val="both"/>
        <w:rPr>
          <w:strike/>
        </w:rPr>
      </w:pPr>
      <w:r w:rsidRPr="00230D02">
        <w:t xml:space="preserve">По фактам выявления недостатков (дефектов), зафиксированных в порядке, предусмотренном в настоящим пункте, </w:t>
      </w:r>
      <w:r w:rsidR="007D72E1" w:rsidRPr="00230D02">
        <w:t>з</w:t>
      </w:r>
      <w:r w:rsidR="00281928" w:rsidRPr="00230D02">
        <w:t>аказчик</w:t>
      </w:r>
      <w:r w:rsidRPr="00230D02">
        <w:t xml:space="preserve"> в течение 2 (двух) рабочих дней </w:t>
      </w:r>
      <w:r w:rsidR="007D72E1" w:rsidRPr="00230D02">
        <w:t>со дня их фиксации в ж</w:t>
      </w:r>
      <w:r w:rsidRPr="00230D02">
        <w:t xml:space="preserve">урнале производства работ и/или оформления соответствующего акта направляет </w:t>
      </w:r>
      <w:r w:rsidR="007D72E1" w:rsidRPr="00230D02">
        <w:t>п</w:t>
      </w:r>
      <w:r w:rsidR="002730BE" w:rsidRPr="00230D02">
        <w:t>одрядчик</w:t>
      </w:r>
      <w:r w:rsidRPr="00230D02">
        <w:t xml:space="preserve">у соответствующее письменное предписание, в котором указывается перечень недостатков (дефектов) и срок, в течение которого выявленные недостатки (дефекты) должны быть устранены </w:t>
      </w:r>
      <w:r w:rsidR="007D72E1" w:rsidRPr="00230D02">
        <w:t>п</w:t>
      </w:r>
      <w:r w:rsidR="002730BE" w:rsidRPr="00230D02">
        <w:t>одрядчик</w:t>
      </w:r>
      <w:r w:rsidRPr="00230D02">
        <w:t>о</w:t>
      </w:r>
      <w:r w:rsidR="00CD7A52" w:rsidRPr="00230D02">
        <w:t>м;</w:t>
      </w:r>
    </w:p>
    <w:p w:rsidR="00293187" w:rsidRPr="00230D02" w:rsidRDefault="00CD7A52" w:rsidP="00AD657C">
      <w:pPr>
        <w:pStyle w:val="affa"/>
        <w:numPr>
          <w:ilvl w:val="2"/>
          <w:numId w:val="40"/>
        </w:numPr>
        <w:tabs>
          <w:tab w:val="left" w:pos="1134"/>
        </w:tabs>
        <w:ind w:left="0" w:firstLine="567"/>
        <w:jc w:val="both"/>
      </w:pPr>
      <w:r w:rsidRPr="00230D02">
        <w:t>т</w:t>
      </w:r>
      <w:r w:rsidR="00293187" w:rsidRPr="00230D02">
        <w:t xml:space="preserve">ребовать </w:t>
      </w:r>
      <w:r w:rsidR="00165A8C" w:rsidRPr="00230D02">
        <w:t>от подрядчика,</w:t>
      </w:r>
      <w:r w:rsidR="00293187" w:rsidRPr="00230D02">
        <w:t xml:space="preserve"> надлежащего исполнения обязательств в соответствии </w:t>
      </w:r>
      <w:r w:rsidRPr="00230D02">
        <w:t>с к</w:t>
      </w:r>
      <w:r w:rsidR="00293187" w:rsidRPr="00230D02">
        <w:t>онтрактом, а также требовать своевременного устранения вы</w:t>
      </w:r>
      <w:r w:rsidRPr="00230D02">
        <w:t>явленных недостатков (дефектов)</w:t>
      </w:r>
      <w:r w:rsidR="008978D8" w:rsidRPr="00230D02">
        <w:t xml:space="preserve"> при выполнении работ;</w:t>
      </w:r>
    </w:p>
    <w:p w:rsidR="008F6B72" w:rsidRPr="00230D02" w:rsidRDefault="00B41683" w:rsidP="0081780E">
      <w:pPr>
        <w:pStyle w:val="affa"/>
        <w:jc w:val="both"/>
      </w:pPr>
      <w:r w:rsidRPr="00230D02">
        <w:t xml:space="preserve">Обеспечить доступ персонала </w:t>
      </w:r>
      <w:r w:rsidR="002730BE" w:rsidRPr="00230D02">
        <w:t>Подрядчик</w:t>
      </w:r>
      <w:r w:rsidRPr="00230D02">
        <w:t>а на строительную площадку.</w:t>
      </w:r>
    </w:p>
    <w:p w:rsidR="00B4243F" w:rsidRPr="00230D02" w:rsidRDefault="007B23A8" w:rsidP="00AD657C">
      <w:pPr>
        <w:pStyle w:val="affa"/>
        <w:numPr>
          <w:ilvl w:val="2"/>
          <w:numId w:val="40"/>
        </w:numPr>
        <w:tabs>
          <w:tab w:val="left" w:pos="1134"/>
        </w:tabs>
        <w:ind w:left="0" w:firstLine="567"/>
        <w:jc w:val="both"/>
      </w:pPr>
      <w:r w:rsidRPr="00230D02">
        <w:t>п</w:t>
      </w:r>
      <w:r w:rsidR="00293187" w:rsidRPr="00230D02">
        <w:t>ринять решение об одно</w:t>
      </w:r>
      <w:r w:rsidR="00A473A7" w:rsidRPr="00230D02">
        <w:t>стороннем отказе от исполнения к</w:t>
      </w:r>
      <w:r w:rsidR="00293187" w:rsidRPr="00230D02">
        <w:t>онтра</w:t>
      </w:r>
      <w:r w:rsidR="00A473A7" w:rsidRPr="00230D02">
        <w:t>кта, если в ходе исполнения к</w:t>
      </w:r>
      <w:r w:rsidR="00293187" w:rsidRPr="00230D02">
        <w:t xml:space="preserve">онтракта установлено, что </w:t>
      </w:r>
      <w:r w:rsidR="00A473A7" w:rsidRPr="00230D02">
        <w:t>п</w:t>
      </w:r>
      <w:r w:rsidR="002730BE" w:rsidRPr="00230D02">
        <w:t>одрядчик</w:t>
      </w:r>
      <w:r w:rsidR="00293187" w:rsidRPr="00230D02">
        <w:t xml:space="preserve"> не соответствует установленным документацией о закупке требованиям к участникам закупки или предостави</w:t>
      </w:r>
      <w:r w:rsidR="00A473A7" w:rsidRPr="00230D02">
        <w:t>л недостоверную информацию о своё</w:t>
      </w:r>
      <w:r w:rsidR="00293187" w:rsidRPr="00230D02">
        <w:t>м соответствии таким требованиям, что позволило ему стат</w:t>
      </w:r>
      <w:r w:rsidR="00A473A7" w:rsidRPr="00230D02">
        <w:t xml:space="preserve">ь победителем </w:t>
      </w:r>
      <w:r w:rsidR="00B4243F" w:rsidRPr="00230D02">
        <w:t xml:space="preserve">открытого конкурса в электронной форме. </w:t>
      </w:r>
    </w:p>
    <w:p w:rsidR="001D5EC9" w:rsidRPr="00230D02" w:rsidRDefault="008318BD" w:rsidP="00AD657C">
      <w:pPr>
        <w:pStyle w:val="affa"/>
        <w:numPr>
          <w:ilvl w:val="2"/>
          <w:numId w:val="40"/>
        </w:numPr>
        <w:tabs>
          <w:tab w:val="left" w:pos="1134"/>
        </w:tabs>
        <w:ind w:left="0" w:firstLine="567"/>
        <w:jc w:val="both"/>
      </w:pPr>
      <w:r w:rsidRPr="00230D02">
        <w:t>п</w:t>
      </w:r>
      <w:r w:rsidR="00293187" w:rsidRPr="00230D02">
        <w:t xml:space="preserve">ри получении от </w:t>
      </w:r>
      <w:r w:rsidR="00487C84" w:rsidRPr="00230D02">
        <w:t>п</w:t>
      </w:r>
      <w:r w:rsidR="002730BE" w:rsidRPr="00230D02">
        <w:t>одрядчик</w:t>
      </w:r>
      <w:r w:rsidR="00293187" w:rsidRPr="00230D02">
        <w:t xml:space="preserve">а уведомления о выявлении </w:t>
      </w:r>
      <w:r w:rsidR="00487C84" w:rsidRPr="00230D02">
        <w:t>п</w:t>
      </w:r>
      <w:r w:rsidR="002730BE" w:rsidRPr="00230D02">
        <w:t>одрядчик</w:t>
      </w:r>
      <w:r w:rsidR="00293187" w:rsidRPr="00230D02">
        <w:t xml:space="preserve">ом недостатков (дефектов) в сметной документации рассмотреть его и направить </w:t>
      </w:r>
      <w:r w:rsidR="00487C84" w:rsidRPr="00230D02">
        <w:t>п</w:t>
      </w:r>
      <w:r w:rsidR="002730BE" w:rsidRPr="00230D02">
        <w:t>одрядчик</w:t>
      </w:r>
      <w:r w:rsidR="00487C84" w:rsidRPr="00230D02">
        <w:t xml:space="preserve">у указания </w:t>
      </w:r>
      <w:r w:rsidR="00293187" w:rsidRPr="00230D02">
        <w:t>относительно п</w:t>
      </w:r>
      <w:r w:rsidR="00487C84" w:rsidRPr="00230D02">
        <w:t>орядка дальнейшего исполнения ко</w:t>
      </w:r>
      <w:r w:rsidR="00293187" w:rsidRPr="00230D02">
        <w:t>нтракта не позднее 5 (пяти) рабочих дней с даты п</w:t>
      </w:r>
      <w:r w:rsidR="00487C84" w:rsidRPr="00230D02">
        <w:t>олучения указанного уведомления;</w:t>
      </w:r>
    </w:p>
    <w:p w:rsidR="00690D46" w:rsidRPr="00230D02" w:rsidRDefault="00F0590B" w:rsidP="00AD657C">
      <w:pPr>
        <w:pStyle w:val="affa"/>
        <w:numPr>
          <w:ilvl w:val="2"/>
          <w:numId w:val="40"/>
        </w:numPr>
        <w:tabs>
          <w:tab w:val="left" w:pos="1134"/>
        </w:tabs>
        <w:ind w:left="0" w:firstLine="567"/>
        <w:jc w:val="both"/>
      </w:pPr>
      <w:r w:rsidRPr="00230D02">
        <w:t>п</w:t>
      </w:r>
      <w:r w:rsidR="0003162B" w:rsidRPr="00230D02">
        <w:t xml:space="preserve">роводить самостоятельно или с привлечением экспертов, экспертных организаций экспертизу </w:t>
      </w:r>
      <w:r w:rsidR="00690D46" w:rsidRPr="00230D02">
        <w:t>выполненных работ в части их соответствия условиям контракта;</w:t>
      </w:r>
    </w:p>
    <w:p w:rsidR="00293187" w:rsidRPr="00230D02" w:rsidRDefault="002730BE" w:rsidP="00AD657C">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вправе:</w:t>
      </w:r>
    </w:p>
    <w:p w:rsidR="004F7073" w:rsidRPr="00230D02" w:rsidRDefault="004F7073" w:rsidP="00373BB4">
      <w:pPr>
        <w:pStyle w:val="affa"/>
        <w:numPr>
          <w:ilvl w:val="2"/>
          <w:numId w:val="40"/>
        </w:numPr>
        <w:tabs>
          <w:tab w:val="left" w:pos="1134"/>
        </w:tabs>
        <w:ind w:left="0" w:firstLine="567"/>
        <w:jc w:val="both"/>
      </w:pPr>
      <w:r w:rsidRPr="00230D02">
        <w:t>т</w:t>
      </w:r>
      <w:r w:rsidR="0003162B" w:rsidRPr="00230D02">
        <w:t xml:space="preserve">ребовать от </w:t>
      </w:r>
      <w:r w:rsidRPr="00230D02">
        <w:t>з</w:t>
      </w:r>
      <w:r w:rsidR="00281928" w:rsidRPr="00230D02">
        <w:t>аказчик</w:t>
      </w:r>
      <w:r w:rsidR="0003162B" w:rsidRPr="00230D02">
        <w:t>а надлежащего и своевременного выполнения обязательств,</w:t>
      </w:r>
      <w:r w:rsidRPr="00230D02">
        <w:t xml:space="preserve"> предусмотренных контрактом;</w:t>
      </w:r>
    </w:p>
    <w:p w:rsidR="006E3260" w:rsidRPr="00230D02" w:rsidRDefault="004F7073" w:rsidP="00373BB4">
      <w:pPr>
        <w:pStyle w:val="affa"/>
        <w:numPr>
          <w:ilvl w:val="2"/>
          <w:numId w:val="40"/>
        </w:numPr>
        <w:tabs>
          <w:tab w:val="left" w:pos="1134"/>
        </w:tabs>
        <w:ind w:left="0" w:firstLine="567"/>
        <w:jc w:val="both"/>
      </w:pPr>
      <w:r w:rsidRPr="00230D02">
        <w:lastRenderedPageBreak/>
        <w:t>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контракте цены работы.</w:t>
      </w:r>
    </w:p>
    <w:p w:rsidR="00590BBA" w:rsidRPr="00230D02" w:rsidRDefault="006E3260" w:rsidP="00373BB4">
      <w:pPr>
        <w:pStyle w:val="affa"/>
        <w:numPr>
          <w:ilvl w:val="2"/>
          <w:numId w:val="40"/>
        </w:numPr>
        <w:tabs>
          <w:tab w:val="left" w:pos="1134"/>
        </w:tabs>
        <w:ind w:left="0" w:firstLine="567"/>
        <w:jc w:val="both"/>
      </w:pPr>
      <w:r w:rsidRPr="00230D02">
        <w:t>удержать</w:t>
      </w:r>
      <w:r w:rsidR="00E479DD" w:rsidRPr="00230D02">
        <w:t xml:space="preserve"> в соответствии со статьями 359 и 360 </w:t>
      </w:r>
      <w:r w:rsidRPr="00230D02">
        <w:t>Гражданского кодекса Российской Федерации</w:t>
      </w:r>
      <w:r w:rsidR="008F36E4" w:rsidRPr="00230D02">
        <w:t xml:space="preserve"> результаты</w:t>
      </w:r>
      <w:r w:rsidR="00E479DD" w:rsidRPr="00230D02">
        <w:t xml:space="preserve"> работ до уплаты </w:t>
      </w:r>
      <w:r w:rsidR="008F36E4" w:rsidRPr="00230D02">
        <w:t>заказчиком соответствующих сумм в соответствии с контрактом;</w:t>
      </w:r>
    </w:p>
    <w:p w:rsidR="00590BBA" w:rsidRPr="00230D02" w:rsidRDefault="00590BBA" w:rsidP="00373BB4">
      <w:pPr>
        <w:pStyle w:val="affa"/>
        <w:numPr>
          <w:ilvl w:val="2"/>
          <w:numId w:val="40"/>
        </w:numPr>
        <w:tabs>
          <w:tab w:val="left" w:pos="1134"/>
        </w:tabs>
        <w:ind w:left="0" w:firstLine="567"/>
        <w:jc w:val="both"/>
      </w:pPr>
      <w:r w:rsidRPr="00230D02">
        <w:t>при уклонении заказчика от принятия выполненной работы по истечении месяца со дня, когда согласно контракт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Гражданским кодексом Российской Федерации;</w:t>
      </w:r>
    </w:p>
    <w:p w:rsidR="003F3A09" w:rsidRPr="00230D02" w:rsidRDefault="006E153D" w:rsidP="00373BB4">
      <w:pPr>
        <w:pStyle w:val="affa"/>
        <w:numPr>
          <w:ilvl w:val="2"/>
          <w:numId w:val="40"/>
        </w:numPr>
        <w:tabs>
          <w:tab w:val="left" w:pos="1134"/>
        </w:tabs>
        <w:ind w:left="0" w:firstLine="567"/>
        <w:jc w:val="both"/>
      </w:pPr>
      <w:r w:rsidRPr="00230D02">
        <w:t>об</w:t>
      </w:r>
      <w:r w:rsidR="0003162B" w:rsidRPr="00230D02">
        <w:t xml:space="preserve">ращаться к </w:t>
      </w:r>
      <w:r w:rsidRPr="00230D02">
        <w:t>з</w:t>
      </w:r>
      <w:r w:rsidR="00281928" w:rsidRPr="00230D02">
        <w:t>аказчик</w:t>
      </w:r>
      <w:r w:rsidR="0003162B" w:rsidRPr="00230D02">
        <w:t xml:space="preserve">у </w:t>
      </w:r>
      <w:r w:rsidRPr="00230D02">
        <w:t xml:space="preserve">за содействием при выполнении работ путём направления уведомлений, обращений, требований, предложений и иных сообщений, связанных с исполнением обязательств </w:t>
      </w:r>
      <w:r w:rsidR="0003162B" w:rsidRPr="00230D02">
        <w:t>по контракту</w:t>
      </w:r>
      <w:r w:rsidRPr="00230D02">
        <w:t>;</w:t>
      </w:r>
    </w:p>
    <w:p w:rsidR="0020529D" w:rsidRPr="00230D02" w:rsidRDefault="003F3A09" w:rsidP="00373BB4">
      <w:pPr>
        <w:pStyle w:val="affa"/>
        <w:numPr>
          <w:ilvl w:val="2"/>
          <w:numId w:val="40"/>
        </w:numPr>
        <w:tabs>
          <w:tab w:val="left" w:pos="1134"/>
        </w:tabs>
        <w:ind w:left="0" w:firstLine="567"/>
        <w:jc w:val="both"/>
      </w:pPr>
      <w:r w:rsidRPr="00230D02">
        <w:t>д</w:t>
      </w:r>
      <w:r w:rsidR="00293187" w:rsidRPr="00230D02">
        <w:t>осрочно исполнить обязательств</w:t>
      </w:r>
      <w:r w:rsidRPr="00230D02">
        <w:t>а по контракту;</w:t>
      </w:r>
    </w:p>
    <w:p w:rsidR="005B17FD" w:rsidRPr="00230D02" w:rsidRDefault="0020529D" w:rsidP="00373BB4">
      <w:pPr>
        <w:pStyle w:val="affa"/>
        <w:numPr>
          <w:ilvl w:val="2"/>
          <w:numId w:val="40"/>
        </w:numPr>
        <w:tabs>
          <w:tab w:val="left" w:pos="1134"/>
        </w:tabs>
        <w:ind w:left="0" w:firstLine="567"/>
        <w:jc w:val="both"/>
      </w:pPr>
      <w:r w:rsidRPr="00230D02">
        <w:t>принять решение об одностороннем отказе от исполнения контракта в соответствии с частью 19 статьи 95 Федерального закона № 44 – ФЗ;</w:t>
      </w:r>
    </w:p>
    <w:p w:rsidR="008D6B78" w:rsidRPr="00230D02" w:rsidRDefault="005B17FD" w:rsidP="00373BB4">
      <w:pPr>
        <w:pStyle w:val="affa"/>
        <w:numPr>
          <w:ilvl w:val="2"/>
          <w:numId w:val="40"/>
        </w:numPr>
        <w:tabs>
          <w:tab w:val="left" w:pos="1134"/>
        </w:tabs>
        <w:ind w:left="0" w:firstLine="567"/>
        <w:jc w:val="both"/>
      </w:pPr>
      <w:r w:rsidRPr="00230D02">
        <w:t xml:space="preserve">привлечь к исполнению своих обязательств других лиц (субподрядчиков). В этом случае подрядчик выступает </w:t>
      </w:r>
      <w:r w:rsidR="00373BB4" w:rsidRPr="00230D02">
        <w:t>в роли генерального подрядчика.</w:t>
      </w:r>
    </w:p>
    <w:p w:rsidR="00CE5C40" w:rsidRPr="00230D02" w:rsidRDefault="005B17FD" w:rsidP="00CE5C40">
      <w:pPr>
        <w:pStyle w:val="affa"/>
        <w:jc w:val="both"/>
      </w:pPr>
      <w:r w:rsidRPr="00230D02">
        <w:t>Генеральный подрядчик несёт перед заказчиком ответственн</w:t>
      </w:r>
      <w:r w:rsidR="008D6B78" w:rsidRPr="00230D02">
        <w:t xml:space="preserve">ость </w:t>
      </w:r>
      <w:r w:rsidRPr="00230D02">
        <w:t xml:space="preserve">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w:t>
      </w:r>
      <w:r w:rsidR="008D6B78" w:rsidRPr="00230D02">
        <w:t>контракту.</w:t>
      </w:r>
    </w:p>
    <w:p w:rsidR="00995F52" w:rsidRPr="00230D02" w:rsidRDefault="00293187" w:rsidP="00995F52">
      <w:pPr>
        <w:pStyle w:val="affa"/>
        <w:jc w:val="both"/>
      </w:pPr>
      <w:r w:rsidRPr="00230D02">
        <w:t xml:space="preserve">В случае привлечения к выполнению работ </w:t>
      </w:r>
      <w:r w:rsidR="00422193" w:rsidRPr="00230D02">
        <w:t xml:space="preserve">других </w:t>
      </w:r>
      <w:r w:rsidRPr="00230D02">
        <w:t>лиц (суб</w:t>
      </w:r>
      <w:r w:rsidR="00560A39" w:rsidRPr="00230D02">
        <w:t>п</w:t>
      </w:r>
      <w:r w:rsidR="002730BE" w:rsidRPr="00230D02">
        <w:t>одрядчик</w:t>
      </w:r>
      <w:r w:rsidR="00422193" w:rsidRPr="00230D02">
        <w:t>ов) письменно уведомлять</w:t>
      </w:r>
      <w:r w:rsidRPr="00230D02">
        <w:t xml:space="preserve"> об этом </w:t>
      </w:r>
      <w:r w:rsidR="00422193" w:rsidRPr="00230D02">
        <w:t>з</w:t>
      </w:r>
      <w:r w:rsidR="00281928" w:rsidRPr="00230D02">
        <w:t>аказчик</w:t>
      </w:r>
      <w:r w:rsidRPr="00230D02">
        <w:t xml:space="preserve">а </w:t>
      </w:r>
      <w:r w:rsidR="00422193" w:rsidRPr="00230D02">
        <w:t xml:space="preserve">в срок </w:t>
      </w:r>
      <w:r w:rsidRPr="00230D02">
        <w:t>не позднее 3 (трех) раб</w:t>
      </w:r>
      <w:r w:rsidR="003F08B2" w:rsidRPr="00230D02">
        <w:t>очих дней с момента привлечения</w:t>
      </w:r>
      <w:r w:rsidR="00995F52" w:rsidRPr="00230D02">
        <w:t>;</w:t>
      </w:r>
    </w:p>
    <w:p w:rsidR="00995F52" w:rsidRPr="00230D02" w:rsidRDefault="00995F52" w:rsidP="00373BB4">
      <w:pPr>
        <w:pStyle w:val="affa"/>
        <w:numPr>
          <w:ilvl w:val="2"/>
          <w:numId w:val="40"/>
        </w:numPr>
        <w:tabs>
          <w:tab w:val="left" w:pos="1134"/>
        </w:tabs>
        <w:ind w:left="0" w:firstLine="567"/>
        <w:jc w:val="both"/>
      </w:pPr>
      <w:r w:rsidRPr="00230D02">
        <w:t>вместо устранения недостатков, за которые он отвечает, безвозмездно выполнить работу заново с возмещением заказчику причинё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9C1D94" w:rsidRPr="00230D02" w:rsidRDefault="002730BE" w:rsidP="00373BB4">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обязан:</w:t>
      </w:r>
      <w:r w:rsidR="003F7B65" w:rsidRPr="00230D02">
        <w:rPr>
          <w:b/>
        </w:rPr>
        <w:t xml:space="preserve"> </w:t>
      </w:r>
    </w:p>
    <w:p w:rsidR="006C6E3A" w:rsidRPr="00230D02" w:rsidRDefault="006C6E3A" w:rsidP="00373BB4">
      <w:pPr>
        <w:pStyle w:val="affa"/>
        <w:numPr>
          <w:ilvl w:val="2"/>
          <w:numId w:val="40"/>
        </w:numPr>
        <w:tabs>
          <w:tab w:val="left" w:pos="1134"/>
        </w:tabs>
        <w:ind w:left="0" w:firstLine="567"/>
        <w:jc w:val="both"/>
      </w:pPr>
      <w:r w:rsidRPr="00230D02">
        <w:t xml:space="preserve">передать заказчику вместе с результатом работы информацию, касающуюся эксплуатации или иного использования предмета </w:t>
      </w:r>
      <w:r w:rsidR="00743741" w:rsidRPr="00230D02">
        <w:t>контракта</w:t>
      </w:r>
      <w:r w:rsidRPr="00230D02">
        <w:t xml:space="preserve">, если это предусмотрено </w:t>
      </w:r>
      <w:r w:rsidR="00743741" w:rsidRPr="00230D02">
        <w:t>контрактом</w:t>
      </w:r>
      <w:r w:rsidRPr="00230D02">
        <w:t xml:space="preserve"> либо характ</w:t>
      </w:r>
      <w:r w:rsidR="00743741" w:rsidRPr="00230D02">
        <w:t>ер информации таков, что без неё</w:t>
      </w:r>
      <w:r w:rsidRPr="00230D02">
        <w:t xml:space="preserve"> невозможно использование результата работы </w:t>
      </w:r>
      <w:r w:rsidR="00743741" w:rsidRPr="00230D02">
        <w:t>для целей, указанных в контракте;</w:t>
      </w:r>
    </w:p>
    <w:p w:rsidR="00C94A75" w:rsidRPr="00230D02" w:rsidRDefault="000E3577" w:rsidP="00373BB4">
      <w:pPr>
        <w:pStyle w:val="affa"/>
        <w:numPr>
          <w:ilvl w:val="2"/>
          <w:numId w:val="40"/>
        </w:numPr>
        <w:tabs>
          <w:tab w:val="left" w:pos="1134"/>
        </w:tabs>
        <w:ind w:left="0" w:firstLine="567"/>
        <w:jc w:val="both"/>
      </w:pPr>
      <w:bookmarkStart w:id="20" w:name="Par0"/>
      <w:bookmarkEnd w:id="20"/>
      <w:r w:rsidRPr="00230D02">
        <w:t>предупредить заказчика и до получения от него указаний приостановить работу при обнаружении:</w:t>
      </w:r>
    </w:p>
    <w:p w:rsidR="00C94A75"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возможных неблагоприятных для заказчика последствий выполнения его указаний о способе </w:t>
      </w:r>
      <w:r w:rsidR="00C94A75" w:rsidRPr="00230D02">
        <w:rPr>
          <w:lang w:eastAsia="ru-RU"/>
        </w:rPr>
        <w:t>выполнения работ</w:t>
      </w:r>
      <w:r w:rsidRPr="00230D02">
        <w:rPr>
          <w:lang w:eastAsia="ru-RU"/>
        </w:rPr>
        <w:t>;</w:t>
      </w:r>
    </w:p>
    <w:p w:rsidR="004816D1"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иных не зависящих от подрядчика обстоятельств, которые грозят годности или прочности результатов выполняемой работы либо создают невозможность </w:t>
      </w:r>
      <w:r w:rsidR="00C94A75" w:rsidRPr="00230D02">
        <w:rPr>
          <w:lang w:eastAsia="ru-RU"/>
        </w:rPr>
        <w:t xml:space="preserve">её </w:t>
      </w:r>
      <w:r w:rsidR="004816D1" w:rsidRPr="00230D02">
        <w:rPr>
          <w:lang w:eastAsia="ru-RU"/>
        </w:rPr>
        <w:t>завершения в срок.</w:t>
      </w:r>
    </w:p>
    <w:p w:rsidR="000E3577" w:rsidRPr="00230D02" w:rsidRDefault="000E3577" w:rsidP="004816D1">
      <w:pPr>
        <w:pStyle w:val="affa"/>
        <w:jc w:val="both"/>
        <w:rPr>
          <w:lang w:eastAsia="ru-RU"/>
        </w:rPr>
      </w:pPr>
      <w:r w:rsidRPr="00230D02">
        <w:rPr>
          <w:lang w:eastAsia="ru-RU"/>
        </w:rPr>
        <w:t>Подрядчик</w:t>
      </w:r>
      <w:r w:rsidR="004816D1" w:rsidRPr="00230D02">
        <w:rPr>
          <w:lang w:eastAsia="ru-RU"/>
        </w:rPr>
        <w:t>, не предупредивший заказчика о вышеуказанных</w:t>
      </w:r>
      <w:r w:rsidRPr="00230D02">
        <w:rPr>
          <w:lang w:eastAsia="ru-RU"/>
        </w:rPr>
        <w:t xml:space="preserve"> обстоятельства</w:t>
      </w:r>
      <w:r w:rsidR="004816D1" w:rsidRPr="00230D02">
        <w:rPr>
          <w:lang w:eastAsia="ru-RU"/>
        </w:rPr>
        <w:t xml:space="preserve">х </w:t>
      </w:r>
      <w:r w:rsidRPr="00230D02">
        <w:rPr>
          <w:lang w:eastAsia="ru-RU"/>
        </w:rPr>
        <w:t xml:space="preserve">либо продолживший работу, не дожидаясь истечения указанного в </w:t>
      </w:r>
      <w:r w:rsidR="004816D1" w:rsidRPr="00230D02">
        <w:rPr>
          <w:lang w:eastAsia="ru-RU"/>
        </w:rPr>
        <w:t>контракте срока</w:t>
      </w:r>
      <w:r w:rsidRPr="00230D02">
        <w:rPr>
          <w:lang w:eastAsia="ru-RU"/>
        </w:rPr>
        <w:t>,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w:t>
      </w:r>
      <w:r w:rsidR="002E1A92" w:rsidRPr="00230D02">
        <w:rPr>
          <w:lang w:eastAsia="ru-RU"/>
        </w:rPr>
        <w:t>ься на указанные обстоятельства;</w:t>
      </w:r>
    </w:p>
    <w:p w:rsidR="00297731" w:rsidRPr="00230D02" w:rsidRDefault="00C958FD" w:rsidP="00373BB4">
      <w:pPr>
        <w:pStyle w:val="affa"/>
        <w:numPr>
          <w:ilvl w:val="2"/>
          <w:numId w:val="40"/>
        </w:numPr>
        <w:tabs>
          <w:tab w:val="left" w:pos="1134"/>
        </w:tabs>
        <w:ind w:left="0" w:firstLine="567"/>
        <w:jc w:val="both"/>
      </w:pPr>
      <w:r w:rsidRPr="00230D02">
        <w:t xml:space="preserve">выполнить работы в объёме, порядке и сроки, предусмотренные </w:t>
      </w:r>
      <w:r w:rsidR="00C511D9" w:rsidRPr="00230D02">
        <w:t xml:space="preserve">сметной документацией, </w:t>
      </w:r>
      <w:r w:rsidRPr="00230D02">
        <w:t>описани</w:t>
      </w:r>
      <w:r w:rsidR="00297731" w:rsidRPr="00230D02">
        <w:t>ем объекта закупки и контрактом, а также приступать к выполнению последующих работ только после приёмки заказчиком скрытых работ и составления актов освидетельствования скрытых работ;</w:t>
      </w:r>
    </w:p>
    <w:p w:rsidR="006B1C69" w:rsidRPr="00230D02" w:rsidRDefault="002E1A92" w:rsidP="00373BB4">
      <w:pPr>
        <w:pStyle w:val="affa"/>
        <w:numPr>
          <w:ilvl w:val="2"/>
          <w:numId w:val="40"/>
        </w:numPr>
        <w:tabs>
          <w:tab w:val="left" w:pos="1134"/>
        </w:tabs>
        <w:ind w:left="0" w:firstLine="567"/>
        <w:jc w:val="both"/>
      </w:pPr>
      <w:r w:rsidRPr="00230D02">
        <w:t>предоставлять заказчику по его требованию достоверную информацию о ходе исполнения своих обязательств</w:t>
      </w:r>
      <w:r w:rsidR="00297731" w:rsidRPr="00230D02">
        <w:t xml:space="preserve"> по контракту</w:t>
      </w:r>
      <w:r w:rsidRPr="00230D02">
        <w:t>, в том числе о сложностях, возникающих при исполнении контракта</w:t>
      </w:r>
      <w:bookmarkStart w:id="21" w:name="P1507"/>
      <w:bookmarkEnd w:id="21"/>
      <w:r w:rsidR="006B1C69" w:rsidRPr="00230D02">
        <w:t>;</w:t>
      </w:r>
    </w:p>
    <w:p w:rsidR="006B1C69" w:rsidRPr="00230D02" w:rsidRDefault="006B1C69" w:rsidP="00373BB4">
      <w:pPr>
        <w:pStyle w:val="affa"/>
        <w:numPr>
          <w:ilvl w:val="2"/>
          <w:numId w:val="40"/>
        </w:numPr>
        <w:tabs>
          <w:tab w:val="left" w:pos="1134"/>
        </w:tabs>
        <w:ind w:left="0" w:firstLine="567"/>
        <w:jc w:val="both"/>
      </w:pPr>
      <w:r w:rsidRPr="00230D02">
        <w:lastRenderedPageBreak/>
        <w:t>о</w:t>
      </w:r>
      <w:r w:rsidR="00871C80" w:rsidRPr="00230D02">
        <w:t xml:space="preserve">беспечить безопасность </w:t>
      </w:r>
      <w:r w:rsidRPr="00230D02">
        <w:t xml:space="preserve">проведения </w:t>
      </w:r>
      <w:r w:rsidR="00871C80" w:rsidRPr="00230D02">
        <w:t xml:space="preserve">работ для </w:t>
      </w:r>
      <w:r w:rsidRPr="00230D02">
        <w:t>третьих лиц и окружающей среды;</w:t>
      </w:r>
    </w:p>
    <w:p w:rsidR="006B1C69" w:rsidRPr="00230D02" w:rsidRDefault="006B1C69" w:rsidP="00373BB4">
      <w:pPr>
        <w:pStyle w:val="affa"/>
        <w:numPr>
          <w:ilvl w:val="2"/>
          <w:numId w:val="40"/>
        </w:numPr>
        <w:tabs>
          <w:tab w:val="left" w:pos="1134"/>
        </w:tabs>
        <w:ind w:left="0" w:firstLine="567"/>
        <w:jc w:val="both"/>
      </w:pPr>
      <w:r w:rsidRPr="00230D02">
        <w:t xml:space="preserve"> о</w:t>
      </w:r>
      <w:r w:rsidR="00871C80" w:rsidRPr="00230D02">
        <w:t xml:space="preserve">беспечить представителям </w:t>
      </w:r>
      <w:r w:rsidRPr="00230D02">
        <w:t>з</w:t>
      </w:r>
      <w:r w:rsidR="00281928" w:rsidRPr="00230D02">
        <w:t>аказчик</w:t>
      </w:r>
      <w:r w:rsidR="00871C80" w:rsidRPr="00230D02">
        <w:t>а</w:t>
      </w:r>
      <w:r w:rsidR="00373BB4" w:rsidRPr="00230D02">
        <w:t>, в том числе организации строительного контроля</w:t>
      </w:r>
      <w:r w:rsidR="00871C80" w:rsidRPr="00230D02">
        <w:t xml:space="preserve"> возможность осуществлять контроль за исполнением</w:t>
      </w:r>
      <w:r w:rsidR="00D03302" w:rsidRPr="00230D02">
        <w:t xml:space="preserve"> </w:t>
      </w:r>
      <w:r w:rsidRPr="00230D02">
        <w:t>п</w:t>
      </w:r>
      <w:r w:rsidR="002730BE" w:rsidRPr="00230D02">
        <w:t>одрядчик</w:t>
      </w:r>
      <w:r w:rsidRPr="00230D02">
        <w:t>ом условий контракта;</w:t>
      </w:r>
    </w:p>
    <w:p w:rsidR="00871C80" w:rsidRPr="00230D02" w:rsidRDefault="00453C50" w:rsidP="00373BB4">
      <w:pPr>
        <w:pStyle w:val="affa"/>
        <w:numPr>
          <w:ilvl w:val="2"/>
          <w:numId w:val="40"/>
        </w:numPr>
        <w:tabs>
          <w:tab w:val="left" w:pos="1134"/>
        </w:tabs>
        <w:ind w:left="0" w:firstLine="567"/>
        <w:jc w:val="both"/>
      </w:pPr>
      <w:r w:rsidRPr="00230D02">
        <w:t>и</w:t>
      </w:r>
      <w:r w:rsidR="00871C80" w:rsidRPr="00230D02">
        <w:t xml:space="preserve">нформировать </w:t>
      </w:r>
      <w:r w:rsidRPr="00230D02">
        <w:t>з</w:t>
      </w:r>
      <w:r w:rsidR="00281928" w:rsidRPr="00230D02">
        <w:t>аказчик</w:t>
      </w:r>
      <w:r w:rsidR="00871C80" w:rsidRPr="00230D02">
        <w:t>а обо всех происшествиях на объекте, в том</w:t>
      </w:r>
      <w:r w:rsidR="00D03302" w:rsidRPr="00230D02">
        <w:t xml:space="preserve"> </w:t>
      </w:r>
      <w:r w:rsidRPr="00230D02">
        <w:t xml:space="preserve">числе, </w:t>
      </w:r>
      <w:r w:rsidR="00871C80" w:rsidRPr="00230D02">
        <w:t>об авариях или о возникновении угрозы аварии на объекте, о</w:t>
      </w:r>
      <w:r w:rsidR="00D03302" w:rsidRPr="00230D02">
        <w:t xml:space="preserve"> </w:t>
      </w:r>
      <w:r w:rsidR="00871C80" w:rsidRPr="00230D02">
        <w:t>несчастных случаях на объекте, повлекших причинение вреда жизни и (или)</w:t>
      </w:r>
      <w:r w:rsidR="00D03302" w:rsidRPr="00230D02">
        <w:t xml:space="preserve"> </w:t>
      </w:r>
      <w:r w:rsidR="00871C80" w:rsidRPr="00230D02">
        <w:t xml:space="preserve">здоровью работников </w:t>
      </w:r>
      <w:r w:rsidRPr="00230D02">
        <w:t>п</w:t>
      </w:r>
      <w:r w:rsidR="002730BE" w:rsidRPr="00230D02">
        <w:t>одрядчик</w:t>
      </w:r>
      <w:r w:rsidR="00871C80" w:rsidRPr="00230D02">
        <w:t>а и иных лиц, в течение 24 часов с момента, когда возникновение аварии</w:t>
      </w:r>
      <w:r w:rsidR="00D03302" w:rsidRPr="00230D02">
        <w:t xml:space="preserve"> </w:t>
      </w:r>
      <w:r w:rsidR="00871C80" w:rsidRPr="00230D02">
        <w:t>или несчастного случая либо угроза аварии или несчастного случая стали известны или должны были быть</w:t>
      </w:r>
      <w:r w:rsidR="00D03302" w:rsidRPr="00230D02">
        <w:t xml:space="preserve"> </w:t>
      </w:r>
      <w:r w:rsidR="00D93A21" w:rsidRPr="00230D02">
        <w:t xml:space="preserve">известны </w:t>
      </w:r>
      <w:r w:rsidRPr="00230D02">
        <w:t>п</w:t>
      </w:r>
      <w:r w:rsidR="002730BE" w:rsidRPr="00230D02">
        <w:t>одрядчик</w:t>
      </w:r>
      <w:r w:rsidRPr="00230D02">
        <w:t>у;</w:t>
      </w:r>
    </w:p>
    <w:p w:rsidR="008F5B00" w:rsidRPr="00230D02" w:rsidRDefault="00100094" w:rsidP="00373BB4">
      <w:pPr>
        <w:pStyle w:val="affa"/>
        <w:numPr>
          <w:ilvl w:val="2"/>
          <w:numId w:val="40"/>
        </w:numPr>
        <w:tabs>
          <w:tab w:val="left" w:pos="1134"/>
        </w:tabs>
        <w:ind w:left="0" w:firstLine="567"/>
        <w:jc w:val="both"/>
      </w:pPr>
      <w:r w:rsidRPr="00230D02">
        <w:t>о</w:t>
      </w:r>
      <w:r w:rsidR="00871C80" w:rsidRPr="00230D02">
        <w:t>беспечить устранение выявленных недостатков и не приступать к продолжению работ до</w:t>
      </w:r>
      <w:r w:rsidR="00D03302" w:rsidRPr="00230D02">
        <w:t xml:space="preserve"> </w:t>
      </w:r>
      <w:r w:rsidR="00871C80" w:rsidRPr="00230D02">
        <w:t>составления актов об ус</w:t>
      </w:r>
      <w:r w:rsidR="00D03302" w:rsidRPr="00230D02">
        <w:t>транении выявленных недостатков</w:t>
      </w:r>
      <w:r w:rsidR="008F5B00" w:rsidRPr="00230D02">
        <w:t>;</w:t>
      </w:r>
    </w:p>
    <w:p w:rsidR="00871C80" w:rsidRPr="00230D02" w:rsidRDefault="00100094" w:rsidP="00373BB4">
      <w:pPr>
        <w:pStyle w:val="affa"/>
        <w:numPr>
          <w:ilvl w:val="2"/>
          <w:numId w:val="40"/>
        </w:numPr>
        <w:tabs>
          <w:tab w:val="left" w:pos="1134"/>
        </w:tabs>
        <w:ind w:left="0" w:firstLine="567"/>
        <w:jc w:val="both"/>
      </w:pPr>
      <w:r w:rsidRPr="00230D02">
        <w:t>у</w:t>
      </w:r>
      <w:r w:rsidR="008F5B00" w:rsidRPr="00230D02">
        <w:t>странять за свой счё</w:t>
      </w:r>
      <w:r w:rsidR="00871C80" w:rsidRPr="00230D02">
        <w:t>т выявленные в ходе приемки выполненных работ и (или) обнаруженные в</w:t>
      </w:r>
      <w:r w:rsidR="00D03302" w:rsidRPr="00230D02">
        <w:t xml:space="preserve"> </w:t>
      </w:r>
      <w:r w:rsidR="00871C80" w:rsidRPr="00230D02">
        <w:t>пределах предусмотренных контрактом гарантийных сроков на результат работ недостатки (дефекты)</w:t>
      </w:r>
      <w:r w:rsidR="00D03302" w:rsidRPr="00230D02">
        <w:t xml:space="preserve"> р</w:t>
      </w:r>
      <w:r w:rsidRPr="00230D02">
        <w:t xml:space="preserve">абот, </w:t>
      </w:r>
      <w:r w:rsidR="00871C80" w:rsidRPr="00230D02">
        <w:t xml:space="preserve">возникшие вследствие невыполнения и (или) ненадлежащего выполнения работ </w:t>
      </w:r>
      <w:r w:rsidRPr="00230D02">
        <w:t>п</w:t>
      </w:r>
      <w:r w:rsidR="002730BE" w:rsidRPr="00230D02">
        <w:t>одрядчик</w:t>
      </w:r>
      <w:r w:rsidR="00871C80" w:rsidRPr="00230D02">
        <w:t>ом и</w:t>
      </w:r>
      <w:r w:rsidR="00D03302" w:rsidRPr="00230D02">
        <w:t xml:space="preserve"> </w:t>
      </w:r>
      <w:r w:rsidR="00871C80" w:rsidRPr="00230D02">
        <w:t>(или) третьими лицами, привлеченными им для выполнения работ, а в случае, если указанные недостатки</w:t>
      </w:r>
      <w:r w:rsidR="00D03302" w:rsidRPr="00230D02">
        <w:t xml:space="preserve"> </w:t>
      </w:r>
      <w:r w:rsidR="00871C80" w:rsidRPr="00230D02">
        <w:t xml:space="preserve">(дефекты) причинили убытки </w:t>
      </w:r>
      <w:r w:rsidRPr="00230D02">
        <w:t>з</w:t>
      </w:r>
      <w:r w:rsidR="00281928" w:rsidRPr="00230D02">
        <w:t>аказчик</w:t>
      </w:r>
      <w:r w:rsidR="00871C80" w:rsidRPr="00230D02">
        <w:t>у и (или) третьим лицам,</w:t>
      </w:r>
      <w:r w:rsidRPr="00230D02">
        <w:t xml:space="preserve"> возместить убытки в полном объё</w:t>
      </w:r>
      <w:r w:rsidR="00871C80" w:rsidRPr="00230D02">
        <w:t>ме в</w:t>
      </w:r>
      <w:r w:rsidR="00D03302" w:rsidRPr="00230D02">
        <w:t xml:space="preserve"> </w:t>
      </w:r>
      <w:r w:rsidR="00871C80" w:rsidRPr="00230D02">
        <w:t>соответствии с гражданским законод</w:t>
      </w:r>
      <w:r w:rsidRPr="00230D02">
        <w:t>ательством Российской Федерации;</w:t>
      </w:r>
    </w:p>
    <w:p w:rsidR="003C1188" w:rsidRPr="00230D02" w:rsidRDefault="00871C80" w:rsidP="0081780E">
      <w:pPr>
        <w:pStyle w:val="affa"/>
        <w:jc w:val="both"/>
      </w:pPr>
      <w:r w:rsidRPr="00230D02">
        <w:t>Не позднее 10-го рабочего дня со дня завершения работ освободить строительную площадку от</w:t>
      </w:r>
      <w:r w:rsidR="00D03302" w:rsidRPr="00230D02">
        <w:t xml:space="preserve"> </w:t>
      </w:r>
      <w:r w:rsidRPr="00230D02">
        <w:t>временных строений и сооружений, строительной техники, а также в соответствии с законодательством</w:t>
      </w:r>
      <w:r w:rsidR="00D03302" w:rsidRPr="00230D02">
        <w:t xml:space="preserve"> </w:t>
      </w:r>
      <w:r w:rsidRPr="00230D02">
        <w:t>Российской Федерации в области обращения с отходами производства и потребления - от строительного</w:t>
      </w:r>
      <w:r w:rsidR="00D03302" w:rsidRPr="00230D02">
        <w:t xml:space="preserve"> </w:t>
      </w:r>
      <w:r w:rsidRPr="00230D02">
        <w:t>мусора и иных отходов.</w:t>
      </w:r>
      <w:r w:rsidR="00E44896" w:rsidRPr="00230D02">
        <w:t xml:space="preserve"> </w:t>
      </w:r>
      <w:bookmarkEnd w:id="17"/>
    </w:p>
    <w:p w:rsidR="007A4C83" w:rsidRPr="00230D02" w:rsidRDefault="007A4C83" w:rsidP="00373BB4">
      <w:pPr>
        <w:pStyle w:val="affa"/>
        <w:numPr>
          <w:ilvl w:val="2"/>
          <w:numId w:val="40"/>
        </w:numPr>
        <w:tabs>
          <w:tab w:val="left" w:pos="1134"/>
        </w:tabs>
        <w:ind w:left="0" w:firstLine="567"/>
        <w:jc w:val="both"/>
      </w:pPr>
      <w:r w:rsidRPr="00230D02">
        <w:t>н</w:t>
      </w:r>
      <w:r w:rsidR="00256160" w:rsidRPr="00230D02">
        <w:t>азначить своего представителя,</w:t>
      </w:r>
      <w:r w:rsidRPr="00230D02">
        <w:t xml:space="preserve"> ответственного за выполнение работ;</w:t>
      </w:r>
    </w:p>
    <w:p w:rsidR="00256160" w:rsidRPr="00230D02" w:rsidRDefault="007A4C83" w:rsidP="00373BB4">
      <w:pPr>
        <w:pStyle w:val="affa"/>
        <w:numPr>
          <w:ilvl w:val="2"/>
          <w:numId w:val="40"/>
        </w:numPr>
        <w:tabs>
          <w:tab w:val="left" w:pos="1134"/>
        </w:tabs>
        <w:ind w:left="0" w:firstLine="567"/>
        <w:jc w:val="both"/>
      </w:pPr>
      <w:r w:rsidRPr="00230D02">
        <w:t>о</w:t>
      </w:r>
      <w:r w:rsidR="00256160" w:rsidRPr="00230D02">
        <w:t>б</w:t>
      </w:r>
      <w:r w:rsidRPr="00230D02">
        <w:t>еспечить постоянное нахождение п</w:t>
      </w:r>
      <w:r w:rsidR="00256160" w:rsidRPr="00230D02">
        <w:t xml:space="preserve">редставителя </w:t>
      </w:r>
      <w:r w:rsidRPr="00230D02">
        <w:t>п</w:t>
      </w:r>
      <w:r w:rsidR="002730BE" w:rsidRPr="00230D02">
        <w:t>одрядчик</w:t>
      </w:r>
      <w:r w:rsidRPr="00230D02">
        <w:t>а на о</w:t>
      </w:r>
      <w:r w:rsidR="00256160" w:rsidRPr="00230D02">
        <w:t>бъекте</w:t>
      </w:r>
      <w:r w:rsidR="00373BB4" w:rsidRPr="00230D02">
        <w:t xml:space="preserve"> </w:t>
      </w:r>
      <w:r w:rsidR="003162B2" w:rsidRPr="00230D02">
        <w:t xml:space="preserve">во время </w:t>
      </w:r>
      <w:r w:rsidRPr="00230D02">
        <w:t>выполнения работ;</w:t>
      </w:r>
    </w:p>
    <w:p w:rsidR="00AC1F59" w:rsidRPr="00230D02" w:rsidRDefault="007A4C83" w:rsidP="00373BB4">
      <w:pPr>
        <w:pStyle w:val="affa"/>
        <w:numPr>
          <w:ilvl w:val="2"/>
          <w:numId w:val="40"/>
        </w:numPr>
        <w:tabs>
          <w:tab w:val="left" w:pos="1134"/>
        </w:tabs>
        <w:ind w:left="0" w:firstLine="567"/>
        <w:jc w:val="both"/>
      </w:pPr>
      <w:r w:rsidRPr="00230D02">
        <w:t>с</w:t>
      </w:r>
      <w:r w:rsidR="00256160" w:rsidRPr="00230D02">
        <w:t xml:space="preserve">огласовать с </w:t>
      </w:r>
      <w:r w:rsidRPr="00230D02">
        <w:t>з</w:t>
      </w:r>
      <w:r w:rsidR="00281928" w:rsidRPr="00230D02">
        <w:t>аказчик</w:t>
      </w:r>
      <w:r w:rsidR="00256160" w:rsidRPr="00230D02">
        <w:t>ом место складирования строительных материалов и место временного размещения контейнера для сбора отходов</w:t>
      </w:r>
      <w:r w:rsidRPr="00230D02">
        <w:t xml:space="preserve"> (мусора) до начала выполнения работ;</w:t>
      </w:r>
    </w:p>
    <w:p w:rsidR="00256160" w:rsidRPr="00230D02" w:rsidRDefault="00AC1F59" w:rsidP="00373BB4">
      <w:pPr>
        <w:pStyle w:val="affa"/>
        <w:numPr>
          <w:ilvl w:val="2"/>
          <w:numId w:val="40"/>
        </w:numPr>
        <w:tabs>
          <w:tab w:val="left" w:pos="1134"/>
        </w:tabs>
        <w:ind w:left="0" w:firstLine="567"/>
        <w:jc w:val="both"/>
      </w:pPr>
      <w:r w:rsidRPr="00230D02">
        <w:t>п</w:t>
      </w:r>
      <w:r w:rsidR="00256160" w:rsidRPr="00230D02">
        <w:t xml:space="preserve">редоставить на используемые при выполнении работ материалы </w:t>
      </w:r>
      <w:r w:rsidR="00D81ECA" w:rsidRPr="00230D02">
        <w:t xml:space="preserve">и оборудование </w:t>
      </w:r>
      <w:r w:rsidR="00256160" w:rsidRPr="00230D02">
        <w:t>сертификаты,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 в соответствии с треб</w:t>
      </w:r>
      <w:r w:rsidRPr="00230D02">
        <w:t>ованиями настоящего к</w:t>
      </w:r>
      <w:r w:rsidR="00256160" w:rsidRPr="00230D02">
        <w:t>онтракта и</w:t>
      </w:r>
      <w:r w:rsidRPr="00230D02">
        <w:t xml:space="preserve"> описания объекта закупки</w:t>
      </w:r>
      <w:r w:rsidR="009971D3" w:rsidRPr="00230D02">
        <w:t>.</w:t>
      </w:r>
    </w:p>
    <w:p w:rsidR="00256160" w:rsidRPr="00230D02" w:rsidRDefault="00373BB4" w:rsidP="00373BB4">
      <w:pPr>
        <w:pStyle w:val="affa"/>
        <w:numPr>
          <w:ilvl w:val="2"/>
          <w:numId w:val="40"/>
        </w:numPr>
        <w:tabs>
          <w:tab w:val="left" w:pos="1134"/>
        </w:tabs>
        <w:ind w:left="0" w:firstLine="567"/>
        <w:jc w:val="both"/>
      </w:pPr>
      <w:r w:rsidRPr="00230D02">
        <w:t xml:space="preserve">в случае необходимости </w:t>
      </w:r>
      <w:r w:rsidR="00F316A6" w:rsidRPr="00230D02">
        <w:t>в</w:t>
      </w:r>
      <w:r w:rsidR="00256160" w:rsidRPr="00230D02">
        <w:t xml:space="preserve">ыставить ограждение вокруг Объекта, обеспечивающее безопасность персонала и посетителей </w:t>
      </w:r>
      <w:r w:rsidR="00281928" w:rsidRPr="00230D02">
        <w:t>Заказчик</w:t>
      </w:r>
      <w:r w:rsidR="00256160" w:rsidRPr="00230D02">
        <w:t>а до начала выполнения Работ.</w:t>
      </w:r>
      <w:r w:rsidR="00E87BAA" w:rsidRPr="00230D02">
        <w:t xml:space="preserve"> </w:t>
      </w:r>
    </w:p>
    <w:p w:rsidR="00256160" w:rsidRPr="00230D02" w:rsidRDefault="00DA0102" w:rsidP="00373BB4">
      <w:pPr>
        <w:pStyle w:val="affa"/>
        <w:numPr>
          <w:ilvl w:val="2"/>
          <w:numId w:val="40"/>
        </w:numPr>
        <w:tabs>
          <w:tab w:val="left" w:pos="1134"/>
        </w:tabs>
        <w:ind w:left="0" w:firstLine="567"/>
        <w:jc w:val="both"/>
      </w:pPr>
      <w:r w:rsidRPr="00230D02">
        <w:t>п</w:t>
      </w:r>
      <w:r w:rsidR="00256160" w:rsidRPr="00230D02">
        <w:t>ри выполнении работ обеспечить соблюдение норм пожарной безопасности, норм санитарной безопасности, охраны окружающей среды, охраны труда и техники безопасности, контроль за качеством выполнения работ и соответствия их сметной документации и деф</w:t>
      </w:r>
      <w:r w:rsidR="0066508E" w:rsidRPr="00230D02">
        <w:t>ектной ведомости, ведомости объё</w:t>
      </w:r>
      <w:r w:rsidR="00256160" w:rsidRPr="00230D02">
        <w:t xml:space="preserve">мов работ, соответствие применяемых материалов требованиям нормативных документов, сохранность конструктивных элементов, оборудования на объекте </w:t>
      </w:r>
      <w:r w:rsidR="0066508E" w:rsidRPr="00230D02">
        <w:t>з</w:t>
      </w:r>
      <w:r w:rsidR="00281928" w:rsidRPr="00230D02">
        <w:t>аказчик</w:t>
      </w:r>
      <w:r w:rsidR="0066508E" w:rsidRPr="00230D02">
        <w:t>а;</w:t>
      </w:r>
    </w:p>
    <w:p w:rsidR="00256160" w:rsidRPr="00230D02" w:rsidRDefault="0066508E" w:rsidP="00685FBE">
      <w:pPr>
        <w:pStyle w:val="affa"/>
        <w:numPr>
          <w:ilvl w:val="2"/>
          <w:numId w:val="40"/>
        </w:numPr>
        <w:tabs>
          <w:tab w:val="left" w:pos="1134"/>
        </w:tabs>
        <w:ind w:left="0" w:firstLine="567"/>
        <w:jc w:val="both"/>
      </w:pPr>
      <w:r w:rsidRPr="00230D02">
        <w:t>о</w:t>
      </w:r>
      <w:r w:rsidR="00256160" w:rsidRPr="00230D02">
        <w:t>бесп</w:t>
      </w:r>
      <w:r w:rsidR="00167799" w:rsidRPr="00230D02">
        <w:t>ечить соответствие результатов р</w:t>
      </w:r>
      <w:r w:rsidR="00256160" w:rsidRPr="00230D02">
        <w:t>абот требованиям качества, безопасности жизни и здоровья, а также иным требованиям сертификации, безопасности (санитарным нормам и правилам, г</w:t>
      </w:r>
      <w:r w:rsidR="00167799" w:rsidRPr="00230D02">
        <w:t>осударственным стандартам</w:t>
      </w:r>
      <w:r w:rsidR="00256160" w:rsidRPr="00230D02">
        <w:t>), лицензирования, установленным законод</w:t>
      </w:r>
      <w:r w:rsidR="00167799" w:rsidRPr="00230D02">
        <w:t>ательством Российской Федерации;</w:t>
      </w:r>
    </w:p>
    <w:p w:rsidR="00256160" w:rsidRPr="00230D02" w:rsidRDefault="00167799" w:rsidP="00685FBE">
      <w:pPr>
        <w:pStyle w:val="affa"/>
        <w:numPr>
          <w:ilvl w:val="2"/>
          <w:numId w:val="40"/>
        </w:numPr>
        <w:tabs>
          <w:tab w:val="left" w:pos="1134"/>
        </w:tabs>
        <w:ind w:left="0" w:firstLine="567"/>
        <w:jc w:val="both"/>
      </w:pPr>
      <w:r w:rsidRPr="00230D02">
        <w:t>о</w:t>
      </w:r>
      <w:r w:rsidR="00256160" w:rsidRPr="00230D02">
        <w:t>существлять ведение журнала производства раб</w:t>
      </w:r>
      <w:r w:rsidR="004124B0" w:rsidRPr="00230D02">
        <w:t>от, отражающего ход выполнения р</w:t>
      </w:r>
      <w:r w:rsidR="00256160" w:rsidRPr="00230D02">
        <w:t>абот, а также все факты и обстоятельс</w:t>
      </w:r>
      <w:r w:rsidR="004124B0" w:rsidRPr="00230D02">
        <w:t>тва, связанные с их выполнением;</w:t>
      </w:r>
    </w:p>
    <w:p w:rsidR="00256160" w:rsidRPr="00230D02" w:rsidRDefault="004124B0" w:rsidP="00685FBE">
      <w:pPr>
        <w:pStyle w:val="affa"/>
        <w:numPr>
          <w:ilvl w:val="2"/>
          <w:numId w:val="40"/>
        </w:numPr>
        <w:tabs>
          <w:tab w:val="left" w:pos="1134"/>
        </w:tabs>
        <w:ind w:left="0" w:firstLine="567"/>
        <w:jc w:val="both"/>
      </w:pPr>
      <w:r w:rsidRPr="00230D02">
        <w:t xml:space="preserve">в </w:t>
      </w:r>
      <w:r w:rsidR="00256160" w:rsidRPr="00230D02">
        <w:t>случае повреждения действующих инженерных систем и ин</w:t>
      </w:r>
      <w:r w:rsidRPr="00230D02">
        <w:t>ых коммуникаций при проведении р</w:t>
      </w:r>
      <w:r w:rsidR="00256160" w:rsidRPr="00230D02">
        <w:t>абот восстанови</w:t>
      </w:r>
      <w:r w:rsidRPr="00230D02">
        <w:t>ть поврежденную сеть за свой счё</w:t>
      </w:r>
      <w:r w:rsidR="00256160" w:rsidRPr="00230D02">
        <w:t xml:space="preserve">т, а также возместить </w:t>
      </w:r>
      <w:r w:rsidRPr="00230D02">
        <w:t>з</w:t>
      </w:r>
      <w:r w:rsidR="00281928" w:rsidRPr="00230D02">
        <w:t>аказчик</w:t>
      </w:r>
      <w:r w:rsidR="00256160" w:rsidRPr="00230D02">
        <w:t>у убытки, вызванные повреждени</w:t>
      </w:r>
      <w:r w:rsidRPr="00230D02">
        <w:t>ем;</w:t>
      </w:r>
    </w:p>
    <w:p w:rsidR="00837B03" w:rsidRPr="00230D02" w:rsidRDefault="00837B03" w:rsidP="00685FBE">
      <w:pPr>
        <w:pStyle w:val="affa"/>
        <w:numPr>
          <w:ilvl w:val="2"/>
          <w:numId w:val="40"/>
        </w:numPr>
        <w:tabs>
          <w:tab w:val="left" w:pos="1134"/>
        </w:tabs>
        <w:ind w:left="0" w:firstLine="567"/>
        <w:jc w:val="both"/>
      </w:pPr>
      <w:r w:rsidRPr="00230D02">
        <w:t>до начала проведения р</w:t>
      </w:r>
      <w:r w:rsidR="00256160" w:rsidRPr="00230D02">
        <w:t xml:space="preserve">абот предоставить </w:t>
      </w:r>
      <w:r w:rsidRPr="00230D02">
        <w:t xml:space="preserve">заказчику </w:t>
      </w:r>
      <w:r w:rsidR="00256160" w:rsidRPr="00230D02">
        <w:t>списки персонала</w:t>
      </w:r>
      <w:r w:rsidR="005D098C" w:rsidRPr="00230D02">
        <w:t xml:space="preserve"> </w:t>
      </w:r>
      <w:r w:rsidR="0074675A" w:rsidRPr="00230D02">
        <w:t xml:space="preserve">с приложенными копиями паспортов, </w:t>
      </w:r>
      <w:r w:rsidR="00256160" w:rsidRPr="00230D02">
        <w:t xml:space="preserve">допускаемых </w:t>
      </w:r>
      <w:r w:rsidRPr="00230D02">
        <w:t>для выполнения работ;</w:t>
      </w:r>
    </w:p>
    <w:p w:rsidR="00430DFD" w:rsidRPr="00230D02" w:rsidRDefault="00430DFD" w:rsidP="00685FBE">
      <w:pPr>
        <w:pStyle w:val="affa"/>
        <w:numPr>
          <w:ilvl w:val="2"/>
          <w:numId w:val="40"/>
        </w:numPr>
        <w:tabs>
          <w:tab w:val="left" w:pos="1134"/>
        </w:tabs>
        <w:ind w:left="0" w:firstLine="567"/>
        <w:jc w:val="both"/>
      </w:pPr>
      <w:r w:rsidRPr="00230D02">
        <w:t xml:space="preserve">осуществлять все виды погрузочно – разгрузочных работ, транспортировку материалов и оборудования к месту проведения работ, выполнение работ за свой счёт, </w:t>
      </w:r>
      <w:r w:rsidR="00685FBE" w:rsidRPr="00230D02">
        <w:t xml:space="preserve">из своих </w:t>
      </w:r>
      <w:r w:rsidRPr="00230D02">
        <w:t>материалов, своими силами и средствами.</w:t>
      </w:r>
    </w:p>
    <w:p w:rsidR="00CE5C40" w:rsidRPr="00230D02" w:rsidRDefault="00430DFD" w:rsidP="00BA6CA6">
      <w:pPr>
        <w:pStyle w:val="40"/>
        <w:ind w:firstLine="567"/>
        <w:jc w:val="both"/>
      </w:pPr>
      <w:r w:rsidRPr="00230D02">
        <w:lastRenderedPageBreak/>
        <w:t>Подрядчик несёт ответственность за ненадлежащее качество предоставленных им материалов и оборудования</w:t>
      </w:r>
      <w:r w:rsidR="00BA6CA6" w:rsidRPr="00230D02">
        <w:rPr>
          <w:color w:val="000000"/>
        </w:rPr>
        <w:t xml:space="preserve"> по правилам об ответственности продавца за товары ненадлежащего качества (статья 475 Гражданского кодекса Российской Федерации), </w:t>
      </w:r>
      <w:r w:rsidRPr="00230D02">
        <w:t>а также за предоставление материалов и оборудования, обременённых правами третьих лиц.</w:t>
      </w:r>
    </w:p>
    <w:p w:rsidR="00430DFD" w:rsidRPr="00230D02" w:rsidRDefault="00430DFD" w:rsidP="0058393C">
      <w:pPr>
        <w:pStyle w:val="40"/>
        <w:ind w:firstLine="567"/>
        <w:jc w:val="both"/>
      </w:pPr>
      <w:r w:rsidRPr="00230D02">
        <w:t xml:space="preserve">Риск случайной гибели или случайного повреждения материалов, оборудования подрядчика или иного используемого им для выполнения </w:t>
      </w:r>
      <w:r w:rsidR="0058393C" w:rsidRPr="00230D02">
        <w:t>работ имущества несёт подрядчик;</w:t>
      </w:r>
    </w:p>
    <w:p w:rsidR="007B44EA" w:rsidRPr="00230D02" w:rsidRDefault="00F52921" w:rsidP="00685FBE">
      <w:pPr>
        <w:pStyle w:val="affa"/>
        <w:numPr>
          <w:ilvl w:val="2"/>
          <w:numId w:val="40"/>
        </w:numPr>
        <w:tabs>
          <w:tab w:val="left" w:pos="1134"/>
        </w:tabs>
        <w:ind w:left="0" w:firstLine="567"/>
        <w:jc w:val="both"/>
      </w:pPr>
      <w:r w:rsidRPr="00230D02">
        <w:t>в</w:t>
      </w:r>
      <w:r w:rsidR="00256160" w:rsidRPr="00230D02">
        <w:t xml:space="preserve"> случае получения от </w:t>
      </w:r>
      <w:r w:rsidRPr="00230D02">
        <w:t>з</w:t>
      </w:r>
      <w:r w:rsidR="00281928" w:rsidRPr="00230D02">
        <w:t>аказчик</w:t>
      </w:r>
      <w:r w:rsidR="00256160" w:rsidRPr="00230D02">
        <w:t>а запроса о предоставлении разъяс</w:t>
      </w:r>
      <w:r w:rsidR="00F54BA4" w:rsidRPr="00230D02">
        <w:t>нений относительно результатов р</w:t>
      </w:r>
      <w:r w:rsidR="00256160" w:rsidRPr="00230D02">
        <w:t xml:space="preserve">абот, относящихся к условиям исполнения </w:t>
      </w:r>
      <w:r w:rsidRPr="00230D02">
        <w:t>к</w:t>
      </w:r>
      <w:r w:rsidR="00256160" w:rsidRPr="00230D02">
        <w:t xml:space="preserve">онтракта, в течение 3 (трех) рабочих дней со дня его получения предоставить </w:t>
      </w:r>
      <w:r w:rsidRPr="00230D02">
        <w:t>з</w:t>
      </w:r>
      <w:r w:rsidR="00281928" w:rsidRPr="00230D02">
        <w:t>аказчик</w:t>
      </w:r>
      <w:r w:rsidR="00256160" w:rsidRPr="00230D02">
        <w:t>у запрашиваемые разъяснени</w:t>
      </w:r>
      <w:r w:rsidRPr="00230D02">
        <w:t>я в отношении выполненных работ;</w:t>
      </w:r>
    </w:p>
    <w:p w:rsidR="00256160" w:rsidRPr="00230D02" w:rsidRDefault="002265D0" w:rsidP="00685FBE">
      <w:pPr>
        <w:pStyle w:val="affa"/>
        <w:numPr>
          <w:ilvl w:val="2"/>
          <w:numId w:val="40"/>
        </w:numPr>
        <w:tabs>
          <w:tab w:val="left" w:pos="1134"/>
        </w:tabs>
        <w:ind w:left="0" w:firstLine="567"/>
        <w:jc w:val="both"/>
      </w:pPr>
      <w:r w:rsidRPr="00230D02">
        <w:t>п</w:t>
      </w:r>
      <w:r w:rsidR="00256160" w:rsidRPr="00230D02">
        <w:t xml:space="preserve">ри выявлении недостатков (дефектов) в сметной документации незамедлительно письменно уведомить об этом </w:t>
      </w:r>
      <w:r w:rsidR="007B44EA" w:rsidRPr="00230D02">
        <w:t>з</w:t>
      </w:r>
      <w:r w:rsidR="00281928" w:rsidRPr="00230D02">
        <w:t>аказчик</w:t>
      </w:r>
      <w:r w:rsidR="00256160" w:rsidRPr="00230D02">
        <w:t xml:space="preserve">а и до получения от </w:t>
      </w:r>
      <w:r w:rsidR="007B44EA" w:rsidRPr="00230D02">
        <w:t>з</w:t>
      </w:r>
      <w:r w:rsidR="00281928" w:rsidRPr="00230D02">
        <w:t>аказчик</w:t>
      </w:r>
      <w:r w:rsidR="00256160" w:rsidRPr="00230D02">
        <w:t>а ука</w:t>
      </w:r>
      <w:r w:rsidR="007B44EA" w:rsidRPr="00230D02">
        <w:t>заний приостановить выполнение р</w:t>
      </w:r>
      <w:r w:rsidR="00256160" w:rsidRPr="00230D02">
        <w:t xml:space="preserve">абот, которые могут быть затронуты </w:t>
      </w:r>
      <w:r w:rsidR="007B44EA" w:rsidRPr="00230D02">
        <w:t>такими недостатками (дефектами);</w:t>
      </w:r>
    </w:p>
    <w:p w:rsidR="00256160" w:rsidRPr="00230D02" w:rsidRDefault="002265D0" w:rsidP="00685FBE">
      <w:pPr>
        <w:pStyle w:val="affa"/>
        <w:numPr>
          <w:ilvl w:val="2"/>
          <w:numId w:val="40"/>
        </w:numPr>
        <w:tabs>
          <w:tab w:val="left" w:pos="1134"/>
        </w:tabs>
        <w:ind w:left="0" w:firstLine="567"/>
        <w:jc w:val="both"/>
      </w:pPr>
      <w:r w:rsidRPr="00230D02">
        <w:t>о</w:t>
      </w:r>
      <w:r w:rsidR="00256160" w:rsidRPr="00230D02">
        <w:t>беспечить сохранность материалов, конструкций, изделий и оборудования, находящихся н</w:t>
      </w:r>
      <w:r w:rsidR="00C04DC1" w:rsidRPr="00230D02">
        <w:t>а о</w:t>
      </w:r>
      <w:r w:rsidR="00F54BA4" w:rsidRPr="00230D02">
        <w:t>бъекте</w:t>
      </w:r>
      <w:r w:rsidR="00C04DC1" w:rsidRPr="00230D02">
        <w:t xml:space="preserve"> заказчика </w:t>
      </w:r>
      <w:r w:rsidR="00F54BA4" w:rsidRPr="00230D02">
        <w:t>в период выполнения р</w:t>
      </w:r>
      <w:r w:rsidR="00256160" w:rsidRPr="00230D02">
        <w:t xml:space="preserve">абот. </w:t>
      </w:r>
      <w:r w:rsidR="002730BE" w:rsidRPr="00230D02">
        <w:t>Подрядчик</w:t>
      </w:r>
      <w:r w:rsidR="00C04DC1" w:rsidRPr="00230D02">
        <w:t xml:space="preserve"> несёт риск</w:t>
      </w:r>
      <w:r w:rsidR="00256160" w:rsidRPr="00230D02">
        <w:t xml:space="preserve"> случайной гибели или случайного повреждения </w:t>
      </w:r>
      <w:r w:rsidR="00C04DC1" w:rsidRPr="00230D02">
        <w:t xml:space="preserve">материалов, конструкций, изделий и оборудования, находящихся на объекте </w:t>
      </w:r>
      <w:r w:rsidR="00F54BA4" w:rsidRPr="00230D02">
        <w:t>до передачи результата р</w:t>
      </w:r>
      <w:r w:rsidR="00256160" w:rsidRPr="00230D02">
        <w:t xml:space="preserve">абот </w:t>
      </w:r>
      <w:r w:rsidR="00C04DC1" w:rsidRPr="00230D02">
        <w:t>з</w:t>
      </w:r>
      <w:r w:rsidR="00281928" w:rsidRPr="00230D02">
        <w:t>аказчик</w:t>
      </w:r>
      <w:r w:rsidR="00C04DC1" w:rsidRPr="00230D02">
        <w:t>у;</w:t>
      </w:r>
    </w:p>
    <w:p w:rsidR="00256160" w:rsidRPr="00230D02" w:rsidRDefault="00881B05" w:rsidP="00685FBE">
      <w:pPr>
        <w:pStyle w:val="affa"/>
        <w:numPr>
          <w:ilvl w:val="2"/>
          <w:numId w:val="40"/>
        </w:numPr>
        <w:tabs>
          <w:tab w:val="left" w:pos="1134"/>
        </w:tabs>
        <w:ind w:left="0" w:firstLine="567"/>
        <w:jc w:val="both"/>
      </w:pPr>
      <w:r w:rsidRPr="00230D02">
        <w:t>в</w:t>
      </w:r>
      <w:r w:rsidR="00256160" w:rsidRPr="00230D02">
        <w:t xml:space="preserve"> случае установления уполномоченными контрольным</w:t>
      </w:r>
      <w:r w:rsidRPr="00230D02">
        <w:t>и органами фактов завышения объёма выполненных р</w:t>
      </w:r>
      <w:r w:rsidR="00256160" w:rsidRPr="00230D02">
        <w:t>абот и</w:t>
      </w:r>
      <w:r w:rsidRPr="00230D02">
        <w:t xml:space="preserve"> </w:t>
      </w:r>
      <w:r w:rsidR="00256160" w:rsidRPr="00230D02">
        <w:t>/</w:t>
      </w:r>
      <w:r w:rsidRPr="00230D02">
        <w:t xml:space="preserve"> </w:t>
      </w:r>
      <w:r w:rsidR="00256160" w:rsidRPr="00230D02">
        <w:t>или их ст</w:t>
      </w:r>
      <w:r w:rsidRPr="00230D02">
        <w:t>оимости или иных несоответствий, п</w:t>
      </w:r>
      <w:r w:rsidR="002730BE" w:rsidRPr="00230D02">
        <w:t>одрядчик</w:t>
      </w:r>
      <w:r w:rsidR="00256160" w:rsidRPr="00230D02">
        <w:t xml:space="preserve"> осуществляет возврат </w:t>
      </w:r>
      <w:r w:rsidRPr="00230D02">
        <w:t>з</w:t>
      </w:r>
      <w:r w:rsidR="00281928" w:rsidRPr="00230D02">
        <w:t>аказчик</w:t>
      </w:r>
      <w:r w:rsidR="00256160" w:rsidRPr="00230D02">
        <w:t xml:space="preserve">у излишне уплаченных денежных средств в срок, не превышающий 10 (десять) календарных дней со дня получения от </w:t>
      </w:r>
      <w:r w:rsidRPr="00230D02">
        <w:t>з</w:t>
      </w:r>
      <w:r w:rsidR="00281928" w:rsidRPr="00230D02">
        <w:t>аказчик</w:t>
      </w:r>
      <w:r w:rsidRPr="00230D02">
        <w:t>а соответствующего требования;</w:t>
      </w:r>
    </w:p>
    <w:p w:rsidR="00F65584" w:rsidRPr="00230D02" w:rsidRDefault="00F65584" w:rsidP="00685FBE">
      <w:pPr>
        <w:pStyle w:val="affa"/>
        <w:numPr>
          <w:ilvl w:val="2"/>
          <w:numId w:val="40"/>
        </w:numPr>
        <w:tabs>
          <w:tab w:val="left" w:pos="1134"/>
        </w:tabs>
        <w:ind w:left="0" w:firstLine="567"/>
        <w:jc w:val="both"/>
      </w:pPr>
      <w:r w:rsidRPr="00230D02">
        <w:t>в</w:t>
      </w:r>
      <w:r w:rsidR="00256160" w:rsidRPr="00230D02">
        <w:t xml:space="preserve"> случае если законодательством Российской Федерации предусмотрено лицензирование вида деятельности, являющегося предметом</w:t>
      </w:r>
      <w:r w:rsidR="007412F7" w:rsidRPr="00230D02">
        <w:t xml:space="preserve"> настоящего </w:t>
      </w:r>
      <w:r w:rsidR="007D1D68" w:rsidRPr="00230D02">
        <w:t>к</w:t>
      </w:r>
      <w:r w:rsidR="007412F7" w:rsidRPr="00230D02">
        <w:t>онтракта, а также,</w:t>
      </w:r>
      <w:r w:rsidR="00256160" w:rsidRPr="00230D02">
        <w:t xml:space="preserve"> в</w:t>
      </w:r>
      <w:r w:rsidR="007412F7" w:rsidRPr="00230D02">
        <w:t xml:space="preserve"> случае если законодательством Российской Федерации к</w:t>
      </w:r>
      <w:r w:rsidR="00256160" w:rsidRPr="00230D02">
        <w:t xml:space="preserve"> лицам, осуществляющим выполнение работ, являющихся предметом на</w:t>
      </w:r>
      <w:r w:rsidR="007D1D68" w:rsidRPr="00230D02">
        <w:t>стоящего к</w:t>
      </w:r>
      <w:r w:rsidR="007412F7" w:rsidRPr="00230D02">
        <w:t xml:space="preserve">онтракта, установлено требование об их обязательном членстве в </w:t>
      </w:r>
      <w:r w:rsidR="00256160" w:rsidRPr="00230D02">
        <w:t xml:space="preserve">саморегулируемых организациях, </w:t>
      </w:r>
      <w:r w:rsidR="007D1D68" w:rsidRPr="00230D02">
        <w:t>п</w:t>
      </w:r>
      <w:r w:rsidR="002730BE" w:rsidRPr="00230D02">
        <w:t>одрядчик</w:t>
      </w:r>
      <w:r w:rsidR="00256160" w:rsidRPr="00230D02">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w:t>
      </w:r>
      <w:r w:rsidR="007D1D68" w:rsidRPr="00230D02">
        <w:t>течение всего срока исполнения к</w:t>
      </w:r>
      <w:r w:rsidR="00256160" w:rsidRPr="00230D02">
        <w:t xml:space="preserve">онтракта. Копии таких документов должны быть переданы </w:t>
      </w:r>
      <w:r w:rsidR="007D1D68" w:rsidRPr="00230D02">
        <w:t>п</w:t>
      </w:r>
      <w:r w:rsidR="002730BE" w:rsidRPr="00230D02">
        <w:t>одрядчик</w:t>
      </w:r>
      <w:r w:rsidR="00256160" w:rsidRPr="00230D02">
        <w:t xml:space="preserve">ом </w:t>
      </w:r>
      <w:r w:rsidR="007D1D68" w:rsidRPr="00230D02">
        <w:t>з</w:t>
      </w:r>
      <w:r w:rsidR="00281928" w:rsidRPr="00230D02">
        <w:t>аказчик</w:t>
      </w:r>
      <w:r w:rsidR="00256160" w:rsidRPr="00230D02">
        <w:t>у</w:t>
      </w:r>
      <w:r w:rsidR="007D1D68" w:rsidRPr="00230D02">
        <w:t>;</w:t>
      </w:r>
    </w:p>
    <w:p w:rsidR="00B95A24" w:rsidRPr="00B95A24" w:rsidRDefault="00B95A24" w:rsidP="00B95A24">
      <w:pPr>
        <w:pStyle w:val="af9"/>
        <w:numPr>
          <w:ilvl w:val="1"/>
          <w:numId w:val="40"/>
        </w:numPr>
        <w:spacing w:after="0" w:line="240" w:lineRule="auto"/>
        <w:ind w:left="0" w:firstLine="567"/>
        <w:jc w:val="both"/>
        <w:rPr>
          <w:rFonts w:ascii="Times New Roman" w:hAnsi="Times New Roman"/>
          <w:sz w:val="24"/>
          <w:szCs w:val="24"/>
        </w:rPr>
      </w:pPr>
      <w:r w:rsidRPr="00B95A24">
        <w:rPr>
          <w:rFonts w:ascii="Times New Roman" w:hAnsi="Times New Roman"/>
          <w:sz w:val="24"/>
          <w:szCs w:val="24"/>
        </w:rPr>
        <w:t xml:space="preserve">Требование </w:t>
      </w:r>
      <w:r>
        <w:rPr>
          <w:rFonts w:ascii="Times New Roman" w:hAnsi="Times New Roman"/>
          <w:sz w:val="24"/>
          <w:szCs w:val="24"/>
          <w:lang w:val="ru-RU"/>
        </w:rPr>
        <w:t>к П</w:t>
      </w:r>
      <w:r w:rsidRPr="00B95A24">
        <w:rPr>
          <w:rFonts w:ascii="Times New Roman" w:hAnsi="Times New Roman"/>
          <w:sz w:val="24"/>
          <w:szCs w:val="24"/>
          <w:lang w:val="ru-RU"/>
        </w:rPr>
        <w:t>одрядчику, не являющемуся субъектом малого предпринимательства или социально ориентированной некоммерческой организацией,</w:t>
      </w:r>
      <w:r w:rsidR="007F634A">
        <w:rPr>
          <w:rFonts w:ascii="Times New Roman" w:hAnsi="Times New Roman"/>
          <w:sz w:val="24"/>
          <w:szCs w:val="24"/>
          <w:lang w:val="ru-RU"/>
        </w:rPr>
        <w:t xml:space="preserve"> </w:t>
      </w:r>
      <w:r w:rsidRPr="00B95A24">
        <w:rPr>
          <w:rFonts w:ascii="Times New Roman" w:hAnsi="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95A24" w:rsidRPr="00B95A24" w:rsidRDefault="00B95A24" w:rsidP="00B95A24">
      <w:pPr>
        <w:pStyle w:val="affa"/>
        <w:tabs>
          <w:tab w:val="left" w:pos="1134"/>
        </w:tabs>
        <w:jc w:val="both"/>
      </w:pPr>
      <w:r w:rsidRPr="00B95A24">
        <w:t>5.5.1.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указанном в пункте 4.6 Электронного Контракта, сформированного с использованием ЕИС.</w:t>
      </w:r>
    </w:p>
    <w:p w:rsidR="00B95A24" w:rsidRPr="00B95A24" w:rsidRDefault="00B95A24" w:rsidP="00B95A24">
      <w:pPr>
        <w:pStyle w:val="affa"/>
        <w:tabs>
          <w:tab w:val="left" w:pos="1134"/>
        </w:tabs>
        <w:jc w:val="both"/>
      </w:pPr>
      <w:r w:rsidRPr="00B95A24">
        <w:t>5.5.2. В срок не более 5 (пяти) рабочих дней со дня заключения договора с субподрядчиком, соисполнителем Подрядчик обязан представить Заказчику:</w:t>
      </w:r>
    </w:p>
    <w:p w:rsidR="00B95A24" w:rsidRPr="00B95A24" w:rsidRDefault="00B95A24" w:rsidP="00B95A24">
      <w:pPr>
        <w:pStyle w:val="affa"/>
        <w:tabs>
          <w:tab w:val="left" w:pos="1134"/>
        </w:tabs>
        <w:jc w:val="both"/>
      </w:pPr>
      <w:r w:rsidRPr="00B95A2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5A24" w:rsidRPr="00B95A24" w:rsidRDefault="00B95A24" w:rsidP="00B95A24">
      <w:pPr>
        <w:pStyle w:val="affa"/>
        <w:tabs>
          <w:tab w:val="left" w:pos="1134"/>
        </w:tabs>
        <w:jc w:val="both"/>
      </w:pPr>
      <w:r w:rsidRPr="00B95A24">
        <w:t>б) копию договора (договоров), заключенного с субподрядчиком, соисполнителем, заверенную Подрядчиком.</w:t>
      </w:r>
    </w:p>
    <w:p w:rsidR="00B95A24" w:rsidRPr="00B95A24" w:rsidRDefault="00B95A24" w:rsidP="00B95A24">
      <w:pPr>
        <w:pStyle w:val="affa"/>
        <w:tabs>
          <w:tab w:val="left" w:pos="1134"/>
        </w:tabs>
        <w:jc w:val="both"/>
      </w:pPr>
      <w:r>
        <w:t>5.5.3</w:t>
      </w:r>
      <w:r w:rsidRPr="00B95A24">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5A24" w:rsidRPr="00B95A24" w:rsidRDefault="00B95A24" w:rsidP="00B95A24">
      <w:pPr>
        <w:pStyle w:val="affa"/>
        <w:tabs>
          <w:tab w:val="left" w:pos="1134"/>
        </w:tabs>
        <w:jc w:val="both"/>
      </w:pPr>
      <w:r w:rsidRPr="00B95A24">
        <w:t xml:space="preserve">а) за представление документов, указанных в подпункте </w:t>
      </w:r>
      <w:r>
        <w:t>5.5</w:t>
      </w:r>
      <w:r w:rsidRPr="00B95A24">
        <w:t>.2. настоящего подраздела, содержащих недостоверные сведения, либо их непредставление или представление таких документов с нарушением установленных сроков;</w:t>
      </w:r>
    </w:p>
    <w:p w:rsidR="00B95A24" w:rsidRPr="00B95A24" w:rsidRDefault="00B95A24" w:rsidP="00B95A24">
      <w:pPr>
        <w:pStyle w:val="affa"/>
        <w:tabs>
          <w:tab w:val="left" w:pos="1134"/>
        </w:tabs>
        <w:jc w:val="both"/>
      </w:pPr>
      <w:r w:rsidRPr="00B95A24">
        <w:lastRenderedPageBreak/>
        <w:t>б) за непривлечение субподрядчиков, соисполнителей в объеме, установленном в Контракте.</w:t>
      </w:r>
    </w:p>
    <w:p w:rsidR="00B95A24" w:rsidRPr="00B95A24" w:rsidRDefault="00B95A24" w:rsidP="00B95A24">
      <w:pPr>
        <w:pStyle w:val="affa"/>
        <w:tabs>
          <w:tab w:val="left" w:pos="1134"/>
        </w:tabs>
        <w:jc w:val="both"/>
      </w:pPr>
      <w:r>
        <w:t>5.5.4</w:t>
      </w:r>
      <w:r w:rsidRPr="00B95A24">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030D99" w:rsidRDefault="00B95A24" w:rsidP="00B95A24">
      <w:pPr>
        <w:pStyle w:val="affa"/>
        <w:tabs>
          <w:tab w:val="left" w:pos="1134"/>
        </w:tabs>
        <w:jc w:val="both"/>
      </w:pPr>
      <w:r>
        <w:t>5.5</w:t>
      </w:r>
      <w:r w:rsidRPr="00B95A24">
        <w:t>.5. За неисполнение Подрядчико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бъема такого привлечения, установленного в пункте 4.6 Электронного Контракта, сформированного с использованием ЕИС.</w:t>
      </w:r>
    </w:p>
    <w:p w:rsidR="007F634A" w:rsidRDefault="007F634A" w:rsidP="00B95A24">
      <w:pPr>
        <w:pStyle w:val="affa"/>
        <w:tabs>
          <w:tab w:val="left" w:pos="1134"/>
        </w:tabs>
        <w:jc w:val="both"/>
      </w:pPr>
      <w:r>
        <w:t xml:space="preserve">5.6. Положения пункта 5.5 настоящего подраздела не распространяются на Подрядчика из числа </w:t>
      </w:r>
      <w:r w:rsidR="00B95A24" w:rsidRPr="007F634A">
        <w:t>субъектов малого предпринимательства, социально ориент</w:t>
      </w:r>
      <w:r w:rsidRPr="007F634A">
        <w:t>ированных некоммерческих органи</w:t>
      </w:r>
      <w:r w:rsidR="00B95A24" w:rsidRPr="007F634A">
        <w:t>заций</w:t>
      </w:r>
      <w:r>
        <w:t>. При этом, Подрядчик вправе привлечь третьих лиц без учета требований положений</w:t>
      </w:r>
      <w:r w:rsidRPr="007F634A">
        <w:t xml:space="preserve"> пункта 5.5 настоящего подраздела</w:t>
      </w:r>
      <w:r>
        <w:t>.</w:t>
      </w:r>
    </w:p>
    <w:p w:rsidR="007F634A" w:rsidRDefault="007F634A" w:rsidP="00B95A24">
      <w:pPr>
        <w:pStyle w:val="affa"/>
        <w:tabs>
          <w:tab w:val="left" w:pos="1134"/>
        </w:tabs>
        <w:jc w:val="both"/>
      </w:pPr>
      <w:r>
        <w:t xml:space="preserve">5.7.  </w:t>
      </w:r>
      <w:r w:rsidRPr="007F634A">
        <w:t xml:space="preserve">Подрядчик обязуется предоставлять информацию Заказчику о всех привлеченных соисполнителях, субподрядчиков, заключивших договор или договоры с </w:t>
      </w:r>
      <w:r w:rsidR="00232629">
        <w:t>Подрядчиком</w:t>
      </w:r>
      <w:r w:rsidRPr="007F634A">
        <w:t>, цена которого или общая цена которых при выполнении работ, составляет более чем 10% (десять процентов) цены Контракта</w:t>
      </w:r>
      <w:r>
        <w:t>.</w:t>
      </w:r>
    </w:p>
    <w:p w:rsidR="00232629" w:rsidRDefault="00232629" w:rsidP="00B95A24">
      <w:pPr>
        <w:pStyle w:val="affa"/>
        <w:tabs>
          <w:tab w:val="left" w:pos="1134"/>
        </w:tabs>
        <w:jc w:val="both"/>
      </w:pPr>
      <w:r w:rsidRPr="00232629">
        <w:t>В целях исполнения указанного требования Подрядчик обязуется в срок не более 10 (десяти) дней с момента заключения договора (договоров) с субподрядчиком, соисполнителем письменно извещает Заказчика с приложением подтверждающих документов. В извещении Подрядчик указывает: наименование, реквизиты (ИНН/КПП/ОГРН) субподрядной организации, свидетельства СРО, лицензии, сертификаты, либо иные документы (при необходимости), подтверждающие их право на оказание услуг (выполнение работ) определенного вида.</w:t>
      </w:r>
    </w:p>
    <w:p w:rsidR="007F634A" w:rsidRPr="00B95A24" w:rsidRDefault="007F634A" w:rsidP="00B95A24">
      <w:pPr>
        <w:pStyle w:val="affa"/>
        <w:tabs>
          <w:tab w:val="left" w:pos="1134"/>
        </w:tabs>
        <w:jc w:val="both"/>
      </w:pPr>
      <w:r>
        <w:t xml:space="preserve">5.8. </w:t>
      </w:r>
      <w:r w:rsidR="00232629" w:rsidRPr="00232629">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223C3" w:rsidRPr="00230D02" w:rsidRDefault="005223C3" w:rsidP="005223C3">
      <w:pPr>
        <w:pStyle w:val="affa"/>
        <w:tabs>
          <w:tab w:val="left" w:pos="1134"/>
        </w:tabs>
        <w:ind w:left="567" w:firstLine="0"/>
        <w:jc w:val="both"/>
      </w:pPr>
    </w:p>
    <w:p w:rsidR="005223C3" w:rsidRPr="00230D02" w:rsidRDefault="005223C3" w:rsidP="005223C3">
      <w:pPr>
        <w:pStyle w:val="affa"/>
        <w:tabs>
          <w:tab w:val="left" w:pos="1134"/>
        </w:tabs>
        <w:ind w:left="567" w:firstLine="0"/>
        <w:jc w:val="both"/>
      </w:pPr>
    </w:p>
    <w:p w:rsidR="005223C3" w:rsidRPr="00230D02" w:rsidRDefault="005223C3" w:rsidP="005223C3">
      <w:pPr>
        <w:pStyle w:val="affa"/>
        <w:numPr>
          <w:ilvl w:val="0"/>
          <w:numId w:val="40"/>
        </w:numPr>
        <w:rPr>
          <w:b/>
        </w:rPr>
      </w:pPr>
      <w:r w:rsidRPr="00230D02">
        <w:rPr>
          <w:b/>
        </w:rPr>
        <w:t>ОБЕСПЕЧЕНИЕ ИСПОЛНЕНИЯ КОНТРАКТА</w:t>
      </w:r>
    </w:p>
    <w:p w:rsidR="0039047B" w:rsidRDefault="00B25B8E" w:rsidP="00B25B8E">
      <w:pPr>
        <w:pStyle w:val="affa"/>
        <w:numPr>
          <w:ilvl w:val="1"/>
          <w:numId w:val="40"/>
        </w:numPr>
        <w:jc w:val="both"/>
        <w:rPr>
          <w:lang w:eastAsia="ru-RU"/>
        </w:rPr>
      </w:pPr>
      <w:bookmarkStart w:id="22" w:name="Par770"/>
      <w:bookmarkEnd w:id="22"/>
      <w:r>
        <w:t>Обеспечение исполнения контракта – не установлено.</w:t>
      </w:r>
    </w:p>
    <w:p w:rsidR="00B25B8E" w:rsidRPr="00230D02" w:rsidRDefault="00B25B8E" w:rsidP="00B25B8E">
      <w:pPr>
        <w:pStyle w:val="affa"/>
        <w:ind w:left="1142" w:firstLine="0"/>
        <w:jc w:val="both"/>
        <w:rPr>
          <w:lang w:eastAsia="ru-RU"/>
        </w:rPr>
      </w:pPr>
    </w:p>
    <w:p w:rsidR="006C0BB6" w:rsidRPr="00230D02" w:rsidRDefault="00685FBE" w:rsidP="00685FBE">
      <w:pPr>
        <w:pStyle w:val="affa"/>
        <w:numPr>
          <w:ilvl w:val="0"/>
          <w:numId w:val="40"/>
        </w:numPr>
        <w:rPr>
          <w:b/>
        </w:rPr>
      </w:pPr>
      <w:r w:rsidRPr="00230D02">
        <w:rPr>
          <w:b/>
        </w:rPr>
        <w:t xml:space="preserve">ГАРАНТИЙНЫЕ ОБЯЗАТЕЛЬСТВА. </w:t>
      </w:r>
    </w:p>
    <w:p w:rsidR="000F1811" w:rsidRPr="00230D02" w:rsidRDefault="00685FBE" w:rsidP="006C0BB6">
      <w:pPr>
        <w:pStyle w:val="affa"/>
        <w:ind w:firstLine="0"/>
        <w:rPr>
          <w:b/>
          <w:bCs/>
          <w:shd w:val="clear" w:color="auto" w:fill="FFFFFF"/>
        </w:rPr>
      </w:pPr>
      <w:r w:rsidRPr="00230D02">
        <w:rPr>
          <w:b/>
          <w:bCs/>
          <w:shd w:val="clear" w:color="auto" w:fill="FFFFFF"/>
        </w:rPr>
        <w:t>КАЧЕСТВО ВЫПОЛНЯЕМЫХ РАБОТ.</w:t>
      </w:r>
    </w:p>
    <w:p w:rsidR="005E4BAE" w:rsidRPr="00230D02" w:rsidRDefault="005E4BAE" w:rsidP="00685FBE">
      <w:pPr>
        <w:pStyle w:val="affa"/>
        <w:numPr>
          <w:ilvl w:val="1"/>
          <w:numId w:val="40"/>
        </w:numPr>
        <w:tabs>
          <w:tab w:val="left" w:pos="1134"/>
        </w:tabs>
        <w:ind w:left="0" w:firstLine="567"/>
        <w:jc w:val="both"/>
      </w:pPr>
      <w:bookmarkStart w:id="23" w:name="_Ref226897974"/>
      <w:r w:rsidRPr="00230D02">
        <w:t>Гарантийный срок на результат работ</w:t>
      </w:r>
      <w:r w:rsidR="00CA54B0" w:rsidRPr="00230D02">
        <w:t xml:space="preserve"> составляет </w:t>
      </w:r>
      <w:r w:rsidR="00007054" w:rsidRPr="00230D02">
        <w:rPr>
          <w:b/>
        </w:rPr>
        <w:t>60 месяцев</w:t>
      </w:r>
      <w:r w:rsidR="00007054" w:rsidRPr="00230D02">
        <w:t xml:space="preserve">, </w:t>
      </w:r>
      <w:r w:rsidR="00CA54B0" w:rsidRPr="00230D02">
        <w:t>и</w:t>
      </w:r>
      <w:r w:rsidRPr="00230D02">
        <w:t xml:space="preserve"> устанавливается со дня приемки </w:t>
      </w:r>
      <w:r w:rsidR="007750B2" w:rsidRPr="00230D02">
        <w:t>з</w:t>
      </w:r>
      <w:r w:rsidR="00281928" w:rsidRPr="00230D02">
        <w:t>аказчик</w:t>
      </w:r>
      <w:r w:rsidRPr="00230D02">
        <w:t>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End w:id="23"/>
    </w:p>
    <w:p w:rsidR="00FE6FC5" w:rsidRPr="00230D02" w:rsidRDefault="00FE6FC5" w:rsidP="0081780E">
      <w:pPr>
        <w:pStyle w:val="affa"/>
        <w:jc w:val="both"/>
        <w:rPr>
          <w:shd w:val="clear" w:color="auto" w:fill="FFFFFF"/>
        </w:rPr>
      </w:pPr>
      <w:r w:rsidRPr="00230D02">
        <w:rPr>
          <w:shd w:val="clear" w:color="auto" w:fill="FFFFFF"/>
        </w:rPr>
        <w:t>Гарантийный срок на установленное оборудование должен соответствовать гарантии производителя, но не менее 12 (двенадцати) месяцев с момента подписания акта ввода оборудования в эксплуатацию.</w:t>
      </w:r>
    </w:p>
    <w:p w:rsidR="005E4BAE" w:rsidRPr="00230D02" w:rsidRDefault="005E4BAE" w:rsidP="00CE77F7">
      <w:pPr>
        <w:pStyle w:val="affa"/>
        <w:numPr>
          <w:ilvl w:val="1"/>
          <w:numId w:val="40"/>
        </w:numPr>
        <w:tabs>
          <w:tab w:val="left" w:pos="1134"/>
        </w:tabs>
        <w:ind w:left="0" w:firstLine="567"/>
        <w:jc w:val="both"/>
      </w:pPr>
      <w:r w:rsidRPr="00230D02">
        <w:t xml:space="preserve">В случае если производителями или поставщиками материалов, конструкций, изделий или оборудования, подлежащих передаче </w:t>
      </w:r>
      <w:r w:rsidR="00C55E0C" w:rsidRPr="00230D02">
        <w:t>з</w:t>
      </w:r>
      <w:r w:rsidR="00281928" w:rsidRPr="00230D02">
        <w:t>аказчик</w:t>
      </w:r>
      <w:r w:rsidRPr="00230D02">
        <w:t xml:space="preserve">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w:t>
      </w:r>
      <w:r w:rsidR="002730BE" w:rsidRPr="00230D02">
        <w:t>Подрядчик</w:t>
      </w:r>
      <w:r w:rsidRPr="00230D02">
        <w:t xml:space="preserve"> обязуется передать </w:t>
      </w:r>
      <w:r w:rsidR="00C55E0C" w:rsidRPr="00230D02">
        <w:t>з</w:t>
      </w:r>
      <w:r w:rsidR="00281928" w:rsidRPr="00230D02">
        <w:t>аказчик</w:t>
      </w:r>
      <w:r w:rsidRPr="00230D02">
        <w:t>у все документы, подтверждающие гарантии качества и гарантийные сроки, предусмотренные указанными поставщиками или производителями.</w:t>
      </w:r>
    </w:p>
    <w:p w:rsidR="005E4BAE" w:rsidRPr="00230D02" w:rsidRDefault="005E4BAE" w:rsidP="00CE77F7">
      <w:pPr>
        <w:pStyle w:val="affa"/>
        <w:numPr>
          <w:ilvl w:val="1"/>
          <w:numId w:val="40"/>
        </w:numPr>
        <w:tabs>
          <w:tab w:val="left" w:pos="1134"/>
        </w:tabs>
        <w:ind w:left="0" w:firstLine="567"/>
        <w:jc w:val="both"/>
      </w:pPr>
      <w:r w:rsidRPr="00230D02">
        <w:t xml:space="preserve">Устранение недостатков (дефектов) результата работ, выявленных в течение гарантийного срока, осуществляется силами </w:t>
      </w:r>
      <w:r w:rsidR="007A0343" w:rsidRPr="00230D02">
        <w:t>п</w:t>
      </w:r>
      <w:r w:rsidR="002730BE" w:rsidRPr="00230D02">
        <w:t>одрядчик</w:t>
      </w:r>
      <w:r w:rsidR="00AF4E63" w:rsidRPr="00230D02">
        <w:t>а и за его счё</w:t>
      </w:r>
      <w:r w:rsidRPr="00230D02">
        <w:t>т.</w:t>
      </w:r>
    </w:p>
    <w:p w:rsidR="005E4BAE" w:rsidRPr="00230D02" w:rsidRDefault="005E4BAE" w:rsidP="00CE77F7">
      <w:pPr>
        <w:pStyle w:val="affa"/>
        <w:numPr>
          <w:ilvl w:val="1"/>
          <w:numId w:val="40"/>
        </w:numPr>
        <w:tabs>
          <w:tab w:val="left" w:pos="1134"/>
        </w:tabs>
        <w:ind w:left="0" w:firstLine="567"/>
        <w:jc w:val="both"/>
      </w:pPr>
      <w:r w:rsidRPr="00230D02">
        <w:lastRenderedPageBreak/>
        <w:t>Если в течение гарантийного срока, установленного контрактом, будут обнаружены недоста</w:t>
      </w:r>
      <w:r w:rsidR="007A0343" w:rsidRPr="00230D02">
        <w:t>тки (дефекты) результата работ, з</w:t>
      </w:r>
      <w:r w:rsidR="00281928" w:rsidRPr="00230D02">
        <w:t>аказчик</w:t>
      </w:r>
      <w:r w:rsidRPr="00230D02">
        <w:t xml:space="preserve"> уведомляет об этом </w:t>
      </w:r>
      <w:r w:rsidR="002730BE" w:rsidRPr="00230D02">
        <w:t>Подрядчик</w:t>
      </w:r>
      <w:r w:rsidRPr="00230D02">
        <w:t>а в порядке, предусмотренном контрактом для направления уведомлений.</w:t>
      </w:r>
    </w:p>
    <w:p w:rsidR="005E4BAE" w:rsidRPr="00230D02" w:rsidRDefault="005E4BAE" w:rsidP="00CE77F7">
      <w:pPr>
        <w:pStyle w:val="affa"/>
        <w:numPr>
          <w:ilvl w:val="1"/>
          <w:numId w:val="40"/>
        </w:numPr>
        <w:tabs>
          <w:tab w:val="left" w:pos="1134"/>
        </w:tabs>
        <w:ind w:left="0" w:firstLine="567"/>
        <w:jc w:val="both"/>
      </w:pPr>
      <w:r w:rsidRPr="00230D02">
        <w:t xml:space="preserve">Не позднее 10-го дня со дня получения </w:t>
      </w:r>
      <w:r w:rsidR="002730BE" w:rsidRPr="00230D02">
        <w:t>Подрядчик</w:t>
      </w:r>
      <w:r w:rsidRPr="00230D02">
        <w:t>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E4BAE" w:rsidRPr="00230D02" w:rsidRDefault="005E4BAE" w:rsidP="00CE77F7">
      <w:pPr>
        <w:pStyle w:val="affa"/>
        <w:numPr>
          <w:ilvl w:val="1"/>
          <w:numId w:val="40"/>
        </w:numPr>
        <w:tabs>
          <w:tab w:val="left" w:pos="1134"/>
        </w:tabs>
        <w:ind w:left="0" w:firstLine="567"/>
        <w:jc w:val="both"/>
      </w:pPr>
      <w:r w:rsidRPr="00230D02">
        <w:t xml:space="preserve">В случае уклонения </w:t>
      </w:r>
      <w:r w:rsidR="00ED1F86" w:rsidRPr="00230D02">
        <w:t>п</w:t>
      </w:r>
      <w:r w:rsidR="002730BE" w:rsidRPr="00230D02">
        <w:t>одрядчик</w:t>
      </w:r>
      <w:r w:rsidRPr="00230D02">
        <w:t xml:space="preserve">а от составления и (или) подписания акта о выявленных недостатках (дефектах) результата работ </w:t>
      </w:r>
      <w:r w:rsidR="00F14B7C" w:rsidRPr="00230D02">
        <w:t>з</w:t>
      </w:r>
      <w:r w:rsidR="00281928" w:rsidRPr="00230D02">
        <w:t>аказчик</w:t>
      </w:r>
      <w:r w:rsidRPr="00230D02">
        <w:t xml:space="preserve"> вправе в срок, установленный контрактом для составления такого акта, составить его без участия </w:t>
      </w:r>
      <w:r w:rsidR="00ED1F86" w:rsidRPr="00230D02">
        <w:t>п</w:t>
      </w:r>
      <w:r w:rsidR="002730BE" w:rsidRPr="00230D02">
        <w:t>одрядчик</w:t>
      </w:r>
      <w:r w:rsidRPr="00230D02">
        <w:t xml:space="preserve">а, подписать со своей стороны и направить указанный акт </w:t>
      </w:r>
      <w:r w:rsidR="00ED1F86" w:rsidRPr="00230D02">
        <w:t>п</w:t>
      </w:r>
      <w:r w:rsidR="002730BE" w:rsidRPr="00230D02">
        <w:t>одрядчик</w:t>
      </w:r>
      <w:r w:rsidRPr="00230D02">
        <w:t>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E4BAE" w:rsidRPr="00230D02" w:rsidRDefault="005E4BAE" w:rsidP="00CE77F7">
      <w:pPr>
        <w:pStyle w:val="affa"/>
        <w:numPr>
          <w:ilvl w:val="1"/>
          <w:numId w:val="40"/>
        </w:numPr>
        <w:tabs>
          <w:tab w:val="left" w:pos="1134"/>
        </w:tabs>
        <w:ind w:left="0" w:firstLine="567"/>
        <w:jc w:val="both"/>
      </w:pPr>
      <w:bookmarkStart w:id="24" w:name="_Ref226898006"/>
      <w:r w:rsidRPr="00230D02">
        <w:t xml:space="preserve">Если иной срок не будет согласован сторонами контракта дополнительно, </w:t>
      </w:r>
      <w:r w:rsidR="002730BE" w:rsidRPr="00230D02">
        <w:t>Подрядчик</w:t>
      </w:r>
      <w:r w:rsidRPr="00230D02">
        <w:t xml:space="preserve">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ED1F86" w:rsidRPr="00230D02">
        <w:t>п</w:t>
      </w:r>
      <w:r w:rsidR="002730BE" w:rsidRPr="00230D02">
        <w:t>одрядчик</w:t>
      </w:r>
      <w:r w:rsidRPr="00230D02">
        <w:t xml:space="preserve">ом акта о выявленных недостатках (дефектах) результата работ, составленного без участия </w:t>
      </w:r>
      <w:r w:rsidR="00ED1F86" w:rsidRPr="00230D02">
        <w:t>п</w:t>
      </w:r>
      <w:r w:rsidR="002730BE" w:rsidRPr="00230D02">
        <w:t>одрядчик</w:t>
      </w:r>
      <w:r w:rsidRPr="00230D02">
        <w:t xml:space="preserve">а и подписанного со стороны </w:t>
      </w:r>
      <w:r w:rsidR="00ED1F86" w:rsidRPr="00230D02">
        <w:t>з</w:t>
      </w:r>
      <w:r w:rsidR="00281928" w:rsidRPr="00230D02">
        <w:t>аказчик</w:t>
      </w:r>
      <w:r w:rsidRPr="00230D02">
        <w:t xml:space="preserve">а (в случае уклонения </w:t>
      </w:r>
      <w:r w:rsidR="00ED1F86" w:rsidRPr="00230D02">
        <w:t>п</w:t>
      </w:r>
      <w:r w:rsidR="002730BE" w:rsidRPr="00230D02">
        <w:t>одрядчик</w:t>
      </w:r>
      <w:r w:rsidRPr="00230D02">
        <w:t>а от составления и (или) подписания акта о выявленных недостатках (дефектах) результата работ).</w:t>
      </w:r>
      <w:bookmarkEnd w:id="24"/>
    </w:p>
    <w:p w:rsidR="005E4BAE" w:rsidRPr="00230D02" w:rsidRDefault="005E4BAE" w:rsidP="00CE77F7">
      <w:pPr>
        <w:pStyle w:val="affa"/>
        <w:numPr>
          <w:ilvl w:val="1"/>
          <w:numId w:val="40"/>
        </w:numPr>
        <w:tabs>
          <w:tab w:val="left" w:pos="1134"/>
        </w:tabs>
        <w:ind w:left="0" w:firstLine="567"/>
        <w:jc w:val="both"/>
      </w:pPr>
      <w:r w:rsidRPr="00230D02">
        <w:t xml:space="preserve">В случае отказа </w:t>
      </w:r>
      <w:r w:rsidR="00ED1F86" w:rsidRPr="00230D02">
        <w:t>п</w:t>
      </w:r>
      <w:r w:rsidR="002730BE" w:rsidRPr="00230D02">
        <w:t>одрядчик</w:t>
      </w:r>
      <w:r w:rsidRPr="00230D02">
        <w:t xml:space="preserve">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ED1F86" w:rsidRPr="00230D02">
        <w:t>з</w:t>
      </w:r>
      <w:r w:rsidR="00281928" w:rsidRPr="00230D02">
        <w:t>аказчик</w:t>
      </w:r>
      <w:r w:rsidRPr="00230D02">
        <w:t xml:space="preserve"> вправе привлечь третьих лиц для устранения таких</w:t>
      </w:r>
      <w:r w:rsidR="00A322C6" w:rsidRPr="00230D02">
        <w:t xml:space="preserve"> </w:t>
      </w:r>
      <w:r w:rsidRPr="00230D02">
        <w:t xml:space="preserve">недостатков (дефектов) результата работ и потребовать от </w:t>
      </w:r>
      <w:r w:rsidR="00ED1F86" w:rsidRPr="00230D02">
        <w:t>п</w:t>
      </w:r>
      <w:r w:rsidR="002730BE" w:rsidRPr="00230D02">
        <w:t>одрядчик</w:t>
      </w:r>
      <w:r w:rsidRPr="00230D02">
        <w:t>а возмещения расходов на</w:t>
      </w:r>
      <w:r w:rsidR="00A322C6" w:rsidRPr="00230D02">
        <w:t xml:space="preserve"> </w:t>
      </w:r>
      <w:r w:rsidRPr="00230D02">
        <w:t>устранение недостатков (дефектов) результата работ.</w:t>
      </w:r>
    </w:p>
    <w:p w:rsidR="00FF2E07" w:rsidRPr="00230D02" w:rsidRDefault="005E4BAE" w:rsidP="00CE77F7">
      <w:pPr>
        <w:pStyle w:val="affa"/>
        <w:numPr>
          <w:ilvl w:val="1"/>
          <w:numId w:val="40"/>
        </w:numPr>
        <w:tabs>
          <w:tab w:val="left" w:pos="1134"/>
        </w:tabs>
        <w:ind w:left="0" w:firstLine="567"/>
        <w:jc w:val="both"/>
      </w:pPr>
      <w:r w:rsidRPr="00230D02">
        <w:t xml:space="preserve">Течение гарантийного срока прерывается на все время, на протяжении которого </w:t>
      </w:r>
      <w:r w:rsidR="00ED1F86" w:rsidRPr="00230D02">
        <w:t>о</w:t>
      </w:r>
      <w:r w:rsidR="00007054" w:rsidRPr="00230D02">
        <w:t>бъект</w:t>
      </w:r>
      <w:r w:rsidR="00A322C6" w:rsidRPr="00230D02">
        <w:t xml:space="preserve"> </w:t>
      </w:r>
      <w:r w:rsidRPr="00230D02">
        <w:t xml:space="preserve">не мог эксплуатироваться вследствие недостатков (дефектов) </w:t>
      </w:r>
      <w:r w:rsidR="00340349" w:rsidRPr="00230D02">
        <w:t xml:space="preserve">результата работ, допущенных </w:t>
      </w:r>
      <w:r w:rsidR="007750B2" w:rsidRPr="00230D02">
        <w:t>п</w:t>
      </w:r>
      <w:r w:rsidR="002730BE" w:rsidRPr="00230D02">
        <w:t>одрядчик</w:t>
      </w:r>
      <w:r w:rsidRPr="00230D02">
        <w:t>ом.</w:t>
      </w:r>
      <w:r w:rsidR="00FF2E07" w:rsidRPr="00230D02">
        <w:t xml:space="preserve"> </w:t>
      </w:r>
    </w:p>
    <w:p w:rsidR="007F04EB" w:rsidRPr="00704666" w:rsidRDefault="00B25259" w:rsidP="00704666">
      <w:pPr>
        <w:pStyle w:val="affa"/>
        <w:numPr>
          <w:ilvl w:val="1"/>
          <w:numId w:val="40"/>
        </w:numPr>
        <w:tabs>
          <w:tab w:val="left" w:pos="1276"/>
        </w:tabs>
        <w:ind w:left="0" w:firstLine="567"/>
        <w:jc w:val="both"/>
      </w:pPr>
      <w:r w:rsidRPr="00704666">
        <w:t xml:space="preserve">Качество выполненной подрядчиком работы должно соответствовать условиям </w:t>
      </w:r>
      <w:r w:rsidR="007F04EB" w:rsidRPr="00704666">
        <w:t>контракта</w:t>
      </w:r>
      <w:r w:rsidRPr="00704666">
        <w:t xml:space="preserve">, а при отсутствии или неполноте условий </w:t>
      </w:r>
      <w:r w:rsidR="007F04EB" w:rsidRPr="00704666">
        <w:t xml:space="preserve">контракта </w:t>
      </w:r>
      <w:r w:rsidRPr="00704666">
        <w:t xml:space="preserve">требованиям, обычно предъявляемым к работам соответствующего рода. </w:t>
      </w:r>
    </w:p>
    <w:p w:rsidR="007F04EB" w:rsidRPr="00704666" w:rsidRDefault="00B25259" w:rsidP="00704666">
      <w:pPr>
        <w:pStyle w:val="affa"/>
        <w:numPr>
          <w:ilvl w:val="1"/>
          <w:numId w:val="40"/>
        </w:numPr>
        <w:tabs>
          <w:tab w:val="left" w:pos="1276"/>
        </w:tabs>
        <w:ind w:left="0" w:firstLine="567"/>
        <w:jc w:val="both"/>
      </w:pPr>
      <w:r w:rsidRPr="00704666">
        <w:t xml:space="preserve">Если иное не предусмотрено законом, иными правовыми актами или </w:t>
      </w:r>
      <w:r w:rsidR="007F04EB" w:rsidRPr="00704666">
        <w:t>контрактом</w:t>
      </w:r>
      <w:r w:rsidRPr="00704666">
        <w:t xml:space="preserve">, результат выполненной работы должен в момент передачи заказчику обладать свойствами, указанными в </w:t>
      </w:r>
      <w:r w:rsidR="007F04EB" w:rsidRPr="00704666">
        <w:t>контракте или определё</w:t>
      </w:r>
      <w:r w:rsidRPr="00704666">
        <w:t xml:space="preserve">нными обычно предъявляемыми требованиями, и в пределах разумного срока быть пригодным для установленного </w:t>
      </w:r>
      <w:r w:rsidR="007F04EB" w:rsidRPr="00704666">
        <w:t>контрактом</w:t>
      </w:r>
      <w:r w:rsidRPr="00704666">
        <w:t xml:space="preserve"> использования, а если такое использование </w:t>
      </w:r>
      <w:r w:rsidR="007F04EB" w:rsidRPr="00704666">
        <w:t>контрактом</w:t>
      </w:r>
      <w:r w:rsidRPr="00704666">
        <w:t xml:space="preserve"> не предусмотрено, для обычного использования результата работы такого рода.</w:t>
      </w:r>
    </w:p>
    <w:p w:rsidR="007F04EB" w:rsidRPr="00704666" w:rsidRDefault="00B25259" w:rsidP="00704666">
      <w:pPr>
        <w:pStyle w:val="affa"/>
        <w:numPr>
          <w:ilvl w:val="1"/>
          <w:numId w:val="40"/>
        </w:numPr>
        <w:tabs>
          <w:tab w:val="left" w:pos="1276"/>
        </w:tabs>
        <w:ind w:left="0" w:firstLine="567"/>
        <w:jc w:val="both"/>
      </w:pPr>
      <w:r w:rsidRPr="00704666">
        <w:t xml:space="preserve">Если законом, иными правовыми актами или в установленном ими порядке предусмотрены обязательные требования к работе, выполняемой по </w:t>
      </w:r>
      <w:r w:rsidR="007F04EB" w:rsidRPr="00704666">
        <w:t>контракту</w:t>
      </w:r>
      <w:r w:rsidRPr="00704666">
        <w:t>, подрядчик, действующий в качестве предпринимателя, обязан выполнять работу, соблюдая эти обязательные требования.</w:t>
      </w:r>
    </w:p>
    <w:p w:rsidR="00B25259" w:rsidRPr="00704666" w:rsidRDefault="00B25259" w:rsidP="00704666">
      <w:pPr>
        <w:pStyle w:val="affa"/>
        <w:numPr>
          <w:ilvl w:val="1"/>
          <w:numId w:val="40"/>
        </w:numPr>
        <w:tabs>
          <w:tab w:val="left" w:pos="1276"/>
        </w:tabs>
        <w:ind w:left="0" w:firstLine="567"/>
        <w:jc w:val="both"/>
      </w:pPr>
      <w:r w:rsidRPr="00704666">
        <w:t xml:space="preserve">Подрядчик может принять на себя по </w:t>
      </w:r>
      <w:r w:rsidR="007F04EB" w:rsidRPr="00704666">
        <w:t xml:space="preserve">контракту </w:t>
      </w:r>
      <w:r w:rsidRPr="00704666">
        <w:t>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25259" w:rsidRPr="00704666" w:rsidRDefault="00B25259" w:rsidP="00704666">
      <w:pPr>
        <w:pStyle w:val="affa"/>
        <w:numPr>
          <w:ilvl w:val="1"/>
          <w:numId w:val="40"/>
        </w:numPr>
        <w:tabs>
          <w:tab w:val="left" w:pos="1276"/>
        </w:tabs>
        <w:ind w:left="0" w:firstLine="567"/>
        <w:jc w:val="both"/>
      </w:pPr>
      <w:r w:rsidRPr="00704666">
        <w:t xml:space="preserve">В случае, когда законом, иным правовым актом, </w:t>
      </w:r>
      <w:r w:rsidR="007F04EB" w:rsidRPr="00704666">
        <w:t>контрактом</w:t>
      </w:r>
      <w:r w:rsidRPr="00704666">
        <w:t xml:space="preserve">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w:t>
      </w:r>
      <w:r w:rsidR="00F552D5" w:rsidRPr="00704666">
        <w:t xml:space="preserve">контракта </w:t>
      </w:r>
      <w:r w:rsidRPr="00704666">
        <w:t xml:space="preserve">о качестве </w:t>
      </w:r>
      <w:r w:rsidR="00F552D5" w:rsidRPr="00704666">
        <w:t xml:space="preserve">(часть </w:t>
      </w:r>
      <w:r w:rsidRPr="00704666">
        <w:t>1 статьи 721</w:t>
      </w:r>
      <w:r w:rsidR="00F552D5" w:rsidRPr="00704666">
        <w:t xml:space="preserve"> Гражданского кодекса Российской Федерации</w:t>
      </w:r>
      <w:r w:rsidRPr="00704666">
        <w:t>).</w:t>
      </w:r>
    </w:p>
    <w:p w:rsidR="00FD7095" w:rsidRPr="00704666" w:rsidRDefault="00FD7095" w:rsidP="00704666">
      <w:pPr>
        <w:pStyle w:val="affa"/>
        <w:numPr>
          <w:ilvl w:val="1"/>
          <w:numId w:val="40"/>
        </w:numPr>
        <w:tabs>
          <w:tab w:val="left" w:pos="1276"/>
        </w:tabs>
        <w:ind w:left="0" w:firstLine="567"/>
        <w:jc w:val="both"/>
      </w:pPr>
      <w:r w:rsidRPr="00704666">
        <w:t>Гарантия качества результата работы, если иное не предусмотрено контрактом, распространяется на всё, составляющее результат работы.</w:t>
      </w:r>
    </w:p>
    <w:p w:rsidR="00747E38" w:rsidRPr="00704666" w:rsidRDefault="00747E38" w:rsidP="00747E38">
      <w:pPr>
        <w:pStyle w:val="affa"/>
        <w:ind w:firstLine="0"/>
        <w:jc w:val="left"/>
        <w:rPr>
          <w:shd w:val="clear" w:color="auto" w:fill="FFFFFF"/>
        </w:rPr>
      </w:pPr>
      <w:bookmarkStart w:id="25" w:name="Par776"/>
      <w:bookmarkEnd w:id="25"/>
    </w:p>
    <w:p w:rsidR="00256160" w:rsidRPr="00230D02" w:rsidRDefault="001332A5" w:rsidP="001332A5">
      <w:pPr>
        <w:pStyle w:val="affa"/>
        <w:numPr>
          <w:ilvl w:val="0"/>
          <w:numId w:val="40"/>
        </w:numPr>
        <w:rPr>
          <w:b/>
        </w:rPr>
      </w:pPr>
      <w:r w:rsidRPr="00230D02">
        <w:rPr>
          <w:b/>
        </w:rPr>
        <w:t>ОТВЕТСТВЕННОСТЬ СТОРОН</w:t>
      </w:r>
    </w:p>
    <w:p w:rsidR="00747E38" w:rsidRPr="00230D02" w:rsidRDefault="00747E38" w:rsidP="001332A5">
      <w:pPr>
        <w:pStyle w:val="affa"/>
        <w:numPr>
          <w:ilvl w:val="1"/>
          <w:numId w:val="40"/>
        </w:numPr>
        <w:tabs>
          <w:tab w:val="left" w:pos="1134"/>
        </w:tabs>
        <w:ind w:left="0" w:firstLine="567"/>
        <w:jc w:val="both"/>
      </w:pPr>
      <w:r w:rsidRPr="00230D02">
        <w:lastRenderedPageBreak/>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47E38" w:rsidRPr="00230D02" w:rsidRDefault="00747E38" w:rsidP="001332A5">
      <w:pPr>
        <w:pStyle w:val="affa"/>
        <w:numPr>
          <w:ilvl w:val="1"/>
          <w:numId w:val="40"/>
        </w:numPr>
        <w:tabs>
          <w:tab w:val="left" w:pos="1134"/>
        </w:tabs>
        <w:ind w:left="0" w:firstLine="567"/>
        <w:jc w:val="both"/>
      </w:pPr>
      <w:r w:rsidRPr="00230D02">
        <w:t>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747E38" w:rsidRPr="00230D02" w:rsidRDefault="00747E38" w:rsidP="001332A5">
      <w:pPr>
        <w:pStyle w:val="affa"/>
        <w:numPr>
          <w:ilvl w:val="1"/>
          <w:numId w:val="40"/>
        </w:numPr>
        <w:tabs>
          <w:tab w:val="left" w:pos="1134"/>
        </w:tabs>
        <w:ind w:left="0" w:firstLine="567"/>
        <w:jc w:val="both"/>
      </w:pPr>
      <w:bookmarkStart w:id="26" w:name="P1554"/>
      <w:bookmarkEnd w:id="26"/>
      <w:r w:rsidRPr="00230D02">
        <w:t xml:space="preserve">В случае просрочки исполнения </w:t>
      </w:r>
      <w:r w:rsidR="00B71B6B" w:rsidRPr="00230D02">
        <w:t>подрядчиком</w:t>
      </w:r>
      <w:r w:rsidRPr="00230D02">
        <w:t xml:space="preserve">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w:t>
      </w:r>
      <w:r w:rsidR="00E4389C" w:rsidRPr="00230D02">
        <w:t>начиная со</w:t>
      </w:r>
      <w:r w:rsidRPr="00230D02">
        <w:t xml:space="preserve">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32629" w:rsidRDefault="00232629" w:rsidP="00232629">
      <w:pPr>
        <w:pStyle w:val="affa"/>
        <w:numPr>
          <w:ilvl w:val="1"/>
          <w:numId w:val="40"/>
        </w:numPr>
        <w:tabs>
          <w:tab w:val="left" w:pos="1134"/>
        </w:tabs>
        <w:ind w:left="0" w:firstLine="567"/>
        <w:jc w:val="both"/>
      </w:pPr>
      <w:bookmarkStart w:id="27" w:name="P1556"/>
      <w:bookmarkEnd w:id="27"/>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 г. № 1042) в размере:</w:t>
      </w:r>
    </w:p>
    <w:p w:rsidR="00232629" w:rsidRDefault="00232629" w:rsidP="00232629">
      <w:pPr>
        <w:pStyle w:val="affa"/>
        <w:tabs>
          <w:tab w:val="left" w:pos="1134"/>
        </w:tabs>
        <w:jc w:val="both"/>
      </w:pPr>
      <w:r>
        <w:t>а) 10 процентов цены Контракта (этапа) в случае, если цена Контракта (этапа) не превышает 3 млн. рублей;</w:t>
      </w:r>
    </w:p>
    <w:p w:rsidR="00232629" w:rsidRDefault="00232629" w:rsidP="00232629">
      <w:pPr>
        <w:pStyle w:val="affa"/>
        <w:tabs>
          <w:tab w:val="left" w:pos="1134"/>
        </w:tabs>
        <w:jc w:val="both"/>
      </w:pPr>
      <w:r>
        <w:t>б) 5 процентов цены Контракта (этапа) в случае, если цена Контракта (этапа) составляет от 3 млн. рублей до 50 млн. рублей (включительно);</w:t>
      </w:r>
    </w:p>
    <w:p w:rsidR="00232629" w:rsidRDefault="00232629" w:rsidP="00232629">
      <w:pPr>
        <w:pStyle w:val="affa"/>
        <w:tabs>
          <w:tab w:val="left" w:pos="1134"/>
        </w:tabs>
        <w:jc w:val="both"/>
      </w:pPr>
      <w:r>
        <w:t>в) 1 процент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50 млн. рублей до 100 млн. рублей (включительно);</w:t>
      </w:r>
    </w:p>
    <w:p w:rsidR="00232629" w:rsidRDefault="00232629" w:rsidP="00232629">
      <w:pPr>
        <w:pStyle w:val="affa"/>
        <w:tabs>
          <w:tab w:val="left" w:pos="1134"/>
        </w:tabs>
        <w:jc w:val="both"/>
      </w:pPr>
      <w:r>
        <w:t>г) 0,5 процентов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100 млн. рублей до 500 млн. рублей (включительно).</w:t>
      </w:r>
    </w:p>
    <w:p w:rsidR="00747E38" w:rsidRDefault="00747E38" w:rsidP="00232629">
      <w:pPr>
        <w:pStyle w:val="affa"/>
        <w:numPr>
          <w:ilvl w:val="1"/>
          <w:numId w:val="40"/>
        </w:numPr>
        <w:tabs>
          <w:tab w:val="left" w:pos="1134"/>
        </w:tabs>
        <w:ind w:left="0" w:firstLine="567"/>
        <w:jc w:val="both"/>
      </w:pPr>
      <w:r w:rsidRPr="00230D02">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F5618" w:rsidRPr="00EF1640" w:rsidRDefault="005F5618" w:rsidP="00EF1640">
      <w:pPr>
        <w:pStyle w:val="affa"/>
        <w:tabs>
          <w:tab w:val="left" w:pos="1134"/>
        </w:tabs>
        <w:jc w:val="both"/>
      </w:pPr>
      <w:r w:rsidRPr="00EF1640">
        <w:t>а) в случае, если цена контракта не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начальной (максимальной)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начальной (максимальной)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jc w:val="both"/>
      </w:pPr>
      <w:r w:rsidRPr="00EF1640">
        <w:t>1 процент начальной (максимальной) цены контракта, если цена контракта составляет от 50 млн. рублей до 100 млн. рублей (включительно);</w:t>
      </w:r>
    </w:p>
    <w:p w:rsidR="005F5618" w:rsidRPr="00EF1640" w:rsidRDefault="005F5618" w:rsidP="00EF1640">
      <w:pPr>
        <w:pStyle w:val="affa"/>
        <w:tabs>
          <w:tab w:val="left" w:pos="1134"/>
        </w:tabs>
        <w:jc w:val="both"/>
      </w:pPr>
    </w:p>
    <w:p w:rsidR="005F5618" w:rsidRPr="00EF1640" w:rsidRDefault="005F5618" w:rsidP="00EF1640">
      <w:pPr>
        <w:pStyle w:val="affa"/>
        <w:tabs>
          <w:tab w:val="left" w:pos="1134"/>
        </w:tabs>
        <w:jc w:val="both"/>
      </w:pPr>
      <w:r w:rsidRPr="00EF1640">
        <w:t>б) в случае, если цена контракта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ind w:firstLine="0"/>
        <w:jc w:val="both"/>
      </w:pPr>
      <w:r w:rsidRPr="00EF1640">
        <w:t>1 процент цены контракта, если цена контракта составляет от 50 млн. рублей до 100 млн. рублей (включительно).</w:t>
      </w:r>
    </w:p>
    <w:p w:rsidR="005F5618" w:rsidRDefault="005F5618" w:rsidP="005F5618">
      <w:pPr>
        <w:pStyle w:val="affa"/>
        <w:numPr>
          <w:ilvl w:val="1"/>
          <w:numId w:val="40"/>
        </w:numPr>
        <w:tabs>
          <w:tab w:val="left" w:pos="1134"/>
        </w:tabs>
        <w:ind w:left="0" w:firstLine="567"/>
        <w:jc w:val="both"/>
      </w:pPr>
      <w:bookmarkStart w:id="28" w:name="P1557"/>
      <w:bookmarkEnd w:id="28"/>
      <w: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w:t>
      </w:r>
      <w:r>
        <w:lastRenderedPageBreak/>
        <w:t>штрафа (в соответствии с постановлением Правительства РФ от 30 августа 2017 г. № 1042) устанавливается в сумме:</w:t>
      </w:r>
    </w:p>
    <w:p w:rsidR="005F5618" w:rsidRDefault="005F5618" w:rsidP="005F5618">
      <w:pPr>
        <w:pStyle w:val="affa"/>
        <w:tabs>
          <w:tab w:val="left" w:pos="1134"/>
        </w:tabs>
        <w:jc w:val="both"/>
      </w:pPr>
      <w:r>
        <w:t>а) 1 000 рублей 00 копеек (если цена Контракта не превышает 3 млн. рублей);</w:t>
      </w:r>
    </w:p>
    <w:p w:rsidR="005F5618" w:rsidRDefault="005F5618" w:rsidP="005F5618">
      <w:pPr>
        <w:pStyle w:val="affa"/>
        <w:tabs>
          <w:tab w:val="left" w:pos="1134"/>
        </w:tabs>
        <w:jc w:val="both"/>
      </w:pPr>
      <w:r>
        <w:t>б) 5 000 рублей 00 копеек (если цена Контракта (этапа) составляет от 3 млн. рублей до 50 млн. рублей (включительно);</w:t>
      </w:r>
    </w:p>
    <w:p w:rsidR="005F5618" w:rsidRDefault="005F5618" w:rsidP="005F5618">
      <w:pPr>
        <w:pStyle w:val="affa"/>
        <w:tabs>
          <w:tab w:val="left" w:pos="1134"/>
        </w:tabs>
        <w:jc w:val="both"/>
      </w:pPr>
      <w:r>
        <w:t>в) 10 000 рублей 00 копеек (если цена Контракта (этапа работ) составляет от 50 млн. рублей до 100 млн. рублей (включительно);</w:t>
      </w:r>
    </w:p>
    <w:p w:rsidR="005F5618" w:rsidRDefault="005F5618" w:rsidP="005F5618">
      <w:pPr>
        <w:pStyle w:val="affa"/>
        <w:tabs>
          <w:tab w:val="left" w:pos="1134"/>
        </w:tabs>
        <w:jc w:val="both"/>
      </w:pPr>
      <w:r>
        <w:t>г) 100 000 рублей 00 копеек (если цена Контракта (этапа работ) превышает 100 млн. рублей).</w:t>
      </w:r>
    </w:p>
    <w:p w:rsidR="00747E38" w:rsidRPr="00230D02" w:rsidRDefault="005F5618" w:rsidP="005F5618">
      <w:pPr>
        <w:pStyle w:val="affa"/>
        <w:tabs>
          <w:tab w:val="left" w:pos="1134"/>
        </w:tabs>
        <w:jc w:val="both"/>
      </w:pPr>
      <w:r>
        <w:t xml:space="preserve">8.7. </w:t>
      </w:r>
      <w:r w:rsidR="00747E38" w:rsidRPr="00230D02">
        <w:t xml:space="preserve">В случае просрочки исполнения заказчиком обязательств, предусмотренных контрактом, </w:t>
      </w:r>
      <w:r w:rsidR="00B71B6B" w:rsidRPr="00230D02">
        <w:t>подрядчиком</w:t>
      </w:r>
      <w:r w:rsidR="00747E38" w:rsidRPr="00230D02">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47E38" w:rsidRPr="00230D02" w:rsidRDefault="00747E38" w:rsidP="005F5618">
      <w:pPr>
        <w:pStyle w:val="affa"/>
        <w:numPr>
          <w:ilvl w:val="1"/>
          <w:numId w:val="49"/>
        </w:numPr>
        <w:tabs>
          <w:tab w:val="left" w:pos="1134"/>
        </w:tabs>
        <w:ind w:left="0" w:firstLine="567"/>
        <w:jc w:val="both"/>
      </w:pPr>
      <w:r w:rsidRPr="00230D0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47E38" w:rsidRPr="00230D02" w:rsidRDefault="00747E38" w:rsidP="005F5618">
      <w:pPr>
        <w:pStyle w:val="aff6"/>
        <w:ind w:firstLine="567"/>
        <w:jc w:val="both"/>
        <w:rPr>
          <w:rFonts w:eastAsia="Calibri"/>
          <w:color w:val="000000"/>
        </w:rPr>
      </w:pPr>
      <w:r w:rsidRPr="00230D02">
        <w:rPr>
          <w:rFonts w:eastAsia="Calibri"/>
          <w:color w:val="000000"/>
        </w:rPr>
        <w:t>а) 1000 рублей, если цена контракта не превышает 3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б) 5000 рублей, если цена контракта составляет от 3 млн. рублей до 5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в) 10000 рублей, если цена контракта составляет от 50 млн. рублей до 10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г) 100000 рублей, если цена контракта превышает 100 млн. рублей.</w:t>
      </w:r>
    </w:p>
    <w:p w:rsidR="00747E38" w:rsidRPr="00230D02" w:rsidRDefault="00747E38" w:rsidP="005F5618">
      <w:pPr>
        <w:pStyle w:val="affa"/>
        <w:numPr>
          <w:ilvl w:val="1"/>
          <w:numId w:val="49"/>
        </w:numPr>
        <w:tabs>
          <w:tab w:val="left" w:pos="1134"/>
        </w:tabs>
        <w:ind w:left="0" w:firstLine="567"/>
        <w:jc w:val="both"/>
      </w:pPr>
      <w:r w:rsidRPr="00230D02">
        <w:t>Применение неустойки (штрафа, пени) не освобождает стороны от исполнения обязательств по контракту.</w:t>
      </w:r>
    </w:p>
    <w:p w:rsidR="00747E38" w:rsidRPr="00230D02" w:rsidRDefault="00747E38" w:rsidP="005F5618">
      <w:pPr>
        <w:pStyle w:val="affa"/>
        <w:numPr>
          <w:ilvl w:val="1"/>
          <w:numId w:val="49"/>
        </w:numPr>
        <w:tabs>
          <w:tab w:val="left" w:pos="1134"/>
        </w:tabs>
        <w:ind w:left="0" w:firstLine="567"/>
        <w:jc w:val="both"/>
      </w:pPr>
      <w:r w:rsidRPr="00230D02">
        <w:t xml:space="preserve">Общая сумма начисленных штрафов за неисполнение или ненадлежащее исполнение </w:t>
      </w:r>
      <w:r w:rsidR="00B71B6B" w:rsidRPr="00230D02">
        <w:t>подрядчиком</w:t>
      </w:r>
      <w:r w:rsidRPr="00230D02">
        <w:t xml:space="preserve"> или заказчиком обязательств, предусмотренных контрактом, не может превышать цену контракта.</w:t>
      </w:r>
    </w:p>
    <w:p w:rsidR="00747E38" w:rsidRPr="00230D02" w:rsidRDefault="00747E38" w:rsidP="005F5618">
      <w:pPr>
        <w:pStyle w:val="affa"/>
        <w:numPr>
          <w:ilvl w:val="1"/>
          <w:numId w:val="49"/>
        </w:numPr>
        <w:tabs>
          <w:tab w:val="left" w:pos="1134"/>
        </w:tabs>
        <w:ind w:left="0" w:firstLine="567"/>
        <w:jc w:val="both"/>
      </w:pPr>
      <w:r w:rsidRPr="00230D02">
        <w:t>В случае расторжения контракта в связи с односторонним отказом стороны от исполнения контракта другая сторона вправе потребовать воз</w:t>
      </w:r>
      <w:r w:rsidR="00C40D6E" w:rsidRPr="00230D02">
        <w:t>мещения только фактически понесё</w:t>
      </w:r>
      <w:r w:rsidRPr="00230D02">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4F6B" w:rsidRPr="00704666" w:rsidRDefault="003B4F6B" w:rsidP="003B4F6B">
      <w:pPr>
        <w:pStyle w:val="aff6"/>
        <w:rPr>
          <w:lang w:eastAsia="en-US"/>
        </w:rPr>
      </w:pPr>
    </w:p>
    <w:p w:rsidR="003B4F6B" w:rsidRPr="00704666" w:rsidRDefault="001332A5" w:rsidP="005F5618">
      <w:pPr>
        <w:pStyle w:val="affa"/>
        <w:numPr>
          <w:ilvl w:val="0"/>
          <w:numId w:val="49"/>
        </w:numPr>
        <w:rPr>
          <w:b/>
        </w:rPr>
      </w:pPr>
      <w:r w:rsidRPr="00704666">
        <w:rPr>
          <w:b/>
        </w:rPr>
        <w:t>ОБСТОЯТЕЛЬСТВА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Стороны освобождаются от ответственности за полное или частичное неисполнение своих обязательств по настояще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3B4F6B" w:rsidRPr="00704666" w:rsidRDefault="003B4F6B" w:rsidP="005F5618">
      <w:pPr>
        <w:pStyle w:val="affa"/>
        <w:numPr>
          <w:ilvl w:val="1"/>
          <w:numId w:val="49"/>
        </w:numPr>
        <w:tabs>
          <w:tab w:val="left" w:pos="1134"/>
        </w:tabs>
        <w:ind w:left="0" w:firstLine="567"/>
        <w:jc w:val="both"/>
      </w:pPr>
      <w:r w:rsidRPr="00704666">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B4F6B" w:rsidRPr="00704666" w:rsidRDefault="003B4F6B" w:rsidP="005F5618">
      <w:pPr>
        <w:pStyle w:val="affa"/>
        <w:numPr>
          <w:ilvl w:val="1"/>
          <w:numId w:val="49"/>
        </w:numPr>
        <w:tabs>
          <w:tab w:val="left" w:pos="1134"/>
        </w:tabs>
        <w:ind w:left="0" w:firstLine="567"/>
        <w:jc w:val="both"/>
      </w:pPr>
      <w:r w:rsidRPr="00704666">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 xml:space="preserve">Сторона, ссылающаяся на обстоятельства непреодолимой силы, обязана в срок 5 (пять)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w:t>
      </w:r>
      <w:r w:rsidRPr="00704666">
        <w:lastRenderedPageBreak/>
        <w:t>оценку их влияния на исполнение стороной своих обязательств по настоящему контракту, а также на срок исполнения обязательств.</w:t>
      </w:r>
    </w:p>
    <w:p w:rsidR="003B4F6B" w:rsidRPr="00704666" w:rsidRDefault="003B4F6B" w:rsidP="005F5618">
      <w:pPr>
        <w:pStyle w:val="affa"/>
        <w:numPr>
          <w:ilvl w:val="1"/>
          <w:numId w:val="49"/>
        </w:numPr>
        <w:tabs>
          <w:tab w:val="left" w:pos="1134"/>
        </w:tabs>
        <w:ind w:left="0" w:firstLine="567"/>
        <w:jc w:val="both"/>
      </w:pPr>
      <w:r w:rsidRPr="00704666">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B4F6B" w:rsidRPr="00704666" w:rsidRDefault="003B4F6B" w:rsidP="005F5618">
      <w:pPr>
        <w:pStyle w:val="affa"/>
        <w:numPr>
          <w:ilvl w:val="1"/>
          <w:numId w:val="49"/>
        </w:numPr>
        <w:tabs>
          <w:tab w:val="left" w:pos="1134"/>
        </w:tabs>
        <w:ind w:left="0" w:firstLine="567"/>
        <w:jc w:val="both"/>
      </w:pPr>
      <w:r w:rsidRPr="00704666">
        <w:t xml:space="preserve">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его обстоятельства. </w:t>
      </w:r>
    </w:p>
    <w:p w:rsidR="003B4F6B" w:rsidRPr="00704666" w:rsidRDefault="003B4F6B" w:rsidP="005F5618">
      <w:pPr>
        <w:pStyle w:val="affa"/>
        <w:numPr>
          <w:ilvl w:val="1"/>
          <w:numId w:val="49"/>
        </w:numPr>
        <w:tabs>
          <w:tab w:val="left" w:pos="1134"/>
        </w:tabs>
        <w:ind w:left="0" w:firstLine="567"/>
        <w:jc w:val="both"/>
      </w:pPr>
      <w:r w:rsidRPr="00704666">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3B4F6B" w:rsidRPr="00704666" w:rsidRDefault="003B4F6B" w:rsidP="005F5618">
      <w:pPr>
        <w:pStyle w:val="affa"/>
        <w:numPr>
          <w:ilvl w:val="1"/>
          <w:numId w:val="49"/>
        </w:numPr>
        <w:tabs>
          <w:tab w:val="left" w:pos="1134"/>
        </w:tabs>
        <w:ind w:left="0" w:firstLine="567"/>
        <w:jc w:val="both"/>
      </w:pPr>
      <w:r w:rsidRPr="00704666">
        <w:t>Если состояние невыполнения обязательств длится более одного месяца, то каждая сторона имеет право расторгнуть настоящий контракт в одностороннем порядке без обязанности возместить другой стороне возможные убытки, известив об этом другую сторону за 10 дней до даты расторжения. При этом не позднее, чем за 10 (десять) дней до даты расторжения настоящего контракта, указанной в извещении, между сторонами осуществляется взаиморасчет за фактически выполненные работы.</w:t>
      </w:r>
    </w:p>
    <w:p w:rsidR="006952E0" w:rsidRPr="00704666" w:rsidRDefault="006952E0" w:rsidP="006952E0">
      <w:pPr>
        <w:pStyle w:val="aff6"/>
        <w:rPr>
          <w:lang w:eastAsia="en-US"/>
        </w:rPr>
      </w:pPr>
    </w:p>
    <w:p w:rsidR="006952E0" w:rsidRPr="00704666" w:rsidRDefault="001332A5" w:rsidP="005F5618">
      <w:pPr>
        <w:pStyle w:val="affa"/>
        <w:numPr>
          <w:ilvl w:val="0"/>
          <w:numId w:val="49"/>
        </w:numPr>
        <w:rPr>
          <w:b/>
        </w:rPr>
      </w:pPr>
      <w:r w:rsidRPr="00704666">
        <w:rPr>
          <w:b/>
        </w:rPr>
        <w:t>РАССМОТРЕНИЕ И РАЗРЕШЕНИЕ СПОРОВ</w:t>
      </w:r>
    </w:p>
    <w:p w:rsidR="006952E0" w:rsidRPr="00704666" w:rsidRDefault="006952E0" w:rsidP="005F5618">
      <w:pPr>
        <w:pStyle w:val="affa"/>
        <w:numPr>
          <w:ilvl w:val="1"/>
          <w:numId w:val="49"/>
        </w:numPr>
        <w:tabs>
          <w:tab w:val="left" w:pos="1134"/>
        </w:tabs>
        <w:ind w:left="0" w:firstLine="567"/>
        <w:jc w:val="both"/>
      </w:pPr>
      <w:r w:rsidRPr="00704666">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52E0" w:rsidRPr="00704666" w:rsidRDefault="006952E0" w:rsidP="005F5618">
      <w:pPr>
        <w:pStyle w:val="affa"/>
        <w:numPr>
          <w:ilvl w:val="1"/>
          <w:numId w:val="49"/>
        </w:numPr>
        <w:tabs>
          <w:tab w:val="left" w:pos="1134"/>
        </w:tabs>
        <w:ind w:left="0" w:firstLine="567"/>
        <w:jc w:val="both"/>
      </w:pPr>
      <w:r w:rsidRPr="00704666">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52E0" w:rsidRPr="00704666" w:rsidRDefault="006952E0" w:rsidP="005F5618">
      <w:pPr>
        <w:pStyle w:val="affa"/>
        <w:numPr>
          <w:ilvl w:val="1"/>
          <w:numId w:val="49"/>
        </w:numPr>
        <w:tabs>
          <w:tab w:val="left" w:pos="1134"/>
        </w:tabs>
        <w:ind w:left="0" w:firstLine="567"/>
        <w:jc w:val="both"/>
      </w:pPr>
      <w:r w:rsidRPr="00704666">
        <w:t xml:space="preserve">Срок рассмотрения претензии не может превышать 15 (пятнадцать) </w:t>
      </w:r>
      <w:r w:rsidR="00CF0CE5" w:rsidRPr="00704666">
        <w:t xml:space="preserve">рабочих </w:t>
      </w:r>
      <w:r w:rsidRPr="00704666">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52E0" w:rsidRPr="00704666" w:rsidRDefault="006952E0" w:rsidP="005F5618">
      <w:pPr>
        <w:pStyle w:val="affa"/>
        <w:numPr>
          <w:ilvl w:val="1"/>
          <w:numId w:val="49"/>
        </w:numPr>
        <w:tabs>
          <w:tab w:val="left" w:pos="1134"/>
        </w:tabs>
        <w:ind w:left="0" w:firstLine="567"/>
        <w:jc w:val="both"/>
      </w:pPr>
      <w:r w:rsidRPr="00704666">
        <w:t xml:space="preserve">При не урегулировании сторонами спора в досудебном порядке, спор разрешается в судебном порядке и подлежит </w:t>
      </w:r>
      <w:r w:rsidRPr="00056948">
        <w:t xml:space="preserve">рассмотрению в Арбитражном суде </w:t>
      </w:r>
      <w:r w:rsidR="009872BB" w:rsidRPr="00056948">
        <w:t>города Москвы</w:t>
      </w:r>
      <w:r w:rsidRPr="00056948">
        <w:t>.</w:t>
      </w:r>
    </w:p>
    <w:p w:rsidR="006952E0" w:rsidRPr="00704666" w:rsidRDefault="006952E0" w:rsidP="006952E0">
      <w:pPr>
        <w:pStyle w:val="aff6"/>
        <w:jc w:val="both"/>
        <w:rPr>
          <w:color w:val="000000"/>
        </w:rPr>
      </w:pPr>
    </w:p>
    <w:p w:rsidR="006952E0" w:rsidRPr="00704666" w:rsidRDefault="008E4688" w:rsidP="005F5618">
      <w:pPr>
        <w:pStyle w:val="affa"/>
        <w:numPr>
          <w:ilvl w:val="0"/>
          <w:numId w:val="49"/>
        </w:numPr>
        <w:rPr>
          <w:b/>
        </w:rPr>
      </w:pPr>
      <w:r w:rsidRPr="00704666">
        <w:rPr>
          <w:b/>
        </w:rPr>
        <w:t>СРОК ДЕЙСТВИЯ КОНТРАКТА, ПОРЯДОК ИЗМЕНЕНИЯ И РАСТОРЖЕНИЯ КОНТРАКТА</w:t>
      </w:r>
    </w:p>
    <w:p w:rsidR="006B052D" w:rsidRPr="00704666" w:rsidRDefault="006952E0" w:rsidP="005F5618">
      <w:pPr>
        <w:pStyle w:val="affa"/>
        <w:numPr>
          <w:ilvl w:val="1"/>
          <w:numId w:val="49"/>
        </w:numPr>
        <w:tabs>
          <w:tab w:val="left" w:pos="1134"/>
        </w:tabs>
        <w:ind w:left="0" w:firstLine="567"/>
        <w:jc w:val="both"/>
      </w:pPr>
      <w:r w:rsidRPr="00704666">
        <w:t xml:space="preserve">Настоящий контракт вступает в силу с момента его заключения </w:t>
      </w:r>
      <w:r w:rsidR="006B052D" w:rsidRPr="00704666">
        <w:t xml:space="preserve">Сторонами в порядке, установленном законом о контрактной системе, </w:t>
      </w:r>
      <w:r w:rsidRPr="00704666">
        <w:t>и действует</w:t>
      </w:r>
      <w:r w:rsidR="006B052D" w:rsidRPr="00704666">
        <w:t xml:space="preserve"> до полного исполнения Сторонами своих обязательств по </w:t>
      </w:r>
      <w:r w:rsidR="006B052D" w:rsidRPr="00056948">
        <w:t>Контракту</w:t>
      </w:r>
      <w:r w:rsidR="008E4688" w:rsidRPr="00056948">
        <w:t>, но не поздние 31.</w:t>
      </w:r>
      <w:r w:rsidR="00B25B8E">
        <w:t>08</w:t>
      </w:r>
      <w:r w:rsidR="008E4688" w:rsidRPr="00056948">
        <w:t>.202</w:t>
      </w:r>
      <w:r w:rsidR="00B25B8E">
        <w:t>6</w:t>
      </w:r>
      <w:r w:rsidR="008E4688" w:rsidRPr="00056948">
        <w:t>г.</w:t>
      </w:r>
      <w:r w:rsidRPr="00704666">
        <w:t xml:space="preserve"> </w:t>
      </w:r>
    </w:p>
    <w:p w:rsidR="002365F3" w:rsidRPr="00704666" w:rsidRDefault="008A5F50" w:rsidP="005F5618">
      <w:pPr>
        <w:pStyle w:val="affa"/>
        <w:numPr>
          <w:ilvl w:val="1"/>
          <w:numId w:val="49"/>
        </w:numPr>
        <w:tabs>
          <w:tab w:val="left" w:pos="1134"/>
        </w:tabs>
        <w:ind w:left="0" w:firstLine="567"/>
        <w:jc w:val="both"/>
      </w:pPr>
      <w:r w:rsidRPr="00704666">
        <w:t>Окончание срока действия контракта</w:t>
      </w:r>
      <w:r w:rsidR="002365F3" w:rsidRPr="00704666">
        <w:t xml:space="preserve"> не освобождает стороны от ответственности за его нарушение.</w:t>
      </w:r>
    </w:p>
    <w:p w:rsidR="006952E0" w:rsidRPr="00704666" w:rsidRDefault="006952E0" w:rsidP="005F5618">
      <w:pPr>
        <w:pStyle w:val="affa"/>
        <w:numPr>
          <w:ilvl w:val="1"/>
          <w:numId w:val="49"/>
        </w:numPr>
        <w:tabs>
          <w:tab w:val="left" w:pos="1134"/>
        </w:tabs>
        <w:ind w:left="0" w:firstLine="567"/>
        <w:jc w:val="both"/>
      </w:pPr>
      <w:r w:rsidRPr="00704666">
        <w:t xml:space="preserve">Изменение существенных условий контракта при его исполнении не </w:t>
      </w:r>
      <w:r w:rsidR="00E4389C" w:rsidRPr="00704666">
        <w:t>допускается, з</w:t>
      </w:r>
      <w:r w:rsidRPr="00704666">
        <w:t>а исключением их изменения по соглашению сторон в случаях, предусмотренных статьёй 95 Федерального закона № 44 – ФЗ.</w:t>
      </w:r>
    </w:p>
    <w:p w:rsidR="006952E0" w:rsidRPr="00704666" w:rsidRDefault="006952E0" w:rsidP="005F5618">
      <w:pPr>
        <w:pStyle w:val="affa"/>
        <w:numPr>
          <w:ilvl w:val="1"/>
          <w:numId w:val="49"/>
        </w:numPr>
        <w:tabs>
          <w:tab w:val="left" w:pos="1134"/>
        </w:tabs>
        <w:ind w:left="0" w:firstLine="567"/>
        <w:jc w:val="both"/>
      </w:pPr>
      <w:r w:rsidRPr="00704666">
        <w:t>Настоящий контракт может быть расторгнут по соглашению с</w:t>
      </w:r>
      <w:r w:rsidR="000A0994" w:rsidRPr="00704666">
        <w:t xml:space="preserve">торон, по решению суда, </w:t>
      </w:r>
      <w:r w:rsidRPr="00704666">
        <w:t>а также в случае одностороннего отказа стороны от исполнения настоящего контр</w:t>
      </w:r>
      <w:r w:rsidR="008E4688" w:rsidRPr="00704666">
        <w:t xml:space="preserve">акта в соответствии </w:t>
      </w:r>
      <w:r w:rsidRPr="00704666">
        <w:t xml:space="preserve">с гражданским законодательством Российской Федерации, положениями частей </w:t>
      </w:r>
      <w:r w:rsidR="000A0994" w:rsidRPr="00704666">
        <w:t xml:space="preserve">8 – 25 статьи 95 и </w:t>
      </w:r>
      <w:r w:rsidRPr="00704666">
        <w:t xml:space="preserve">в порядке, закреплённом в частях 9 – </w:t>
      </w:r>
      <w:hyperlink r:id="rId8" w:history="1">
        <w:r w:rsidRPr="00704666">
          <w:t>23 статьи 95</w:t>
        </w:r>
      </w:hyperlink>
      <w:r w:rsidRPr="00704666">
        <w:t xml:space="preserve"> Федеральн</w:t>
      </w:r>
      <w:r w:rsidR="002A6D89" w:rsidRPr="00704666">
        <w:t xml:space="preserve">ого закона </w:t>
      </w:r>
      <w:r w:rsidRPr="00704666">
        <w:t>№ 44 – ФЗ.</w:t>
      </w:r>
    </w:p>
    <w:p w:rsidR="006952E0" w:rsidRPr="00704666" w:rsidRDefault="006952E0" w:rsidP="005F5618">
      <w:pPr>
        <w:pStyle w:val="affa"/>
        <w:numPr>
          <w:ilvl w:val="1"/>
          <w:numId w:val="49"/>
        </w:numPr>
        <w:tabs>
          <w:tab w:val="left" w:pos="1134"/>
        </w:tabs>
        <w:ind w:left="0" w:firstLine="567"/>
        <w:jc w:val="both"/>
      </w:pPr>
      <w:r w:rsidRPr="00704666">
        <w:t>Досрочное расторжение настоящего контракта может иметь место по основаниям, предусмотренным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Если заказчиком проведена экспертиза </w:t>
      </w:r>
      <w:r w:rsidR="00CA70B6" w:rsidRPr="00704666">
        <w:t>выполненных работ</w:t>
      </w:r>
      <w:r w:rsidRPr="00704666">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A70B6" w:rsidRPr="00704666">
        <w:t>выполненных работ</w:t>
      </w:r>
      <w:r w:rsidR="000A0994" w:rsidRPr="00704666">
        <w:t xml:space="preserve"> </w:t>
      </w:r>
      <w:r w:rsidRPr="00704666">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52E0" w:rsidRPr="00704666" w:rsidRDefault="00CA70B6" w:rsidP="005F5618">
      <w:pPr>
        <w:pStyle w:val="affa"/>
        <w:numPr>
          <w:ilvl w:val="1"/>
          <w:numId w:val="49"/>
        </w:numPr>
        <w:tabs>
          <w:tab w:val="left" w:pos="1134"/>
        </w:tabs>
        <w:ind w:left="0" w:firstLine="567"/>
        <w:jc w:val="both"/>
      </w:pPr>
      <w:r w:rsidRPr="00704666">
        <w:t xml:space="preserve">Заказчик </w:t>
      </w:r>
      <w:r w:rsidR="006952E0" w:rsidRPr="00704666">
        <w:t>обязан принять решение об одностороннем отказе от исполнения контракта в</w:t>
      </w:r>
      <w:r w:rsidR="00C50D4B" w:rsidRPr="00704666">
        <w:t xml:space="preserve"> случае, если в ходе исполнения </w:t>
      </w:r>
      <w:r w:rsidR="006952E0" w:rsidRPr="00704666">
        <w:t xml:space="preserve">контракта установлено, что </w:t>
      </w:r>
      <w:r w:rsidRPr="00704666">
        <w:t>подрядчик</w:t>
      </w:r>
      <w:r w:rsidR="006952E0" w:rsidRPr="00704666">
        <w:t xml:space="preserve"> не соответствует установленным документацией о закупке требованиям к участникам закупки или предоставил</w:t>
      </w:r>
      <w:r w:rsidRPr="00704666">
        <w:t xml:space="preserve"> недостоверную информацию о своё</w:t>
      </w:r>
      <w:r w:rsidR="006952E0" w:rsidRPr="00704666">
        <w:t xml:space="preserve">м соответствии таким требованиям, что позволило ему стать победителем определения </w:t>
      </w:r>
      <w:r w:rsidRPr="00704666">
        <w:t>подрядчика.</w:t>
      </w:r>
    </w:p>
    <w:p w:rsidR="006952E0" w:rsidRPr="00704666" w:rsidRDefault="006952E0" w:rsidP="005F5618">
      <w:pPr>
        <w:pStyle w:val="affa"/>
        <w:numPr>
          <w:ilvl w:val="1"/>
          <w:numId w:val="49"/>
        </w:numPr>
        <w:tabs>
          <w:tab w:val="left" w:pos="1134"/>
        </w:tabs>
        <w:ind w:left="0" w:firstLine="567"/>
        <w:jc w:val="both"/>
      </w:pPr>
      <w:r w:rsidRPr="0070466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50D4B" w:rsidRPr="00704666">
        <w:t>подрядчика</w:t>
      </w:r>
      <w:r w:rsidRPr="00704666">
        <w:t xml:space="preserve"> об одностороннем отказе от исполнения контракта.</w:t>
      </w:r>
    </w:p>
    <w:p w:rsidR="006952E0" w:rsidRPr="00704666" w:rsidRDefault="006952E0" w:rsidP="005F5618">
      <w:pPr>
        <w:pStyle w:val="affa"/>
        <w:numPr>
          <w:ilvl w:val="1"/>
          <w:numId w:val="49"/>
        </w:numPr>
        <w:tabs>
          <w:tab w:val="left" w:pos="1276"/>
        </w:tabs>
        <w:ind w:left="0" w:firstLine="567"/>
        <w:jc w:val="both"/>
      </w:pPr>
      <w:r w:rsidRPr="0070466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054B9" w:rsidRPr="00704666">
        <w:t>подрядчика</w:t>
      </w:r>
      <w:r w:rsidRPr="00704666">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6952E0" w:rsidRPr="00704666" w:rsidRDefault="006952E0" w:rsidP="005F5618">
      <w:pPr>
        <w:pStyle w:val="affa"/>
        <w:numPr>
          <w:ilvl w:val="1"/>
          <w:numId w:val="49"/>
        </w:numPr>
        <w:tabs>
          <w:tab w:val="left" w:pos="1276"/>
        </w:tabs>
        <w:ind w:left="0" w:firstLine="567"/>
        <w:jc w:val="both"/>
      </w:pPr>
      <w:r w:rsidRPr="00704666">
        <w:t xml:space="preserve">Данное правило не применяется в случае повторного нарушения </w:t>
      </w:r>
      <w:r w:rsidR="003054B9" w:rsidRPr="00704666">
        <w:t>подрядчиком</w:t>
      </w:r>
      <w:r w:rsidRPr="0070466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29" w:name="Par40"/>
      <w:bookmarkEnd w:id="29"/>
    </w:p>
    <w:p w:rsidR="006952E0" w:rsidRPr="00704666" w:rsidRDefault="006952E0" w:rsidP="005F5618">
      <w:pPr>
        <w:pStyle w:val="affa"/>
        <w:numPr>
          <w:ilvl w:val="1"/>
          <w:numId w:val="49"/>
        </w:numPr>
        <w:tabs>
          <w:tab w:val="left" w:pos="1276"/>
        </w:tabs>
        <w:ind w:left="0" w:firstLine="567"/>
        <w:jc w:val="both"/>
      </w:pPr>
      <w:r w:rsidRPr="00704666">
        <w:t xml:space="preserve">Решение </w:t>
      </w:r>
      <w:r w:rsidR="003054B9" w:rsidRPr="00704666">
        <w:t>подрядчика</w:t>
      </w:r>
      <w:r w:rsidRPr="00704666">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3054B9" w:rsidRPr="00704666">
        <w:t>подрядчиком</w:t>
      </w:r>
      <w:r w:rsidRPr="00704666">
        <w:t xml:space="preserve"> заказчика об одностороннем отказе от исполнения контракта.</w:t>
      </w:r>
    </w:p>
    <w:p w:rsidR="006952E0" w:rsidRPr="00704666" w:rsidRDefault="003054B9" w:rsidP="005F5618">
      <w:pPr>
        <w:pStyle w:val="affa"/>
        <w:numPr>
          <w:ilvl w:val="1"/>
          <w:numId w:val="49"/>
        </w:numPr>
        <w:tabs>
          <w:tab w:val="left" w:pos="1276"/>
        </w:tabs>
        <w:ind w:left="0" w:firstLine="567"/>
        <w:jc w:val="both"/>
      </w:pPr>
      <w:r w:rsidRPr="00704666">
        <w:t>Подрядчик</w:t>
      </w:r>
      <w:r w:rsidR="006952E0" w:rsidRPr="00704666">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15E3" w:rsidRPr="00704666" w:rsidRDefault="006952E0" w:rsidP="005F5618">
      <w:pPr>
        <w:pStyle w:val="affa"/>
        <w:numPr>
          <w:ilvl w:val="1"/>
          <w:numId w:val="49"/>
        </w:numPr>
        <w:tabs>
          <w:tab w:val="left" w:pos="1134"/>
        </w:tabs>
        <w:ind w:left="0" w:firstLine="567"/>
        <w:jc w:val="both"/>
      </w:pPr>
      <w:r w:rsidRPr="007046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0" w:name="Par825"/>
      <w:bookmarkEnd w:id="30"/>
    </w:p>
    <w:p w:rsidR="0072323D" w:rsidRPr="00704666" w:rsidRDefault="0072323D" w:rsidP="009129AB">
      <w:pPr>
        <w:pStyle w:val="aff6"/>
        <w:ind w:firstLine="567"/>
        <w:jc w:val="both"/>
        <w:rPr>
          <w:b/>
          <w:color w:val="000000"/>
        </w:rPr>
      </w:pPr>
    </w:p>
    <w:p w:rsidR="00072C44" w:rsidRPr="00704666" w:rsidRDefault="00072C44" w:rsidP="00E3149E">
      <w:pPr>
        <w:pStyle w:val="affa"/>
        <w:jc w:val="left"/>
        <w:rPr>
          <w:b/>
        </w:rPr>
      </w:pPr>
    </w:p>
    <w:p w:rsidR="00072C44" w:rsidRPr="00704666" w:rsidRDefault="00E3149E" w:rsidP="005F5618">
      <w:pPr>
        <w:pStyle w:val="affa"/>
        <w:numPr>
          <w:ilvl w:val="0"/>
          <w:numId w:val="49"/>
        </w:numPr>
        <w:rPr>
          <w:b/>
        </w:rPr>
      </w:pPr>
      <w:r w:rsidRPr="00704666">
        <w:rPr>
          <w:b/>
        </w:rPr>
        <w:t>ПРАВИЛА БЕЗОПАСНОСТИ ПРИ ВЫПОЛНЕНИИ РАБОТ</w:t>
      </w:r>
    </w:p>
    <w:p w:rsidR="00072C44" w:rsidRPr="00230D02" w:rsidRDefault="00072C44" w:rsidP="005F5618">
      <w:pPr>
        <w:pStyle w:val="affa"/>
        <w:numPr>
          <w:ilvl w:val="1"/>
          <w:numId w:val="49"/>
        </w:numPr>
        <w:tabs>
          <w:tab w:val="left" w:pos="1134"/>
        </w:tabs>
        <w:ind w:left="0" w:firstLine="567"/>
        <w:jc w:val="both"/>
      </w:pPr>
      <w:r w:rsidRPr="00704666">
        <w:t xml:space="preserve">Подрядчик привлекает для выполнения работ повышенной опасности квалифицированный персонал и специалистов, имеющих достаточный опыт в выполнении подобных </w:t>
      </w:r>
      <w:r w:rsidRPr="00230D02">
        <w:t xml:space="preserve">работ. </w:t>
      </w:r>
    </w:p>
    <w:p w:rsidR="00072C44" w:rsidRPr="00230D02" w:rsidRDefault="00072C44" w:rsidP="005F5618">
      <w:pPr>
        <w:pStyle w:val="affa"/>
        <w:numPr>
          <w:ilvl w:val="1"/>
          <w:numId w:val="49"/>
        </w:numPr>
        <w:tabs>
          <w:tab w:val="left" w:pos="1134"/>
        </w:tabs>
        <w:ind w:left="0" w:firstLine="567"/>
        <w:jc w:val="both"/>
      </w:pPr>
      <w:r w:rsidRPr="00230D02">
        <w:t>С начала выполнения работ и до сдачи выполненных р</w:t>
      </w:r>
      <w:r w:rsidR="008C5919" w:rsidRPr="00230D02">
        <w:t>абот п</w:t>
      </w:r>
      <w:r w:rsidRPr="00230D02">
        <w:t xml:space="preserve">одрядчик обеспечивает: </w:t>
      </w:r>
    </w:p>
    <w:p w:rsidR="00072C44" w:rsidRPr="00230D02" w:rsidRDefault="00072C44" w:rsidP="00E3149E">
      <w:pPr>
        <w:pStyle w:val="affa"/>
        <w:numPr>
          <w:ilvl w:val="0"/>
          <w:numId w:val="46"/>
        </w:numPr>
        <w:tabs>
          <w:tab w:val="left" w:pos="1134"/>
        </w:tabs>
        <w:ind w:left="0" w:firstLine="567"/>
        <w:jc w:val="both"/>
      </w:pPr>
      <w:r w:rsidRPr="00230D02">
        <w:t>нормальное освещение рабочих мест и создание приемлемых температурных условий;</w:t>
      </w:r>
    </w:p>
    <w:p w:rsidR="00072C44" w:rsidRPr="00230D02" w:rsidRDefault="00072C44" w:rsidP="00E3149E">
      <w:pPr>
        <w:pStyle w:val="affa"/>
        <w:numPr>
          <w:ilvl w:val="0"/>
          <w:numId w:val="46"/>
        </w:numPr>
        <w:tabs>
          <w:tab w:val="left" w:pos="1134"/>
        </w:tabs>
        <w:ind w:left="0" w:firstLine="567"/>
        <w:jc w:val="both"/>
      </w:pPr>
      <w:r w:rsidRPr="00230D02">
        <w:t>своевременную уборку мусора и отходов;</w:t>
      </w:r>
    </w:p>
    <w:p w:rsidR="00907583" w:rsidRPr="00704666" w:rsidRDefault="00072C44" w:rsidP="00E3149E">
      <w:pPr>
        <w:pStyle w:val="affa"/>
        <w:numPr>
          <w:ilvl w:val="0"/>
          <w:numId w:val="46"/>
        </w:numPr>
        <w:tabs>
          <w:tab w:val="left" w:pos="1134"/>
        </w:tabs>
        <w:ind w:left="0" w:firstLine="567"/>
        <w:jc w:val="both"/>
      </w:pPr>
      <w:r w:rsidRPr="00704666">
        <w:t>исключение доступа посторонних лиц на строительную площадку;</w:t>
      </w:r>
    </w:p>
    <w:p w:rsidR="00072C44" w:rsidRPr="00704666" w:rsidRDefault="00072C44" w:rsidP="00E3149E">
      <w:pPr>
        <w:pStyle w:val="affa"/>
        <w:numPr>
          <w:ilvl w:val="0"/>
          <w:numId w:val="46"/>
        </w:numPr>
        <w:tabs>
          <w:tab w:val="left" w:pos="1134"/>
        </w:tabs>
        <w:ind w:left="0" w:firstLine="567"/>
        <w:jc w:val="both"/>
      </w:pPr>
      <w:r w:rsidRPr="00704666">
        <w:t xml:space="preserve">контроль за загазованностью, задымлением, содержанием предельно допустимой концентрации вредных веществ на строительной площадке и рабочих местах, сточных водах. </w:t>
      </w:r>
    </w:p>
    <w:p w:rsidR="009D085E" w:rsidRPr="00704666" w:rsidRDefault="009D085E" w:rsidP="009D085E">
      <w:pPr>
        <w:pStyle w:val="aff6"/>
        <w:rPr>
          <w:b/>
          <w:color w:val="000000"/>
          <w:highlight w:val="green"/>
        </w:rPr>
      </w:pPr>
    </w:p>
    <w:p w:rsidR="006952E0" w:rsidRPr="00704666" w:rsidRDefault="00335DC4" w:rsidP="005F5618">
      <w:pPr>
        <w:pStyle w:val="affa"/>
        <w:numPr>
          <w:ilvl w:val="0"/>
          <w:numId w:val="49"/>
        </w:numPr>
        <w:rPr>
          <w:b/>
        </w:rPr>
      </w:pPr>
      <w:r w:rsidRPr="00704666">
        <w:rPr>
          <w:b/>
        </w:rPr>
        <w:t>ПРОЧИЕ ПОЛОЖЕНИЯ</w:t>
      </w:r>
    </w:p>
    <w:p w:rsidR="006952E0" w:rsidRPr="00704666" w:rsidRDefault="006952E0" w:rsidP="005F5618">
      <w:pPr>
        <w:pStyle w:val="affa"/>
        <w:numPr>
          <w:ilvl w:val="1"/>
          <w:numId w:val="49"/>
        </w:numPr>
        <w:tabs>
          <w:tab w:val="left" w:pos="1134"/>
        </w:tabs>
        <w:ind w:left="0" w:firstLine="567"/>
        <w:jc w:val="both"/>
      </w:pPr>
      <w:r w:rsidRPr="00704666">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заключённом сторонами в порядке и на условиях, установленных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В случае </w:t>
      </w:r>
      <w:r w:rsidR="00072C44" w:rsidRPr="00704666">
        <w:t xml:space="preserve">изменения у какой – </w:t>
      </w:r>
      <w:r w:rsidRPr="00704666">
        <w:t>либо из сторон статуса, названия, банковских реквизитов, местонахождения в период действия настоящего контракта, она обя</w:t>
      </w:r>
      <w:r w:rsidR="00B30AA0" w:rsidRPr="00704666">
        <w:t xml:space="preserve">зана в течение 10 (десяти) дней </w:t>
      </w:r>
      <w:r w:rsidRPr="00704666">
        <w:t>с момента такого изменения письменно уведомить об этом другую сторону.</w:t>
      </w:r>
    </w:p>
    <w:p w:rsidR="006952E0" w:rsidRPr="00704666" w:rsidRDefault="006952E0" w:rsidP="005F5618">
      <w:pPr>
        <w:pStyle w:val="affa"/>
        <w:numPr>
          <w:ilvl w:val="1"/>
          <w:numId w:val="49"/>
        </w:numPr>
        <w:tabs>
          <w:tab w:val="left" w:pos="1134"/>
        </w:tabs>
        <w:ind w:left="0" w:firstLine="567"/>
        <w:jc w:val="both"/>
      </w:pPr>
      <w:r w:rsidRPr="00704666">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952E0" w:rsidRPr="00704666" w:rsidRDefault="006952E0" w:rsidP="005F5618">
      <w:pPr>
        <w:pStyle w:val="affa"/>
        <w:numPr>
          <w:ilvl w:val="1"/>
          <w:numId w:val="49"/>
        </w:numPr>
        <w:tabs>
          <w:tab w:val="left" w:pos="1134"/>
        </w:tabs>
        <w:ind w:left="0" w:firstLine="567"/>
        <w:jc w:val="both"/>
      </w:pPr>
      <w:r w:rsidRPr="00704666">
        <w:t>В случае перемены заказчика права и обязанности заказчика, предусмотренные контрактом, переходят к новому заказчику.</w:t>
      </w:r>
    </w:p>
    <w:p w:rsidR="006952E0" w:rsidRPr="00704666" w:rsidRDefault="006952E0" w:rsidP="005F5618">
      <w:pPr>
        <w:pStyle w:val="affa"/>
        <w:numPr>
          <w:ilvl w:val="1"/>
          <w:numId w:val="49"/>
        </w:numPr>
        <w:tabs>
          <w:tab w:val="left" w:pos="1134"/>
        </w:tabs>
        <w:ind w:left="0" w:firstLine="567"/>
        <w:jc w:val="both"/>
      </w:pPr>
      <w:r w:rsidRPr="00704666">
        <w:t>Во всем, что не предусмотрено контрактом, стороны руководствуются законодательством Российской Федерации.</w:t>
      </w:r>
    </w:p>
    <w:p w:rsidR="00072C44" w:rsidRPr="00704666" w:rsidRDefault="006952E0" w:rsidP="005F5618">
      <w:pPr>
        <w:pStyle w:val="affa"/>
        <w:numPr>
          <w:ilvl w:val="1"/>
          <w:numId w:val="49"/>
        </w:numPr>
        <w:tabs>
          <w:tab w:val="left" w:pos="1134"/>
        </w:tabs>
        <w:ind w:left="0" w:firstLine="567"/>
        <w:jc w:val="both"/>
      </w:pPr>
      <w:r w:rsidRPr="00704666">
        <w:t>Если в результате изменения законодательства какие – 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1335C6" w:rsidRPr="00704666" w:rsidRDefault="001335C6" w:rsidP="005F5618">
      <w:pPr>
        <w:pStyle w:val="affa"/>
        <w:numPr>
          <w:ilvl w:val="1"/>
          <w:numId w:val="49"/>
        </w:numPr>
        <w:tabs>
          <w:tab w:val="left" w:pos="1134"/>
        </w:tabs>
        <w:ind w:left="0" w:firstLine="567"/>
        <w:jc w:val="both"/>
      </w:pPr>
      <w:r w:rsidRPr="00704666">
        <w:t>Настоящий контракт составлен в форме электр</w:t>
      </w:r>
      <w:r w:rsidR="00335DC4" w:rsidRPr="00704666">
        <w:t xml:space="preserve">онного документа, подписанного </w:t>
      </w:r>
      <w:r w:rsidRPr="00704666">
        <w:t>усиленными квалифицированными электронными подписями уполномоченных лиц Сторон.</w:t>
      </w:r>
    </w:p>
    <w:p w:rsidR="00877ACB" w:rsidRPr="00704666" w:rsidRDefault="00877ACB" w:rsidP="005F5618">
      <w:pPr>
        <w:pStyle w:val="affa"/>
        <w:numPr>
          <w:ilvl w:val="1"/>
          <w:numId w:val="49"/>
        </w:numPr>
        <w:tabs>
          <w:tab w:val="left" w:pos="1134"/>
        </w:tabs>
        <w:ind w:left="0" w:firstLine="567"/>
        <w:jc w:val="both"/>
      </w:pPr>
      <w:r w:rsidRPr="00704666">
        <w:t xml:space="preserve">Неотъемлемыми частями </w:t>
      </w:r>
      <w:r w:rsidR="006B1700" w:rsidRPr="00704666">
        <w:t xml:space="preserve">настоящего </w:t>
      </w:r>
      <w:r w:rsidR="00072C44" w:rsidRPr="00704666">
        <w:t>к</w:t>
      </w:r>
      <w:r w:rsidR="00143F16" w:rsidRPr="00704666">
        <w:t>онтракта являются:</w:t>
      </w:r>
    </w:p>
    <w:p w:rsidR="009F3F50" w:rsidRPr="00704666" w:rsidRDefault="000248F5" w:rsidP="009F3F50">
      <w:pPr>
        <w:pStyle w:val="40"/>
        <w:ind w:firstLine="567"/>
        <w:jc w:val="both"/>
      </w:pPr>
      <w:r w:rsidRPr="00704666">
        <w:t>Приложение №</w:t>
      </w:r>
      <w:r w:rsidR="001124D3" w:rsidRPr="00704666">
        <w:t>1</w:t>
      </w:r>
      <w:r w:rsidR="00072C44" w:rsidRPr="00704666">
        <w:t xml:space="preserve"> –</w:t>
      </w:r>
      <w:r w:rsidR="00B25B8E">
        <w:t>С</w:t>
      </w:r>
      <w:r w:rsidR="004914AD" w:rsidRPr="00704666">
        <w:t>метная документация</w:t>
      </w:r>
    </w:p>
    <w:p w:rsidR="004D1A1E" w:rsidRPr="00704666" w:rsidRDefault="004D1A1E" w:rsidP="004D1A1E">
      <w:pPr>
        <w:pStyle w:val="affa"/>
        <w:jc w:val="both"/>
      </w:pPr>
    </w:p>
    <w:p w:rsidR="00553D13" w:rsidRPr="00704666" w:rsidRDefault="00335DC4" w:rsidP="005F5618">
      <w:pPr>
        <w:pStyle w:val="affa"/>
        <w:numPr>
          <w:ilvl w:val="0"/>
          <w:numId w:val="49"/>
        </w:numPr>
        <w:rPr>
          <w:b/>
        </w:rPr>
      </w:pPr>
      <w:bookmarkStart w:id="31" w:name="Par869"/>
      <w:bookmarkEnd w:id="31"/>
      <w:r w:rsidRPr="00704666">
        <w:rPr>
          <w:b/>
        </w:rPr>
        <w:t>АДРЕСА И РЕКВИЗИТЫ СТОРОН</w:t>
      </w:r>
    </w:p>
    <w:bookmarkEnd w:id="1"/>
    <w:p w:rsidR="0002678D" w:rsidRDefault="0002678D" w:rsidP="00E879E9">
      <w:pPr>
        <w:pStyle w:val="affa"/>
        <w:ind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8"/>
      </w:tblGrid>
      <w:tr w:rsidR="00EF1640" w:rsidRPr="00EF1640" w:rsidTr="00446D73">
        <w:tc>
          <w:tcPr>
            <w:tcW w:w="5211" w:type="dxa"/>
            <w:shd w:val="clear" w:color="auto" w:fill="auto"/>
          </w:tcPr>
          <w:p w:rsidR="00EF1640" w:rsidRPr="00EF1640" w:rsidRDefault="00EF1640" w:rsidP="00EF1640">
            <w:pPr>
              <w:pStyle w:val="affa"/>
              <w:jc w:val="left"/>
              <w:rPr>
                <w:b/>
              </w:rPr>
            </w:pPr>
            <w:r w:rsidRPr="00EF1640">
              <w:rPr>
                <w:b/>
              </w:rPr>
              <w:t>ЗАКАЗЧИК:</w:t>
            </w:r>
          </w:p>
        </w:tc>
        <w:tc>
          <w:tcPr>
            <w:tcW w:w="5211" w:type="dxa"/>
            <w:shd w:val="clear" w:color="auto" w:fill="auto"/>
          </w:tcPr>
          <w:p w:rsidR="00EF1640" w:rsidRPr="00EF1640" w:rsidRDefault="00987CAF" w:rsidP="00EF1640">
            <w:pPr>
              <w:pStyle w:val="affa"/>
              <w:jc w:val="left"/>
              <w:rPr>
                <w:b/>
              </w:rPr>
            </w:pPr>
            <w:r>
              <w:rPr>
                <w:b/>
              </w:rPr>
              <w:t>ПОДРЯДЧИК</w:t>
            </w:r>
            <w:r w:rsidR="00EF1640" w:rsidRPr="00EF1640">
              <w:rPr>
                <w:b/>
              </w:rPr>
              <w:t>:</w:t>
            </w:r>
          </w:p>
        </w:tc>
      </w:tr>
      <w:tr w:rsidR="00987CAF" w:rsidRPr="00987CAF" w:rsidTr="00446D73">
        <w:tc>
          <w:tcPr>
            <w:tcW w:w="5211" w:type="dxa"/>
            <w:shd w:val="clear" w:color="auto" w:fill="auto"/>
          </w:tcPr>
          <w:p w:rsidR="00EF1640" w:rsidRPr="00987CAF" w:rsidRDefault="00EF1640" w:rsidP="00987CAF">
            <w:pPr>
              <w:pStyle w:val="affa"/>
              <w:jc w:val="left"/>
              <w:rPr>
                <w:bCs/>
              </w:rPr>
            </w:pPr>
          </w:p>
          <w:p w:rsidR="00EF1640" w:rsidRPr="00987CAF" w:rsidRDefault="00EF1640" w:rsidP="00987CAF">
            <w:pPr>
              <w:pStyle w:val="affa"/>
              <w:jc w:val="left"/>
              <w:rPr>
                <w:bCs/>
              </w:rPr>
            </w:pPr>
            <w:r w:rsidRPr="00987CAF">
              <w:rPr>
                <w:bC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p>
          <w:p w:rsidR="00EF1640" w:rsidRPr="00987CAF" w:rsidRDefault="00EF1640" w:rsidP="00987CAF">
            <w:pPr>
              <w:pStyle w:val="affa"/>
              <w:jc w:val="left"/>
            </w:pPr>
          </w:p>
          <w:p w:rsidR="00EF1640" w:rsidRPr="00987CAF" w:rsidRDefault="00EF1640" w:rsidP="00987CAF">
            <w:pPr>
              <w:pStyle w:val="affa"/>
              <w:tabs>
                <w:tab w:val="clear" w:pos="-142"/>
                <w:tab w:val="left" w:pos="29"/>
              </w:tabs>
              <w:ind w:firstLine="0"/>
              <w:jc w:val="left"/>
            </w:pPr>
            <w:r w:rsidRPr="00987CAF">
              <w:t>Адрес: 129226, г. Москва, ул. Вильгельма Пика, д. 3</w:t>
            </w:r>
          </w:p>
          <w:p w:rsidR="00EF1640" w:rsidRPr="00987CAF" w:rsidRDefault="00EF1640" w:rsidP="00987CAF">
            <w:pPr>
              <w:pStyle w:val="affa"/>
              <w:tabs>
                <w:tab w:val="clear" w:pos="-142"/>
                <w:tab w:val="left" w:pos="29"/>
              </w:tabs>
              <w:ind w:firstLine="0"/>
              <w:jc w:val="left"/>
            </w:pPr>
            <w:r w:rsidRPr="00987CAF">
              <w:t>ИНН 7717032440 / КПП 771701001</w:t>
            </w:r>
          </w:p>
          <w:p w:rsidR="00EF1640" w:rsidRPr="00987CAF" w:rsidRDefault="00EF1640" w:rsidP="00987CAF">
            <w:pPr>
              <w:pStyle w:val="affa"/>
              <w:tabs>
                <w:tab w:val="clear" w:pos="-142"/>
                <w:tab w:val="left" w:pos="29"/>
              </w:tabs>
              <w:ind w:firstLine="0"/>
              <w:jc w:val="left"/>
            </w:pPr>
            <w:r w:rsidRPr="00987CAF">
              <w:t>ОГРН: 1037739313700</w:t>
            </w:r>
          </w:p>
          <w:p w:rsidR="00EF1640" w:rsidRPr="00987CAF" w:rsidRDefault="00EF1640" w:rsidP="00987CAF">
            <w:pPr>
              <w:pStyle w:val="affa"/>
              <w:tabs>
                <w:tab w:val="clear" w:pos="-142"/>
                <w:tab w:val="left" w:pos="29"/>
              </w:tabs>
              <w:ind w:firstLine="0"/>
              <w:jc w:val="left"/>
            </w:pPr>
            <w:r w:rsidRPr="00987CAF">
              <w:t>ОКПО 02372835 ОКВЭД 85.22</w:t>
            </w:r>
          </w:p>
          <w:p w:rsidR="00EF1640" w:rsidRPr="00987CAF" w:rsidRDefault="00EF1640" w:rsidP="00987CAF">
            <w:pPr>
              <w:pStyle w:val="affa"/>
              <w:tabs>
                <w:tab w:val="clear" w:pos="-142"/>
                <w:tab w:val="left" w:pos="29"/>
              </w:tabs>
              <w:ind w:firstLine="0"/>
              <w:jc w:val="left"/>
            </w:pPr>
            <w:r w:rsidRPr="00987CAF">
              <w:t xml:space="preserve">ОКТМО 45360000 ОКОГУ 1321000 </w:t>
            </w:r>
          </w:p>
          <w:p w:rsidR="00EF1640" w:rsidRPr="00987CAF" w:rsidRDefault="00EF1640" w:rsidP="00987CAF">
            <w:pPr>
              <w:pStyle w:val="affa"/>
              <w:tabs>
                <w:tab w:val="clear" w:pos="-142"/>
                <w:tab w:val="left" w:pos="29"/>
              </w:tabs>
              <w:ind w:firstLine="0"/>
              <w:jc w:val="left"/>
            </w:pPr>
            <w:r w:rsidRPr="00987CAF">
              <w:t>ОКОПФ 75103 ОКФС 12</w:t>
            </w:r>
          </w:p>
          <w:p w:rsidR="00EF1640" w:rsidRPr="00987CAF" w:rsidRDefault="00EF1640" w:rsidP="00987CAF">
            <w:pPr>
              <w:pStyle w:val="affa"/>
              <w:tabs>
                <w:tab w:val="clear" w:pos="-142"/>
                <w:tab w:val="left" w:pos="29"/>
              </w:tabs>
              <w:ind w:firstLine="0"/>
              <w:jc w:val="left"/>
            </w:pPr>
            <w:r w:rsidRPr="00987CAF">
              <w:t>Казначейский счет 03214643000000017300</w:t>
            </w:r>
          </w:p>
          <w:p w:rsidR="00EF1640" w:rsidRPr="00987CAF" w:rsidRDefault="00EF1640" w:rsidP="00987CAF">
            <w:pPr>
              <w:pStyle w:val="affa"/>
              <w:tabs>
                <w:tab w:val="clear" w:pos="-142"/>
                <w:tab w:val="left" w:pos="29"/>
              </w:tabs>
              <w:ind w:firstLine="0"/>
              <w:jc w:val="left"/>
            </w:pPr>
            <w:r w:rsidRPr="00987CAF">
              <w:t>Лицевой счет 2</w:t>
            </w:r>
            <w:r w:rsidR="00987CAF">
              <w:t>1</w:t>
            </w:r>
            <w:r w:rsidRPr="00987CAF">
              <w:t>736У64490 УФК по г. Москве (Всероссийский государственный университет кинематографии имени С.А. Герасимова)</w:t>
            </w:r>
          </w:p>
          <w:p w:rsidR="00EF1640" w:rsidRPr="00987CAF" w:rsidRDefault="00EF1640" w:rsidP="00987CAF">
            <w:pPr>
              <w:pStyle w:val="affa"/>
              <w:tabs>
                <w:tab w:val="clear" w:pos="-142"/>
                <w:tab w:val="left" w:pos="29"/>
              </w:tabs>
              <w:ind w:firstLine="0"/>
              <w:jc w:val="left"/>
            </w:pPr>
            <w:r w:rsidRPr="00987CAF">
              <w:t>Учетный номер: У6449</w:t>
            </w:r>
          </w:p>
          <w:p w:rsidR="00EF1640" w:rsidRPr="00987CAF" w:rsidRDefault="00EF1640" w:rsidP="00987CAF">
            <w:pPr>
              <w:pStyle w:val="affa"/>
              <w:tabs>
                <w:tab w:val="clear" w:pos="-142"/>
                <w:tab w:val="left" w:pos="29"/>
              </w:tabs>
              <w:ind w:firstLine="0"/>
              <w:jc w:val="left"/>
            </w:pPr>
            <w:r w:rsidRPr="00987CAF">
              <w:t>Наименование банка: ОКЦ №1 ГУ Банка России по ЦФО</w:t>
            </w:r>
          </w:p>
          <w:p w:rsidR="00EF1640" w:rsidRPr="00987CAF" w:rsidRDefault="00EF1640" w:rsidP="00987CAF">
            <w:pPr>
              <w:pStyle w:val="affa"/>
              <w:tabs>
                <w:tab w:val="clear" w:pos="-142"/>
                <w:tab w:val="left" w:pos="29"/>
              </w:tabs>
              <w:ind w:firstLine="0"/>
              <w:jc w:val="left"/>
            </w:pPr>
            <w:r w:rsidRPr="00987CAF">
              <w:t>БИК 004525988</w:t>
            </w:r>
          </w:p>
          <w:p w:rsidR="00EF1640" w:rsidRPr="00987CAF" w:rsidRDefault="00EF1640" w:rsidP="00987CAF">
            <w:pPr>
              <w:pStyle w:val="affa"/>
              <w:tabs>
                <w:tab w:val="clear" w:pos="-142"/>
                <w:tab w:val="left" w:pos="29"/>
              </w:tabs>
              <w:ind w:firstLine="0"/>
              <w:jc w:val="left"/>
            </w:pPr>
            <w:r w:rsidRPr="00987CAF">
              <w:t>Единый казначейский счет 40102810545370000003</w:t>
            </w:r>
          </w:p>
          <w:p w:rsidR="00EF1640" w:rsidRPr="00987CAF" w:rsidRDefault="00EF1640" w:rsidP="00987CAF">
            <w:pPr>
              <w:pStyle w:val="affa"/>
              <w:tabs>
                <w:tab w:val="clear" w:pos="-142"/>
                <w:tab w:val="left" w:pos="29"/>
              </w:tabs>
              <w:ind w:firstLine="0"/>
              <w:jc w:val="left"/>
            </w:pPr>
            <w:r w:rsidRPr="00987CAF">
              <w:t>Тел. 8 (499) 181-13-14</w:t>
            </w:r>
          </w:p>
          <w:p w:rsidR="00EF1640" w:rsidRPr="00987CAF" w:rsidRDefault="00EF1640" w:rsidP="00987CAF">
            <w:pPr>
              <w:pStyle w:val="affa"/>
              <w:tabs>
                <w:tab w:val="clear" w:pos="-142"/>
                <w:tab w:val="left" w:pos="29"/>
              </w:tabs>
              <w:ind w:firstLine="0"/>
              <w:jc w:val="left"/>
              <w:rPr>
                <w:lang w:val="en-US"/>
              </w:rPr>
            </w:pPr>
            <w:r w:rsidRPr="00987CAF">
              <w:rPr>
                <w:lang w:val="en-US"/>
              </w:rPr>
              <w:t xml:space="preserve">Email: </w:t>
            </w:r>
            <w:hyperlink r:id="rId9" w:history="1">
              <w:r w:rsidRPr="00987CAF">
                <w:rPr>
                  <w:rStyle w:val="a8"/>
                  <w:color w:val="auto"/>
                  <w:u w:val="none"/>
                  <w:lang w:val="en-US"/>
                </w:rPr>
                <w:t>mail@vgik.</w:t>
              </w:r>
            </w:hyperlink>
            <w:r w:rsidR="00987CAF" w:rsidRPr="00987CAF">
              <w:rPr>
                <w:lang w:val="en-US"/>
              </w:rPr>
              <w:t>ru</w:t>
            </w:r>
          </w:p>
          <w:p w:rsidR="00EF1640" w:rsidRPr="00987CAF" w:rsidRDefault="00EF1640" w:rsidP="00987CAF">
            <w:pPr>
              <w:pStyle w:val="affa"/>
              <w:jc w:val="left"/>
              <w:rPr>
                <w:lang w:val="en-US"/>
              </w:rPr>
            </w:pPr>
          </w:p>
          <w:p w:rsidR="00EF1640" w:rsidRPr="00987CAF" w:rsidRDefault="00EF1640" w:rsidP="00987CAF">
            <w:pPr>
              <w:pStyle w:val="affa"/>
              <w:jc w:val="left"/>
              <w:rPr>
                <w:lang w:val="en-US"/>
              </w:rPr>
            </w:pPr>
          </w:p>
          <w:p w:rsidR="00EF1640" w:rsidRDefault="00EF1640" w:rsidP="00987CAF">
            <w:pPr>
              <w:pStyle w:val="affa"/>
              <w:jc w:val="left"/>
              <w:rPr>
                <w:lang w:val="en-US"/>
              </w:rPr>
            </w:pPr>
          </w:p>
          <w:p w:rsidR="00987CAF" w:rsidRPr="00987CAF" w:rsidRDefault="00987CAF" w:rsidP="00987CAF">
            <w:pPr>
              <w:pStyle w:val="affa"/>
              <w:jc w:val="left"/>
              <w:rPr>
                <w:lang w:val="en-US"/>
              </w:rPr>
            </w:pPr>
          </w:p>
          <w:p w:rsidR="00EF1640" w:rsidRPr="00987CAF" w:rsidRDefault="00EF1640" w:rsidP="00987CAF">
            <w:pPr>
              <w:pStyle w:val="affa"/>
              <w:jc w:val="left"/>
              <w:rPr>
                <w:lang w:val="en-US"/>
              </w:rPr>
            </w:pPr>
            <w:r w:rsidRPr="00987CAF">
              <w:lastRenderedPageBreak/>
              <w:t>ЗАКАЗЧИК</w:t>
            </w:r>
            <w:r w:rsidRPr="00987CAF">
              <w:rPr>
                <w:lang w:val="en-US"/>
              </w:rPr>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c>
          <w:tcPr>
            <w:tcW w:w="5211" w:type="dxa"/>
            <w:shd w:val="clear" w:color="auto" w:fill="auto"/>
          </w:tcPr>
          <w:p w:rsidR="00EF1640" w:rsidRPr="00987CAF" w:rsidRDefault="00EF1640" w:rsidP="00987CAF">
            <w:pPr>
              <w:pStyle w:val="affa"/>
              <w:jc w:val="left"/>
            </w:pPr>
            <w:r w:rsidRPr="00987CAF">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F1640" w:rsidRPr="00987CAF" w:rsidRDefault="00EF1640" w:rsidP="00987CAF">
            <w:pPr>
              <w:pStyle w:val="affa"/>
              <w:jc w:val="left"/>
            </w:pPr>
            <w:r w:rsidRPr="00987CAF">
              <w:t>Адрес местонахождения: ___________</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ИНН ___________________________</w:t>
            </w:r>
          </w:p>
          <w:p w:rsidR="00EF1640" w:rsidRPr="00987CAF" w:rsidRDefault="00EF1640" w:rsidP="00987CAF">
            <w:pPr>
              <w:pStyle w:val="affa"/>
              <w:jc w:val="left"/>
            </w:pPr>
            <w:r w:rsidRPr="00987CAF">
              <w:t>КПП (при наличии) _________________</w:t>
            </w:r>
          </w:p>
          <w:p w:rsidR="00EF1640" w:rsidRPr="00987CAF" w:rsidRDefault="00EF1640" w:rsidP="00987CAF">
            <w:pPr>
              <w:pStyle w:val="affa"/>
              <w:jc w:val="left"/>
            </w:pPr>
            <w:r w:rsidRPr="00987CAF">
              <w:t>Банковские реквизиты:</w:t>
            </w:r>
          </w:p>
          <w:p w:rsidR="00EF1640" w:rsidRPr="00987CAF" w:rsidRDefault="00EF1640" w:rsidP="00987CAF">
            <w:pPr>
              <w:pStyle w:val="affa"/>
              <w:jc w:val="left"/>
            </w:pPr>
            <w:r w:rsidRPr="00987CAF">
              <w:t>р/с _____________________________</w:t>
            </w:r>
          </w:p>
          <w:p w:rsidR="00EF1640" w:rsidRPr="00987CAF" w:rsidRDefault="00EF1640" w:rsidP="00987CAF">
            <w:pPr>
              <w:pStyle w:val="affa"/>
              <w:jc w:val="left"/>
            </w:pPr>
            <w:r w:rsidRPr="00987CAF">
              <w:t>к/с _____________________________</w:t>
            </w:r>
          </w:p>
          <w:p w:rsidR="00EF1640" w:rsidRPr="00987CAF" w:rsidRDefault="00EF1640" w:rsidP="00987CAF">
            <w:pPr>
              <w:pStyle w:val="affa"/>
              <w:jc w:val="left"/>
            </w:pPr>
            <w:r w:rsidRPr="00987CAF">
              <w:t>БИК ____________________________</w:t>
            </w:r>
          </w:p>
          <w:p w:rsidR="00EF1640" w:rsidRPr="00987CAF" w:rsidRDefault="000B388B" w:rsidP="00987CAF">
            <w:pPr>
              <w:pStyle w:val="affa"/>
              <w:jc w:val="left"/>
            </w:pPr>
            <w:hyperlink r:id="rId10" w:history="1">
              <w:r w:rsidR="00EF1640" w:rsidRPr="00987CAF">
                <w:rPr>
                  <w:rStyle w:val="a8"/>
                  <w:color w:val="auto"/>
                  <w:u w:val="none"/>
                </w:rPr>
                <w:t>ОКОПФ</w:t>
              </w:r>
            </w:hyperlink>
          </w:p>
          <w:p w:rsidR="00EF1640" w:rsidRPr="00987CAF" w:rsidRDefault="00EF1640" w:rsidP="00987CAF">
            <w:pPr>
              <w:pStyle w:val="affa"/>
              <w:jc w:val="left"/>
            </w:pPr>
            <w:r w:rsidRPr="00987CAF">
              <w:t>ОКПО</w:t>
            </w:r>
          </w:p>
          <w:p w:rsidR="00EF1640" w:rsidRPr="00987CAF" w:rsidRDefault="000B388B" w:rsidP="00987CAF">
            <w:pPr>
              <w:pStyle w:val="affa"/>
              <w:jc w:val="left"/>
            </w:pPr>
            <w:hyperlink r:id="rId11" w:history="1">
              <w:r w:rsidR="00EF1640" w:rsidRPr="00987CAF">
                <w:rPr>
                  <w:rStyle w:val="a8"/>
                  <w:color w:val="auto"/>
                  <w:u w:val="none"/>
                </w:rPr>
                <w:t>ОКПД2</w:t>
              </w:r>
            </w:hyperlink>
          </w:p>
          <w:p w:rsidR="00EF1640" w:rsidRPr="00987CAF" w:rsidRDefault="000B388B" w:rsidP="00987CAF">
            <w:pPr>
              <w:pStyle w:val="affa"/>
              <w:jc w:val="left"/>
            </w:pPr>
            <w:hyperlink r:id="rId12" w:history="1">
              <w:r w:rsidR="00EF1640" w:rsidRPr="00987CAF">
                <w:rPr>
                  <w:rStyle w:val="a8"/>
                  <w:color w:val="auto"/>
                  <w:u w:val="none"/>
                </w:rPr>
                <w:t>ОКАТО</w:t>
              </w:r>
            </w:hyperlink>
          </w:p>
          <w:p w:rsidR="00EF1640" w:rsidRPr="00987CAF" w:rsidRDefault="000B388B" w:rsidP="00987CAF">
            <w:pPr>
              <w:pStyle w:val="affa"/>
              <w:jc w:val="left"/>
            </w:pPr>
            <w:hyperlink r:id="rId13" w:history="1">
              <w:r w:rsidR="00EF1640" w:rsidRPr="00987CAF">
                <w:rPr>
                  <w:rStyle w:val="a8"/>
                  <w:color w:val="auto"/>
                  <w:u w:val="none"/>
                </w:rPr>
                <w:t>ОКТМО</w:t>
              </w:r>
            </w:hyperlink>
          </w:p>
          <w:p w:rsidR="00EF1640" w:rsidRPr="00987CAF" w:rsidRDefault="00EF1640" w:rsidP="00987CAF">
            <w:pPr>
              <w:pStyle w:val="affa"/>
              <w:jc w:val="left"/>
            </w:pPr>
            <w:r w:rsidRPr="00987CAF">
              <w:t>Для бюджетных учреждений (дополнительно):</w:t>
            </w:r>
          </w:p>
          <w:p w:rsidR="00EF1640" w:rsidRPr="00987CAF" w:rsidRDefault="00EF1640" w:rsidP="00987CAF">
            <w:pPr>
              <w:pStyle w:val="affa"/>
              <w:jc w:val="left"/>
            </w:pPr>
            <w:r w:rsidRPr="00987CAF">
              <w:t>Наименование органа Федерального казначейства _____________________</w:t>
            </w:r>
          </w:p>
          <w:p w:rsidR="00EF1640" w:rsidRPr="00987CAF" w:rsidRDefault="00EF1640" w:rsidP="00987CAF">
            <w:pPr>
              <w:pStyle w:val="affa"/>
              <w:jc w:val="left"/>
            </w:pPr>
            <w:r w:rsidRPr="00987CAF">
              <w:t>Лицевой счет ____________________</w:t>
            </w:r>
          </w:p>
          <w:p w:rsidR="00EF1640" w:rsidRPr="00987CAF" w:rsidRDefault="00EF1640" w:rsidP="00987CAF">
            <w:pPr>
              <w:pStyle w:val="affa"/>
              <w:jc w:val="left"/>
            </w:pPr>
            <w:r w:rsidRPr="00987CAF">
              <w:t>КБК ____________________________</w:t>
            </w:r>
          </w:p>
          <w:p w:rsidR="00EF1640" w:rsidRPr="00987CAF" w:rsidRDefault="00EF1640" w:rsidP="00987CAF">
            <w:pPr>
              <w:pStyle w:val="affa"/>
              <w:jc w:val="left"/>
            </w:pPr>
            <w:r w:rsidRPr="00987CAF">
              <w:t>Адрес электронной почты:</w:t>
            </w:r>
          </w:p>
          <w:p w:rsidR="00EF1640" w:rsidRPr="00987CAF" w:rsidRDefault="00EF1640" w:rsidP="00987CAF">
            <w:pPr>
              <w:pStyle w:val="affa"/>
              <w:jc w:val="left"/>
            </w:pPr>
            <w:r w:rsidRPr="00987CAF">
              <w:t>________________________________</w:t>
            </w:r>
          </w:p>
          <w:p w:rsidR="00EF1640" w:rsidRPr="00987CAF" w:rsidRDefault="00EF1640" w:rsidP="00987CAF">
            <w:pPr>
              <w:pStyle w:val="affa"/>
              <w:jc w:val="left"/>
            </w:pPr>
            <w:r w:rsidRPr="00987CAF">
              <w:t>Телефон: ________________________</w:t>
            </w:r>
          </w:p>
          <w:p w:rsidR="00EF1640" w:rsidRPr="00987CAF" w:rsidRDefault="00EF1640" w:rsidP="00987CAF">
            <w:pPr>
              <w:pStyle w:val="affa"/>
              <w:jc w:val="left"/>
            </w:pPr>
          </w:p>
          <w:p w:rsidR="00EF1640" w:rsidRPr="00987CAF" w:rsidRDefault="00EF1640" w:rsidP="00987CAF">
            <w:pPr>
              <w:pStyle w:val="affa"/>
              <w:jc w:val="left"/>
            </w:pPr>
          </w:p>
          <w:p w:rsidR="00EF1640" w:rsidRPr="00987CAF" w:rsidRDefault="00987CAF" w:rsidP="00987CAF">
            <w:pPr>
              <w:pStyle w:val="affa"/>
              <w:jc w:val="left"/>
            </w:pPr>
            <w:r>
              <w:lastRenderedPageBreak/>
              <w:t>ПОДРЯДЧИК</w:t>
            </w:r>
            <w:r w:rsidR="00EF1640" w:rsidRPr="00987CAF">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r>
    </w:tbl>
    <w:p w:rsidR="00EF1640" w:rsidRPr="00987CAF" w:rsidRDefault="00EF1640" w:rsidP="00987CAF">
      <w:pPr>
        <w:pStyle w:val="affa"/>
        <w:ind w:firstLine="0"/>
        <w:jc w:val="left"/>
      </w:pPr>
    </w:p>
    <w:p w:rsidR="003A053C" w:rsidRPr="00704666" w:rsidRDefault="00CC191B" w:rsidP="00D03AA6">
      <w:pPr>
        <w:pStyle w:val="affa"/>
        <w:ind w:firstLine="0"/>
        <w:jc w:val="right"/>
        <w:rPr>
          <w:b/>
        </w:rPr>
      </w:pPr>
      <w:r w:rsidRPr="00704666">
        <w:rPr>
          <w:b/>
        </w:rPr>
        <w:br w:type="page"/>
      </w:r>
      <w:r w:rsidR="003A053C" w:rsidRPr="00704666">
        <w:rPr>
          <w:b/>
        </w:rPr>
        <w:lastRenderedPageBreak/>
        <w:t>Приложение № 1</w:t>
      </w:r>
    </w:p>
    <w:p w:rsidR="003A053C" w:rsidRPr="00704666" w:rsidRDefault="00CD5C0F" w:rsidP="00FD46E6">
      <w:pPr>
        <w:pStyle w:val="affa"/>
        <w:ind w:firstLine="0"/>
        <w:jc w:val="right"/>
      </w:pPr>
      <w:r w:rsidRPr="00704666">
        <w:t>к</w:t>
      </w:r>
      <w:r w:rsidR="003A053C" w:rsidRPr="00704666">
        <w:t xml:space="preserve"> контракту</w:t>
      </w:r>
      <w:r w:rsidRPr="00704666">
        <w:t xml:space="preserve"> от «___» _____20__ г.</w:t>
      </w:r>
    </w:p>
    <w:p w:rsidR="003A053C" w:rsidRPr="00704666" w:rsidRDefault="00CD5C0F" w:rsidP="00FD46E6">
      <w:pPr>
        <w:pStyle w:val="affa"/>
        <w:ind w:firstLine="0"/>
        <w:jc w:val="right"/>
      </w:pPr>
      <w:r w:rsidRPr="00704666">
        <w:t>№ ___</w:t>
      </w:r>
    </w:p>
    <w:p w:rsidR="00CD5C0F" w:rsidRPr="00704666" w:rsidRDefault="00CD5C0F" w:rsidP="00CD5C0F">
      <w:pPr>
        <w:pStyle w:val="affa"/>
        <w:ind w:firstLine="0"/>
        <w:jc w:val="both"/>
      </w:pPr>
    </w:p>
    <w:p w:rsidR="00CD5C0F" w:rsidRPr="00704666" w:rsidRDefault="0002678D" w:rsidP="00616EEF">
      <w:pPr>
        <w:pStyle w:val="40"/>
        <w:jc w:val="center"/>
        <w:rPr>
          <w:b/>
        </w:rPr>
      </w:pPr>
      <w:r w:rsidRPr="00704666">
        <w:rPr>
          <w:b/>
        </w:rPr>
        <w:t>СМЕТНАЯ ДОКУМЕНТАЦИЯ</w:t>
      </w:r>
    </w:p>
    <w:p w:rsidR="00FD46E6" w:rsidRPr="00704666" w:rsidRDefault="00FD46E6" w:rsidP="00616EEF">
      <w:pPr>
        <w:pStyle w:val="40"/>
        <w:jc w:val="center"/>
        <w:rPr>
          <w:b/>
        </w:rPr>
      </w:pPr>
    </w:p>
    <w:p w:rsidR="00B2744B" w:rsidRDefault="00B2744B"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Pr="00704666" w:rsidRDefault="00B25B8E" w:rsidP="00CD5C0F">
      <w:pPr>
        <w:pStyle w:val="40"/>
      </w:pPr>
    </w:p>
    <w:tbl>
      <w:tblPr>
        <w:tblW w:w="5000" w:type="pct"/>
        <w:tblLook w:val="01E0" w:firstRow="1" w:lastRow="1" w:firstColumn="1" w:lastColumn="1" w:noHBand="0" w:noVBand="0"/>
      </w:tblPr>
      <w:tblGrid>
        <w:gridCol w:w="5409"/>
        <w:gridCol w:w="4796"/>
      </w:tblGrid>
      <w:tr w:rsidR="00C61FC3" w:rsidRPr="00704666" w:rsidTr="00AB3E7F">
        <w:tc>
          <w:tcPr>
            <w:tcW w:w="2650" w:type="pct"/>
          </w:tcPr>
          <w:p w:rsidR="00C61FC3" w:rsidRPr="00704666" w:rsidRDefault="00C61FC3" w:rsidP="00AB3E7F">
            <w:pPr>
              <w:pStyle w:val="affa"/>
              <w:ind w:firstLine="0"/>
              <w:rPr>
                <w:b/>
                <w:lang w:eastAsia="en-US"/>
              </w:rPr>
            </w:pPr>
            <w:r w:rsidRPr="00704666">
              <w:rPr>
                <w:b/>
                <w:lang w:eastAsia="en-US"/>
              </w:rPr>
              <w:t>Заказчик</w:t>
            </w:r>
          </w:p>
          <w:p w:rsidR="00C61FC3" w:rsidRPr="00704666" w:rsidRDefault="00C61FC3" w:rsidP="00AB3E7F">
            <w:pPr>
              <w:pStyle w:val="affa"/>
              <w:ind w:firstLine="0"/>
              <w:jc w:val="both"/>
              <w:rPr>
                <w:b/>
              </w:rPr>
            </w:pPr>
          </w:p>
          <w:p w:rsidR="00C61FC3" w:rsidRPr="00704666" w:rsidRDefault="00C61FC3" w:rsidP="00AB3E7F">
            <w:pPr>
              <w:pStyle w:val="affa"/>
              <w:ind w:firstLine="0"/>
              <w:jc w:val="both"/>
            </w:pPr>
          </w:p>
        </w:tc>
        <w:tc>
          <w:tcPr>
            <w:tcW w:w="2350" w:type="pct"/>
          </w:tcPr>
          <w:p w:rsidR="00C61FC3" w:rsidRPr="00704666" w:rsidRDefault="00C61FC3" w:rsidP="00AB3E7F">
            <w:pPr>
              <w:pStyle w:val="affa"/>
              <w:rPr>
                <w:b/>
              </w:rPr>
            </w:pPr>
            <w:r w:rsidRPr="00704666">
              <w:rPr>
                <w:b/>
              </w:rPr>
              <w:t>Подрядчик</w:t>
            </w:r>
          </w:p>
          <w:p w:rsidR="00C61FC3" w:rsidRPr="00704666" w:rsidRDefault="00C61FC3" w:rsidP="00AB3E7F">
            <w:pPr>
              <w:pStyle w:val="affa"/>
              <w:ind w:firstLine="0"/>
              <w:jc w:val="both"/>
            </w:pPr>
          </w:p>
          <w:p w:rsidR="00C61FC3" w:rsidRPr="00704666" w:rsidRDefault="00C61FC3" w:rsidP="00AB3E7F">
            <w:pPr>
              <w:pStyle w:val="affa"/>
              <w:ind w:firstLine="0"/>
              <w:jc w:val="both"/>
              <w:rPr>
                <w:lang w:eastAsia="ru-RU"/>
              </w:rPr>
            </w:pPr>
          </w:p>
        </w:tc>
      </w:tr>
      <w:tr w:rsidR="00C61FC3" w:rsidRPr="00704666" w:rsidTr="00AB3E7F">
        <w:tc>
          <w:tcPr>
            <w:tcW w:w="26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c>
          <w:tcPr>
            <w:tcW w:w="23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r>
      <w:tr w:rsidR="00C61FC3" w:rsidRPr="00704666" w:rsidTr="00AB3E7F">
        <w:tc>
          <w:tcPr>
            <w:tcW w:w="26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c>
          <w:tcPr>
            <w:tcW w:w="23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r>
    </w:tbl>
    <w:p w:rsidR="00730F05" w:rsidRPr="00704666" w:rsidRDefault="00730F05" w:rsidP="00E37516">
      <w:pPr>
        <w:pStyle w:val="affa"/>
        <w:ind w:firstLine="0"/>
        <w:jc w:val="left"/>
        <w:rPr>
          <w:b/>
        </w:rPr>
      </w:pPr>
    </w:p>
    <w:p w:rsidR="00C61FC3" w:rsidRPr="00704666" w:rsidRDefault="00C61FC3" w:rsidP="0088267A">
      <w:pPr>
        <w:pStyle w:val="affa"/>
        <w:ind w:firstLine="0"/>
        <w:jc w:val="left"/>
        <w:rPr>
          <w:b/>
        </w:rPr>
      </w:pPr>
    </w:p>
    <w:sectPr w:rsidR="00C61FC3" w:rsidRPr="00704666" w:rsidSect="00E67EB5">
      <w:pgSz w:w="11906" w:h="16838"/>
      <w:pgMar w:top="1134" w:right="567" w:bottom="1134" w:left="1134"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3" w:rsidRDefault="00446D73">
      <w:r>
        <w:separator/>
      </w:r>
    </w:p>
  </w:endnote>
  <w:endnote w:type="continuationSeparator" w:id="0">
    <w:p w:rsidR="00446D73" w:rsidRDefault="004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3" w:rsidRDefault="00446D73">
      <w:r>
        <w:separator/>
      </w:r>
    </w:p>
  </w:footnote>
  <w:footnote w:type="continuationSeparator" w:id="0">
    <w:p w:rsidR="00446D73" w:rsidRDefault="0044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firstLine="709"/>
      </w:pPr>
      <w:rPr>
        <w:rFonts w:cs="Times New Roman"/>
      </w:r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firstLine="709"/>
      </w:pPr>
      <w:rPr>
        <w:rFonts w:cs="Times New Roman"/>
      </w:rPr>
    </w:lvl>
    <w:lvl w:ilvl="3">
      <w:start w:val="1"/>
      <w:numFmt w:val="decimal"/>
      <w:lvlText w:val="%1.%2.%3.%4."/>
      <w:lvlJc w:val="left"/>
      <w:pPr>
        <w:tabs>
          <w:tab w:val="num" w:pos="0"/>
        </w:tabs>
        <w:ind w:firstLine="709"/>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8C0DB0"/>
    <w:multiLevelType w:val="hybridMultilevel"/>
    <w:tmpl w:val="830E53F2"/>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DA34FC"/>
    <w:multiLevelType w:val="multilevel"/>
    <w:tmpl w:val="E1681176"/>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08194A19"/>
    <w:multiLevelType w:val="multilevel"/>
    <w:tmpl w:val="C85AA808"/>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nsid w:val="09826F66"/>
    <w:multiLevelType w:val="multilevel"/>
    <w:tmpl w:val="25A0E9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D42EBE"/>
    <w:multiLevelType w:val="multilevel"/>
    <w:tmpl w:val="FAC04170"/>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14D5921"/>
    <w:multiLevelType w:val="multilevel"/>
    <w:tmpl w:val="114D5921"/>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842C92"/>
    <w:multiLevelType w:val="multilevel"/>
    <w:tmpl w:val="C85AA808"/>
    <w:lvl w:ilvl="0">
      <w:start w:val="11"/>
      <w:numFmt w:val="decimal"/>
      <w:lvlText w:val="%1"/>
      <w:lvlJc w:val="left"/>
      <w:pPr>
        <w:ind w:left="420" w:hanging="420"/>
      </w:pPr>
      <w:rPr>
        <w:rFonts w:hint="default"/>
        <w:b w:val="0"/>
        <w:sz w:val="24"/>
        <w:szCs w:val="24"/>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20F6B70"/>
    <w:multiLevelType w:val="hybridMultilevel"/>
    <w:tmpl w:val="8C762B7C"/>
    <w:lvl w:ilvl="0" w:tplc="7CCAEEEA">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532350"/>
    <w:multiLevelType w:val="hybridMultilevel"/>
    <w:tmpl w:val="CD781E2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47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21930"/>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524EE8"/>
    <w:multiLevelType w:val="multilevel"/>
    <w:tmpl w:val="DDA0D70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835FFD"/>
    <w:multiLevelType w:val="multilevel"/>
    <w:tmpl w:val="B7E43B8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542B9"/>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23B83"/>
    <w:multiLevelType w:val="multilevel"/>
    <w:tmpl w:val="7C78759C"/>
    <w:lvl w:ilvl="0">
      <w:start w:val="11"/>
      <w:numFmt w:val="decimal"/>
      <w:lvlText w:val="%1."/>
      <w:lvlJc w:val="left"/>
      <w:pPr>
        <w:ind w:left="480" w:hanging="480"/>
      </w:pPr>
      <w:rPr>
        <w:rFonts w:hint="default"/>
      </w:rPr>
    </w:lvl>
    <w:lvl w:ilvl="1">
      <w:start w:val="3"/>
      <w:numFmt w:val="decimal"/>
      <w:lvlText w:val="%1.%2."/>
      <w:lvlJc w:val="left"/>
      <w:pPr>
        <w:ind w:left="2111"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nsid w:val="29CB0FC3"/>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5D6447"/>
    <w:multiLevelType w:val="multilevel"/>
    <w:tmpl w:val="BFDCF628"/>
    <w:styleLink w:val="1"/>
    <w:lvl w:ilvl="0">
      <w:start w:val="1"/>
      <w:numFmt w:val="decimal"/>
      <w:lvlText w:val="%1."/>
      <w:lvlJc w:val="left"/>
      <w:pPr>
        <w:ind w:left="2007" w:hanging="360"/>
      </w:pPr>
      <w:rPr>
        <w:rFonts w:ascii="Times New Roman" w:hAnsi="Times New Roman" w:cs="Times New Roman" w:hint="default"/>
        <w:b w:val="0"/>
        <w:sz w:val="24"/>
        <w:szCs w:val="24"/>
      </w:rPr>
    </w:lvl>
    <w:lvl w:ilvl="1">
      <w:start w:val="1"/>
      <w:numFmt w:val="decimal"/>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nsid w:val="2E703595"/>
    <w:multiLevelType w:val="multilevel"/>
    <w:tmpl w:val="B2EE0622"/>
    <w:lvl w:ilvl="0">
      <w:start w:val="10"/>
      <w:numFmt w:val="decimal"/>
      <w:lvlText w:val="%1."/>
      <w:lvlJc w:val="left"/>
      <w:pPr>
        <w:ind w:left="660" w:hanging="660"/>
      </w:pPr>
      <w:rPr>
        <w:rFonts w:hint="default"/>
      </w:rPr>
    </w:lvl>
    <w:lvl w:ilvl="1">
      <w:start w:val="5"/>
      <w:numFmt w:val="decimal"/>
      <w:lvlText w:val="%1.%2."/>
      <w:lvlJc w:val="left"/>
      <w:pPr>
        <w:ind w:left="1443" w:hanging="660"/>
      </w:pPr>
      <w:rPr>
        <w:rFonts w:hint="default"/>
      </w:rPr>
    </w:lvl>
    <w:lvl w:ilvl="2">
      <w:start w:val="3"/>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1">
    <w:nsid w:val="2EDF6CF3"/>
    <w:multiLevelType w:val="hybridMultilevel"/>
    <w:tmpl w:val="EA62439C"/>
    <w:lvl w:ilvl="0" w:tplc="B35C44F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2EE4105A"/>
    <w:multiLevelType w:val="hybridMultilevel"/>
    <w:tmpl w:val="DB6419F0"/>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6F4616"/>
    <w:multiLevelType w:val="hybridMultilevel"/>
    <w:tmpl w:val="00B20A84"/>
    <w:lvl w:ilvl="0" w:tplc="650CE6C2">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3A21BE"/>
    <w:multiLevelType w:val="multilevel"/>
    <w:tmpl w:val="D7AEA55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63C4BA6"/>
    <w:multiLevelType w:val="multilevel"/>
    <w:tmpl w:val="D6528066"/>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365D4AE4"/>
    <w:multiLevelType w:val="multilevel"/>
    <w:tmpl w:val="434ADF16"/>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A104D8"/>
    <w:multiLevelType w:val="multilevel"/>
    <w:tmpl w:val="3AD689A2"/>
    <w:lvl w:ilvl="0">
      <w:start w:val="1"/>
      <w:numFmt w:val="decimal"/>
      <w:lvlText w:val="%1."/>
      <w:lvlJc w:val="center"/>
      <w:pPr>
        <w:tabs>
          <w:tab w:val="num" w:pos="648"/>
        </w:tabs>
        <w:ind w:left="360" w:hanging="72"/>
      </w:pPr>
      <w:rPr>
        <w:rFonts w:cs="Times New Roman" w:hint="default"/>
      </w:rPr>
    </w:lvl>
    <w:lvl w:ilvl="1">
      <w:start w:val="1"/>
      <w:numFmt w:val="decimal"/>
      <w:pStyle w:val="a"/>
      <w:lvlText w:val="%1.%2."/>
      <w:lvlJc w:val="left"/>
      <w:pPr>
        <w:tabs>
          <w:tab w:val="num" w:pos="1713"/>
        </w:tabs>
        <w:ind w:firstLine="567"/>
      </w:pPr>
      <w:rPr>
        <w:rFonts w:cs="Times New Roman" w:hint="default"/>
        <w:sz w:val="28"/>
        <w:szCs w:val="28"/>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43891A3E"/>
    <w:multiLevelType w:val="multilevel"/>
    <w:tmpl w:val="CC880544"/>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43E2F96"/>
    <w:multiLevelType w:val="multilevel"/>
    <w:tmpl w:val="09A20C02"/>
    <w:lvl w:ilvl="0">
      <w:start w:val="1"/>
      <w:numFmt w:val="decimal"/>
      <w:lvlText w:val="%1."/>
      <w:lvlJc w:val="left"/>
      <w:pPr>
        <w:ind w:left="495" w:hanging="495"/>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F52A32"/>
    <w:multiLevelType w:val="hybridMultilevel"/>
    <w:tmpl w:val="DB24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34CC9"/>
    <w:multiLevelType w:val="hybridMultilevel"/>
    <w:tmpl w:val="09A0A216"/>
    <w:lvl w:ilvl="0" w:tplc="B35C44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A167C0B"/>
    <w:multiLevelType w:val="hybridMultilevel"/>
    <w:tmpl w:val="1A78ADAC"/>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E8704E"/>
    <w:multiLevelType w:val="multilevel"/>
    <w:tmpl w:val="BFDCF628"/>
    <w:numStyleLink w:val="1"/>
  </w:abstractNum>
  <w:abstractNum w:abstractNumId="34">
    <w:nsid w:val="519A555B"/>
    <w:multiLevelType w:val="hybridMultilevel"/>
    <w:tmpl w:val="7A44FBA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3F3F0C"/>
    <w:multiLevelType w:val="multilevel"/>
    <w:tmpl w:val="FCF4BD82"/>
    <w:lvl w:ilvl="0">
      <w:start w:val="5"/>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185A81"/>
    <w:multiLevelType w:val="multilevel"/>
    <w:tmpl w:val="02666E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2726CC"/>
    <w:multiLevelType w:val="multilevel"/>
    <w:tmpl w:val="44141A26"/>
    <w:lvl w:ilvl="0">
      <w:start w:val="10"/>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F5510FE"/>
    <w:multiLevelType w:val="multilevel"/>
    <w:tmpl w:val="90C43786"/>
    <w:lvl w:ilvl="0">
      <w:start w:val="5"/>
      <w:numFmt w:val="decimal"/>
      <w:lvlText w:val="%1."/>
      <w:lvlJc w:val="left"/>
      <w:pPr>
        <w:ind w:left="480" w:hanging="480"/>
      </w:pPr>
      <w:rPr>
        <w:rFonts w:hint="default"/>
      </w:rPr>
    </w:lvl>
    <w:lvl w:ilvl="1">
      <w:start w:val="15"/>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C27B6"/>
    <w:multiLevelType w:val="multilevel"/>
    <w:tmpl w:val="CD8E37B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nsid w:val="690360A1"/>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8B13B4"/>
    <w:multiLevelType w:val="hybridMultilevel"/>
    <w:tmpl w:val="400C64B0"/>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40910"/>
    <w:multiLevelType w:val="hybridMultilevel"/>
    <w:tmpl w:val="709EE74E"/>
    <w:lvl w:ilvl="0" w:tplc="2F24D4C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6E573F6D"/>
    <w:multiLevelType w:val="multilevel"/>
    <w:tmpl w:val="E104E478"/>
    <w:lvl w:ilvl="0">
      <w:start w:val="17"/>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nsid w:val="6E837314"/>
    <w:multiLevelType w:val="multilevel"/>
    <w:tmpl w:val="BFDCF628"/>
    <w:numStyleLink w:val="1"/>
  </w:abstractNum>
  <w:abstractNum w:abstractNumId="46">
    <w:nsid w:val="6FB96095"/>
    <w:multiLevelType w:val="multilevel"/>
    <w:tmpl w:val="1CEA9294"/>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61A10"/>
    <w:multiLevelType w:val="hybridMultilevel"/>
    <w:tmpl w:val="1BAE230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5C5163"/>
    <w:multiLevelType w:val="hybridMultilevel"/>
    <w:tmpl w:val="527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5821FC"/>
    <w:multiLevelType w:val="multilevel"/>
    <w:tmpl w:val="D3FC06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9716D4"/>
    <w:multiLevelType w:val="multilevel"/>
    <w:tmpl w:val="EA4E3746"/>
    <w:lvl w:ilvl="0">
      <w:start w:val="9"/>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9E0974"/>
    <w:multiLevelType w:val="multilevel"/>
    <w:tmpl w:val="B9544D7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9"/>
  </w:num>
  <w:num w:numId="4">
    <w:abstractNumId w:val="5"/>
  </w:num>
  <w:num w:numId="5">
    <w:abstractNumId w:val="51"/>
  </w:num>
  <w:num w:numId="6">
    <w:abstractNumId w:val="25"/>
  </w:num>
  <w:num w:numId="7">
    <w:abstractNumId w:val="31"/>
  </w:num>
  <w:num w:numId="8">
    <w:abstractNumId w:val="21"/>
  </w:num>
  <w:num w:numId="9">
    <w:abstractNumId w:val="12"/>
  </w:num>
  <w:num w:numId="10">
    <w:abstractNumId w:val="49"/>
  </w:num>
  <w:num w:numId="11">
    <w:abstractNumId w:val="13"/>
  </w:num>
  <w:num w:numId="12">
    <w:abstractNumId w:val="6"/>
  </w:num>
  <w:num w:numId="13">
    <w:abstractNumId w:val="32"/>
  </w:num>
  <w:num w:numId="14">
    <w:abstractNumId w:val="26"/>
  </w:num>
  <w:num w:numId="15">
    <w:abstractNumId w:val="42"/>
  </w:num>
  <w:num w:numId="16">
    <w:abstractNumId w:val="50"/>
  </w:num>
  <w:num w:numId="17">
    <w:abstractNumId w:val="10"/>
  </w:num>
  <w:num w:numId="18">
    <w:abstractNumId w:val="23"/>
  </w:num>
  <w:num w:numId="19">
    <w:abstractNumId w:val="18"/>
  </w:num>
  <w:num w:numId="20">
    <w:abstractNumId w:val="19"/>
  </w:num>
  <w:num w:numId="21">
    <w:abstractNumId w:val="45"/>
  </w:num>
  <w:num w:numId="22">
    <w:abstractNumId w:val="33"/>
  </w:num>
  <w:num w:numId="23">
    <w:abstractNumId w:val="9"/>
  </w:num>
  <w:num w:numId="24">
    <w:abstractNumId w:val="41"/>
  </w:num>
  <w:num w:numId="25">
    <w:abstractNumId w:val="4"/>
  </w:num>
  <w:num w:numId="26">
    <w:abstractNumId w:val="24"/>
  </w:num>
  <w:num w:numId="27">
    <w:abstractNumId w:val="28"/>
  </w:num>
  <w:num w:numId="28">
    <w:abstractNumId w:val="35"/>
  </w:num>
  <w:num w:numId="29">
    <w:abstractNumId w:val="38"/>
  </w:num>
  <w:num w:numId="30">
    <w:abstractNumId w:val="37"/>
  </w:num>
  <w:num w:numId="31">
    <w:abstractNumId w:val="20"/>
  </w:num>
  <w:num w:numId="32">
    <w:abstractNumId w:val="17"/>
  </w:num>
  <w:num w:numId="33">
    <w:abstractNumId w:val="16"/>
  </w:num>
  <w:num w:numId="34">
    <w:abstractNumId w:val="44"/>
  </w:num>
  <w:num w:numId="35">
    <w:abstractNumId w:val="36"/>
  </w:num>
  <w:num w:numId="36">
    <w:abstractNumId w:val="46"/>
  </w:num>
  <w:num w:numId="37">
    <w:abstractNumId w:val="14"/>
  </w:num>
  <w:num w:numId="38">
    <w:abstractNumId w:val="39"/>
  </w:num>
  <w:num w:numId="39">
    <w:abstractNumId w:val="30"/>
  </w:num>
  <w:num w:numId="40">
    <w:abstractNumId w:val="15"/>
  </w:num>
  <w:num w:numId="41">
    <w:abstractNumId w:val="48"/>
  </w:num>
  <w:num w:numId="42">
    <w:abstractNumId w:val="47"/>
  </w:num>
  <w:num w:numId="43">
    <w:abstractNumId w:val="34"/>
  </w:num>
  <w:num w:numId="44">
    <w:abstractNumId w:val="11"/>
  </w:num>
  <w:num w:numId="45">
    <w:abstractNumId w:val="3"/>
  </w:num>
  <w:num w:numId="46">
    <w:abstractNumId w:val="22"/>
  </w:num>
  <w:num w:numId="47">
    <w:abstractNumId w:val="40"/>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defaultTabStop w:val="709"/>
  <w:drawingGridHorizontalSpacing w:val="20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0009B"/>
    <w:rsid w:val="00000877"/>
    <w:rsid w:val="00000DEA"/>
    <w:rsid w:val="00001763"/>
    <w:rsid w:val="00001844"/>
    <w:rsid w:val="000019EF"/>
    <w:rsid w:val="00001A0D"/>
    <w:rsid w:val="00001BC9"/>
    <w:rsid w:val="000024A3"/>
    <w:rsid w:val="000028D7"/>
    <w:rsid w:val="000043B1"/>
    <w:rsid w:val="0000462C"/>
    <w:rsid w:val="00004944"/>
    <w:rsid w:val="000049C6"/>
    <w:rsid w:val="000051BE"/>
    <w:rsid w:val="00005461"/>
    <w:rsid w:val="0000655C"/>
    <w:rsid w:val="00007054"/>
    <w:rsid w:val="00007A20"/>
    <w:rsid w:val="00007C68"/>
    <w:rsid w:val="0001139A"/>
    <w:rsid w:val="000117DF"/>
    <w:rsid w:val="000119A8"/>
    <w:rsid w:val="00011D45"/>
    <w:rsid w:val="00011EDA"/>
    <w:rsid w:val="00012666"/>
    <w:rsid w:val="00013FE9"/>
    <w:rsid w:val="000145EA"/>
    <w:rsid w:val="00014910"/>
    <w:rsid w:val="000158E3"/>
    <w:rsid w:val="000161D5"/>
    <w:rsid w:val="00016A9B"/>
    <w:rsid w:val="00016E52"/>
    <w:rsid w:val="00017987"/>
    <w:rsid w:val="000209D0"/>
    <w:rsid w:val="00020A66"/>
    <w:rsid w:val="00020DB5"/>
    <w:rsid w:val="00021082"/>
    <w:rsid w:val="0002134F"/>
    <w:rsid w:val="000220A1"/>
    <w:rsid w:val="000225A0"/>
    <w:rsid w:val="00022B98"/>
    <w:rsid w:val="00023570"/>
    <w:rsid w:val="00023A61"/>
    <w:rsid w:val="000248F5"/>
    <w:rsid w:val="0002601F"/>
    <w:rsid w:val="0002678D"/>
    <w:rsid w:val="00027DEC"/>
    <w:rsid w:val="00030493"/>
    <w:rsid w:val="000309BC"/>
    <w:rsid w:val="00030D99"/>
    <w:rsid w:val="0003162B"/>
    <w:rsid w:val="00032636"/>
    <w:rsid w:val="00032B6F"/>
    <w:rsid w:val="000335D0"/>
    <w:rsid w:val="00033CED"/>
    <w:rsid w:val="000346E5"/>
    <w:rsid w:val="000348F0"/>
    <w:rsid w:val="00035AF8"/>
    <w:rsid w:val="00036962"/>
    <w:rsid w:val="000374D1"/>
    <w:rsid w:val="00037619"/>
    <w:rsid w:val="00040934"/>
    <w:rsid w:val="00040E65"/>
    <w:rsid w:val="0004129E"/>
    <w:rsid w:val="00041350"/>
    <w:rsid w:val="00041700"/>
    <w:rsid w:val="000418FA"/>
    <w:rsid w:val="00041F58"/>
    <w:rsid w:val="00042448"/>
    <w:rsid w:val="00042AEA"/>
    <w:rsid w:val="00043F6F"/>
    <w:rsid w:val="00043FA9"/>
    <w:rsid w:val="00045200"/>
    <w:rsid w:val="00045295"/>
    <w:rsid w:val="00045AA6"/>
    <w:rsid w:val="00045CF4"/>
    <w:rsid w:val="00045F25"/>
    <w:rsid w:val="0004712C"/>
    <w:rsid w:val="0004724B"/>
    <w:rsid w:val="00047DED"/>
    <w:rsid w:val="00050238"/>
    <w:rsid w:val="0005205D"/>
    <w:rsid w:val="0005240F"/>
    <w:rsid w:val="00052618"/>
    <w:rsid w:val="000526A9"/>
    <w:rsid w:val="0005285F"/>
    <w:rsid w:val="0005292E"/>
    <w:rsid w:val="00053BD1"/>
    <w:rsid w:val="00054DE6"/>
    <w:rsid w:val="000550C6"/>
    <w:rsid w:val="0005600E"/>
    <w:rsid w:val="00056948"/>
    <w:rsid w:val="00056F3D"/>
    <w:rsid w:val="0005771C"/>
    <w:rsid w:val="00060477"/>
    <w:rsid w:val="00062733"/>
    <w:rsid w:val="00062749"/>
    <w:rsid w:val="000647EF"/>
    <w:rsid w:val="00064B2A"/>
    <w:rsid w:val="00065169"/>
    <w:rsid w:val="00065598"/>
    <w:rsid w:val="00065F24"/>
    <w:rsid w:val="00065FDF"/>
    <w:rsid w:val="00066896"/>
    <w:rsid w:val="000669CD"/>
    <w:rsid w:val="00066AA9"/>
    <w:rsid w:val="00066C33"/>
    <w:rsid w:val="00067786"/>
    <w:rsid w:val="00067D1C"/>
    <w:rsid w:val="00071109"/>
    <w:rsid w:val="0007139C"/>
    <w:rsid w:val="00071667"/>
    <w:rsid w:val="00072C44"/>
    <w:rsid w:val="0007302E"/>
    <w:rsid w:val="00074A0D"/>
    <w:rsid w:val="00074FC0"/>
    <w:rsid w:val="0007539D"/>
    <w:rsid w:val="00075C99"/>
    <w:rsid w:val="000807DA"/>
    <w:rsid w:val="00081063"/>
    <w:rsid w:val="0008118F"/>
    <w:rsid w:val="00082AA3"/>
    <w:rsid w:val="00082E93"/>
    <w:rsid w:val="00086BB4"/>
    <w:rsid w:val="00086FEA"/>
    <w:rsid w:val="000872FC"/>
    <w:rsid w:val="00087918"/>
    <w:rsid w:val="00087B01"/>
    <w:rsid w:val="00087F38"/>
    <w:rsid w:val="000900C8"/>
    <w:rsid w:val="00090AD5"/>
    <w:rsid w:val="00090D6E"/>
    <w:rsid w:val="00090FB8"/>
    <w:rsid w:val="000915D3"/>
    <w:rsid w:val="00091B6D"/>
    <w:rsid w:val="00091BD5"/>
    <w:rsid w:val="00091E40"/>
    <w:rsid w:val="00092710"/>
    <w:rsid w:val="00092B5E"/>
    <w:rsid w:val="00093768"/>
    <w:rsid w:val="00093BCD"/>
    <w:rsid w:val="00093D9F"/>
    <w:rsid w:val="00094112"/>
    <w:rsid w:val="000954B6"/>
    <w:rsid w:val="00095CFF"/>
    <w:rsid w:val="000A00B1"/>
    <w:rsid w:val="000A00C1"/>
    <w:rsid w:val="000A0103"/>
    <w:rsid w:val="000A05BD"/>
    <w:rsid w:val="000A0994"/>
    <w:rsid w:val="000A20DB"/>
    <w:rsid w:val="000A2755"/>
    <w:rsid w:val="000A3864"/>
    <w:rsid w:val="000A446A"/>
    <w:rsid w:val="000A54C3"/>
    <w:rsid w:val="000A577B"/>
    <w:rsid w:val="000A6D3A"/>
    <w:rsid w:val="000A6FE3"/>
    <w:rsid w:val="000A7491"/>
    <w:rsid w:val="000B04D4"/>
    <w:rsid w:val="000B0AA0"/>
    <w:rsid w:val="000B1A24"/>
    <w:rsid w:val="000B1F68"/>
    <w:rsid w:val="000B20DF"/>
    <w:rsid w:val="000B2242"/>
    <w:rsid w:val="000B345B"/>
    <w:rsid w:val="000B388B"/>
    <w:rsid w:val="000B3ABF"/>
    <w:rsid w:val="000B3FC4"/>
    <w:rsid w:val="000B42A6"/>
    <w:rsid w:val="000B430E"/>
    <w:rsid w:val="000B4B27"/>
    <w:rsid w:val="000B4E9D"/>
    <w:rsid w:val="000B4F5A"/>
    <w:rsid w:val="000B5235"/>
    <w:rsid w:val="000B6C5D"/>
    <w:rsid w:val="000B7D37"/>
    <w:rsid w:val="000B7EF0"/>
    <w:rsid w:val="000C119D"/>
    <w:rsid w:val="000C1282"/>
    <w:rsid w:val="000C14F6"/>
    <w:rsid w:val="000C1654"/>
    <w:rsid w:val="000C1697"/>
    <w:rsid w:val="000C2063"/>
    <w:rsid w:val="000C2461"/>
    <w:rsid w:val="000C4571"/>
    <w:rsid w:val="000C4EF9"/>
    <w:rsid w:val="000C5292"/>
    <w:rsid w:val="000C549D"/>
    <w:rsid w:val="000C67C5"/>
    <w:rsid w:val="000C7835"/>
    <w:rsid w:val="000C7D37"/>
    <w:rsid w:val="000D0370"/>
    <w:rsid w:val="000D04A8"/>
    <w:rsid w:val="000D1E11"/>
    <w:rsid w:val="000D2BBB"/>
    <w:rsid w:val="000D2E72"/>
    <w:rsid w:val="000D4DDF"/>
    <w:rsid w:val="000D5027"/>
    <w:rsid w:val="000D5B1E"/>
    <w:rsid w:val="000D5B44"/>
    <w:rsid w:val="000D6CBA"/>
    <w:rsid w:val="000D6E3C"/>
    <w:rsid w:val="000D7AE2"/>
    <w:rsid w:val="000D7E73"/>
    <w:rsid w:val="000E085D"/>
    <w:rsid w:val="000E1F63"/>
    <w:rsid w:val="000E20B3"/>
    <w:rsid w:val="000E25BD"/>
    <w:rsid w:val="000E2DC2"/>
    <w:rsid w:val="000E329D"/>
    <w:rsid w:val="000E3577"/>
    <w:rsid w:val="000E3839"/>
    <w:rsid w:val="000E3E63"/>
    <w:rsid w:val="000E4F49"/>
    <w:rsid w:val="000E57A2"/>
    <w:rsid w:val="000E59AF"/>
    <w:rsid w:val="000E5B41"/>
    <w:rsid w:val="000E6153"/>
    <w:rsid w:val="000E6627"/>
    <w:rsid w:val="000E688F"/>
    <w:rsid w:val="000E7B6D"/>
    <w:rsid w:val="000E7D03"/>
    <w:rsid w:val="000F0754"/>
    <w:rsid w:val="000F078B"/>
    <w:rsid w:val="000F084F"/>
    <w:rsid w:val="000F0E86"/>
    <w:rsid w:val="000F1700"/>
    <w:rsid w:val="000F1811"/>
    <w:rsid w:val="000F1E5D"/>
    <w:rsid w:val="000F1F33"/>
    <w:rsid w:val="000F201E"/>
    <w:rsid w:val="000F2B27"/>
    <w:rsid w:val="000F46A0"/>
    <w:rsid w:val="000F4D11"/>
    <w:rsid w:val="000F4E55"/>
    <w:rsid w:val="000F5E7F"/>
    <w:rsid w:val="000F5F55"/>
    <w:rsid w:val="000F603E"/>
    <w:rsid w:val="000F614D"/>
    <w:rsid w:val="000F65A8"/>
    <w:rsid w:val="000F7011"/>
    <w:rsid w:val="000F7425"/>
    <w:rsid w:val="000F7481"/>
    <w:rsid w:val="00100094"/>
    <w:rsid w:val="0010026C"/>
    <w:rsid w:val="00100EB6"/>
    <w:rsid w:val="0010117A"/>
    <w:rsid w:val="00102D2A"/>
    <w:rsid w:val="001038E0"/>
    <w:rsid w:val="00103DEA"/>
    <w:rsid w:val="00104965"/>
    <w:rsid w:val="0010519C"/>
    <w:rsid w:val="0010525D"/>
    <w:rsid w:val="00105321"/>
    <w:rsid w:val="00105A6A"/>
    <w:rsid w:val="00106FF2"/>
    <w:rsid w:val="001071C1"/>
    <w:rsid w:val="001076DC"/>
    <w:rsid w:val="00107BF5"/>
    <w:rsid w:val="0011142F"/>
    <w:rsid w:val="00111B77"/>
    <w:rsid w:val="001124D3"/>
    <w:rsid w:val="001127FB"/>
    <w:rsid w:val="0011330F"/>
    <w:rsid w:val="00114135"/>
    <w:rsid w:val="00115200"/>
    <w:rsid w:val="00115371"/>
    <w:rsid w:val="001157FC"/>
    <w:rsid w:val="001159DC"/>
    <w:rsid w:val="00115B16"/>
    <w:rsid w:val="0011609B"/>
    <w:rsid w:val="001173DD"/>
    <w:rsid w:val="00117DA3"/>
    <w:rsid w:val="00120202"/>
    <w:rsid w:val="00120460"/>
    <w:rsid w:val="001206A0"/>
    <w:rsid w:val="00121740"/>
    <w:rsid w:val="001219F5"/>
    <w:rsid w:val="0012261D"/>
    <w:rsid w:val="001227A5"/>
    <w:rsid w:val="00122AEF"/>
    <w:rsid w:val="00122EE2"/>
    <w:rsid w:val="00123110"/>
    <w:rsid w:val="00123366"/>
    <w:rsid w:val="00124049"/>
    <w:rsid w:val="00126C13"/>
    <w:rsid w:val="00127FA6"/>
    <w:rsid w:val="00130FF7"/>
    <w:rsid w:val="00131051"/>
    <w:rsid w:val="00132BD2"/>
    <w:rsid w:val="001332A5"/>
    <w:rsid w:val="00133568"/>
    <w:rsid w:val="001335C6"/>
    <w:rsid w:val="0013382B"/>
    <w:rsid w:val="00134686"/>
    <w:rsid w:val="001347D0"/>
    <w:rsid w:val="00134B50"/>
    <w:rsid w:val="00135D9C"/>
    <w:rsid w:val="001360CA"/>
    <w:rsid w:val="001375CF"/>
    <w:rsid w:val="0013784F"/>
    <w:rsid w:val="001378B8"/>
    <w:rsid w:val="001378EA"/>
    <w:rsid w:val="00137C62"/>
    <w:rsid w:val="00137DD4"/>
    <w:rsid w:val="00137E9C"/>
    <w:rsid w:val="00140D73"/>
    <w:rsid w:val="00140FA2"/>
    <w:rsid w:val="00141C59"/>
    <w:rsid w:val="001425F2"/>
    <w:rsid w:val="00142765"/>
    <w:rsid w:val="00142984"/>
    <w:rsid w:val="00143905"/>
    <w:rsid w:val="00143AB5"/>
    <w:rsid w:val="00143CC2"/>
    <w:rsid w:val="00143F16"/>
    <w:rsid w:val="001445DE"/>
    <w:rsid w:val="00146A30"/>
    <w:rsid w:val="001479CE"/>
    <w:rsid w:val="0015120A"/>
    <w:rsid w:val="0015153E"/>
    <w:rsid w:val="00151660"/>
    <w:rsid w:val="00154A98"/>
    <w:rsid w:val="00154E06"/>
    <w:rsid w:val="001560E2"/>
    <w:rsid w:val="00157322"/>
    <w:rsid w:val="00160340"/>
    <w:rsid w:val="001609CA"/>
    <w:rsid w:val="00161E10"/>
    <w:rsid w:val="001629DB"/>
    <w:rsid w:val="00164A0F"/>
    <w:rsid w:val="0016501F"/>
    <w:rsid w:val="0016541A"/>
    <w:rsid w:val="00165A8C"/>
    <w:rsid w:val="00166ADF"/>
    <w:rsid w:val="00167799"/>
    <w:rsid w:val="001700C4"/>
    <w:rsid w:val="001707DE"/>
    <w:rsid w:val="00171C12"/>
    <w:rsid w:val="001727CD"/>
    <w:rsid w:val="00172AF6"/>
    <w:rsid w:val="00173AB7"/>
    <w:rsid w:val="00174737"/>
    <w:rsid w:val="001747E7"/>
    <w:rsid w:val="00174BF1"/>
    <w:rsid w:val="00175032"/>
    <w:rsid w:val="00175C31"/>
    <w:rsid w:val="00176195"/>
    <w:rsid w:val="00176BDC"/>
    <w:rsid w:val="00176F3D"/>
    <w:rsid w:val="00176F48"/>
    <w:rsid w:val="001805C0"/>
    <w:rsid w:val="00180BD6"/>
    <w:rsid w:val="00180E00"/>
    <w:rsid w:val="001819E3"/>
    <w:rsid w:val="001824A5"/>
    <w:rsid w:val="001831BD"/>
    <w:rsid w:val="001839F0"/>
    <w:rsid w:val="00183BA4"/>
    <w:rsid w:val="00183ECD"/>
    <w:rsid w:val="0018434A"/>
    <w:rsid w:val="00184993"/>
    <w:rsid w:val="00184F84"/>
    <w:rsid w:val="00185A5B"/>
    <w:rsid w:val="00187498"/>
    <w:rsid w:val="00187851"/>
    <w:rsid w:val="00187F40"/>
    <w:rsid w:val="00190495"/>
    <w:rsid w:val="00191162"/>
    <w:rsid w:val="00191D07"/>
    <w:rsid w:val="00191E86"/>
    <w:rsid w:val="00192BC2"/>
    <w:rsid w:val="00193186"/>
    <w:rsid w:val="0019327C"/>
    <w:rsid w:val="00193AB7"/>
    <w:rsid w:val="00193ECA"/>
    <w:rsid w:val="001958D1"/>
    <w:rsid w:val="00196388"/>
    <w:rsid w:val="00196CF4"/>
    <w:rsid w:val="00197C6D"/>
    <w:rsid w:val="001A0C14"/>
    <w:rsid w:val="001A1AA3"/>
    <w:rsid w:val="001A21BB"/>
    <w:rsid w:val="001A2233"/>
    <w:rsid w:val="001A2768"/>
    <w:rsid w:val="001A2E40"/>
    <w:rsid w:val="001A45E0"/>
    <w:rsid w:val="001A5D12"/>
    <w:rsid w:val="001A6C76"/>
    <w:rsid w:val="001A70EE"/>
    <w:rsid w:val="001A7B1A"/>
    <w:rsid w:val="001A7BE0"/>
    <w:rsid w:val="001B0069"/>
    <w:rsid w:val="001B0D47"/>
    <w:rsid w:val="001B1A10"/>
    <w:rsid w:val="001B1F96"/>
    <w:rsid w:val="001B2160"/>
    <w:rsid w:val="001B2695"/>
    <w:rsid w:val="001B30FE"/>
    <w:rsid w:val="001B3CFB"/>
    <w:rsid w:val="001B474E"/>
    <w:rsid w:val="001B4984"/>
    <w:rsid w:val="001B644D"/>
    <w:rsid w:val="001B6C6A"/>
    <w:rsid w:val="001C049D"/>
    <w:rsid w:val="001C0B92"/>
    <w:rsid w:val="001C139A"/>
    <w:rsid w:val="001C1619"/>
    <w:rsid w:val="001C1927"/>
    <w:rsid w:val="001C36F4"/>
    <w:rsid w:val="001C3F73"/>
    <w:rsid w:val="001C4096"/>
    <w:rsid w:val="001C4901"/>
    <w:rsid w:val="001C4EC0"/>
    <w:rsid w:val="001C5284"/>
    <w:rsid w:val="001C56D2"/>
    <w:rsid w:val="001D0C1E"/>
    <w:rsid w:val="001D2252"/>
    <w:rsid w:val="001D2A98"/>
    <w:rsid w:val="001D2ED9"/>
    <w:rsid w:val="001D3BC9"/>
    <w:rsid w:val="001D418D"/>
    <w:rsid w:val="001D45EE"/>
    <w:rsid w:val="001D5EC9"/>
    <w:rsid w:val="001D65F2"/>
    <w:rsid w:val="001D6780"/>
    <w:rsid w:val="001D6DF7"/>
    <w:rsid w:val="001E0352"/>
    <w:rsid w:val="001E0E03"/>
    <w:rsid w:val="001E12E1"/>
    <w:rsid w:val="001E1FDC"/>
    <w:rsid w:val="001E2E75"/>
    <w:rsid w:val="001E37D9"/>
    <w:rsid w:val="001E4CFD"/>
    <w:rsid w:val="001E59CC"/>
    <w:rsid w:val="001E6B59"/>
    <w:rsid w:val="001E6ECB"/>
    <w:rsid w:val="001F0B73"/>
    <w:rsid w:val="001F0B98"/>
    <w:rsid w:val="001F12FF"/>
    <w:rsid w:val="001F1683"/>
    <w:rsid w:val="001F1C2B"/>
    <w:rsid w:val="001F1FE1"/>
    <w:rsid w:val="001F2274"/>
    <w:rsid w:val="001F25D3"/>
    <w:rsid w:val="001F31EA"/>
    <w:rsid w:val="001F3653"/>
    <w:rsid w:val="001F43A6"/>
    <w:rsid w:val="001F46C8"/>
    <w:rsid w:val="001F5DEA"/>
    <w:rsid w:val="001F712F"/>
    <w:rsid w:val="00201738"/>
    <w:rsid w:val="00201C25"/>
    <w:rsid w:val="00201C52"/>
    <w:rsid w:val="00202623"/>
    <w:rsid w:val="00202BC7"/>
    <w:rsid w:val="00202CE0"/>
    <w:rsid w:val="002030F5"/>
    <w:rsid w:val="00203242"/>
    <w:rsid w:val="002035CB"/>
    <w:rsid w:val="0020379F"/>
    <w:rsid w:val="00203A52"/>
    <w:rsid w:val="00203D40"/>
    <w:rsid w:val="00205155"/>
    <w:rsid w:val="0020529D"/>
    <w:rsid w:val="00205759"/>
    <w:rsid w:val="00206023"/>
    <w:rsid w:val="00206C7A"/>
    <w:rsid w:val="00207A6E"/>
    <w:rsid w:val="00207DB1"/>
    <w:rsid w:val="00207FCE"/>
    <w:rsid w:val="002113AE"/>
    <w:rsid w:val="00211E25"/>
    <w:rsid w:val="00211F1D"/>
    <w:rsid w:val="00212102"/>
    <w:rsid w:val="00213108"/>
    <w:rsid w:val="00213628"/>
    <w:rsid w:val="002145D8"/>
    <w:rsid w:val="00215262"/>
    <w:rsid w:val="00215312"/>
    <w:rsid w:val="0021591E"/>
    <w:rsid w:val="0021596E"/>
    <w:rsid w:val="00215BED"/>
    <w:rsid w:val="00216560"/>
    <w:rsid w:val="002166BE"/>
    <w:rsid w:val="00216795"/>
    <w:rsid w:val="00216D65"/>
    <w:rsid w:val="00216F35"/>
    <w:rsid w:val="00217082"/>
    <w:rsid w:val="00217C00"/>
    <w:rsid w:val="00220036"/>
    <w:rsid w:val="00221A4C"/>
    <w:rsid w:val="0022242F"/>
    <w:rsid w:val="00223340"/>
    <w:rsid w:val="00223EAF"/>
    <w:rsid w:val="002240A1"/>
    <w:rsid w:val="0022484C"/>
    <w:rsid w:val="00224987"/>
    <w:rsid w:val="00224E8D"/>
    <w:rsid w:val="0022561B"/>
    <w:rsid w:val="00225AEE"/>
    <w:rsid w:val="00226146"/>
    <w:rsid w:val="00226443"/>
    <w:rsid w:val="002265D0"/>
    <w:rsid w:val="00227B4C"/>
    <w:rsid w:val="00227D6D"/>
    <w:rsid w:val="00227E56"/>
    <w:rsid w:val="00230483"/>
    <w:rsid w:val="00230D02"/>
    <w:rsid w:val="002312E2"/>
    <w:rsid w:val="002322E5"/>
    <w:rsid w:val="00232629"/>
    <w:rsid w:val="00233478"/>
    <w:rsid w:val="00233BBF"/>
    <w:rsid w:val="00234FA9"/>
    <w:rsid w:val="0023559C"/>
    <w:rsid w:val="00235F32"/>
    <w:rsid w:val="002365F3"/>
    <w:rsid w:val="002371A0"/>
    <w:rsid w:val="00237DBD"/>
    <w:rsid w:val="0024039D"/>
    <w:rsid w:val="002407A4"/>
    <w:rsid w:val="00240E4F"/>
    <w:rsid w:val="00243BFF"/>
    <w:rsid w:val="00243C8D"/>
    <w:rsid w:val="002461E7"/>
    <w:rsid w:val="002464CC"/>
    <w:rsid w:val="00246A34"/>
    <w:rsid w:val="00247413"/>
    <w:rsid w:val="00247747"/>
    <w:rsid w:val="002510A8"/>
    <w:rsid w:val="0025114F"/>
    <w:rsid w:val="002515A1"/>
    <w:rsid w:val="00253161"/>
    <w:rsid w:val="00254C9C"/>
    <w:rsid w:val="00254D24"/>
    <w:rsid w:val="0025504C"/>
    <w:rsid w:val="0025536D"/>
    <w:rsid w:val="00255A0F"/>
    <w:rsid w:val="00255C54"/>
    <w:rsid w:val="00256002"/>
    <w:rsid w:val="00256160"/>
    <w:rsid w:val="0025734F"/>
    <w:rsid w:val="00260B33"/>
    <w:rsid w:val="00261D5F"/>
    <w:rsid w:val="002627B5"/>
    <w:rsid w:val="002628A8"/>
    <w:rsid w:val="00263D3D"/>
    <w:rsid w:val="00264396"/>
    <w:rsid w:val="002645E0"/>
    <w:rsid w:val="00264AC3"/>
    <w:rsid w:val="00264C61"/>
    <w:rsid w:val="002655B1"/>
    <w:rsid w:val="002655D7"/>
    <w:rsid w:val="00267050"/>
    <w:rsid w:val="00267727"/>
    <w:rsid w:val="00267A6A"/>
    <w:rsid w:val="00272042"/>
    <w:rsid w:val="00272CC8"/>
    <w:rsid w:val="002730BE"/>
    <w:rsid w:val="00273271"/>
    <w:rsid w:val="00273A8E"/>
    <w:rsid w:val="00274298"/>
    <w:rsid w:val="002743A6"/>
    <w:rsid w:val="00274588"/>
    <w:rsid w:val="00274915"/>
    <w:rsid w:val="0027599F"/>
    <w:rsid w:val="0027611D"/>
    <w:rsid w:val="0027664D"/>
    <w:rsid w:val="00276A80"/>
    <w:rsid w:val="00277130"/>
    <w:rsid w:val="0027785A"/>
    <w:rsid w:val="00277D51"/>
    <w:rsid w:val="0028001A"/>
    <w:rsid w:val="00280380"/>
    <w:rsid w:val="002812A5"/>
    <w:rsid w:val="00281436"/>
    <w:rsid w:val="002815B8"/>
    <w:rsid w:val="00281928"/>
    <w:rsid w:val="00282298"/>
    <w:rsid w:val="00282CB9"/>
    <w:rsid w:val="00284EA4"/>
    <w:rsid w:val="0028544D"/>
    <w:rsid w:val="0028607F"/>
    <w:rsid w:val="0028622A"/>
    <w:rsid w:val="0028623E"/>
    <w:rsid w:val="00286784"/>
    <w:rsid w:val="002869F7"/>
    <w:rsid w:val="0029093D"/>
    <w:rsid w:val="00291384"/>
    <w:rsid w:val="00292789"/>
    <w:rsid w:val="0029315D"/>
    <w:rsid w:val="00293187"/>
    <w:rsid w:val="00293A6F"/>
    <w:rsid w:val="00294610"/>
    <w:rsid w:val="00294AAE"/>
    <w:rsid w:val="0029574F"/>
    <w:rsid w:val="0029753D"/>
    <w:rsid w:val="002975AD"/>
    <w:rsid w:val="00297731"/>
    <w:rsid w:val="00297955"/>
    <w:rsid w:val="002A0AD2"/>
    <w:rsid w:val="002A0E4C"/>
    <w:rsid w:val="002A0F40"/>
    <w:rsid w:val="002A1938"/>
    <w:rsid w:val="002A1AA1"/>
    <w:rsid w:val="002A2640"/>
    <w:rsid w:val="002A387E"/>
    <w:rsid w:val="002A3E1F"/>
    <w:rsid w:val="002A51D2"/>
    <w:rsid w:val="002A5ADC"/>
    <w:rsid w:val="002A61F1"/>
    <w:rsid w:val="002A64BA"/>
    <w:rsid w:val="002A67BB"/>
    <w:rsid w:val="002A6938"/>
    <w:rsid w:val="002A6D89"/>
    <w:rsid w:val="002A6F3B"/>
    <w:rsid w:val="002A71A9"/>
    <w:rsid w:val="002A77F5"/>
    <w:rsid w:val="002B003E"/>
    <w:rsid w:val="002B0B65"/>
    <w:rsid w:val="002B0D2E"/>
    <w:rsid w:val="002B26A0"/>
    <w:rsid w:val="002B31DD"/>
    <w:rsid w:val="002B32F9"/>
    <w:rsid w:val="002B3EDC"/>
    <w:rsid w:val="002B46F8"/>
    <w:rsid w:val="002B481A"/>
    <w:rsid w:val="002B527F"/>
    <w:rsid w:val="002B5C45"/>
    <w:rsid w:val="002B640B"/>
    <w:rsid w:val="002B6480"/>
    <w:rsid w:val="002B7851"/>
    <w:rsid w:val="002B7E73"/>
    <w:rsid w:val="002C0132"/>
    <w:rsid w:val="002C0EE3"/>
    <w:rsid w:val="002C1067"/>
    <w:rsid w:val="002C16B2"/>
    <w:rsid w:val="002C1CB4"/>
    <w:rsid w:val="002C2121"/>
    <w:rsid w:val="002C2177"/>
    <w:rsid w:val="002C2265"/>
    <w:rsid w:val="002C2F2B"/>
    <w:rsid w:val="002C3324"/>
    <w:rsid w:val="002C4040"/>
    <w:rsid w:val="002C4899"/>
    <w:rsid w:val="002C543C"/>
    <w:rsid w:val="002C570E"/>
    <w:rsid w:val="002C5E76"/>
    <w:rsid w:val="002C61E0"/>
    <w:rsid w:val="002C651B"/>
    <w:rsid w:val="002C6712"/>
    <w:rsid w:val="002C68AD"/>
    <w:rsid w:val="002C6FC4"/>
    <w:rsid w:val="002C739F"/>
    <w:rsid w:val="002C7E64"/>
    <w:rsid w:val="002D0236"/>
    <w:rsid w:val="002D03B8"/>
    <w:rsid w:val="002D061D"/>
    <w:rsid w:val="002D0D08"/>
    <w:rsid w:val="002D0D49"/>
    <w:rsid w:val="002D1632"/>
    <w:rsid w:val="002D1896"/>
    <w:rsid w:val="002D1BB4"/>
    <w:rsid w:val="002D1C13"/>
    <w:rsid w:val="002D1C5A"/>
    <w:rsid w:val="002D1D67"/>
    <w:rsid w:val="002D223D"/>
    <w:rsid w:val="002D23FD"/>
    <w:rsid w:val="002D42B0"/>
    <w:rsid w:val="002D483D"/>
    <w:rsid w:val="002D4A70"/>
    <w:rsid w:val="002D4BC5"/>
    <w:rsid w:val="002D563D"/>
    <w:rsid w:val="002D58D7"/>
    <w:rsid w:val="002D671F"/>
    <w:rsid w:val="002D6B61"/>
    <w:rsid w:val="002E0542"/>
    <w:rsid w:val="002E0B4E"/>
    <w:rsid w:val="002E1531"/>
    <w:rsid w:val="002E15C7"/>
    <w:rsid w:val="002E1A78"/>
    <w:rsid w:val="002E1A92"/>
    <w:rsid w:val="002E1D37"/>
    <w:rsid w:val="002E226E"/>
    <w:rsid w:val="002E249A"/>
    <w:rsid w:val="002E35F2"/>
    <w:rsid w:val="002E4D17"/>
    <w:rsid w:val="002E4EDA"/>
    <w:rsid w:val="002E570A"/>
    <w:rsid w:val="002E69BE"/>
    <w:rsid w:val="002E6A00"/>
    <w:rsid w:val="002E6A46"/>
    <w:rsid w:val="002E6BDF"/>
    <w:rsid w:val="002E6DDE"/>
    <w:rsid w:val="002E6ED1"/>
    <w:rsid w:val="002E7875"/>
    <w:rsid w:val="002F0415"/>
    <w:rsid w:val="002F060F"/>
    <w:rsid w:val="002F0C77"/>
    <w:rsid w:val="002F2609"/>
    <w:rsid w:val="002F2731"/>
    <w:rsid w:val="002F27C3"/>
    <w:rsid w:val="002F2B42"/>
    <w:rsid w:val="002F2E89"/>
    <w:rsid w:val="002F33D3"/>
    <w:rsid w:val="002F3523"/>
    <w:rsid w:val="002F3CA3"/>
    <w:rsid w:val="002F44FF"/>
    <w:rsid w:val="002F497F"/>
    <w:rsid w:val="002F4D01"/>
    <w:rsid w:val="002F4D6D"/>
    <w:rsid w:val="002F5901"/>
    <w:rsid w:val="002F5DCD"/>
    <w:rsid w:val="002F66AC"/>
    <w:rsid w:val="002F66DA"/>
    <w:rsid w:val="002F67FD"/>
    <w:rsid w:val="002F6B3A"/>
    <w:rsid w:val="002F752C"/>
    <w:rsid w:val="002F7F4F"/>
    <w:rsid w:val="0030016C"/>
    <w:rsid w:val="003005E9"/>
    <w:rsid w:val="00300B2D"/>
    <w:rsid w:val="00300C7A"/>
    <w:rsid w:val="00300CD5"/>
    <w:rsid w:val="0030170A"/>
    <w:rsid w:val="00302443"/>
    <w:rsid w:val="00302BC3"/>
    <w:rsid w:val="00302DA5"/>
    <w:rsid w:val="003048F9"/>
    <w:rsid w:val="0030500A"/>
    <w:rsid w:val="003054B9"/>
    <w:rsid w:val="00305A0B"/>
    <w:rsid w:val="00307D1C"/>
    <w:rsid w:val="0031013D"/>
    <w:rsid w:val="003102B6"/>
    <w:rsid w:val="0031046C"/>
    <w:rsid w:val="00310B37"/>
    <w:rsid w:val="00311562"/>
    <w:rsid w:val="00311920"/>
    <w:rsid w:val="0031199F"/>
    <w:rsid w:val="00311E95"/>
    <w:rsid w:val="00311F4C"/>
    <w:rsid w:val="003124C1"/>
    <w:rsid w:val="00312D79"/>
    <w:rsid w:val="0031350F"/>
    <w:rsid w:val="00313734"/>
    <w:rsid w:val="00314D73"/>
    <w:rsid w:val="00315DAE"/>
    <w:rsid w:val="003162B2"/>
    <w:rsid w:val="0031661B"/>
    <w:rsid w:val="00316763"/>
    <w:rsid w:val="00317023"/>
    <w:rsid w:val="0031718B"/>
    <w:rsid w:val="00317AB6"/>
    <w:rsid w:val="00317D97"/>
    <w:rsid w:val="00320FBE"/>
    <w:rsid w:val="00320FCE"/>
    <w:rsid w:val="00321018"/>
    <w:rsid w:val="003215A1"/>
    <w:rsid w:val="003217FA"/>
    <w:rsid w:val="00321E94"/>
    <w:rsid w:val="00321F6D"/>
    <w:rsid w:val="003226AA"/>
    <w:rsid w:val="00323182"/>
    <w:rsid w:val="00323377"/>
    <w:rsid w:val="00324CF5"/>
    <w:rsid w:val="00325094"/>
    <w:rsid w:val="00325580"/>
    <w:rsid w:val="00326397"/>
    <w:rsid w:val="00327373"/>
    <w:rsid w:val="003277A8"/>
    <w:rsid w:val="00330179"/>
    <w:rsid w:val="003307C2"/>
    <w:rsid w:val="003308F7"/>
    <w:rsid w:val="0033102F"/>
    <w:rsid w:val="003313EE"/>
    <w:rsid w:val="0033140F"/>
    <w:rsid w:val="00331BFE"/>
    <w:rsid w:val="00332B26"/>
    <w:rsid w:val="00333603"/>
    <w:rsid w:val="0033388C"/>
    <w:rsid w:val="00333C43"/>
    <w:rsid w:val="00334330"/>
    <w:rsid w:val="00335DA0"/>
    <w:rsid w:val="00335DC4"/>
    <w:rsid w:val="0033770C"/>
    <w:rsid w:val="00337BB5"/>
    <w:rsid w:val="00340349"/>
    <w:rsid w:val="003411A7"/>
    <w:rsid w:val="0034185C"/>
    <w:rsid w:val="003424C3"/>
    <w:rsid w:val="003430C2"/>
    <w:rsid w:val="00343188"/>
    <w:rsid w:val="0034323D"/>
    <w:rsid w:val="0034357E"/>
    <w:rsid w:val="003436ED"/>
    <w:rsid w:val="00344927"/>
    <w:rsid w:val="003449CC"/>
    <w:rsid w:val="00344B20"/>
    <w:rsid w:val="0034597B"/>
    <w:rsid w:val="00345D23"/>
    <w:rsid w:val="00345DB9"/>
    <w:rsid w:val="00346CBB"/>
    <w:rsid w:val="00347A73"/>
    <w:rsid w:val="00347C80"/>
    <w:rsid w:val="00351090"/>
    <w:rsid w:val="00352863"/>
    <w:rsid w:val="003528A6"/>
    <w:rsid w:val="00352AC6"/>
    <w:rsid w:val="00353085"/>
    <w:rsid w:val="0035401E"/>
    <w:rsid w:val="00354994"/>
    <w:rsid w:val="003554BD"/>
    <w:rsid w:val="0035592A"/>
    <w:rsid w:val="00355BA8"/>
    <w:rsid w:val="003571E9"/>
    <w:rsid w:val="0035735E"/>
    <w:rsid w:val="00357F2E"/>
    <w:rsid w:val="00357FD5"/>
    <w:rsid w:val="003601E4"/>
    <w:rsid w:val="003609B4"/>
    <w:rsid w:val="003615D3"/>
    <w:rsid w:val="00361941"/>
    <w:rsid w:val="00361DCF"/>
    <w:rsid w:val="00363510"/>
    <w:rsid w:val="003639A8"/>
    <w:rsid w:val="003639D8"/>
    <w:rsid w:val="0036437C"/>
    <w:rsid w:val="003646EA"/>
    <w:rsid w:val="00364822"/>
    <w:rsid w:val="0036537B"/>
    <w:rsid w:val="00365EF6"/>
    <w:rsid w:val="00366D9B"/>
    <w:rsid w:val="00370521"/>
    <w:rsid w:val="00370854"/>
    <w:rsid w:val="00370B99"/>
    <w:rsid w:val="00370BBC"/>
    <w:rsid w:val="00371155"/>
    <w:rsid w:val="003715C1"/>
    <w:rsid w:val="003715D2"/>
    <w:rsid w:val="00371915"/>
    <w:rsid w:val="00371B8E"/>
    <w:rsid w:val="00371C92"/>
    <w:rsid w:val="00373BB4"/>
    <w:rsid w:val="003744B5"/>
    <w:rsid w:val="0037574F"/>
    <w:rsid w:val="0037597D"/>
    <w:rsid w:val="00375C70"/>
    <w:rsid w:val="00375EA8"/>
    <w:rsid w:val="00376116"/>
    <w:rsid w:val="0037616B"/>
    <w:rsid w:val="00376766"/>
    <w:rsid w:val="003768B8"/>
    <w:rsid w:val="00376DF4"/>
    <w:rsid w:val="0037791A"/>
    <w:rsid w:val="00377A91"/>
    <w:rsid w:val="00377EAD"/>
    <w:rsid w:val="00377F59"/>
    <w:rsid w:val="003806B8"/>
    <w:rsid w:val="00380DE4"/>
    <w:rsid w:val="003811F5"/>
    <w:rsid w:val="00381BD9"/>
    <w:rsid w:val="00381CE8"/>
    <w:rsid w:val="0038263E"/>
    <w:rsid w:val="003828F8"/>
    <w:rsid w:val="00382A55"/>
    <w:rsid w:val="0038513A"/>
    <w:rsid w:val="00385915"/>
    <w:rsid w:val="00385927"/>
    <w:rsid w:val="00385A08"/>
    <w:rsid w:val="00385B8D"/>
    <w:rsid w:val="0038734C"/>
    <w:rsid w:val="00387B3F"/>
    <w:rsid w:val="00387D6E"/>
    <w:rsid w:val="00390285"/>
    <w:rsid w:val="0039047B"/>
    <w:rsid w:val="0039081A"/>
    <w:rsid w:val="00390D90"/>
    <w:rsid w:val="003915B5"/>
    <w:rsid w:val="00391BB9"/>
    <w:rsid w:val="00392F8E"/>
    <w:rsid w:val="00393192"/>
    <w:rsid w:val="00393643"/>
    <w:rsid w:val="00393BE8"/>
    <w:rsid w:val="00393C49"/>
    <w:rsid w:val="00393DA0"/>
    <w:rsid w:val="00395041"/>
    <w:rsid w:val="00395796"/>
    <w:rsid w:val="00395AD1"/>
    <w:rsid w:val="00396517"/>
    <w:rsid w:val="00396571"/>
    <w:rsid w:val="00396A8D"/>
    <w:rsid w:val="0039715C"/>
    <w:rsid w:val="003976A4"/>
    <w:rsid w:val="00397AAC"/>
    <w:rsid w:val="003A01ED"/>
    <w:rsid w:val="003A022D"/>
    <w:rsid w:val="003A025B"/>
    <w:rsid w:val="003A053C"/>
    <w:rsid w:val="003A070E"/>
    <w:rsid w:val="003A0B8B"/>
    <w:rsid w:val="003A0D0B"/>
    <w:rsid w:val="003A22C1"/>
    <w:rsid w:val="003A3A5B"/>
    <w:rsid w:val="003A5418"/>
    <w:rsid w:val="003A5B9B"/>
    <w:rsid w:val="003A7112"/>
    <w:rsid w:val="003A7C03"/>
    <w:rsid w:val="003A7C85"/>
    <w:rsid w:val="003B0168"/>
    <w:rsid w:val="003B0EE2"/>
    <w:rsid w:val="003B1B2C"/>
    <w:rsid w:val="003B1CA7"/>
    <w:rsid w:val="003B37E8"/>
    <w:rsid w:val="003B418F"/>
    <w:rsid w:val="003B4374"/>
    <w:rsid w:val="003B437C"/>
    <w:rsid w:val="003B4709"/>
    <w:rsid w:val="003B4A7D"/>
    <w:rsid w:val="003B4B01"/>
    <w:rsid w:val="003B4F6B"/>
    <w:rsid w:val="003B5091"/>
    <w:rsid w:val="003B5B79"/>
    <w:rsid w:val="003B5ED1"/>
    <w:rsid w:val="003B6155"/>
    <w:rsid w:val="003B644F"/>
    <w:rsid w:val="003B6990"/>
    <w:rsid w:val="003B712C"/>
    <w:rsid w:val="003B72BE"/>
    <w:rsid w:val="003B73D4"/>
    <w:rsid w:val="003C012F"/>
    <w:rsid w:val="003C028E"/>
    <w:rsid w:val="003C0EBC"/>
    <w:rsid w:val="003C1188"/>
    <w:rsid w:val="003C1552"/>
    <w:rsid w:val="003C255B"/>
    <w:rsid w:val="003C3386"/>
    <w:rsid w:val="003C4C47"/>
    <w:rsid w:val="003C4F5D"/>
    <w:rsid w:val="003C64EE"/>
    <w:rsid w:val="003C657A"/>
    <w:rsid w:val="003C67EF"/>
    <w:rsid w:val="003C6A02"/>
    <w:rsid w:val="003C6AEF"/>
    <w:rsid w:val="003C6B1C"/>
    <w:rsid w:val="003C766D"/>
    <w:rsid w:val="003D07B3"/>
    <w:rsid w:val="003D1FAB"/>
    <w:rsid w:val="003D3200"/>
    <w:rsid w:val="003D320D"/>
    <w:rsid w:val="003D3A9F"/>
    <w:rsid w:val="003D3BB9"/>
    <w:rsid w:val="003D3DA2"/>
    <w:rsid w:val="003D4AA0"/>
    <w:rsid w:val="003D52A8"/>
    <w:rsid w:val="003D569D"/>
    <w:rsid w:val="003D5B58"/>
    <w:rsid w:val="003D663C"/>
    <w:rsid w:val="003D66F8"/>
    <w:rsid w:val="003D6AC6"/>
    <w:rsid w:val="003D6F7F"/>
    <w:rsid w:val="003D7187"/>
    <w:rsid w:val="003D75A3"/>
    <w:rsid w:val="003D7791"/>
    <w:rsid w:val="003D7BF2"/>
    <w:rsid w:val="003E097F"/>
    <w:rsid w:val="003E0ABF"/>
    <w:rsid w:val="003E169F"/>
    <w:rsid w:val="003E1A3F"/>
    <w:rsid w:val="003E1ECA"/>
    <w:rsid w:val="003E4731"/>
    <w:rsid w:val="003E4AE3"/>
    <w:rsid w:val="003E4AF8"/>
    <w:rsid w:val="003E5936"/>
    <w:rsid w:val="003E6090"/>
    <w:rsid w:val="003E704D"/>
    <w:rsid w:val="003E7C0F"/>
    <w:rsid w:val="003F08B2"/>
    <w:rsid w:val="003F0F2B"/>
    <w:rsid w:val="003F1521"/>
    <w:rsid w:val="003F1930"/>
    <w:rsid w:val="003F1A13"/>
    <w:rsid w:val="003F1F41"/>
    <w:rsid w:val="003F2161"/>
    <w:rsid w:val="003F2D1E"/>
    <w:rsid w:val="003F317B"/>
    <w:rsid w:val="003F3A09"/>
    <w:rsid w:val="003F418D"/>
    <w:rsid w:val="003F51D0"/>
    <w:rsid w:val="003F6E88"/>
    <w:rsid w:val="003F6F39"/>
    <w:rsid w:val="003F7B65"/>
    <w:rsid w:val="003F7D39"/>
    <w:rsid w:val="00400042"/>
    <w:rsid w:val="004009B0"/>
    <w:rsid w:val="00400F7A"/>
    <w:rsid w:val="00402149"/>
    <w:rsid w:val="00402DFD"/>
    <w:rsid w:val="0040339C"/>
    <w:rsid w:val="00403F4B"/>
    <w:rsid w:val="00404475"/>
    <w:rsid w:val="00404C50"/>
    <w:rsid w:val="00405261"/>
    <w:rsid w:val="00405B5A"/>
    <w:rsid w:val="004060BC"/>
    <w:rsid w:val="004066F0"/>
    <w:rsid w:val="00406CE7"/>
    <w:rsid w:val="00407471"/>
    <w:rsid w:val="0041007D"/>
    <w:rsid w:val="00410650"/>
    <w:rsid w:val="00410773"/>
    <w:rsid w:val="0041113B"/>
    <w:rsid w:val="004124B0"/>
    <w:rsid w:val="00412958"/>
    <w:rsid w:val="00412DD0"/>
    <w:rsid w:val="00413965"/>
    <w:rsid w:val="00413FA8"/>
    <w:rsid w:val="00414140"/>
    <w:rsid w:val="0041421A"/>
    <w:rsid w:val="00414A53"/>
    <w:rsid w:val="00414A93"/>
    <w:rsid w:val="00415363"/>
    <w:rsid w:val="0041540F"/>
    <w:rsid w:val="00415492"/>
    <w:rsid w:val="004157D8"/>
    <w:rsid w:val="004169FF"/>
    <w:rsid w:val="00416D09"/>
    <w:rsid w:val="00417760"/>
    <w:rsid w:val="00417890"/>
    <w:rsid w:val="004204EB"/>
    <w:rsid w:val="00420B04"/>
    <w:rsid w:val="00420CA0"/>
    <w:rsid w:val="004213DB"/>
    <w:rsid w:val="00421738"/>
    <w:rsid w:val="00422193"/>
    <w:rsid w:val="00422304"/>
    <w:rsid w:val="00422D3B"/>
    <w:rsid w:val="004233E4"/>
    <w:rsid w:val="004240D9"/>
    <w:rsid w:val="004241FE"/>
    <w:rsid w:val="004253B4"/>
    <w:rsid w:val="0042597E"/>
    <w:rsid w:val="00426C01"/>
    <w:rsid w:val="00427238"/>
    <w:rsid w:val="00427B42"/>
    <w:rsid w:val="00427C48"/>
    <w:rsid w:val="004304EF"/>
    <w:rsid w:val="00430C84"/>
    <w:rsid w:val="00430DFD"/>
    <w:rsid w:val="0043103A"/>
    <w:rsid w:val="0043145D"/>
    <w:rsid w:val="0043185F"/>
    <w:rsid w:val="00431C13"/>
    <w:rsid w:val="00431D85"/>
    <w:rsid w:val="00432836"/>
    <w:rsid w:val="004328B7"/>
    <w:rsid w:val="00432C06"/>
    <w:rsid w:val="00432DB7"/>
    <w:rsid w:val="0043300E"/>
    <w:rsid w:val="0043384D"/>
    <w:rsid w:val="00433F8C"/>
    <w:rsid w:val="004349CF"/>
    <w:rsid w:val="00435778"/>
    <w:rsid w:val="004361FE"/>
    <w:rsid w:val="00436E7D"/>
    <w:rsid w:val="00436ECE"/>
    <w:rsid w:val="00440183"/>
    <w:rsid w:val="00441928"/>
    <w:rsid w:val="00441BDE"/>
    <w:rsid w:val="004428A3"/>
    <w:rsid w:val="00443B30"/>
    <w:rsid w:val="0044412D"/>
    <w:rsid w:val="0044457C"/>
    <w:rsid w:val="00444646"/>
    <w:rsid w:val="004449E8"/>
    <w:rsid w:val="00444AC9"/>
    <w:rsid w:val="0044501D"/>
    <w:rsid w:val="0044592D"/>
    <w:rsid w:val="00445AFD"/>
    <w:rsid w:val="004460DC"/>
    <w:rsid w:val="004468C4"/>
    <w:rsid w:val="00446D73"/>
    <w:rsid w:val="00446F5D"/>
    <w:rsid w:val="00447102"/>
    <w:rsid w:val="0045062A"/>
    <w:rsid w:val="0045331D"/>
    <w:rsid w:val="00453C50"/>
    <w:rsid w:val="004542B8"/>
    <w:rsid w:val="004548CA"/>
    <w:rsid w:val="00454FAB"/>
    <w:rsid w:val="0045635D"/>
    <w:rsid w:val="00457585"/>
    <w:rsid w:val="00457B85"/>
    <w:rsid w:val="00460A11"/>
    <w:rsid w:val="00461D2A"/>
    <w:rsid w:val="00463856"/>
    <w:rsid w:val="00464268"/>
    <w:rsid w:val="0046592A"/>
    <w:rsid w:val="00466237"/>
    <w:rsid w:val="00466AE7"/>
    <w:rsid w:val="0046708E"/>
    <w:rsid w:val="004707AE"/>
    <w:rsid w:val="00470BB3"/>
    <w:rsid w:val="00470CC5"/>
    <w:rsid w:val="00471384"/>
    <w:rsid w:val="004715E3"/>
    <w:rsid w:val="004715FC"/>
    <w:rsid w:val="00471DB7"/>
    <w:rsid w:val="00472735"/>
    <w:rsid w:val="00472F74"/>
    <w:rsid w:val="004733DF"/>
    <w:rsid w:val="00474774"/>
    <w:rsid w:val="00475F21"/>
    <w:rsid w:val="00480D50"/>
    <w:rsid w:val="00480E67"/>
    <w:rsid w:val="0048124B"/>
    <w:rsid w:val="004816D1"/>
    <w:rsid w:val="00482133"/>
    <w:rsid w:val="00482865"/>
    <w:rsid w:val="00482BE8"/>
    <w:rsid w:val="00483C94"/>
    <w:rsid w:val="004841A2"/>
    <w:rsid w:val="00484979"/>
    <w:rsid w:val="00484F50"/>
    <w:rsid w:val="0048566C"/>
    <w:rsid w:val="00486124"/>
    <w:rsid w:val="004865AC"/>
    <w:rsid w:val="00486CD1"/>
    <w:rsid w:val="004875E5"/>
    <w:rsid w:val="00487C84"/>
    <w:rsid w:val="004901C2"/>
    <w:rsid w:val="004914AD"/>
    <w:rsid w:val="00492180"/>
    <w:rsid w:val="004921FA"/>
    <w:rsid w:val="00492618"/>
    <w:rsid w:val="0049277F"/>
    <w:rsid w:val="0049365D"/>
    <w:rsid w:val="00493790"/>
    <w:rsid w:val="00493BAD"/>
    <w:rsid w:val="00494AD5"/>
    <w:rsid w:val="00495455"/>
    <w:rsid w:val="004963F3"/>
    <w:rsid w:val="004964EC"/>
    <w:rsid w:val="00496E5A"/>
    <w:rsid w:val="00497311"/>
    <w:rsid w:val="0049771E"/>
    <w:rsid w:val="00497A6B"/>
    <w:rsid w:val="00497D1C"/>
    <w:rsid w:val="004A09D0"/>
    <w:rsid w:val="004A0D1B"/>
    <w:rsid w:val="004A11C8"/>
    <w:rsid w:val="004A165B"/>
    <w:rsid w:val="004A1F18"/>
    <w:rsid w:val="004A21C8"/>
    <w:rsid w:val="004A32C5"/>
    <w:rsid w:val="004A37AF"/>
    <w:rsid w:val="004A3DDE"/>
    <w:rsid w:val="004A4267"/>
    <w:rsid w:val="004A52AE"/>
    <w:rsid w:val="004A54DB"/>
    <w:rsid w:val="004A61DA"/>
    <w:rsid w:val="004A65DF"/>
    <w:rsid w:val="004B1590"/>
    <w:rsid w:val="004B285D"/>
    <w:rsid w:val="004B2B2A"/>
    <w:rsid w:val="004B3BB9"/>
    <w:rsid w:val="004B48B3"/>
    <w:rsid w:val="004B5AAC"/>
    <w:rsid w:val="004B5E56"/>
    <w:rsid w:val="004B5E76"/>
    <w:rsid w:val="004B5F5F"/>
    <w:rsid w:val="004B651C"/>
    <w:rsid w:val="004B69B0"/>
    <w:rsid w:val="004B69E9"/>
    <w:rsid w:val="004B7232"/>
    <w:rsid w:val="004B7DFB"/>
    <w:rsid w:val="004C0327"/>
    <w:rsid w:val="004C0766"/>
    <w:rsid w:val="004C0A6D"/>
    <w:rsid w:val="004C0C2E"/>
    <w:rsid w:val="004C0CA2"/>
    <w:rsid w:val="004C0E6D"/>
    <w:rsid w:val="004C1777"/>
    <w:rsid w:val="004C19B4"/>
    <w:rsid w:val="004C2661"/>
    <w:rsid w:val="004C26D4"/>
    <w:rsid w:val="004C3B2F"/>
    <w:rsid w:val="004C3BF7"/>
    <w:rsid w:val="004C3E41"/>
    <w:rsid w:val="004C546A"/>
    <w:rsid w:val="004C5BD0"/>
    <w:rsid w:val="004C6175"/>
    <w:rsid w:val="004C6428"/>
    <w:rsid w:val="004C7729"/>
    <w:rsid w:val="004D019C"/>
    <w:rsid w:val="004D087A"/>
    <w:rsid w:val="004D0BEE"/>
    <w:rsid w:val="004D0DD5"/>
    <w:rsid w:val="004D11FD"/>
    <w:rsid w:val="004D1462"/>
    <w:rsid w:val="004D1579"/>
    <w:rsid w:val="004D1A1E"/>
    <w:rsid w:val="004D1B28"/>
    <w:rsid w:val="004D1C58"/>
    <w:rsid w:val="004D2DC3"/>
    <w:rsid w:val="004D35DA"/>
    <w:rsid w:val="004D3751"/>
    <w:rsid w:val="004D396C"/>
    <w:rsid w:val="004D45B2"/>
    <w:rsid w:val="004D4E69"/>
    <w:rsid w:val="004D5E2E"/>
    <w:rsid w:val="004D68A4"/>
    <w:rsid w:val="004D7485"/>
    <w:rsid w:val="004D78C8"/>
    <w:rsid w:val="004D7FCF"/>
    <w:rsid w:val="004E064C"/>
    <w:rsid w:val="004E0B15"/>
    <w:rsid w:val="004E10A3"/>
    <w:rsid w:val="004E164C"/>
    <w:rsid w:val="004E23BA"/>
    <w:rsid w:val="004E2F3D"/>
    <w:rsid w:val="004E2F5F"/>
    <w:rsid w:val="004E3AF8"/>
    <w:rsid w:val="004E3C3B"/>
    <w:rsid w:val="004E5631"/>
    <w:rsid w:val="004E599A"/>
    <w:rsid w:val="004E5A34"/>
    <w:rsid w:val="004E5B98"/>
    <w:rsid w:val="004E63EC"/>
    <w:rsid w:val="004E67B2"/>
    <w:rsid w:val="004E68B3"/>
    <w:rsid w:val="004E724F"/>
    <w:rsid w:val="004F051B"/>
    <w:rsid w:val="004F05B0"/>
    <w:rsid w:val="004F0E0C"/>
    <w:rsid w:val="004F1A57"/>
    <w:rsid w:val="004F1B72"/>
    <w:rsid w:val="004F1BAE"/>
    <w:rsid w:val="004F3AB9"/>
    <w:rsid w:val="004F5CC0"/>
    <w:rsid w:val="004F5EA9"/>
    <w:rsid w:val="004F6795"/>
    <w:rsid w:val="004F6E57"/>
    <w:rsid w:val="004F7041"/>
    <w:rsid w:val="004F7073"/>
    <w:rsid w:val="004F742A"/>
    <w:rsid w:val="004F7DD4"/>
    <w:rsid w:val="0050174A"/>
    <w:rsid w:val="00502199"/>
    <w:rsid w:val="00502573"/>
    <w:rsid w:val="00502E69"/>
    <w:rsid w:val="00503090"/>
    <w:rsid w:val="00503292"/>
    <w:rsid w:val="00503B54"/>
    <w:rsid w:val="005049F7"/>
    <w:rsid w:val="005051BA"/>
    <w:rsid w:val="0050532A"/>
    <w:rsid w:val="00505606"/>
    <w:rsid w:val="005059B9"/>
    <w:rsid w:val="00505CFC"/>
    <w:rsid w:val="005065BF"/>
    <w:rsid w:val="005067CC"/>
    <w:rsid w:val="00506F87"/>
    <w:rsid w:val="00507529"/>
    <w:rsid w:val="0051076A"/>
    <w:rsid w:val="00510B03"/>
    <w:rsid w:val="00511270"/>
    <w:rsid w:val="00511364"/>
    <w:rsid w:val="005120CB"/>
    <w:rsid w:val="005120D5"/>
    <w:rsid w:val="00512211"/>
    <w:rsid w:val="005122F2"/>
    <w:rsid w:val="0051259B"/>
    <w:rsid w:val="00512D34"/>
    <w:rsid w:val="00513729"/>
    <w:rsid w:val="0051710E"/>
    <w:rsid w:val="0051726E"/>
    <w:rsid w:val="005176E0"/>
    <w:rsid w:val="00517C25"/>
    <w:rsid w:val="0052002F"/>
    <w:rsid w:val="005214D2"/>
    <w:rsid w:val="005215DA"/>
    <w:rsid w:val="00522186"/>
    <w:rsid w:val="005223C3"/>
    <w:rsid w:val="00522E96"/>
    <w:rsid w:val="00523BCF"/>
    <w:rsid w:val="00523F4E"/>
    <w:rsid w:val="00525274"/>
    <w:rsid w:val="00525BF1"/>
    <w:rsid w:val="00525D95"/>
    <w:rsid w:val="0052628F"/>
    <w:rsid w:val="00526BF2"/>
    <w:rsid w:val="00526DB6"/>
    <w:rsid w:val="00526F96"/>
    <w:rsid w:val="00527BF6"/>
    <w:rsid w:val="00527D77"/>
    <w:rsid w:val="00527FC3"/>
    <w:rsid w:val="005301F8"/>
    <w:rsid w:val="005312F2"/>
    <w:rsid w:val="005330C0"/>
    <w:rsid w:val="00533B57"/>
    <w:rsid w:val="005347E4"/>
    <w:rsid w:val="00534951"/>
    <w:rsid w:val="00534C46"/>
    <w:rsid w:val="00535618"/>
    <w:rsid w:val="0053620B"/>
    <w:rsid w:val="0053687F"/>
    <w:rsid w:val="00536B38"/>
    <w:rsid w:val="00536E55"/>
    <w:rsid w:val="00536FF8"/>
    <w:rsid w:val="00540072"/>
    <w:rsid w:val="00540743"/>
    <w:rsid w:val="0054078F"/>
    <w:rsid w:val="00540B54"/>
    <w:rsid w:val="00540BC8"/>
    <w:rsid w:val="00540FAA"/>
    <w:rsid w:val="00541296"/>
    <w:rsid w:val="005415B3"/>
    <w:rsid w:val="005415E1"/>
    <w:rsid w:val="00541C95"/>
    <w:rsid w:val="00542920"/>
    <w:rsid w:val="00544526"/>
    <w:rsid w:val="00544C5A"/>
    <w:rsid w:val="00544E42"/>
    <w:rsid w:val="00547D63"/>
    <w:rsid w:val="00550120"/>
    <w:rsid w:val="00550550"/>
    <w:rsid w:val="005505DC"/>
    <w:rsid w:val="005507EE"/>
    <w:rsid w:val="00550E40"/>
    <w:rsid w:val="00550FD7"/>
    <w:rsid w:val="005516CE"/>
    <w:rsid w:val="00552806"/>
    <w:rsid w:val="00552D72"/>
    <w:rsid w:val="005533CE"/>
    <w:rsid w:val="00553C8A"/>
    <w:rsid w:val="00553D13"/>
    <w:rsid w:val="005559D5"/>
    <w:rsid w:val="0055601A"/>
    <w:rsid w:val="00556366"/>
    <w:rsid w:val="00556F73"/>
    <w:rsid w:val="00557B03"/>
    <w:rsid w:val="00560926"/>
    <w:rsid w:val="00560A39"/>
    <w:rsid w:val="0056121D"/>
    <w:rsid w:val="00561FC3"/>
    <w:rsid w:val="0056202E"/>
    <w:rsid w:val="0056247D"/>
    <w:rsid w:val="00562F33"/>
    <w:rsid w:val="00563081"/>
    <w:rsid w:val="00563743"/>
    <w:rsid w:val="00565939"/>
    <w:rsid w:val="0056638D"/>
    <w:rsid w:val="00566AC9"/>
    <w:rsid w:val="0056739F"/>
    <w:rsid w:val="0056760A"/>
    <w:rsid w:val="005708A4"/>
    <w:rsid w:val="005711DB"/>
    <w:rsid w:val="005718A2"/>
    <w:rsid w:val="00572955"/>
    <w:rsid w:val="00572F68"/>
    <w:rsid w:val="00573623"/>
    <w:rsid w:val="00573829"/>
    <w:rsid w:val="00573855"/>
    <w:rsid w:val="00573CF4"/>
    <w:rsid w:val="00573EDC"/>
    <w:rsid w:val="00574143"/>
    <w:rsid w:val="0057437F"/>
    <w:rsid w:val="00574715"/>
    <w:rsid w:val="00574B31"/>
    <w:rsid w:val="00575561"/>
    <w:rsid w:val="00575EF1"/>
    <w:rsid w:val="00576A2C"/>
    <w:rsid w:val="00577445"/>
    <w:rsid w:val="00577E5F"/>
    <w:rsid w:val="00580618"/>
    <w:rsid w:val="0058184D"/>
    <w:rsid w:val="0058243A"/>
    <w:rsid w:val="005828F3"/>
    <w:rsid w:val="005832EE"/>
    <w:rsid w:val="0058393C"/>
    <w:rsid w:val="00583D92"/>
    <w:rsid w:val="00584362"/>
    <w:rsid w:val="00584D38"/>
    <w:rsid w:val="00584D53"/>
    <w:rsid w:val="00585123"/>
    <w:rsid w:val="00585D22"/>
    <w:rsid w:val="00586378"/>
    <w:rsid w:val="005866CE"/>
    <w:rsid w:val="00587001"/>
    <w:rsid w:val="005873BC"/>
    <w:rsid w:val="00587CF8"/>
    <w:rsid w:val="00590BBA"/>
    <w:rsid w:val="005912B0"/>
    <w:rsid w:val="0059176A"/>
    <w:rsid w:val="005917FA"/>
    <w:rsid w:val="00591DBC"/>
    <w:rsid w:val="00592C12"/>
    <w:rsid w:val="0059332B"/>
    <w:rsid w:val="00593524"/>
    <w:rsid w:val="0059377F"/>
    <w:rsid w:val="0059470F"/>
    <w:rsid w:val="00594982"/>
    <w:rsid w:val="00595074"/>
    <w:rsid w:val="00595CA8"/>
    <w:rsid w:val="00596234"/>
    <w:rsid w:val="00596892"/>
    <w:rsid w:val="005975F4"/>
    <w:rsid w:val="00597713"/>
    <w:rsid w:val="005A00F9"/>
    <w:rsid w:val="005A0608"/>
    <w:rsid w:val="005A17BA"/>
    <w:rsid w:val="005A19C2"/>
    <w:rsid w:val="005A1A75"/>
    <w:rsid w:val="005A1B78"/>
    <w:rsid w:val="005A1E18"/>
    <w:rsid w:val="005A23D5"/>
    <w:rsid w:val="005A284C"/>
    <w:rsid w:val="005A39F7"/>
    <w:rsid w:val="005A3B24"/>
    <w:rsid w:val="005A3B2F"/>
    <w:rsid w:val="005A3D11"/>
    <w:rsid w:val="005A3E33"/>
    <w:rsid w:val="005A3F61"/>
    <w:rsid w:val="005A46FD"/>
    <w:rsid w:val="005A4DB9"/>
    <w:rsid w:val="005A538B"/>
    <w:rsid w:val="005A547E"/>
    <w:rsid w:val="005A59C1"/>
    <w:rsid w:val="005A6DBD"/>
    <w:rsid w:val="005A73FE"/>
    <w:rsid w:val="005A7DB2"/>
    <w:rsid w:val="005A7FAF"/>
    <w:rsid w:val="005B03F6"/>
    <w:rsid w:val="005B0E52"/>
    <w:rsid w:val="005B14A6"/>
    <w:rsid w:val="005B178F"/>
    <w:rsid w:val="005B17D5"/>
    <w:rsid w:val="005B17FD"/>
    <w:rsid w:val="005B18DD"/>
    <w:rsid w:val="005B1A48"/>
    <w:rsid w:val="005B2179"/>
    <w:rsid w:val="005B2B5B"/>
    <w:rsid w:val="005B2EF5"/>
    <w:rsid w:val="005B2F3C"/>
    <w:rsid w:val="005B3091"/>
    <w:rsid w:val="005B3AE4"/>
    <w:rsid w:val="005B41FE"/>
    <w:rsid w:val="005B4389"/>
    <w:rsid w:val="005B4634"/>
    <w:rsid w:val="005B6DCE"/>
    <w:rsid w:val="005B71C4"/>
    <w:rsid w:val="005B74D9"/>
    <w:rsid w:val="005C0DA9"/>
    <w:rsid w:val="005C1AD0"/>
    <w:rsid w:val="005C2677"/>
    <w:rsid w:val="005C3970"/>
    <w:rsid w:val="005C3E89"/>
    <w:rsid w:val="005C40F2"/>
    <w:rsid w:val="005C425A"/>
    <w:rsid w:val="005C4423"/>
    <w:rsid w:val="005C5093"/>
    <w:rsid w:val="005C5D8A"/>
    <w:rsid w:val="005C5DCB"/>
    <w:rsid w:val="005C6490"/>
    <w:rsid w:val="005C66EC"/>
    <w:rsid w:val="005C6729"/>
    <w:rsid w:val="005C6C9D"/>
    <w:rsid w:val="005D098C"/>
    <w:rsid w:val="005D14A1"/>
    <w:rsid w:val="005D14AC"/>
    <w:rsid w:val="005D15E8"/>
    <w:rsid w:val="005D1F63"/>
    <w:rsid w:val="005D234A"/>
    <w:rsid w:val="005D2C49"/>
    <w:rsid w:val="005D37E7"/>
    <w:rsid w:val="005D3D6D"/>
    <w:rsid w:val="005D4BE2"/>
    <w:rsid w:val="005D50B9"/>
    <w:rsid w:val="005D5333"/>
    <w:rsid w:val="005D5865"/>
    <w:rsid w:val="005D5EB4"/>
    <w:rsid w:val="005D600A"/>
    <w:rsid w:val="005D6E2D"/>
    <w:rsid w:val="005D709E"/>
    <w:rsid w:val="005E0BCC"/>
    <w:rsid w:val="005E0EF5"/>
    <w:rsid w:val="005E11D6"/>
    <w:rsid w:val="005E1DB3"/>
    <w:rsid w:val="005E25AF"/>
    <w:rsid w:val="005E2707"/>
    <w:rsid w:val="005E2811"/>
    <w:rsid w:val="005E3147"/>
    <w:rsid w:val="005E351D"/>
    <w:rsid w:val="005E3BAF"/>
    <w:rsid w:val="005E3F7A"/>
    <w:rsid w:val="005E3FFC"/>
    <w:rsid w:val="005E4BAE"/>
    <w:rsid w:val="005E4E29"/>
    <w:rsid w:val="005E4E2E"/>
    <w:rsid w:val="005E4E43"/>
    <w:rsid w:val="005E57AB"/>
    <w:rsid w:val="005E613A"/>
    <w:rsid w:val="005E63A1"/>
    <w:rsid w:val="005E6E26"/>
    <w:rsid w:val="005E703B"/>
    <w:rsid w:val="005E71A3"/>
    <w:rsid w:val="005E75C7"/>
    <w:rsid w:val="005F0374"/>
    <w:rsid w:val="005F0502"/>
    <w:rsid w:val="005F0554"/>
    <w:rsid w:val="005F05F3"/>
    <w:rsid w:val="005F06FB"/>
    <w:rsid w:val="005F0C81"/>
    <w:rsid w:val="005F1AB4"/>
    <w:rsid w:val="005F3865"/>
    <w:rsid w:val="005F38FD"/>
    <w:rsid w:val="005F47FF"/>
    <w:rsid w:val="005F5618"/>
    <w:rsid w:val="005F65CC"/>
    <w:rsid w:val="005F73EC"/>
    <w:rsid w:val="005F77E0"/>
    <w:rsid w:val="00600FD0"/>
    <w:rsid w:val="00601609"/>
    <w:rsid w:val="0060165C"/>
    <w:rsid w:val="00601B13"/>
    <w:rsid w:val="006027C1"/>
    <w:rsid w:val="00603587"/>
    <w:rsid w:val="00603A91"/>
    <w:rsid w:val="0060494C"/>
    <w:rsid w:val="00604E6E"/>
    <w:rsid w:val="00605062"/>
    <w:rsid w:val="006053F9"/>
    <w:rsid w:val="006069AE"/>
    <w:rsid w:val="00606B16"/>
    <w:rsid w:val="00606E65"/>
    <w:rsid w:val="00607F9D"/>
    <w:rsid w:val="006102B2"/>
    <w:rsid w:val="00610466"/>
    <w:rsid w:val="00612BC2"/>
    <w:rsid w:val="00613619"/>
    <w:rsid w:val="00613DB9"/>
    <w:rsid w:val="00613E36"/>
    <w:rsid w:val="00614346"/>
    <w:rsid w:val="006162F7"/>
    <w:rsid w:val="00616EEF"/>
    <w:rsid w:val="00617CAE"/>
    <w:rsid w:val="0062031E"/>
    <w:rsid w:val="00621031"/>
    <w:rsid w:val="0062121C"/>
    <w:rsid w:val="0062159D"/>
    <w:rsid w:val="0062190D"/>
    <w:rsid w:val="00622482"/>
    <w:rsid w:val="00623151"/>
    <w:rsid w:val="0062361E"/>
    <w:rsid w:val="00623DF2"/>
    <w:rsid w:val="00624339"/>
    <w:rsid w:val="00624390"/>
    <w:rsid w:val="00624FBD"/>
    <w:rsid w:val="00625217"/>
    <w:rsid w:val="0062595C"/>
    <w:rsid w:val="00626921"/>
    <w:rsid w:val="006278B3"/>
    <w:rsid w:val="00627975"/>
    <w:rsid w:val="00630988"/>
    <w:rsid w:val="00630B9F"/>
    <w:rsid w:val="006318F4"/>
    <w:rsid w:val="00633330"/>
    <w:rsid w:val="00633B48"/>
    <w:rsid w:val="00633CD6"/>
    <w:rsid w:val="006344B4"/>
    <w:rsid w:val="00634DC7"/>
    <w:rsid w:val="00635C21"/>
    <w:rsid w:val="0063663E"/>
    <w:rsid w:val="006369BB"/>
    <w:rsid w:val="00637031"/>
    <w:rsid w:val="0063753E"/>
    <w:rsid w:val="0064053C"/>
    <w:rsid w:val="00640CCA"/>
    <w:rsid w:val="0064153A"/>
    <w:rsid w:val="00641C6C"/>
    <w:rsid w:val="00642013"/>
    <w:rsid w:val="006420AD"/>
    <w:rsid w:val="006444A5"/>
    <w:rsid w:val="00644D76"/>
    <w:rsid w:val="0064607E"/>
    <w:rsid w:val="0064626A"/>
    <w:rsid w:val="006468B0"/>
    <w:rsid w:val="00647433"/>
    <w:rsid w:val="00647869"/>
    <w:rsid w:val="00647894"/>
    <w:rsid w:val="00650912"/>
    <w:rsid w:val="0065099D"/>
    <w:rsid w:val="00651152"/>
    <w:rsid w:val="006511E3"/>
    <w:rsid w:val="00651943"/>
    <w:rsid w:val="00651E58"/>
    <w:rsid w:val="006522A6"/>
    <w:rsid w:val="00652514"/>
    <w:rsid w:val="006525EC"/>
    <w:rsid w:val="0065286B"/>
    <w:rsid w:val="0065291E"/>
    <w:rsid w:val="00652C27"/>
    <w:rsid w:val="00653364"/>
    <w:rsid w:val="0065378A"/>
    <w:rsid w:val="006544B3"/>
    <w:rsid w:val="006547CD"/>
    <w:rsid w:val="00655619"/>
    <w:rsid w:val="00655840"/>
    <w:rsid w:val="00655B40"/>
    <w:rsid w:val="00655FD3"/>
    <w:rsid w:val="00656FA2"/>
    <w:rsid w:val="00657049"/>
    <w:rsid w:val="00657249"/>
    <w:rsid w:val="00657E53"/>
    <w:rsid w:val="00660552"/>
    <w:rsid w:val="006609C9"/>
    <w:rsid w:val="00661319"/>
    <w:rsid w:val="00661982"/>
    <w:rsid w:val="00662FA2"/>
    <w:rsid w:val="006636AE"/>
    <w:rsid w:val="00663A38"/>
    <w:rsid w:val="006641F0"/>
    <w:rsid w:val="0066425A"/>
    <w:rsid w:val="00664AB5"/>
    <w:rsid w:val="00664D9A"/>
    <w:rsid w:val="0066508E"/>
    <w:rsid w:val="00665483"/>
    <w:rsid w:val="00665CBA"/>
    <w:rsid w:val="00666379"/>
    <w:rsid w:val="00666588"/>
    <w:rsid w:val="00666A53"/>
    <w:rsid w:val="00667063"/>
    <w:rsid w:val="0066709C"/>
    <w:rsid w:val="00667409"/>
    <w:rsid w:val="00667B69"/>
    <w:rsid w:val="00667EC2"/>
    <w:rsid w:val="00671E6A"/>
    <w:rsid w:val="00673FCE"/>
    <w:rsid w:val="0067458B"/>
    <w:rsid w:val="00674E1F"/>
    <w:rsid w:val="00675DB8"/>
    <w:rsid w:val="006760E8"/>
    <w:rsid w:val="0067674D"/>
    <w:rsid w:val="00676FCC"/>
    <w:rsid w:val="00677135"/>
    <w:rsid w:val="00677523"/>
    <w:rsid w:val="0067769A"/>
    <w:rsid w:val="00680F2D"/>
    <w:rsid w:val="006825B7"/>
    <w:rsid w:val="0068398F"/>
    <w:rsid w:val="00685FBE"/>
    <w:rsid w:val="006860C4"/>
    <w:rsid w:val="00687138"/>
    <w:rsid w:val="00687550"/>
    <w:rsid w:val="00687E12"/>
    <w:rsid w:val="00690482"/>
    <w:rsid w:val="00690D46"/>
    <w:rsid w:val="00691C1B"/>
    <w:rsid w:val="00693103"/>
    <w:rsid w:val="0069324C"/>
    <w:rsid w:val="00693301"/>
    <w:rsid w:val="0069411F"/>
    <w:rsid w:val="00695131"/>
    <w:rsid w:val="006952E0"/>
    <w:rsid w:val="006958D8"/>
    <w:rsid w:val="00696FA5"/>
    <w:rsid w:val="00697489"/>
    <w:rsid w:val="00697492"/>
    <w:rsid w:val="006A073E"/>
    <w:rsid w:val="006A09FC"/>
    <w:rsid w:val="006A10FB"/>
    <w:rsid w:val="006A1AB3"/>
    <w:rsid w:val="006A21A0"/>
    <w:rsid w:val="006A26F9"/>
    <w:rsid w:val="006A294B"/>
    <w:rsid w:val="006A396E"/>
    <w:rsid w:val="006A48F4"/>
    <w:rsid w:val="006A4FE6"/>
    <w:rsid w:val="006A5D49"/>
    <w:rsid w:val="006A65C0"/>
    <w:rsid w:val="006A71B2"/>
    <w:rsid w:val="006A74FB"/>
    <w:rsid w:val="006B02CE"/>
    <w:rsid w:val="006B052D"/>
    <w:rsid w:val="006B0D98"/>
    <w:rsid w:val="006B1295"/>
    <w:rsid w:val="006B1498"/>
    <w:rsid w:val="006B1700"/>
    <w:rsid w:val="006B1C69"/>
    <w:rsid w:val="006B2B35"/>
    <w:rsid w:val="006B2B61"/>
    <w:rsid w:val="006B39B9"/>
    <w:rsid w:val="006B403A"/>
    <w:rsid w:val="006B45E6"/>
    <w:rsid w:val="006B481B"/>
    <w:rsid w:val="006B4B8C"/>
    <w:rsid w:val="006B588D"/>
    <w:rsid w:val="006B760B"/>
    <w:rsid w:val="006B7A01"/>
    <w:rsid w:val="006B7AE5"/>
    <w:rsid w:val="006B7FA6"/>
    <w:rsid w:val="006C0BB6"/>
    <w:rsid w:val="006C1A8D"/>
    <w:rsid w:val="006C34D3"/>
    <w:rsid w:val="006C43EC"/>
    <w:rsid w:val="006C5423"/>
    <w:rsid w:val="006C5CDB"/>
    <w:rsid w:val="006C5E03"/>
    <w:rsid w:val="006C5F17"/>
    <w:rsid w:val="006C6976"/>
    <w:rsid w:val="006C699B"/>
    <w:rsid w:val="006C6E3A"/>
    <w:rsid w:val="006D1025"/>
    <w:rsid w:val="006D1510"/>
    <w:rsid w:val="006D1E2E"/>
    <w:rsid w:val="006D35A4"/>
    <w:rsid w:val="006D3ABA"/>
    <w:rsid w:val="006D53CB"/>
    <w:rsid w:val="006D55D5"/>
    <w:rsid w:val="006D5DD4"/>
    <w:rsid w:val="006D60FA"/>
    <w:rsid w:val="006D6631"/>
    <w:rsid w:val="006D6E26"/>
    <w:rsid w:val="006D7289"/>
    <w:rsid w:val="006D741C"/>
    <w:rsid w:val="006D76C2"/>
    <w:rsid w:val="006D771F"/>
    <w:rsid w:val="006D77B8"/>
    <w:rsid w:val="006D79F2"/>
    <w:rsid w:val="006E0068"/>
    <w:rsid w:val="006E0897"/>
    <w:rsid w:val="006E0F22"/>
    <w:rsid w:val="006E147F"/>
    <w:rsid w:val="006E153D"/>
    <w:rsid w:val="006E1ADC"/>
    <w:rsid w:val="006E239E"/>
    <w:rsid w:val="006E3122"/>
    <w:rsid w:val="006E3260"/>
    <w:rsid w:val="006E3612"/>
    <w:rsid w:val="006E39CC"/>
    <w:rsid w:val="006E44B2"/>
    <w:rsid w:val="006E46D6"/>
    <w:rsid w:val="006E534E"/>
    <w:rsid w:val="006E58AC"/>
    <w:rsid w:val="006E5A9B"/>
    <w:rsid w:val="006E5FF0"/>
    <w:rsid w:val="006E68CD"/>
    <w:rsid w:val="006E6B64"/>
    <w:rsid w:val="006E6E40"/>
    <w:rsid w:val="006F01DB"/>
    <w:rsid w:val="006F0B05"/>
    <w:rsid w:val="006F0CA4"/>
    <w:rsid w:val="006F1519"/>
    <w:rsid w:val="006F1947"/>
    <w:rsid w:val="006F1997"/>
    <w:rsid w:val="006F1BE4"/>
    <w:rsid w:val="006F1D5E"/>
    <w:rsid w:val="006F246C"/>
    <w:rsid w:val="006F30DE"/>
    <w:rsid w:val="006F34D6"/>
    <w:rsid w:val="006F3CF5"/>
    <w:rsid w:val="006F49E2"/>
    <w:rsid w:val="006F624A"/>
    <w:rsid w:val="006F63BD"/>
    <w:rsid w:val="006F6C81"/>
    <w:rsid w:val="006F7C19"/>
    <w:rsid w:val="00700166"/>
    <w:rsid w:val="007001EC"/>
    <w:rsid w:val="00700531"/>
    <w:rsid w:val="00700BEB"/>
    <w:rsid w:val="00701614"/>
    <w:rsid w:val="007023DC"/>
    <w:rsid w:val="00702889"/>
    <w:rsid w:val="007028BC"/>
    <w:rsid w:val="0070316B"/>
    <w:rsid w:val="0070344E"/>
    <w:rsid w:val="0070356F"/>
    <w:rsid w:val="007037F0"/>
    <w:rsid w:val="007039AE"/>
    <w:rsid w:val="00704666"/>
    <w:rsid w:val="00704891"/>
    <w:rsid w:val="00705723"/>
    <w:rsid w:val="007061D9"/>
    <w:rsid w:val="00706426"/>
    <w:rsid w:val="0070649E"/>
    <w:rsid w:val="00706552"/>
    <w:rsid w:val="007075F8"/>
    <w:rsid w:val="00707AFD"/>
    <w:rsid w:val="00710419"/>
    <w:rsid w:val="00710DA3"/>
    <w:rsid w:val="00710FC7"/>
    <w:rsid w:val="00711190"/>
    <w:rsid w:val="00711A85"/>
    <w:rsid w:val="00711DF4"/>
    <w:rsid w:val="00711F1B"/>
    <w:rsid w:val="007123B7"/>
    <w:rsid w:val="00712557"/>
    <w:rsid w:val="0071279E"/>
    <w:rsid w:val="00712962"/>
    <w:rsid w:val="007133A4"/>
    <w:rsid w:val="00713A0B"/>
    <w:rsid w:val="00713EC9"/>
    <w:rsid w:val="00716BEA"/>
    <w:rsid w:val="00716D05"/>
    <w:rsid w:val="00717087"/>
    <w:rsid w:val="0071762C"/>
    <w:rsid w:val="00721770"/>
    <w:rsid w:val="007225EB"/>
    <w:rsid w:val="0072323D"/>
    <w:rsid w:val="00723B22"/>
    <w:rsid w:val="00724068"/>
    <w:rsid w:val="00724E02"/>
    <w:rsid w:val="00724E63"/>
    <w:rsid w:val="00724EEF"/>
    <w:rsid w:val="00725966"/>
    <w:rsid w:val="00725C83"/>
    <w:rsid w:val="007265FB"/>
    <w:rsid w:val="00726C63"/>
    <w:rsid w:val="00726D98"/>
    <w:rsid w:val="00726FBF"/>
    <w:rsid w:val="0072708A"/>
    <w:rsid w:val="00727DA9"/>
    <w:rsid w:val="00730DDE"/>
    <w:rsid w:val="00730E35"/>
    <w:rsid w:val="00730F05"/>
    <w:rsid w:val="007314A7"/>
    <w:rsid w:val="007319E8"/>
    <w:rsid w:val="00732FE8"/>
    <w:rsid w:val="00733230"/>
    <w:rsid w:val="0073476B"/>
    <w:rsid w:val="007347B1"/>
    <w:rsid w:val="007354F5"/>
    <w:rsid w:val="007364CF"/>
    <w:rsid w:val="0073712D"/>
    <w:rsid w:val="007374A6"/>
    <w:rsid w:val="00737695"/>
    <w:rsid w:val="00737863"/>
    <w:rsid w:val="007412F7"/>
    <w:rsid w:val="00741667"/>
    <w:rsid w:val="0074188E"/>
    <w:rsid w:val="00743723"/>
    <w:rsid w:val="00743741"/>
    <w:rsid w:val="00743744"/>
    <w:rsid w:val="00743BD9"/>
    <w:rsid w:val="00743C96"/>
    <w:rsid w:val="00745B1B"/>
    <w:rsid w:val="0074675A"/>
    <w:rsid w:val="007471BD"/>
    <w:rsid w:val="00747E38"/>
    <w:rsid w:val="00750058"/>
    <w:rsid w:val="0075060E"/>
    <w:rsid w:val="00752307"/>
    <w:rsid w:val="007525CC"/>
    <w:rsid w:val="00752FAF"/>
    <w:rsid w:val="00753EF5"/>
    <w:rsid w:val="0075443E"/>
    <w:rsid w:val="00754447"/>
    <w:rsid w:val="00754CEE"/>
    <w:rsid w:val="007552CA"/>
    <w:rsid w:val="007569D1"/>
    <w:rsid w:val="00756E30"/>
    <w:rsid w:val="00757457"/>
    <w:rsid w:val="00757BEF"/>
    <w:rsid w:val="00757C54"/>
    <w:rsid w:val="0076044F"/>
    <w:rsid w:val="00761D5C"/>
    <w:rsid w:val="00762CC9"/>
    <w:rsid w:val="00762CE6"/>
    <w:rsid w:val="00763B1C"/>
    <w:rsid w:val="00763FF2"/>
    <w:rsid w:val="0076433D"/>
    <w:rsid w:val="007661FF"/>
    <w:rsid w:val="007666B5"/>
    <w:rsid w:val="00766B9F"/>
    <w:rsid w:val="00767A9D"/>
    <w:rsid w:val="007707A1"/>
    <w:rsid w:val="007719E6"/>
    <w:rsid w:val="007720F7"/>
    <w:rsid w:val="00772C8C"/>
    <w:rsid w:val="00773659"/>
    <w:rsid w:val="0077378C"/>
    <w:rsid w:val="007750B2"/>
    <w:rsid w:val="007754B0"/>
    <w:rsid w:val="00775610"/>
    <w:rsid w:val="007757FD"/>
    <w:rsid w:val="00776299"/>
    <w:rsid w:val="007767AE"/>
    <w:rsid w:val="00776981"/>
    <w:rsid w:val="007772A8"/>
    <w:rsid w:val="007773B4"/>
    <w:rsid w:val="00777989"/>
    <w:rsid w:val="00777ADE"/>
    <w:rsid w:val="007822EB"/>
    <w:rsid w:val="007824BE"/>
    <w:rsid w:val="007826F7"/>
    <w:rsid w:val="007828D1"/>
    <w:rsid w:val="0078339F"/>
    <w:rsid w:val="0078486F"/>
    <w:rsid w:val="007854A3"/>
    <w:rsid w:val="00785935"/>
    <w:rsid w:val="00785D52"/>
    <w:rsid w:val="00785D84"/>
    <w:rsid w:val="00786A53"/>
    <w:rsid w:val="007878AA"/>
    <w:rsid w:val="00787A88"/>
    <w:rsid w:val="00787EB3"/>
    <w:rsid w:val="00790877"/>
    <w:rsid w:val="00791A88"/>
    <w:rsid w:val="00791B0B"/>
    <w:rsid w:val="0079216B"/>
    <w:rsid w:val="00792628"/>
    <w:rsid w:val="007928E5"/>
    <w:rsid w:val="00792938"/>
    <w:rsid w:val="00792DBF"/>
    <w:rsid w:val="00792EE0"/>
    <w:rsid w:val="0079321B"/>
    <w:rsid w:val="00793A69"/>
    <w:rsid w:val="00793C40"/>
    <w:rsid w:val="007940C3"/>
    <w:rsid w:val="00794143"/>
    <w:rsid w:val="00794A0C"/>
    <w:rsid w:val="00794B11"/>
    <w:rsid w:val="00794DD2"/>
    <w:rsid w:val="0079534F"/>
    <w:rsid w:val="0079538A"/>
    <w:rsid w:val="00795D1E"/>
    <w:rsid w:val="007962E3"/>
    <w:rsid w:val="00796C9D"/>
    <w:rsid w:val="00796D48"/>
    <w:rsid w:val="00797163"/>
    <w:rsid w:val="00797F37"/>
    <w:rsid w:val="007A0315"/>
    <w:rsid w:val="007A0343"/>
    <w:rsid w:val="007A0894"/>
    <w:rsid w:val="007A09FE"/>
    <w:rsid w:val="007A287C"/>
    <w:rsid w:val="007A2BAD"/>
    <w:rsid w:val="007A2CD4"/>
    <w:rsid w:val="007A312E"/>
    <w:rsid w:val="007A3D73"/>
    <w:rsid w:val="007A4C83"/>
    <w:rsid w:val="007A54DF"/>
    <w:rsid w:val="007A604C"/>
    <w:rsid w:val="007A67D7"/>
    <w:rsid w:val="007A7E9D"/>
    <w:rsid w:val="007A7F00"/>
    <w:rsid w:val="007B058B"/>
    <w:rsid w:val="007B0A67"/>
    <w:rsid w:val="007B0D34"/>
    <w:rsid w:val="007B23A8"/>
    <w:rsid w:val="007B2A06"/>
    <w:rsid w:val="007B3837"/>
    <w:rsid w:val="007B44EA"/>
    <w:rsid w:val="007B6B44"/>
    <w:rsid w:val="007B7159"/>
    <w:rsid w:val="007B74A5"/>
    <w:rsid w:val="007B7DB8"/>
    <w:rsid w:val="007C059B"/>
    <w:rsid w:val="007C07D6"/>
    <w:rsid w:val="007C1130"/>
    <w:rsid w:val="007C1573"/>
    <w:rsid w:val="007C227C"/>
    <w:rsid w:val="007C2E4A"/>
    <w:rsid w:val="007C2E60"/>
    <w:rsid w:val="007C345C"/>
    <w:rsid w:val="007C3903"/>
    <w:rsid w:val="007C4E45"/>
    <w:rsid w:val="007C54D3"/>
    <w:rsid w:val="007C587B"/>
    <w:rsid w:val="007C6D37"/>
    <w:rsid w:val="007C7C90"/>
    <w:rsid w:val="007D0F9A"/>
    <w:rsid w:val="007D1150"/>
    <w:rsid w:val="007D115E"/>
    <w:rsid w:val="007D1462"/>
    <w:rsid w:val="007D1946"/>
    <w:rsid w:val="007D1A90"/>
    <w:rsid w:val="007D1D68"/>
    <w:rsid w:val="007D27B9"/>
    <w:rsid w:val="007D2934"/>
    <w:rsid w:val="007D3749"/>
    <w:rsid w:val="007D418B"/>
    <w:rsid w:val="007D5353"/>
    <w:rsid w:val="007D53D3"/>
    <w:rsid w:val="007D57FB"/>
    <w:rsid w:val="007D5BF8"/>
    <w:rsid w:val="007D6195"/>
    <w:rsid w:val="007D6928"/>
    <w:rsid w:val="007D6DA3"/>
    <w:rsid w:val="007D6E63"/>
    <w:rsid w:val="007D72E1"/>
    <w:rsid w:val="007D72EE"/>
    <w:rsid w:val="007D7B58"/>
    <w:rsid w:val="007D7D76"/>
    <w:rsid w:val="007E00DC"/>
    <w:rsid w:val="007E028F"/>
    <w:rsid w:val="007E0C45"/>
    <w:rsid w:val="007E1951"/>
    <w:rsid w:val="007E2328"/>
    <w:rsid w:val="007E248E"/>
    <w:rsid w:val="007E2AD4"/>
    <w:rsid w:val="007E2E4F"/>
    <w:rsid w:val="007E2F02"/>
    <w:rsid w:val="007E4525"/>
    <w:rsid w:val="007E45FA"/>
    <w:rsid w:val="007E4783"/>
    <w:rsid w:val="007E499F"/>
    <w:rsid w:val="007E4DA8"/>
    <w:rsid w:val="007E546E"/>
    <w:rsid w:val="007E58B6"/>
    <w:rsid w:val="007E60CD"/>
    <w:rsid w:val="007F04EB"/>
    <w:rsid w:val="007F0DD9"/>
    <w:rsid w:val="007F0FCF"/>
    <w:rsid w:val="007F100D"/>
    <w:rsid w:val="007F1D26"/>
    <w:rsid w:val="007F322E"/>
    <w:rsid w:val="007F331B"/>
    <w:rsid w:val="007F37C3"/>
    <w:rsid w:val="007F473A"/>
    <w:rsid w:val="007F49F0"/>
    <w:rsid w:val="007F4AB9"/>
    <w:rsid w:val="007F506D"/>
    <w:rsid w:val="007F53EB"/>
    <w:rsid w:val="007F541D"/>
    <w:rsid w:val="007F615B"/>
    <w:rsid w:val="007F623E"/>
    <w:rsid w:val="007F634A"/>
    <w:rsid w:val="007F659F"/>
    <w:rsid w:val="007F65E4"/>
    <w:rsid w:val="007F6A2D"/>
    <w:rsid w:val="007F7321"/>
    <w:rsid w:val="007F7784"/>
    <w:rsid w:val="007F793F"/>
    <w:rsid w:val="007F7BA1"/>
    <w:rsid w:val="00800094"/>
    <w:rsid w:val="00800A4F"/>
    <w:rsid w:val="00801689"/>
    <w:rsid w:val="00801A1B"/>
    <w:rsid w:val="00801C6B"/>
    <w:rsid w:val="0080200A"/>
    <w:rsid w:val="00803631"/>
    <w:rsid w:val="008049FC"/>
    <w:rsid w:val="0080531F"/>
    <w:rsid w:val="00805D02"/>
    <w:rsid w:val="008060F8"/>
    <w:rsid w:val="008064C5"/>
    <w:rsid w:val="00806ED8"/>
    <w:rsid w:val="00810A14"/>
    <w:rsid w:val="00811060"/>
    <w:rsid w:val="008119E4"/>
    <w:rsid w:val="00812372"/>
    <w:rsid w:val="008125D4"/>
    <w:rsid w:val="00812C90"/>
    <w:rsid w:val="00813057"/>
    <w:rsid w:val="0081437A"/>
    <w:rsid w:val="00814A11"/>
    <w:rsid w:val="008150C6"/>
    <w:rsid w:val="008152CB"/>
    <w:rsid w:val="0081628E"/>
    <w:rsid w:val="0081645E"/>
    <w:rsid w:val="008165D5"/>
    <w:rsid w:val="00816811"/>
    <w:rsid w:val="00816851"/>
    <w:rsid w:val="00816CB1"/>
    <w:rsid w:val="00816E53"/>
    <w:rsid w:val="0081706B"/>
    <w:rsid w:val="0081780E"/>
    <w:rsid w:val="00820143"/>
    <w:rsid w:val="00820479"/>
    <w:rsid w:val="0082100C"/>
    <w:rsid w:val="00821145"/>
    <w:rsid w:val="00821B99"/>
    <w:rsid w:val="0082209D"/>
    <w:rsid w:val="00822DB0"/>
    <w:rsid w:val="0082326A"/>
    <w:rsid w:val="00823A23"/>
    <w:rsid w:val="008247D9"/>
    <w:rsid w:val="008249A2"/>
    <w:rsid w:val="00824D0D"/>
    <w:rsid w:val="008267BF"/>
    <w:rsid w:val="00826B3D"/>
    <w:rsid w:val="008279D8"/>
    <w:rsid w:val="008312B1"/>
    <w:rsid w:val="008312CB"/>
    <w:rsid w:val="008318BD"/>
    <w:rsid w:val="0083199D"/>
    <w:rsid w:val="008322BB"/>
    <w:rsid w:val="00832AED"/>
    <w:rsid w:val="00832C4D"/>
    <w:rsid w:val="00833DB5"/>
    <w:rsid w:val="00834B7F"/>
    <w:rsid w:val="00835B78"/>
    <w:rsid w:val="00836500"/>
    <w:rsid w:val="0083776A"/>
    <w:rsid w:val="00837B03"/>
    <w:rsid w:val="00840084"/>
    <w:rsid w:val="0084013C"/>
    <w:rsid w:val="00840F91"/>
    <w:rsid w:val="00840FC7"/>
    <w:rsid w:val="00841E3C"/>
    <w:rsid w:val="0084270E"/>
    <w:rsid w:val="00842777"/>
    <w:rsid w:val="0084278E"/>
    <w:rsid w:val="008427BF"/>
    <w:rsid w:val="00843106"/>
    <w:rsid w:val="00844584"/>
    <w:rsid w:val="0084502C"/>
    <w:rsid w:val="00845A0B"/>
    <w:rsid w:val="00845A0C"/>
    <w:rsid w:val="00846280"/>
    <w:rsid w:val="00846A68"/>
    <w:rsid w:val="00847140"/>
    <w:rsid w:val="00847757"/>
    <w:rsid w:val="00847A8A"/>
    <w:rsid w:val="008516E7"/>
    <w:rsid w:val="0085251F"/>
    <w:rsid w:val="00852D2F"/>
    <w:rsid w:val="00853B0A"/>
    <w:rsid w:val="00853D00"/>
    <w:rsid w:val="008540A5"/>
    <w:rsid w:val="00854660"/>
    <w:rsid w:val="00854730"/>
    <w:rsid w:val="00854F58"/>
    <w:rsid w:val="00855443"/>
    <w:rsid w:val="0085562A"/>
    <w:rsid w:val="0085709A"/>
    <w:rsid w:val="008573E6"/>
    <w:rsid w:val="0085775F"/>
    <w:rsid w:val="00860C05"/>
    <w:rsid w:val="0086120C"/>
    <w:rsid w:val="00861E0C"/>
    <w:rsid w:val="00861F17"/>
    <w:rsid w:val="00862414"/>
    <w:rsid w:val="0086425E"/>
    <w:rsid w:val="00864332"/>
    <w:rsid w:val="0086480C"/>
    <w:rsid w:val="00864C7D"/>
    <w:rsid w:val="00865E02"/>
    <w:rsid w:val="008663D6"/>
    <w:rsid w:val="00866F78"/>
    <w:rsid w:val="00867071"/>
    <w:rsid w:val="00867964"/>
    <w:rsid w:val="00867E73"/>
    <w:rsid w:val="00870832"/>
    <w:rsid w:val="00870B5E"/>
    <w:rsid w:val="008714C5"/>
    <w:rsid w:val="008716EF"/>
    <w:rsid w:val="00871A38"/>
    <w:rsid w:val="00871C80"/>
    <w:rsid w:val="00871E48"/>
    <w:rsid w:val="008725CD"/>
    <w:rsid w:val="008729A4"/>
    <w:rsid w:val="00872F19"/>
    <w:rsid w:val="00873177"/>
    <w:rsid w:val="00873C06"/>
    <w:rsid w:val="00873E32"/>
    <w:rsid w:val="008740CC"/>
    <w:rsid w:val="0087445D"/>
    <w:rsid w:val="00874707"/>
    <w:rsid w:val="00874B6A"/>
    <w:rsid w:val="00875691"/>
    <w:rsid w:val="00875A85"/>
    <w:rsid w:val="00875B53"/>
    <w:rsid w:val="0087697A"/>
    <w:rsid w:val="00876A79"/>
    <w:rsid w:val="00877759"/>
    <w:rsid w:val="00877ACB"/>
    <w:rsid w:val="00877AE5"/>
    <w:rsid w:val="00877C13"/>
    <w:rsid w:val="00877FAA"/>
    <w:rsid w:val="008802CB"/>
    <w:rsid w:val="00880D4A"/>
    <w:rsid w:val="00881B05"/>
    <w:rsid w:val="00882631"/>
    <w:rsid w:val="0088267A"/>
    <w:rsid w:val="008828AA"/>
    <w:rsid w:val="00882922"/>
    <w:rsid w:val="0088450E"/>
    <w:rsid w:val="008848FD"/>
    <w:rsid w:val="00884CDA"/>
    <w:rsid w:val="0088598D"/>
    <w:rsid w:val="00885B3D"/>
    <w:rsid w:val="00887AD7"/>
    <w:rsid w:val="0089151B"/>
    <w:rsid w:val="008915EA"/>
    <w:rsid w:val="00891874"/>
    <w:rsid w:val="00891E89"/>
    <w:rsid w:val="00892FCF"/>
    <w:rsid w:val="008936F9"/>
    <w:rsid w:val="0089491E"/>
    <w:rsid w:val="00895359"/>
    <w:rsid w:val="00895534"/>
    <w:rsid w:val="0089564C"/>
    <w:rsid w:val="008959EE"/>
    <w:rsid w:val="0089628C"/>
    <w:rsid w:val="008967F7"/>
    <w:rsid w:val="0089687D"/>
    <w:rsid w:val="008968A7"/>
    <w:rsid w:val="00897300"/>
    <w:rsid w:val="00897429"/>
    <w:rsid w:val="008978D8"/>
    <w:rsid w:val="008A0921"/>
    <w:rsid w:val="008A0A27"/>
    <w:rsid w:val="008A0A34"/>
    <w:rsid w:val="008A0EE3"/>
    <w:rsid w:val="008A2C84"/>
    <w:rsid w:val="008A3351"/>
    <w:rsid w:val="008A37A1"/>
    <w:rsid w:val="008A4A92"/>
    <w:rsid w:val="008A5F50"/>
    <w:rsid w:val="008A654D"/>
    <w:rsid w:val="008A67E9"/>
    <w:rsid w:val="008A6DC6"/>
    <w:rsid w:val="008B0013"/>
    <w:rsid w:val="008B0021"/>
    <w:rsid w:val="008B1849"/>
    <w:rsid w:val="008B1C64"/>
    <w:rsid w:val="008B2742"/>
    <w:rsid w:val="008B2B6A"/>
    <w:rsid w:val="008B3608"/>
    <w:rsid w:val="008B406A"/>
    <w:rsid w:val="008B4BF3"/>
    <w:rsid w:val="008B4D9E"/>
    <w:rsid w:val="008B4E0A"/>
    <w:rsid w:val="008B59EF"/>
    <w:rsid w:val="008B69F4"/>
    <w:rsid w:val="008C058B"/>
    <w:rsid w:val="008C0CF4"/>
    <w:rsid w:val="008C1FD3"/>
    <w:rsid w:val="008C2329"/>
    <w:rsid w:val="008C2815"/>
    <w:rsid w:val="008C332A"/>
    <w:rsid w:val="008C337D"/>
    <w:rsid w:val="008C38FC"/>
    <w:rsid w:val="008C3B11"/>
    <w:rsid w:val="008C4B27"/>
    <w:rsid w:val="008C4B61"/>
    <w:rsid w:val="008C52D1"/>
    <w:rsid w:val="008C5919"/>
    <w:rsid w:val="008C6A51"/>
    <w:rsid w:val="008C7794"/>
    <w:rsid w:val="008C7FC2"/>
    <w:rsid w:val="008D0E42"/>
    <w:rsid w:val="008D11C3"/>
    <w:rsid w:val="008D18B0"/>
    <w:rsid w:val="008D21CE"/>
    <w:rsid w:val="008D2B69"/>
    <w:rsid w:val="008D3B02"/>
    <w:rsid w:val="008D43A7"/>
    <w:rsid w:val="008D4604"/>
    <w:rsid w:val="008D4EFF"/>
    <w:rsid w:val="008D65B0"/>
    <w:rsid w:val="008D6B78"/>
    <w:rsid w:val="008D6C3E"/>
    <w:rsid w:val="008D7353"/>
    <w:rsid w:val="008D75B2"/>
    <w:rsid w:val="008D76AE"/>
    <w:rsid w:val="008D788B"/>
    <w:rsid w:val="008D7AD1"/>
    <w:rsid w:val="008E0692"/>
    <w:rsid w:val="008E10EF"/>
    <w:rsid w:val="008E1328"/>
    <w:rsid w:val="008E1991"/>
    <w:rsid w:val="008E1B33"/>
    <w:rsid w:val="008E1B5A"/>
    <w:rsid w:val="008E1D1E"/>
    <w:rsid w:val="008E2784"/>
    <w:rsid w:val="008E27E8"/>
    <w:rsid w:val="008E4688"/>
    <w:rsid w:val="008E4E73"/>
    <w:rsid w:val="008E578E"/>
    <w:rsid w:val="008E59ED"/>
    <w:rsid w:val="008E5D64"/>
    <w:rsid w:val="008E65B4"/>
    <w:rsid w:val="008E685E"/>
    <w:rsid w:val="008E70C3"/>
    <w:rsid w:val="008E73B5"/>
    <w:rsid w:val="008F0B95"/>
    <w:rsid w:val="008F165F"/>
    <w:rsid w:val="008F168D"/>
    <w:rsid w:val="008F1F39"/>
    <w:rsid w:val="008F20B3"/>
    <w:rsid w:val="008F2594"/>
    <w:rsid w:val="008F259D"/>
    <w:rsid w:val="008F27F2"/>
    <w:rsid w:val="008F3032"/>
    <w:rsid w:val="008F36E4"/>
    <w:rsid w:val="008F40BC"/>
    <w:rsid w:val="008F4257"/>
    <w:rsid w:val="008F461C"/>
    <w:rsid w:val="008F5691"/>
    <w:rsid w:val="008F5ADE"/>
    <w:rsid w:val="008F5B00"/>
    <w:rsid w:val="008F5D65"/>
    <w:rsid w:val="008F5ED2"/>
    <w:rsid w:val="008F61D9"/>
    <w:rsid w:val="008F6347"/>
    <w:rsid w:val="008F6B72"/>
    <w:rsid w:val="008F6FAB"/>
    <w:rsid w:val="008F70E8"/>
    <w:rsid w:val="009004CF"/>
    <w:rsid w:val="0090061F"/>
    <w:rsid w:val="0090098D"/>
    <w:rsid w:val="00900DE5"/>
    <w:rsid w:val="009012AD"/>
    <w:rsid w:val="00901DE4"/>
    <w:rsid w:val="009020AC"/>
    <w:rsid w:val="009023A0"/>
    <w:rsid w:val="00904079"/>
    <w:rsid w:val="0090428B"/>
    <w:rsid w:val="009042C7"/>
    <w:rsid w:val="00905B48"/>
    <w:rsid w:val="0090697B"/>
    <w:rsid w:val="009074E8"/>
    <w:rsid w:val="00907583"/>
    <w:rsid w:val="00910216"/>
    <w:rsid w:val="00911F1F"/>
    <w:rsid w:val="009129AB"/>
    <w:rsid w:val="00913AF8"/>
    <w:rsid w:val="00913D47"/>
    <w:rsid w:val="00913DF9"/>
    <w:rsid w:val="00914299"/>
    <w:rsid w:val="00914927"/>
    <w:rsid w:val="0091627D"/>
    <w:rsid w:val="00916FEE"/>
    <w:rsid w:val="00917AF4"/>
    <w:rsid w:val="00920DB9"/>
    <w:rsid w:val="009212A2"/>
    <w:rsid w:val="00922669"/>
    <w:rsid w:val="0092312B"/>
    <w:rsid w:val="00923873"/>
    <w:rsid w:val="009239EF"/>
    <w:rsid w:val="00923F4D"/>
    <w:rsid w:val="00924E3C"/>
    <w:rsid w:val="00925042"/>
    <w:rsid w:val="0092525E"/>
    <w:rsid w:val="00925326"/>
    <w:rsid w:val="0092570E"/>
    <w:rsid w:val="00926CDA"/>
    <w:rsid w:val="00927290"/>
    <w:rsid w:val="009272F8"/>
    <w:rsid w:val="00927BC3"/>
    <w:rsid w:val="00927D55"/>
    <w:rsid w:val="00930647"/>
    <w:rsid w:val="00930726"/>
    <w:rsid w:val="00931335"/>
    <w:rsid w:val="009318A3"/>
    <w:rsid w:val="00931AC7"/>
    <w:rsid w:val="00931B5C"/>
    <w:rsid w:val="009324D2"/>
    <w:rsid w:val="00932AB3"/>
    <w:rsid w:val="00932E2D"/>
    <w:rsid w:val="00933243"/>
    <w:rsid w:val="00933C83"/>
    <w:rsid w:val="00934032"/>
    <w:rsid w:val="00934724"/>
    <w:rsid w:val="009347AD"/>
    <w:rsid w:val="00934CAB"/>
    <w:rsid w:val="00934DE0"/>
    <w:rsid w:val="00934FBC"/>
    <w:rsid w:val="00936297"/>
    <w:rsid w:val="00936A88"/>
    <w:rsid w:val="00936D7D"/>
    <w:rsid w:val="009373CA"/>
    <w:rsid w:val="009402AD"/>
    <w:rsid w:val="00941D01"/>
    <w:rsid w:val="009421A1"/>
    <w:rsid w:val="009426FA"/>
    <w:rsid w:val="00942AED"/>
    <w:rsid w:val="00943495"/>
    <w:rsid w:val="00943701"/>
    <w:rsid w:val="0094377F"/>
    <w:rsid w:val="00943E04"/>
    <w:rsid w:val="00945555"/>
    <w:rsid w:val="00945714"/>
    <w:rsid w:val="00946133"/>
    <w:rsid w:val="00946373"/>
    <w:rsid w:val="00946E61"/>
    <w:rsid w:val="009472A9"/>
    <w:rsid w:val="00947C38"/>
    <w:rsid w:val="00950945"/>
    <w:rsid w:val="00950FF3"/>
    <w:rsid w:val="009516C0"/>
    <w:rsid w:val="009524A8"/>
    <w:rsid w:val="00952BEB"/>
    <w:rsid w:val="00953196"/>
    <w:rsid w:val="0095418F"/>
    <w:rsid w:val="00954E33"/>
    <w:rsid w:val="00955AD8"/>
    <w:rsid w:val="00956752"/>
    <w:rsid w:val="00960C24"/>
    <w:rsid w:val="0096128B"/>
    <w:rsid w:val="00961404"/>
    <w:rsid w:val="009623E7"/>
    <w:rsid w:val="009627E9"/>
    <w:rsid w:val="00962971"/>
    <w:rsid w:val="009630F4"/>
    <w:rsid w:val="00963A55"/>
    <w:rsid w:val="00963F03"/>
    <w:rsid w:val="0096404B"/>
    <w:rsid w:val="00964DEC"/>
    <w:rsid w:val="00964FEC"/>
    <w:rsid w:val="00965093"/>
    <w:rsid w:val="0096597A"/>
    <w:rsid w:val="00965FCD"/>
    <w:rsid w:val="009670A3"/>
    <w:rsid w:val="00967194"/>
    <w:rsid w:val="0096781F"/>
    <w:rsid w:val="00967859"/>
    <w:rsid w:val="0097154C"/>
    <w:rsid w:val="00972178"/>
    <w:rsid w:val="0097265E"/>
    <w:rsid w:val="00972AA6"/>
    <w:rsid w:val="00973B7D"/>
    <w:rsid w:val="00973D06"/>
    <w:rsid w:val="009748C9"/>
    <w:rsid w:val="00974B89"/>
    <w:rsid w:val="00975CA7"/>
    <w:rsid w:val="009769C3"/>
    <w:rsid w:val="00976CB2"/>
    <w:rsid w:val="0097788B"/>
    <w:rsid w:val="009800B4"/>
    <w:rsid w:val="009804AC"/>
    <w:rsid w:val="00980FCF"/>
    <w:rsid w:val="009813DA"/>
    <w:rsid w:val="009817A5"/>
    <w:rsid w:val="0098364B"/>
    <w:rsid w:val="009850D3"/>
    <w:rsid w:val="00985555"/>
    <w:rsid w:val="00985689"/>
    <w:rsid w:val="00985941"/>
    <w:rsid w:val="0098595A"/>
    <w:rsid w:val="00985FA9"/>
    <w:rsid w:val="00986B52"/>
    <w:rsid w:val="00986B74"/>
    <w:rsid w:val="009872BB"/>
    <w:rsid w:val="009877A3"/>
    <w:rsid w:val="00987850"/>
    <w:rsid w:val="009878E6"/>
    <w:rsid w:val="00987B3E"/>
    <w:rsid w:val="00987CAF"/>
    <w:rsid w:val="009908FC"/>
    <w:rsid w:val="00990A5E"/>
    <w:rsid w:val="00990D5D"/>
    <w:rsid w:val="009919D5"/>
    <w:rsid w:val="00992421"/>
    <w:rsid w:val="0099277D"/>
    <w:rsid w:val="00992B8C"/>
    <w:rsid w:val="009934D2"/>
    <w:rsid w:val="00993AE1"/>
    <w:rsid w:val="00993BDA"/>
    <w:rsid w:val="00993F6B"/>
    <w:rsid w:val="00994301"/>
    <w:rsid w:val="0099469C"/>
    <w:rsid w:val="00994F43"/>
    <w:rsid w:val="00995197"/>
    <w:rsid w:val="0099526B"/>
    <w:rsid w:val="009953DB"/>
    <w:rsid w:val="009955EE"/>
    <w:rsid w:val="0099569E"/>
    <w:rsid w:val="009956BA"/>
    <w:rsid w:val="00995BB9"/>
    <w:rsid w:val="00995D0A"/>
    <w:rsid w:val="00995F52"/>
    <w:rsid w:val="009964C9"/>
    <w:rsid w:val="009965DF"/>
    <w:rsid w:val="00996768"/>
    <w:rsid w:val="009968BC"/>
    <w:rsid w:val="009971D3"/>
    <w:rsid w:val="009A005A"/>
    <w:rsid w:val="009A0FBB"/>
    <w:rsid w:val="009A148D"/>
    <w:rsid w:val="009A1F94"/>
    <w:rsid w:val="009A21FD"/>
    <w:rsid w:val="009A2664"/>
    <w:rsid w:val="009A3DB9"/>
    <w:rsid w:val="009A41A9"/>
    <w:rsid w:val="009A4DAD"/>
    <w:rsid w:val="009A5038"/>
    <w:rsid w:val="009A5449"/>
    <w:rsid w:val="009A55B3"/>
    <w:rsid w:val="009A57BA"/>
    <w:rsid w:val="009A63EC"/>
    <w:rsid w:val="009A69FD"/>
    <w:rsid w:val="009A7FFE"/>
    <w:rsid w:val="009B0EE9"/>
    <w:rsid w:val="009B1277"/>
    <w:rsid w:val="009B2984"/>
    <w:rsid w:val="009B2B69"/>
    <w:rsid w:val="009B2BD4"/>
    <w:rsid w:val="009B2E1F"/>
    <w:rsid w:val="009B2F0D"/>
    <w:rsid w:val="009B331E"/>
    <w:rsid w:val="009B3EE4"/>
    <w:rsid w:val="009B53D1"/>
    <w:rsid w:val="009B68A5"/>
    <w:rsid w:val="009B6BE7"/>
    <w:rsid w:val="009B6FB7"/>
    <w:rsid w:val="009B7154"/>
    <w:rsid w:val="009C1BEC"/>
    <w:rsid w:val="009C1D94"/>
    <w:rsid w:val="009C1F64"/>
    <w:rsid w:val="009C3957"/>
    <w:rsid w:val="009C3E15"/>
    <w:rsid w:val="009C55B4"/>
    <w:rsid w:val="009C566D"/>
    <w:rsid w:val="009C5A8A"/>
    <w:rsid w:val="009C644F"/>
    <w:rsid w:val="009C69D6"/>
    <w:rsid w:val="009C6AA9"/>
    <w:rsid w:val="009C6B50"/>
    <w:rsid w:val="009C771E"/>
    <w:rsid w:val="009D085E"/>
    <w:rsid w:val="009D129F"/>
    <w:rsid w:val="009D1474"/>
    <w:rsid w:val="009D1FE9"/>
    <w:rsid w:val="009D2266"/>
    <w:rsid w:val="009D40F8"/>
    <w:rsid w:val="009D4480"/>
    <w:rsid w:val="009D58E2"/>
    <w:rsid w:val="009D61B2"/>
    <w:rsid w:val="009D73BF"/>
    <w:rsid w:val="009D73E6"/>
    <w:rsid w:val="009D77CC"/>
    <w:rsid w:val="009D7C42"/>
    <w:rsid w:val="009E046A"/>
    <w:rsid w:val="009E1412"/>
    <w:rsid w:val="009E1A75"/>
    <w:rsid w:val="009E1D72"/>
    <w:rsid w:val="009E1F82"/>
    <w:rsid w:val="009E271E"/>
    <w:rsid w:val="009E2DDC"/>
    <w:rsid w:val="009E3042"/>
    <w:rsid w:val="009E3AAF"/>
    <w:rsid w:val="009E4109"/>
    <w:rsid w:val="009E4712"/>
    <w:rsid w:val="009E4808"/>
    <w:rsid w:val="009E484D"/>
    <w:rsid w:val="009E6150"/>
    <w:rsid w:val="009E6C4B"/>
    <w:rsid w:val="009E7254"/>
    <w:rsid w:val="009E72AA"/>
    <w:rsid w:val="009E7643"/>
    <w:rsid w:val="009E7772"/>
    <w:rsid w:val="009E7812"/>
    <w:rsid w:val="009E7FF7"/>
    <w:rsid w:val="009F043E"/>
    <w:rsid w:val="009F0FAA"/>
    <w:rsid w:val="009F15C8"/>
    <w:rsid w:val="009F1FC2"/>
    <w:rsid w:val="009F237D"/>
    <w:rsid w:val="009F2500"/>
    <w:rsid w:val="009F347F"/>
    <w:rsid w:val="009F3EF6"/>
    <w:rsid w:val="009F3F50"/>
    <w:rsid w:val="009F493E"/>
    <w:rsid w:val="009F4CF7"/>
    <w:rsid w:val="009F5A3E"/>
    <w:rsid w:val="009F5AA2"/>
    <w:rsid w:val="009F7582"/>
    <w:rsid w:val="009F776F"/>
    <w:rsid w:val="009F7790"/>
    <w:rsid w:val="009F7A12"/>
    <w:rsid w:val="009F7DA7"/>
    <w:rsid w:val="00A0085B"/>
    <w:rsid w:val="00A00AF1"/>
    <w:rsid w:val="00A0111F"/>
    <w:rsid w:val="00A0201E"/>
    <w:rsid w:val="00A02FE2"/>
    <w:rsid w:val="00A03530"/>
    <w:rsid w:val="00A03C05"/>
    <w:rsid w:val="00A0428C"/>
    <w:rsid w:val="00A0475A"/>
    <w:rsid w:val="00A05A16"/>
    <w:rsid w:val="00A05B98"/>
    <w:rsid w:val="00A067F7"/>
    <w:rsid w:val="00A071E5"/>
    <w:rsid w:val="00A114B0"/>
    <w:rsid w:val="00A11A09"/>
    <w:rsid w:val="00A120EA"/>
    <w:rsid w:val="00A14177"/>
    <w:rsid w:val="00A14BA6"/>
    <w:rsid w:val="00A15925"/>
    <w:rsid w:val="00A15EA6"/>
    <w:rsid w:val="00A16434"/>
    <w:rsid w:val="00A17AE5"/>
    <w:rsid w:val="00A206C3"/>
    <w:rsid w:val="00A20778"/>
    <w:rsid w:val="00A209BE"/>
    <w:rsid w:val="00A209EF"/>
    <w:rsid w:val="00A21527"/>
    <w:rsid w:val="00A21E54"/>
    <w:rsid w:val="00A2346C"/>
    <w:rsid w:val="00A2368E"/>
    <w:rsid w:val="00A23BAC"/>
    <w:rsid w:val="00A24628"/>
    <w:rsid w:val="00A246A8"/>
    <w:rsid w:val="00A24A17"/>
    <w:rsid w:val="00A24A24"/>
    <w:rsid w:val="00A25A3F"/>
    <w:rsid w:val="00A26B68"/>
    <w:rsid w:val="00A26CCD"/>
    <w:rsid w:val="00A26CED"/>
    <w:rsid w:val="00A273B5"/>
    <w:rsid w:val="00A27552"/>
    <w:rsid w:val="00A276BD"/>
    <w:rsid w:val="00A30174"/>
    <w:rsid w:val="00A31382"/>
    <w:rsid w:val="00A321F0"/>
    <w:rsid w:val="00A322C6"/>
    <w:rsid w:val="00A32ECA"/>
    <w:rsid w:val="00A3346C"/>
    <w:rsid w:val="00A33F53"/>
    <w:rsid w:val="00A34EEA"/>
    <w:rsid w:val="00A3501F"/>
    <w:rsid w:val="00A351C8"/>
    <w:rsid w:val="00A3583B"/>
    <w:rsid w:val="00A375D8"/>
    <w:rsid w:val="00A403CE"/>
    <w:rsid w:val="00A41ADE"/>
    <w:rsid w:val="00A41C75"/>
    <w:rsid w:val="00A41E9A"/>
    <w:rsid w:val="00A426DC"/>
    <w:rsid w:val="00A42C12"/>
    <w:rsid w:val="00A45126"/>
    <w:rsid w:val="00A45351"/>
    <w:rsid w:val="00A45EC5"/>
    <w:rsid w:val="00A47347"/>
    <w:rsid w:val="00A473A7"/>
    <w:rsid w:val="00A47809"/>
    <w:rsid w:val="00A47A94"/>
    <w:rsid w:val="00A47FEB"/>
    <w:rsid w:val="00A5021F"/>
    <w:rsid w:val="00A51642"/>
    <w:rsid w:val="00A521B1"/>
    <w:rsid w:val="00A52946"/>
    <w:rsid w:val="00A53524"/>
    <w:rsid w:val="00A53821"/>
    <w:rsid w:val="00A54130"/>
    <w:rsid w:val="00A55819"/>
    <w:rsid w:val="00A55B38"/>
    <w:rsid w:val="00A561F3"/>
    <w:rsid w:val="00A56A0B"/>
    <w:rsid w:val="00A56A33"/>
    <w:rsid w:val="00A56C42"/>
    <w:rsid w:val="00A56CE3"/>
    <w:rsid w:val="00A60BA2"/>
    <w:rsid w:val="00A613C3"/>
    <w:rsid w:val="00A62C05"/>
    <w:rsid w:val="00A62D8C"/>
    <w:rsid w:val="00A64637"/>
    <w:rsid w:val="00A65AF0"/>
    <w:rsid w:val="00A661B4"/>
    <w:rsid w:val="00A669B2"/>
    <w:rsid w:val="00A669C9"/>
    <w:rsid w:val="00A72447"/>
    <w:rsid w:val="00A72579"/>
    <w:rsid w:val="00A726B4"/>
    <w:rsid w:val="00A73637"/>
    <w:rsid w:val="00A73904"/>
    <w:rsid w:val="00A740E6"/>
    <w:rsid w:val="00A74C11"/>
    <w:rsid w:val="00A7548C"/>
    <w:rsid w:val="00A76183"/>
    <w:rsid w:val="00A76541"/>
    <w:rsid w:val="00A76B99"/>
    <w:rsid w:val="00A76BAE"/>
    <w:rsid w:val="00A772D5"/>
    <w:rsid w:val="00A805DA"/>
    <w:rsid w:val="00A8072D"/>
    <w:rsid w:val="00A80A37"/>
    <w:rsid w:val="00A810EE"/>
    <w:rsid w:val="00A816CF"/>
    <w:rsid w:val="00A82095"/>
    <w:rsid w:val="00A823C0"/>
    <w:rsid w:val="00A82CBC"/>
    <w:rsid w:val="00A83112"/>
    <w:rsid w:val="00A84229"/>
    <w:rsid w:val="00A84BF0"/>
    <w:rsid w:val="00A85028"/>
    <w:rsid w:val="00A856AA"/>
    <w:rsid w:val="00A86423"/>
    <w:rsid w:val="00A86BD0"/>
    <w:rsid w:val="00A86FBB"/>
    <w:rsid w:val="00A87D0B"/>
    <w:rsid w:val="00A87D91"/>
    <w:rsid w:val="00A900F1"/>
    <w:rsid w:val="00A901FA"/>
    <w:rsid w:val="00A9064C"/>
    <w:rsid w:val="00A91167"/>
    <w:rsid w:val="00A91AAA"/>
    <w:rsid w:val="00A926EB"/>
    <w:rsid w:val="00A92ED7"/>
    <w:rsid w:val="00A93327"/>
    <w:rsid w:val="00A933FD"/>
    <w:rsid w:val="00A93F89"/>
    <w:rsid w:val="00A940A3"/>
    <w:rsid w:val="00A946CE"/>
    <w:rsid w:val="00A947CE"/>
    <w:rsid w:val="00A94DA0"/>
    <w:rsid w:val="00A96009"/>
    <w:rsid w:val="00A96053"/>
    <w:rsid w:val="00A9625E"/>
    <w:rsid w:val="00A9717D"/>
    <w:rsid w:val="00A977AB"/>
    <w:rsid w:val="00A97EAE"/>
    <w:rsid w:val="00AA0523"/>
    <w:rsid w:val="00AA09E1"/>
    <w:rsid w:val="00AA0E23"/>
    <w:rsid w:val="00AA2A41"/>
    <w:rsid w:val="00AA2B50"/>
    <w:rsid w:val="00AA318F"/>
    <w:rsid w:val="00AA31E6"/>
    <w:rsid w:val="00AA3348"/>
    <w:rsid w:val="00AA3484"/>
    <w:rsid w:val="00AA367A"/>
    <w:rsid w:val="00AA36D6"/>
    <w:rsid w:val="00AA3F16"/>
    <w:rsid w:val="00AA3FEB"/>
    <w:rsid w:val="00AA439D"/>
    <w:rsid w:val="00AA4BD3"/>
    <w:rsid w:val="00AA4DA9"/>
    <w:rsid w:val="00AA4FB1"/>
    <w:rsid w:val="00AA566C"/>
    <w:rsid w:val="00AA6410"/>
    <w:rsid w:val="00AA686A"/>
    <w:rsid w:val="00AA68CC"/>
    <w:rsid w:val="00AA7342"/>
    <w:rsid w:val="00AA7B16"/>
    <w:rsid w:val="00AA7D0B"/>
    <w:rsid w:val="00AB09A3"/>
    <w:rsid w:val="00AB1B7D"/>
    <w:rsid w:val="00AB1D32"/>
    <w:rsid w:val="00AB2482"/>
    <w:rsid w:val="00AB2B7B"/>
    <w:rsid w:val="00AB2CCA"/>
    <w:rsid w:val="00AB2D50"/>
    <w:rsid w:val="00AB317D"/>
    <w:rsid w:val="00AB3714"/>
    <w:rsid w:val="00AB38FE"/>
    <w:rsid w:val="00AB3E7F"/>
    <w:rsid w:val="00AB4C13"/>
    <w:rsid w:val="00AB4CA4"/>
    <w:rsid w:val="00AB5222"/>
    <w:rsid w:val="00AB5268"/>
    <w:rsid w:val="00AB5733"/>
    <w:rsid w:val="00AB586E"/>
    <w:rsid w:val="00AB5E7E"/>
    <w:rsid w:val="00AB7817"/>
    <w:rsid w:val="00AB7D0E"/>
    <w:rsid w:val="00AB7D59"/>
    <w:rsid w:val="00AC0447"/>
    <w:rsid w:val="00AC06A6"/>
    <w:rsid w:val="00AC0DC3"/>
    <w:rsid w:val="00AC1287"/>
    <w:rsid w:val="00AC17E1"/>
    <w:rsid w:val="00AC1F59"/>
    <w:rsid w:val="00AC37AB"/>
    <w:rsid w:val="00AC38C6"/>
    <w:rsid w:val="00AC3971"/>
    <w:rsid w:val="00AC41A0"/>
    <w:rsid w:val="00AC4B0D"/>
    <w:rsid w:val="00AC4B7A"/>
    <w:rsid w:val="00AC56AE"/>
    <w:rsid w:val="00AC646A"/>
    <w:rsid w:val="00AC6AF5"/>
    <w:rsid w:val="00AC789D"/>
    <w:rsid w:val="00AC7B6F"/>
    <w:rsid w:val="00AC7ECC"/>
    <w:rsid w:val="00AD0317"/>
    <w:rsid w:val="00AD0682"/>
    <w:rsid w:val="00AD0E39"/>
    <w:rsid w:val="00AD18A6"/>
    <w:rsid w:val="00AD2616"/>
    <w:rsid w:val="00AD2D90"/>
    <w:rsid w:val="00AD30F3"/>
    <w:rsid w:val="00AD3722"/>
    <w:rsid w:val="00AD3A4C"/>
    <w:rsid w:val="00AD3C01"/>
    <w:rsid w:val="00AD3F95"/>
    <w:rsid w:val="00AD5127"/>
    <w:rsid w:val="00AD55B5"/>
    <w:rsid w:val="00AD6024"/>
    <w:rsid w:val="00AD60AC"/>
    <w:rsid w:val="00AD657C"/>
    <w:rsid w:val="00AD6AB2"/>
    <w:rsid w:val="00AD79D0"/>
    <w:rsid w:val="00AD7EDA"/>
    <w:rsid w:val="00AE1510"/>
    <w:rsid w:val="00AE1E35"/>
    <w:rsid w:val="00AE2637"/>
    <w:rsid w:val="00AE32F4"/>
    <w:rsid w:val="00AE33C0"/>
    <w:rsid w:val="00AE3A3C"/>
    <w:rsid w:val="00AE3CA8"/>
    <w:rsid w:val="00AE552F"/>
    <w:rsid w:val="00AE5C0F"/>
    <w:rsid w:val="00AE6D4D"/>
    <w:rsid w:val="00AE6F12"/>
    <w:rsid w:val="00AE6FFA"/>
    <w:rsid w:val="00AE76DE"/>
    <w:rsid w:val="00AE7B2B"/>
    <w:rsid w:val="00AF119B"/>
    <w:rsid w:val="00AF2B9A"/>
    <w:rsid w:val="00AF3FC6"/>
    <w:rsid w:val="00AF4E63"/>
    <w:rsid w:val="00AF5601"/>
    <w:rsid w:val="00AF6E85"/>
    <w:rsid w:val="00AF77A3"/>
    <w:rsid w:val="00AF7D05"/>
    <w:rsid w:val="00B0029A"/>
    <w:rsid w:val="00B003ED"/>
    <w:rsid w:val="00B00A1A"/>
    <w:rsid w:val="00B02021"/>
    <w:rsid w:val="00B042E9"/>
    <w:rsid w:val="00B043C2"/>
    <w:rsid w:val="00B04FB5"/>
    <w:rsid w:val="00B05344"/>
    <w:rsid w:val="00B077BC"/>
    <w:rsid w:val="00B07A08"/>
    <w:rsid w:val="00B101E2"/>
    <w:rsid w:val="00B10737"/>
    <w:rsid w:val="00B11B4B"/>
    <w:rsid w:val="00B11CEF"/>
    <w:rsid w:val="00B126E9"/>
    <w:rsid w:val="00B12ACE"/>
    <w:rsid w:val="00B12EC2"/>
    <w:rsid w:val="00B13303"/>
    <w:rsid w:val="00B13399"/>
    <w:rsid w:val="00B13477"/>
    <w:rsid w:val="00B13D10"/>
    <w:rsid w:val="00B14929"/>
    <w:rsid w:val="00B14D69"/>
    <w:rsid w:val="00B174AA"/>
    <w:rsid w:val="00B1774B"/>
    <w:rsid w:val="00B205A4"/>
    <w:rsid w:val="00B20D73"/>
    <w:rsid w:val="00B20FE8"/>
    <w:rsid w:val="00B21648"/>
    <w:rsid w:val="00B224C1"/>
    <w:rsid w:val="00B22832"/>
    <w:rsid w:val="00B23276"/>
    <w:rsid w:val="00B236DB"/>
    <w:rsid w:val="00B2374B"/>
    <w:rsid w:val="00B23847"/>
    <w:rsid w:val="00B2393B"/>
    <w:rsid w:val="00B23996"/>
    <w:rsid w:val="00B23A7F"/>
    <w:rsid w:val="00B23A9E"/>
    <w:rsid w:val="00B24066"/>
    <w:rsid w:val="00B247A0"/>
    <w:rsid w:val="00B24AC5"/>
    <w:rsid w:val="00B25259"/>
    <w:rsid w:val="00B253C0"/>
    <w:rsid w:val="00B25673"/>
    <w:rsid w:val="00B25A9B"/>
    <w:rsid w:val="00B25B8E"/>
    <w:rsid w:val="00B26B6C"/>
    <w:rsid w:val="00B2744B"/>
    <w:rsid w:val="00B27CC1"/>
    <w:rsid w:val="00B30209"/>
    <w:rsid w:val="00B30AA0"/>
    <w:rsid w:val="00B30DB6"/>
    <w:rsid w:val="00B30DE4"/>
    <w:rsid w:val="00B31066"/>
    <w:rsid w:val="00B31C53"/>
    <w:rsid w:val="00B31D0A"/>
    <w:rsid w:val="00B32497"/>
    <w:rsid w:val="00B32A1B"/>
    <w:rsid w:val="00B32B69"/>
    <w:rsid w:val="00B33727"/>
    <w:rsid w:val="00B33840"/>
    <w:rsid w:val="00B338E2"/>
    <w:rsid w:val="00B3399A"/>
    <w:rsid w:val="00B345CC"/>
    <w:rsid w:val="00B34A17"/>
    <w:rsid w:val="00B34AD2"/>
    <w:rsid w:val="00B34CE1"/>
    <w:rsid w:val="00B350EF"/>
    <w:rsid w:val="00B35734"/>
    <w:rsid w:val="00B370B2"/>
    <w:rsid w:val="00B3742D"/>
    <w:rsid w:val="00B37CF8"/>
    <w:rsid w:val="00B37F44"/>
    <w:rsid w:val="00B41683"/>
    <w:rsid w:val="00B419F5"/>
    <w:rsid w:val="00B41F20"/>
    <w:rsid w:val="00B41FB3"/>
    <w:rsid w:val="00B4221E"/>
    <w:rsid w:val="00B4243F"/>
    <w:rsid w:val="00B43EB5"/>
    <w:rsid w:val="00B43EDC"/>
    <w:rsid w:val="00B44760"/>
    <w:rsid w:val="00B451B2"/>
    <w:rsid w:val="00B4525C"/>
    <w:rsid w:val="00B45B79"/>
    <w:rsid w:val="00B45E80"/>
    <w:rsid w:val="00B45F83"/>
    <w:rsid w:val="00B45FDF"/>
    <w:rsid w:val="00B4638A"/>
    <w:rsid w:val="00B46686"/>
    <w:rsid w:val="00B4678B"/>
    <w:rsid w:val="00B46883"/>
    <w:rsid w:val="00B47B43"/>
    <w:rsid w:val="00B519B4"/>
    <w:rsid w:val="00B53295"/>
    <w:rsid w:val="00B541E9"/>
    <w:rsid w:val="00B543DA"/>
    <w:rsid w:val="00B5558A"/>
    <w:rsid w:val="00B55F26"/>
    <w:rsid w:val="00B5629B"/>
    <w:rsid w:val="00B56829"/>
    <w:rsid w:val="00B56BD4"/>
    <w:rsid w:val="00B56FA3"/>
    <w:rsid w:val="00B57168"/>
    <w:rsid w:val="00B578F8"/>
    <w:rsid w:val="00B6094F"/>
    <w:rsid w:val="00B60B22"/>
    <w:rsid w:val="00B60CA0"/>
    <w:rsid w:val="00B60F65"/>
    <w:rsid w:val="00B61354"/>
    <w:rsid w:val="00B61CFD"/>
    <w:rsid w:val="00B62782"/>
    <w:rsid w:val="00B630D9"/>
    <w:rsid w:val="00B6371C"/>
    <w:rsid w:val="00B642FD"/>
    <w:rsid w:val="00B6438A"/>
    <w:rsid w:val="00B64542"/>
    <w:rsid w:val="00B647EF"/>
    <w:rsid w:val="00B64941"/>
    <w:rsid w:val="00B64AC5"/>
    <w:rsid w:val="00B64FD9"/>
    <w:rsid w:val="00B65454"/>
    <w:rsid w:val="00B6587A"/>
    <w:rsid w:val="00B65E28"/>
    <w:rsid w:val="00B67C4D"/>
    <w:rsid w:val="00B67F64"/>
    <w:rsid w:val="00B7081A"/>
    <w:rsid w:val="00B70A5B"/>
    <w:rsid w:val="00B7198F"/>
    <w:rsid w:val="00B71B6B"/>
    <w:rsid w:val="00B72CB9"/>
    <w:rsid w:val="00B72D1C"/>
    <w:rsid w:val="00B72F10"/>
    <w:rsid w:val="00B736D8"/>
    <w:rsid w:val="00B73DF9"/>
    <w:rsid w:val="00B74AAC"/>
    <w:rsid w:val="00B74D80"/>
    <w:rsid w:val="00B74EF3"/>
    <w:rsid w:val="00B752D5"/>
    <w:rsid w:val="00B75A90"/>
    <w:rsid w:val="00B75B6E"/>
    <w:rsid w:val="00B76D04"/>
    <w:rsid w:val="00B77A35"/>
    <w:rsid w:val="00B77B3E"/>
    <w:rsid w:val="00B8012A"/>
    <w:rsid w:val="00B81D64"/>
    <w:rsid w:val="00B83A40"/>
    <w:rsid w:val="00B83E6B"/>
    <w:rsid w:val="00B83F43"/>
    <w:rsid w:val="00B85FDB"/>
    <w:rsid w:val="00B860F9"/>
    <w:rsid w:val="00B86C05"/>
    <w:rsid w:val="00B8775D"/>
    <w:rsid w:val="00B87916"/>
    <w:rsid w:val="00B9128C"/>
    <w:rsid w:val="00B91458"/>
    <w:rsid w:val="00B9179B"/>
    <w:rsid w:val="00B92F5D"/>
    <w:rsid w:val="00B932C3"/>
    <w:rsid w:val="00B9471A"/>
    <w:rsid w:val="00B9597C"/>
    <w:rsid w:val="00B95A24"/>
    <w:rsid w:val="00B95BBD"/>
    <w:rsid w:val="00B9623E"/>
    <w:rsid w:val="00B966BD"/>
    <w:rsid w:val="00B96DB3"/>
    <w:rsid w:val="00BA11B7"/>
    <w:rsid w:val="00BA13E5"/>
    <w:rsid w:val="00BA144A"/>
    <w:rsid w:val="00BA18CE"/>
    <w:rsid w:val="00BA3412"/>
    <w:rsid w:val="00BA3B3B"/>
    <w:rsid w:val="00BA3B76"/>
    <w:rsid w:val="00BA43F8"/>
    <w:rsid w:val="00BA47FD"/>
    <w:rsid w:val="00BA55E4"/>
    <w:rsid w:val="00BA5936"/>
    <w:rsid w:val="00BA624C"/>
    <w:rsid w:val="00BA63F8"/>
    <w:rsid w:val="00BA67DD"/>
    <w:rsid w:val="00BA69EF"/>
    <w:rsid w:val="00BA6CA6"/>
    <w:rsid w:val="00BA704C"/>
    <w:rsid w:val="00BA7902"/>
    <w:rsid w:val="00BA79A0"/>
    <w:rsid w:val="00BB00DF"/>
    <w:rsid w:val="00BB052F"/>
    <w:rsid w:val="00BB0740"/>
    <w:rsid w:val="00BB090A"/>
    <w:rsid w:val="00BB0E93"/>
    <w:rsid w:val="00BB1510"/>
    <w:rsid w:val="00BB1B34"/>
    <w:rsid w:val="00BB237B"/>
    <w:rsid w:val="00BB2D83"/>
    <w:rsid w:val="00BB3281"/>
    <w:rsid w:val="00BB382E"/>
    <w:rsid w:val="00BB39E3"/>
    <w:rsid w:val="00BB4967"/>
    <w:rsid w:val="00BB5086"/>
    <w:rsid w:val="00BB513B"/>
    <w:rsid w:val="00BB57F2"/>
    <w:rsid w:val="00BB5F16"/>
    <w:rsid w:val="00BB7A50"/>
    <w:rsid w:val="00BB7A75"/>
    <w:rsid w:val="00BC09AA"/>
    <w:rsid w:val="00BC1088"/>
    <w:rsid w:val="00BC1A7B"/>
    <w:rsid w:val="00BC2586"/>
    <w:rsid w:val="00BC27FC"/>
    <w:rsid w:val="00BC392E"/>
    <w:rsid w:val="00BC3E8C"/>
    <w:rsid w:val="00BC4224"/>
    <w:rsid w:val="00BC4459"/>
    <w:rsid w:val="00BC44AB"/>
    <w:rsid w:val="00BC4534"/>
    <w:rsid w:val="00BC482A"/>
    <w:rsid w:val="00BC4D60"/>
    <w:rsid w:val="00BC5593"/>
    <w:rsid w:val="00BC6661"/>
    <w:rsid w:val="00BC69EC"/>
    <w:rsid w:val="00BD1C34"/>
    <w:rsid w:val="00BD25EA"/>
    <w:rsid w:val="00BD367D"/>
    <w:rsid w:val="00BD399F"/>
    <w:rsid w:val="00BD4340"/>
    <w:rsid w:val="00BD50D8"/>
    <w:rsid w:val="00BD5C29"/>
    <w:rsid w:val="00BD5E77"/>
    <w:rsid w:val="00BD648C"/>
    <w:rsid w:val="00BD6AA0"/>
    <w:rsid w:val="00BD7F49"/>
    <w:rsid w:val="00BE217B"/>
    <w:rsid w:val="00BE23CA"/>
    <w:rsid w:val="00BE2A77"/>
    <w:rsid w:val="00BE2C1F"/>
    <w:rsid w:val="00BE3EB4"/>
    <w:rsid w:val="00BE59E7"/>
    <w:rsid w:val="00BE61BE"/>
    <w:rsid w:val="00BE70AB"/>
    <w:rsid w:val="00BE78C9"/>
    <w:rsid w:val="00BF0455"/>
    <w:rsid w:val="00BF04AD"/>
    <w:rsid w:val="00BF058A"/>
    <w:rsid w:val="00BF075D"/>
    <w:rsid w:val="00BF1039"/>
    <w:rsid w:val="00BF12CD"/>
    <w:rsid w:val="00BF1724"/>
    <w:rsid w:val="00BF237D"/>
    <w:rsid w:val="00BF253F"/>
    <w:rsid w:val="00BF482C"/>
    <w:rsid w:val="00BF495F"/>
    <w:rsid w:val="00BF4C06"/>
    <w:rsid w:val="00BF4C8E"/>
    <w:rsid w:val="00BF5222"/>
    <w:rsid w:val="00BF57A1"/>
    <w:rsid w:val="00BF5905"/>
    <w:rsid w:val="00BF5990"/>
    <w:rsid w:val="00BF5E23"/>
    <w:rsid w:val="00BF61B1"/>
    <w:rsid w:val="00BF6518"/>
    <w:rsid w:val="00BF6DD1"/>
    <w:rsid w:val="00BF6FD1"/>
    <w:rsid w:val="00BF759C"/>
    <w:rsid w:val="00BF7892"/>
    <w:rsid w:val="00BF79BD"/>
    <w:rsid w:val="00C003B4"/>
    <w:rsid w:val="00C01490"/>
    <w:rsid w:val="00C02D73"/>
    <w:rsid w:val="00C032C3"/>
    <w:rsid w:val="00C035E5"/>
    <w:rsid w:val="00C03645"/>
    <w:rsid w:val="00C03C9A"/>
    <w:rsid w:val="00C03FA7"/>
    <w:rsid w:val="00C040A3"/>
    <w:rsid w:val="00C04DC1"/>
    <w:rsid w:val="00C04DE1"/>
    <w:rsid w:val="00C051EF"/>
    <w:rsid w:val="00C05A65"/>
    <w:rsid w:val="00C05B11"/>
    <w:rsid w:val="00C06B0C"/>
    <w:rsid w:val="00C106E7"/>
    <w:rsid w:val="00C10806"/>
    <w:rsid w:val="00C108D0"/>
    <w:rsid w:val="00C117C7"/>
    <w:rsid w:val="00C11AB0"/>
    <w:rsid w:val="00C11EEB"/>
    <w:rsid w:val="00C1343E"/>
    <w:rsid w:val="00C134A1"/>
    <w:rsid w:val="00C13BCA"/>
    <w:rsid w:val="00C14123"/>
    <w:rsid w:val="00C145A2"/>
    <w:rsid w:val="00C14BE6"/>
    <w:rsid w:val="00C14DF7"/>
    <w:rsid w:val="00C17A65"/>
    <w:rsid w:val="00C17C4F"/>
    <w:rsid w:val="00C20244"/>
    <w:rsid w:val="00C205AF"/>
    <w:rsid w:val="00C20FC9"/>
    <w:rsid w:val="00C218E1"/>
    <w:rsid w:val="00C2203B"/>
    <w:rsid w:val="00C235CE"/>
    <w:rsid w:val="00C24D20"/>
    <w:rsid w:val="00C2511B"/>
    <w:rsid w:val="00C259D4"/>
    <w:rsid w:val="00C262C0"/>
    <w:rsid w:val="00C26A8F"/>
    <w:rsid w:val="00C26CD9"/>
    <w:rsid w:val="00C26E7A"/>
    <w:rsid w:val="00C278EB"/>
    <w:rsid w:val="00C27C49"/>
    <w:rsid w:val="00C27D32"/>
    <w:rsid w:val="00C304DB"/>
    <w:rsid w:val="00C30512"/>
    <w:rsid w:val="00C31087"/>
    <w:rsid w:val="00C32627"/>
    <w:rsid w:val="00C32BA3"/>
    <w:rsid w:val="00C32C4A"/>
    <w:rsid w:val="00C32E1F"/>
    <w:rsid w:val="00C3335D"/>
    <w:rsid w:val="00C336D2"/>
    <w:rsid w:val="00C337A9"/>
    <w:rsid w:val="00C33D75"/>
    <w:rsid w:val="00C34388"/>
    <w:rsid w:val="00C34943"/>
    <w:rsid w:val="00C34D11"/>
    <w:rsid w:val="00C35C3F"/>
    <w:rsid w:val="00C36093"/>
    <w:rsid w:val="00C36993"/>
    <w:rsid w:val="00C36CF5"/>
    <w:rsid w:val="00C40183"/>
    <w:rsid w:val="00C40634"/>
    <w:rsid w:val="00C40690"/>
    <w:rsid w:val="00C408DB"/>
    <w:rsid w:val="00C4097E"/>
    <w:rsid w:val="00C40CB1"/>
    <w:rsid w:val="00C40D6E"/>
    <w:rsid w:val="00C41894"/>
    <w:rsid w:val="00C41BA6"/>
    <w:rsid w:val="00C41C40"/>
    <w:rsid w:val="00C4244B"/>
    <w:rsid w:val="00C42B4B"/>
    <w:rsid w:val="00C43D72"/>
    <w:rsid w:val="00C4434D"/>
    <w:rsid w:val="00C44415"/>
    <w:rsid w:val="00C4515C"/>
    <w:rsid w:val="00C45668"/>
    <w:rsid w:val="00C4589A"/>
    <w:rsid w:val="00C45DC0"/>
    <w:rsid w:val="00C4642E"/>
    <w:rsid w:val="00C46CB5"/>
    <w:rsid w:val="00C46FA0"/>
    <w:rsid w:val="00C474DA"/>
    <w:rsid w:val="00C50D4B"/>
    <w:rsid w:val="00C511D9"/>
    <w:rsid w:val="00C518AE"/>
    <w:rsid w:val="00C51950"/>
    <w:rsid w:val="00C51A20"/>
    <w:rsid w:val="00C524FE"/>
    <w:rsid w:val="00C52A8B"/>
    <w:rsid w:val="00C53916"/>
    <w:rsid w:val="00C5399C"/>
    <w:rsid w:val="00C539DE"/>
    <w:rsid w:val="00C54485"/>
    <w:rsid w:val="00C54668"/>
    <w:rsid w:val="00C5479B"/>
    <w:rsid w:val="00C54B6F"/>
    <w:rsid w:val="00C54FB0"/>
    <w:rsid w:val="00C55E0C"/>
    <w:rsid w:val="00C570EF"/>
    <w:rsid w:val="00C575D3"/>
    <w:rsid w:val="00C57F83"/>
    <w:rsid w:val="00C60E04"/>
    <w:rsid w:val="00C60F42"/>
    <w:rsid w:val="00C613F6"/>
    <w:rsid w:val="00C61802"/>
    <w:rsid w:val="00C61A2D"/>
    <w:rsid w:val="00C61FC3"/>
    <w:rsid w:val="00C62053"/>
    <w:rsid w:val="00C623D8"/>
    <w:rsid w:val="00C62A7C"/>
    <w:rsid w:val="00C63BE2"/>
    <w:rsid w:val="00C63F8A"/>
    <w:rsid w:val="00C6413E"/>
    <w:rsid w:val="00C6423E"/>
    <w:rsid w:val="00C6496D"/>
    <w:rsid w:val="00C64A0E"/>
    <w:rsid w:val="00C64E32"/>
    <w:rsid w:val="00C657CC"/>
    <w:rsid w:val="00C6621B"/>
    <w:rsid w:val="00C708AC"/>
    <w:rsid w:val="00C716DF"/>
    <w:rsid w:val="00C72052"/>
    <w:rsid w:val="00C72E30"/>
    <w:rsid w:val="00C736A6"/>
    <w:rsid w:val="00C73C03"/>
    <w:rsid w:val="00C74234"/>
    <w:rsid w:val="00C747C2"/>
    <w:rsid w:val="00C74B0E"/>
    <w:rsid w:val="00C74F2D"/>
    <w:rsid w:val="00C75999"/>
    <w:rsid w:val="00C75A12"/>
    <w:rsid w:val="00C75D1D"/>
    <w:rsid w:val="00C763E6"/>
    <w:rsid w:val="00C76D20"/>
    <w:rsid w:val="00C77CEA"/>
    <w:rsid w:val="00C77E06"/>
    <w:rsid w:val="00C82370"/>
    <w:rsid w:val="00C82597"/>
    <w:rsid w:val="00C827A4"/>
    <w:rsid w:val="00C82F4C"/>
    <w:rsid w:val="00C839A8"/>
    <w:rsid w:val="00C842F1"/>
    <w:rsid w:val="00C84CB6"/>
    <w:rsid w:val="00C8509A"/>
    <w:rsid w:val="00C850A7"/>
    <w:rsid w:val="00C856BF"/>
    <w:rsid w:val="00C85F39"/>
    <w:rsid w:val="00C86A07"/>
    <w:rsid w:val="00C87E79"/>
    <w:rsid w:val="00C93865"/>
    <w:rsid w:val="00C93DA8"/>
    <w:rsid w:val="00C93E76"/>
    <w:rsid w:val="00C94A75"/>
    <w:rsid w:val="00C958FD"/>
    <w:rsid w:val="00C95CF0"/>
    <w:rsid w:val="00C96BB5"/>
    <w:rsid w:val="00C972BA"/>
    <w:rsid w:val="00C9789C"/>
    <w:rsid w:val="00C97FEA"/>
    <w:rsid w:val="00CA05FD"/>
    <w:rsid w:val="00CA12BB"/>
    <w:rsid w:val="00CA16CF"/>
    <w:rsid w:val="00CA1D19"/>
    <w:rsid w:val="00CA1D1D"/>
    <w:rsid w:val="00CA2922"/>
    <w:rsid w:val="00CA3212"/>
    <w:rsid w:val="00CA33C7"/>
    <w:rsid w:val="00CA344D"/>
    <w:rsid w:val="00CA3944"/>
    <w:rsid w:val="00CA49BB"/>
    <w:rsid w:val="00CA4AF2"/>
    <w:rsid w:val="00CA54B0"/>
    <w:rsid w:val="00CA551C"/>
    <w:rsid w:val="00CA5C01"/>
    <w:rsid w:val="00CA70B6"/>
    <w:rsid w:val="00CA7387"/>
    <w:rsid w:val="00CA798F"/>
    <w:rsid w:val="00CB048F"/>
    <w:rsid w:val="00CB09B5"/>
    <w:rsid w:val="00CB107D"/>
    <w:rsid w:val="00CB12B2"/>
    <w:rsid w:val="00CB25B6"/>
    <w:rsid w:val="00CB26F9"/>
    <w:rsid w:val="00CB2E53"/>
    <w:rsid w:val="00CB48CC"/>
    <w:rsid w:val="00CB4A08"/>
    <w:rsid w:val="00CB4FF8"/>
    <w:rsid w:val="00CB50E5"/>
    <w:rsid w:val="00CB52AE"/>
    <w:rsid w:val="00CB5DFD"/>
    <w:rsid w:val="00CB6055"/>
    <w:rsid w:val="00CB60FC"/>
    <w:rsid w:val="00CB7644"/>
    <w:rsid w:val="00CB7935"/>
    <w:rsid w:val="00CB7B56"/>
    <w:rsid w:val="00CC0457"/>
    <w:rsid w:val="00CC063B"/>
    <w:rsid w:val="00CC1345"/>
    <w:rsid w:val="00CC17C2"/>
    <w:rsid w:val="00CC191B"/>
    <w:rsid w:val="00CC2172"/>
    <w:rsid w:val="00CC3246"/>
    <w:rsid w:val="00CC32A1"/>
    <w:rsid w:val="00CC3CA0"/>
    <w:rsid w:val="00CC42F3"/>
    <w:rsid w:val="00CC4E01"/>
    <w:rsid w:val="00CC50F4"/>
    <w:rsid w:val="00CC5123"/>
    <w:rsid w:val="00CC6455"/>
    <w:rsid w:val="00CC6D53"/>
    <w:rsid w:val="00CC74BC"/>
    <w:rsid w:val="00CC7645"/>
    <w:rsid w:val="00CC76CF"/>
    <w:rsid w:val="00CC7CF1"/>
    <w:rsid w:val="00CD032B"/>
    <w:rsid w:val="00CD19E1"/>
    <w:rsid w:val="00CD2395"/>
    <w:rsid w:val="00CD3DDD"/>
    <w:rsid w:val="00CD4397"/>
    <w:rsid w:val="00CD43AB"/>
    <w:rsid w:val="00CD4C4F"/>
    <w:rsid w:val="00CD5011"/>
    <w:rsid w:val="00CD566D"/>
    <w:rsid w:val="00CD5C0F"/>
    <w:rsid w:val="00CD6626"/>
    <w:rsid w:val="00CD7635"/>
    <w:rsid w:val="00CD7A52"/>
    <w:rsid w:val="00CE0023"/>
    <w:rsid w:val="00CE0456"/>
    <w:rsid w:val="00CE326C"/>
    <w:rsid w:val="00CE4476"/>
    <w:rsid w:val="00CE451F"/>
    <w:rsid w:val="00CE5C40"/>
    <w:rsid w:val="00CE6691"/>
    <w:rsid w:val="00CE6850"/>
    <w:rsid w:val="00CE6986"/>
    <w:rsid w:val="00CE70EB"/>
    <w:rsid w:val="00CE7309"/>
    <w:rsid w:val="00CE7427"/>
    <w:rsid w:val="00CE77F7"/>
    <w:rsid w:val="00CF0CE5"/>
    <w:rsid w:val="00CF0DBD"/>
    <w:rsid w:val="00CF13E7"/>
    <w:rsid w:val="00CF18A3"/>
    <w:rsid w:val="00CF1954"/>
    <w:rsid w:val="00CF22CD"/>
    <w:rsid w:val="00CF31DF"/>
    <w:rsid w:val="00CF3A26"/>
    <w:rsid w:val="00CF3B40"/>
    <w:rsid w:val="00CF4813"/>
    <w:rsid w:val="00CF495A"/>
    <w:rsid w:val="00CF59B1"/>
    <w:rsid w:val="00CF5F00"/>
    <w:rsid w:val="00CF6BDB"/>
    <w:rsid w:val="00CF7FB5"/>
    <w:rsid w:val="00D00DFB"/>
    <w:rsid w:val="00D00FF1"/>
    <w:rsid w:val="00D01059"/>
    <w:rsid w:val="00D013FD"/>
    <w:rsid w:val="00D0292E"/>
    <w:rsid w:val="00D03302"/>
    <w:rsid w:val="00D03AA6"/>
    <w:rsid w:val="00D052D4"/>
    <w:rsid w:val="00D059B3"/>
    <w:rsid w:val="00D065FA"/>
    <w:rsid w:val="00D0686D"/>
    <w:rsid w:val="00D0786F"/>
    <w:rsid w:val="00D07D02"/>
    <w:rsid w:val="00D108A5"/>
    <w:rsid w:val="00D10935"/>
    <w:rsid w:val="00D10FC9"/>
    <w:rsid w:val="00D11BB3"/>
    <w:rsid w:val="00D11D43"/>
    <w:rsid w:val="00D12446"/>
    <w:rsid w:val="00D12A91"/>
    <w:rsid w:val="00D131B3"/>
    <w:rsid w:val="00D13367"/>
    <w:rsid w:val="00D13C3C"/>
    <w:rsid w:val="00D13DF3"/>
    <w:rsid w:val="00D14085"/>
    <w:rsid w:val="00D16C2A"/>
    <w:rsid w:val="00D16E04"/>
    <w:rsid w:val="00D16FAE"/>
    <w:rsid w:val="00D2069C"/>
    <w:rsid w:val="00D21013"/>
    <w:rsid w:val="00D21090"/>
    <w:rsid w:val="00D21351"/>
    <w:rsid w:val="00D216B3"/>
    <w:rsid w:val="00D216D7"/>
    <w:rsid w:val="00D21FD8"/>
    <w:rsid w:val="00D22693"/>
    <w:rsid w:val="00D23950"/>
    <w:rsid w:val="00D24556"/>
    <w:rsid w:val="00D24687"/>
    <w:rsid w:val="00D26CB4"/>
    <w:rsid w:val="00D26F76"/>
    <w:rsid w:val="00D272C4"/>
    <w:rsid w:val="00D2770B"/>
    <w:rsid w:val="00D27A45"/>
    <w:rsid w:val="00D307DA"/>
    <w:rsid w:val="00D309B1"/>
    <w:rsid w:val="00D30C0C"/>
    <w:rsid w:val="00D30F61"/>
    <w:rsid w:val="00D31CD9"/>
    <w:rsid w:val="00D31D88"/>
    <w:rsid w:val="00D3230E"/>
    <w:rsid w:val="00D334F4"/>
    <w:rsid w:val="00D338E0"/>
    <w:rsid w:val="00D33BA2"/>
    <w:rsid w:val="00D340AE"/>
    <w:rsid w:val="00D356E9"/>
    <w:rsid w:val="00D35EBF"/>
    <w:rsid w:val="00D3627C"/>
    <w:rsid w:val="00D3649F"/>
    <w:rsid w:val="00D36512"/>
    <w:rsid w:val="00D400DF"/>
    <w:rsid w:val="00D40FA2"/>
    <w:rsid w:val="00D4100C"/>
    <w:rsid w:val="00D42D9D"/>
    <w:rsid w:val="00D455B4"/>
    <w:rsid w:val="00D455E3"/>
    <w:rsid w:val="00D457A3"/>
    <w:rsid w:val="00D464E2"/>
    <w:rsid w:val="00D46B17"/>
    <w:rsid w:val="00D46BFE"/>
    <w:rsid w:val="00D47B98"/>
    <w:rsid w:val="00D47F32"/>
    <w:rsid w:val="00D50113"/>
    <w:rsid w:val="00D505C4"/>
    <w:rsid w:val="00D51968"/>
    <w:rsid w:val="00D51F71"/>
    <w:rsid w:val="00D520E7"/>
    <w:rsid w:val="00D52AEB"/>
    <w:rsid w:val="00D53EA2"/>
    <w:rsid w:val="00D53EF7"/>
    <w:rsid w:val="00D542BA"/>
    <w:rsid w:val="00D546DF"/>
    <w:rsid w:val="00D5474D"/>
    <w:rsid w:val="00D54AF9"/>
    <w:rsid w:val="00D54BE3"/>
    <w:rsid w:val="00D54CDE"/>
    <w:rsid w:val="00D568CD"/>
    <w:rsid w:val="00D578D4"/>
    <w:rsid w:val="00D606C8"/>
    <w:rsid w:val="00D60859"/>
    <w:rsid w:val="00D60A21"/>
    <w:rsid w:val="00D60CF0"/>
    <w:rsid w:val="00D617B4"/>
    <w:rsid w:val="00D61CA6"/>
    <w:rsid w:val="00D62015"/>
    <w:rsid w:val="00D623FE"/>
    <w:rsid w:val="00D62491"/>
    <w:rsid w:val="00D62A2B"/>
    <w:rsid w:val="00D6357B"/>
    <w:rsid w:val="00D6391B"/>
    <w:rsid w:val="00D63E74"/>
    <w:rsid w:val="00D643C9"/>
    <w:rsid w:val="00D64583"/>
    <w:rsid w:val="00D6493D"/>
    <w:rsid w:val="00D64C85"/>
    <w:rsid w:val="00D64D89"/>
    <w:rsid w:val="00D6569A"/>
    <w:rsid w:val="00D66545"/>
    <w:rsid w:val="00D669AB"/>
    <w:rsid w:val="00D66A45"/>
    <w:rsid w:val="00D67EDF"/>
    <w:rsid w:val="00D704D2"/>
    <w:rsid w:val="00D712A5"/>
    <w:rsid w:val="00D72350"/>
    <w:rsid w:val="00D73180"/>
    <w:rsid w:val="00D7354B"/>
    <w:rsid w:val="00D73E2E"/>
    <w:rsid w:val="00D74E46"/>
    <w:rsid w:val="00D75597"/>
    <w:rsid w:val="00D763B2"/>
    <w:rsid w:val="00D767F6"/>
    <w:rsid w:val="00D76BEF"/>
    <w:rsid w:val="00D77456"/>
    <w:rsid w:val="00D77F7D"/>
    <w:rsid w:val="00D8075D"/>
    <w:rsid w:val="00D80F07"/>
    <w:rsid w:val="00D8146A"/>
    <w:rsid w:val="00D819A5"/>
    <w:rsid w:val="00D81ECA"/>
    <w:rsid w:val="00D820D2"/>
    <w:rsid w:val="00D832EF"/>
    <w:rsid w:val="00D8451E"/>
    <w:rsid w:val="00D84754"/>
    <w:rsid w:val="00D85E0A"/>
    <w:rsid w:val="00D860CA"/>
    <w:rsid w:val="00D87154"/>
    <w:rsid w:val="00D87C5C"/>
    <w:rsid w:val="00D9040F"/>
    <w:rsid w:val="00D9195F"/>
    <w:rsid w:val="00D9286A"/>
    <w:rsid w:val="00D92E30"/>
    <w:rsid w:val="00D93201"/>
    <w:rsid w:val="00D937CE"/>
    <w:rsid w:val="00D93A21"/>
    <w:rsid w:val="00D941BF"/>
    <w:rsid w:val="00D94344"/>
    <w:rsid w:val="00D945F4"/>
    <w:rsid w:val="00D95797"/>
    <w:rsid w:val="00D9658D"/>
    <w:rsid w:val="00D97438"/>
    <w:rsid w:val="00D974DD"/>
    <w:rsid w:val="00D9788C"/>
    <w:rsid w:val="00D97BDB"/>
    <w:rsid w:val="00DA0102"/>
    <w:rsid w:val="00DA026C"/>
    <w:rsid w:val="00DA0F47"/>
    <w:rsid w:val="00DA163E"/>
    <w:rsid w:val="00DA18E6"/>
    <w:rsid w:val="00DA3188"/>
    <w:rsid w:val="00DA379A"/>
    <w:rsid w:val="00DA3990"/>
    <w:rsid w:val="00DA3AE8"/>
    <w:rsid w:val="00DA47FB"/>
    <w:rsid w:val="00DA4A26"/>
    <w:rsid w:val="00DA4F73"/>
    <w:rsid w:val="00DA580F"/>
    <w:rsid w:val="00DA5E0F"/>
    <w:rsid w:val="00DA64C0"/>
    <w:rsid w:val="00DA7069"/>
    <w:rsid w:val="00DA732C"/>
    <w:rsid w:val="00DA746C"/>
    <w:rsid w:val="00DA77AC"/>
    <w:rsid w:val="00DB04D3"/>
    <w:rsid w:val="00DB09D9"/>
    <w:rsid w:val="00DB0BE5"/>
    <w:rsid w:val="00DB10F7"/>
    <w:rsid w:val="00DB138C"/>
    <w:rsid w:val="00DB1406"/>
    <w:rsid w:val="00DB1865"/>
    <w:rsid w:val="00DB1BC1"/>
    <w:rsid w:val="00DB1DE6"/>
    <w:rsid w:val="00DB2597"/>
    <w:rsid w:val="00DB26F7"/>
    <w:rsid w:val="00DB2E8D"/>
    <w:rsid w:val="00DB3314"/>
    <w:rsid w:val="00DB3477"/>
    <w:rsid w:val="00DB3C22"/>
    <w:rsid w:val="00DB4356"/>
    <w:rsid w:val="00DB452C"/>
    <w:rsid w:val="00DB6076"/>
    <w:rsid w:val="00DB6806"/>
    <w:rsid w:val="00DB6E28"/>
    <w:rsid w:val="00DB70AD"/>
    <w:rsid w:val="00DB73E8"/>
    <w:rsid w:val="00DC02CE"/>
    <w:rsid w:val="00DC0338"/>
    <w:rsid w:val="00DC1592"/>
    <w:rsid w:val="00DC1AD7"/>
    <w:rsid w:val="00DC20D5"/>
    <w:rsid w:val="00DC22F1"/>
    <w:rsid w:val="00DC242A"/>
    <w:rsid w:val="00DC29F2"/>
    <w:rsid w:val="00DC3905"/>
    <w:rsid w:val="00DC5A86"/>
    <w:rsid w:val="00DC5E0C"/>
    <w:rsid w:val="00DC5E20"/>
    <w:rsid w:val="00DC64AD"/>
    <w:rsid w:val="00DC6B25"/>
    <w:rsid w:val="00DC76CC"/>
    <w:rsid w:val="00DC7EAE"/>
    <w:rsid w:val="00DD091C"/>
    <w:rsid w:val="00DD117F"/>
    <w:rsid w:val="00DD1A8C"/>
    <w:rsid w:val="00DD284B"/>
    <w:rsid w:val="00DD2E90"/>
    <w:rsid w:val="00DD2F48"/>
    <w:rsid w:val="00DD3424"/>
    <w:rsid w:val="00DD3F44"/>
    <w:rsid w:val="00DD519B"/>
    <w:rsid w:val="00DD6295"/>
    <w:rsid w:val="00DD6B1C"/>
    <w:rsid w:val="00DD6E01"/>
    <w:rsid w:val="00DD7351"/>
    <w:rsid w:val="00DE1BC8"/>
    <w:rsid w:val="00DE21AD"/>
    <w:rsid w:val="00DE292C"/>
    <w:rsid w:val="00DE29EA"/>
    <w:rsid w:val="00DE2F45"/>
    <w:rsid w:val="00DE2FB9"/>
    <w:rsid w:val="00DE404D"/>
    <w:rsid w:val="00DE4144"/>
    <w:rsid w:val="00DE42DD"/>
    <w:rsid w:val="00DE4411"/>
    <w:rsid w:val="00DE4570"/>
    <w:rsid w:val="00DE4591"/>
    <w:rsid w:val="00DE4704"/>
    <w:rsid w:val="00DE4711"/>
    <w:rsid w:val="00DE47CD"/>
    <w:rsid w:val="00DE48A7"/>
    <w:rsid w:val="00DE52D2"/>
    <w:rsid w:val="00DE6B1B"/>
    <w:rsid w:val="00DE7014"/>
    <w:rsid w:val="00DE705C"/>
    <w:rsid w:val="00DE7D7C"/>
    <w:rsid w:val="00DE7DE5"/>
    <w:rsid w:val="00DE7E10"/>
    <w:rsid w:val="00DF01D5"/>
    <w:rsid w:val="00DF0331"/>
    <w:rsid w:val="00DF0C87"/>
    <w:rsid w:val="00DF0E0A"/>
    <w:rsid w:val="00DF107E"/>
    <w:rsid w:val="00DF1280"/>
    <w:rsid w:val="00DF21E1"/>
    <w:rsid w:val="00DF2595"/>
    <w:rsid w:val="00DF2E61"/>
    <w:rsid w:val="00DF34CB"/>
    <w:rsid w:val="00DF355C"/>
    <w:rsid w:val="00DF4DE4"/>
    <w:rsid w:val="00DF54C4"/>
    <w:rsid w:val="00DF5B88"/>
    <w:rsid w:val="00DF5ED0"/>
    <w:rsid w:val="00DF5F7E"/>
    <w:rsid w:val="00DF5FA4"/>
    <w:rsid w:val="00DF7292"/>
    <w:rsid w:val="00DF746E"/>
    <w:rsid w:val="00E003D6"/>
    <w:rsid w:val="00E00E74"/>
    <w:rsid w:val="00E015F3"/>
    <w:rsid w:val="00E016EF"/>
    <w:rsid w:val="00E01769"/>
    <w:rsid w:val="00E01C98"/>
    <w:rsid w:val="00E02CF5"/>
    <w:rsid w:val="00E03046"/>
    <w:rsid w:val="00E03C77"/>
    <w:rsid w:val="00E041DE"/>
    <w:rsid w:val="00E044F7"/>
    <w:rsid w:val="00E046DE"/>
    <w:rsid w:val="00E0474B"/>
    <w:rsid w:val="00E065C9"/>
    <w:rsid w:val="00E108E2"/>
    <w:rsid w:val="00E119D8"/>
    <w:rsid w:val="00E12305"/>
    <w:rsid w:val="00E1268B"/>
    <w:rsid w:val="00E129BA"/>
    <w:rsid w:val="00E13366"/>
    <w:rsid w:val="00E13BA6"/>
    <w:rsid w:val="00E14071"/>
    <w:rsid w:val="00E14466"/>
    <w:rsid w:val="00E14610"/>
    <w:rsid w:val="00E14A42"/>
    <w:rsid w:val="00E14CC7"/>
    <w:rsid w:val="00E159BF"/>
    <w:rsid w:val="00E16855"/>
    <w:rsid w:val="00E17691"/>
    <w:rsid w:val="00E1775E"/>
    <w:rsid w:val="00E17A5B"/>
    <w:rsid w:val="00E202B4"/>
    <w:rsid w:val="00E209B2"/>
    <w:rsid w:val="00E21029"/>
    <w:rsid w:val="00E215A3"/>
    <w:rsid w:val="00E21788"/>
    <w:rsid w:val="00E22CCF"/>
    <w:rsid w:val="00E22D82"/>
    <w:rsid w:val="00E2314B"/>
    <w:rsid w:val="00E233D3"/>
    <w:rsid w:val="00E23447"/>
    <w:rsid w:val="00E23771"/>
    <w:rsid w:val="00E264C9"/>
    <w:rsid w:val="00E26B7E"/>
    <w:rsid w:val="00E27D15"/>
    <w:rsid w:val="00E27EAA"/>
    <w:rsid w:val="00E30826"/>
    <w:rsid w:val="00E30898"/>
    <w:rsid w:val="00E30D90"/>
    <w:rsid w:val="00E3149E"/>
    <w:rsid w:val="00E318CA"/>
    <w:rsid w:val="00E352E4"/>
    <w:rsid w:val="00E355FA"/>
    <w:rsid w:val="00E3565E"/>
    <w:rsid w:val="00E35B15"/>
    <w:rsid w:val="00E36789"/>
    <w:rsid w:val="00E37516"/>
    <w:rsid w:val="00E37FAD"/>
    <w:rsid w:val="00E4049F"/>
    <w:rsid w:val="00E417BB"/>
    <w:rsid w:val="00E42AB3"/>
    <w:rsid w:val="00E42DFA"/>
    <w:rsid w:val="00E43402"/>
    <w:rsid w:val="00E4389C"/>
    <w:rsid w:val="00E43D9B"/>
    <w:rsid w:val="00E44896"/>
    <w:rsid w:val="00E45ABE"/>
    <w:rsid w:val="00E45CFE"/>
    <w:rsid w:val="00E45D6D"/>
    <w:rsid w:val="00E479DD"/>
    <w:rsid w:val="00E47A2D"/>
    <w:rsid w:val="00E502DD"/>
    <w:rsid w:val="00E52220"/>
    <w:rsid w:val="00E53313"/>
    <w:rsid w:val="00E54811"/>
    <w:rsid w:val="00E553A3"/>
    <w:rsid w:val="00E56055"/>
    <w:rsid w:val="00E56079"/>
    <w:rsid w:val="00E56DCF"/>
    <w:rsid w:val="00E577B0"/>
    <w:rsid w:val="00E5798E"/>
    <w:rsid w:val="00E579C8"/>
    <w:rsid w:val="00E57D40"/>
    <w:rsid w:val="00E57D8C"/>
    <w:rsid w:val="00E60AC4"/>
    <w:rsid w:val="00E615AF"/>
    <w:rsid w:val="00E625F7"/>
    <w:rsid w:val="00E62AD6"/>
    <w:rsid w:val="00E62C24"/>
    <w:rsid w:val="00E62FF5"/>
    <w:rsid w:val="00E654AE"/>
    <w:rsid w:val="00E6576C"/>
    <w:rsid w:val="00E6736B"/>
    <w:rsid w:val="00E67693"/>
    <w:rsid w:val="00E67EB5"/>
    <w:rsid w:val="00E70592"/>
    <w:rsid w:val="00E708E9"/>
    <w:rsid w:val="00E70E07"/>
    <w:rsid w:val="00E710DF"/>
    <w:rsid w:val="00E71998"/>
    <w:rsid w:val="00E719DE"/>
    <w:rsid w:val="00E73244"/>
    <w:rsid w:val="00E73BA1"/>
    <w:rsid w:val="00E740A9"/>
    <w:rsid w:val="00E753F7"/>
    <w:rsid w:val="00E754E5"/>
    <w:rsid w:val="00E75672"/>
    <w:rsid w:val="00E757FD"/>
    <w:rsid w:val="00E75BB6"/>
    <w:rsid w:val="00E769C0"/>
    <w:rsid w:val="00E7717B"/>
    <w:rsid w:val="00E77DBF"/>
    <w:rsid w:val="00E80577"/>
    <w:rsid w:val="00E80841"/>
    <w:rsid w:val="00E81553"/>
    <w:rsid w:val="00E83149"/>
    <w:rsid w:val="00E83187"/>
    <w:rsid w:val="00E832E9"/>
    <w:rsid w:val="00E83D45"/>
    <w:rsid w:val="00E8450A"/>
    <w:rsid w:val="00E849B8"/>
    <w:rsid w:val="00E84A2C"/>
    <w:rsid w:val="00E8608D"/>
    <w:rsid w:val="00E87350"/>
    <w:rsid w:val="00E879E9"/>
    <w:rsid w:val="00E87BAA"/>
    <w:rsid w:val="00E87EB4"/>
    <w:rsid w:val="00E91246"/>
    <w:rsid w:val="00E9127C"/>
    <w:rsid w:val="00E92649"/>
    <w:rsid w:val="00E9268B"/>
    <w:rsid w:val="00E92C92"/>
    <w:rsid w:val="00E93C15"/>
    <w:rsid w:val="00E93CFE"/>
    <w:rsid w:val="00E941F6"/>
    <w:rsid w:val="00E94916"/>
    <w:rsid w:val="00E94CFD"/>
    <w:rsid w:val="00E95189"/>
    <w:rsid w:val="00E95ECA"/>
    <w:rsid w:val="00E963A2"/>
    <w:rsid w:val="00E964BF"/>
    <w:rsid w:val="00EA050E"/>
    <w:rsid w:val="00EA1D29"/>
    <w:rsid w:val="00EA1D57"/>
    <w:rsid w:val="00EA25AB"/>
    <w:rsid w:val="00EA2A19"/>
    <w:rsid w:val="00EA2BC2"/>
    <w:rsid w:val="00EA3E6A"/>
    <w:rsid w:val="00EA3ED6"/>
    <w:rsid w:val="00EA4AF9"/>
    <w:rsid w:val="00EA7B32"/>
    <w:rsid w:val="00EB0040"/>
    <w:rsid w:val="00EB0815"/>
    <w:rsid w:val="00EB0B5C"/>
    <w:rsid w:val="00EB0B71"/>
    <w:rsid w:val="00EB3630"/>
    <w:rsid w:val="00EB36AA"/>
    <w:rsid w:val="00EB3FA2"/>
    <w:rsid w:val="00EB4E2E"/>
    <w:rsid w:val="00EB571A"/>
    <w:rsid w:val="00EB5BDD"/>
    <w:rsid w:val="00EB6017"/>
    <w:rsid w:val="00EB6E19"/>
    <w:rsid w:val="00EB7161"/>
    <w:rsid w:val="00EB7438"/>
    <w:rsid w:val="00EB764C"/>
    <w:rsid w:val="00EB7C86"/>
    <w:rsid w:val="00EB7D91"/>
    <w:rsid w:val="00EB7FA4"/>
    <w:rsid w:val="00EC0728"/>
    <w:rsid w:val="00EC097F"/>
    <w:rsid w:val="00EC1CCD"/>
    <w:rsid w:val="00EC214B"/>
    <w:rsid w:val="00EC2499"/>
    <w:rsid w:val="00EC295C"/>
    <w:rsid w:val="00EC2ECD"/>
    <w:rsid w:val="00EC2F50"/>
    <w:rsid w:val="00EC3193"/>
    <w:rsid w:val="00EC3B96"/>
    <w:rsid w:val="00EC4756"/>
    <w:rsid w:val="00EC487E"/>
    <w:rsid w:val="00EC5185"/>
    <w:rsid w:val="00EC5248"/>
    <w:rsid w:val="00EC5788"/>
    <w:rsid w:val="00EC6A32"/>
    <w:rsid w:val="00ED046D"/>
    <w:rsid w:val="00ED0CA8"/>
    <w:rsid w:val="00ED0D81"/>
    <w:rsid w:val="00ED0FF2"/>
    <w:rsid w:val="00ED1067"/>
    <w:rsid w:val="00ED173A"/>
    <w:rsid w:val="00ED1B66"/>
    <w:rsid w:val="00ED1F86"/>
    <w:rsid w:val="00ED2EEA"/>
    <w:rsid w:val="00ED3455"/>
    <w:rsid w:val="00ED3588"/>
    <w:rsid w:val="00ED368A"/>
    <w:rsid w:val="00ED386C"/>
    <w:rsid w:val="00ED3B31"/>
    <w:rsid w:val="00ED3B9E"/>
    <w:rsid w:val="00ED466A"/>
    <w:rsid w:val="00ED4729"/>
    <w:rsid w:val="00ED5876"/>
    <w:rsid w:val="00ED58CF"/>
    <w:rsid w:val="00ED59CC"/>
    <w:rsid w:val="00ED5EC4"/>
    <w:rsid w:val="00ED5EDA"/>
    <w:rsid w:val="00ED641A"/>
    <w:rsid w:val="00ED6771"/>
    <w:rsid w:val="00ED6F9A"/>
    <w:rsid w:val="00EE04EC"/>
    <w:rsid w:val="00EE0C35"/>
    <w:rsid w:val="00EE0E36"/>
    <w:rsid w:val="00EE1756"/>
    <w:rsid w:val="00EE18B9"/>
    <w:rsid w:val="00EE1A0D"/>
    <w:rsid w:val="00EE28A0"/>
    <w:rsid w:val="00EE28E2"/>
    <w:rsid w:val="00EE2F92"/>
    <w:rsid w:val="00EE3475"/>
    <w:rsid w:val="00EE34D9"/>
    <w:rsid w:val="00EE3BCF"/>
    <w:rsid w:val="00EE4D19"/>
    <w:rsid w:val="00EE4D2A"/>
    <w:rsid w:val="00EE52F5"/>
    <w:rsid w:val="00EE56D7"/>
    <w:rsid w:val="00EE59EE"/>
    <w:rsid w:val="00EE62B3"/>
    <w:rsid w:val="00EE64CB"/>
    <w:rsid w:val="00EE7B8B"/>
    <w:rsid w:val="00EE7CAC"/>
    <w:rsid w:val="00EF01EE"/>
    <w:rsid w:val="00EF0BE7"/>
    <w:rsid w:val="00EF0D71"/>
    <w:rsid w:val="00EF1640"/>
    <w:rsid w:val="00EF1B72"/>
    <w:rsid w:val="00EF1C9C"/>
    <w:rsid w:val="00EF20A7"/>
    <w:rsid w:val="00EF2209"/>
    <w:rsid w:val="00EF3416"/>
    <w:rsid w:val="00EF383F"/>
    <w:rsid w:val="00EF3FA9"/>
    <w:rsid w:val="00EF51CC"/>
    <w:rsid w:val="00EF5F5C"/>
    <w:rsid w:val="00EF6204"/>
    <w:rsid w:val="00EF621C"/>
    <w:rsid w:val="00EF68D9"/>
    <w:rsid w:val="00EF6FE2"/>
    <w:rsid w:val="00EF7007"/>
    <w:rsid w:val="00EF7FF5"/>
    <w:rsid w:val="00F00418"/>
    <w:rsid w:val="00F01E0A"/>
    <w:rsid w:val="00F02186"/>
    <w:rsid w:val="00F02831"/>
    <w:rsid w:val="00F02FEA"/>
    <w:rsid w:val="00F03065"/>
    <w:rsid w:val="00F036A2"/>
    <w:rsid w:val="00F037D0"/>
    <w:rsid w:val="00F0387E"/>
    <w:rsid w:val="00F03CF7"/>
    <w:rsid w:val="00F03F88"/>
    <w:rsid w:val="00F04B8E"/>
    <w:rsid w:val="00F053F4"/>
    <w:rsid w:val="00F05673"/>
    <w:rsid w:val="00F0590B"/>
    <w:rsid w:val="00F06231"/>
    <w:rsid w:val="00F06EB6"/>
    <w:rsid w:val="00F074F0"/>
    <w:rsid w:val="00F07D50"/>
    <w:rsid w:val="00F11C7F"/>
    <w:rsid w:val="00F12417"/>
    <w:rsid w:val="00F12649"/>
    <w:rsid w:val="00F131E4"/>
    <w:rsid w:val="00F1421C"/>
    <w:rsid w:val="00F144EC"/>
    <w:rsid w:val="00F14B7C"/>
    <w:rsid w:val="00F159B9"/>
    <w:rsid w:val="00F16286"/>
    <w:rsid w:val="00F1630F"/>
    <w:rsid w:val="00F16E51"/>
    <w:rsid w:val="00F1742B"/>
    <w:rsid w:val="00F1742E"/>
    <w:rsid w:val="00F208AC"/>
    <w:rsid w:val="00F20A55"/>
    <w:rsid w:val="00F218AA"/>
    <w:rsid w:val="00F218D0"/>
    <w:rsid w:val="00F21F0D"/>
    <w:rsid w:val="00F21FC8"/>
    <w:rsid w:val="00F22719"/>
    <w:rsid w:val="00F22B56"/>
    <w:rsid w:val="00F2317F"/>
    <w:rsid w:val="00F23457"/>
    <w:rsid w:val="00F2361B"/>
    <w:rsid w:val="00F23FBA"/>
    <w:rsid w:val="00F2401D"/>
    <w:rsid w:val="00F24C68"/>
    <w:rsid w:val="00F25B45"/>
    <w:rsid w:val="00F25B88"/>
    <w:rsid w:val="00F25F19"/>
    <w:rsid w:val="00F276E5"/>
    <w:rsid w:val="00F27F6A"/>
    <w:rsid w:val="00F30DC8"/>
    <w:rsid w:val="00F30FEE"/>
    <w:rsid w:val="00F316A6"/>
    <w:rsid w:val="00F3292D"/>
    <w:rsid w:val="00F33FFE"/>
    <w:rsid w:val="00F341B2"/>
    <w:rsid w:val="00F34554"/>
    <w:rsid w:val="00F350BF"/>
    <w:rsid w:val="00F35411"/>
    <w:rsid w:val="00F3682A"/>
    <w:rsid w:val="00F36CA8"/>
    <w:rsid w:val="00F37C60"/>
    <w:rsid w:val="00F40358"/>
    <w:rsid w:val="00F4081E"/>
    <w:rsid w:val="00F40CDF"/>
    <w:rsid w:val="00F412C1"/>
    <w:rsid w:val="00F41DD1"/>
    <w:rsid w:val="00F428D4"/>
    <w:rsid w:val="00F4316C"/>
    <w:rsid w:val="00F434A8"/>
    <w:rsid w:val="00F442F5"/>
    <w:rsid w:val="00F44568"/>
    <w:rsid w:val="00F4479A"/>
    <w:rsid w:val="00F44D0F"/>
    <w:rsid w:val="00F4572A"/>
    <w:rsid w:val="00F46F76"/>
    <w:rsid w:val="00F471F7"/>
    <w:rsid w:val="00F47CD3"/>
    <w:rsid w:val="00F47DDE"/>
    <w:rsid w:val="00F50C0D"/>
    <w:rsid w:val="00F50CBC"/>
    <w:rsid w:val="00F50E6F"/>
    <w:rsid w:val="00F51436"/>
    <w:rsid w:val="00F51C3D"/>
    <w:rsid w:val="00F52226"/>
    <w:rsid w:val="00F52227"/>
    <w:rsid w:val="00F525EC"/>
    <w:rsid w:val="00F5279A"/>
    <w:rsid w:val="00F52921"/>
    <w:rsid w:val="00F52B42"/>
    <w:rsid w:val="00F52D11"/>
    <w:rsid w:val="00F52F09"/>
    <w:rsid w:val="00F53F02"/>
    <w:rsid w:val="00F54186"/>
    <w:rsid w:val="00F54A95"/>
    <w:rsid w:val="00F54BA4"/>
    <w:rsid w:val="00F54D0F"/>
    <w:rsid w:val="00F550C0"/>
    <w:rsid w:val="00F552D5"/>
    <w:rsid w:val="00F555C5"/>
    <w:rsid w:val="00F566DF"/>
    <w:rsid w:val="00F56D05"/>
    <w:rsid w:val="00F5716E"/>
    <w:rsid w:val="00F577FF"/>
    <w:rsid w:val="00F57BCB"/>
    <w:rsid w:val="00F57D16"/>
    <w:rsid w:val="00F57E4D"/>
    <w:rsid w:val="00F60002"/>
    <w:rsid w:val="00F60B14"/>
    <w:rsid w:val="00F60FC1"/>
    <w:rsid w:val="00F61170"/>
    <w:rsid w:val="00F6188A"/>
    <w:rsid w:val="00F61893"/>
    <w:rsid w:val="00F618C7"/>
    <w:rsid w:val="00F6285B"/>
    <w:rsid w:val="00F62AC9"/>
    <w:rsid w:val="00F6350D"/>
    <w:rsid w:val="00F642EF"/>
    <w:rsid w:val="00F64BA3"/>
    <w:rsid w:val="00F64DBD"/>
    <w:rsid w:val="00F651AE"/>
    <w:rsid w:val="00F65584"/>
    <w:rsid w:val="00F6581D"/>
    <w:rsid w:val="00F65A9F"/>
    <w:rsid w:val="00F66130"/>
    <w:rsid w:val="00F664F8"/>
    <w:rsid w:val="00F66AAD"/>
    <w:rsid w:val="00F66CBF"/>
    <w:rsid w:val="00F70CB2"/>
    <w:rsid w:val="00F70D30"/>
    <w:rsid w:val="00F71049"/>
    <w:rsid w:val="00F712C7"/>
    <w:rsid w:val="00F725BE"/>
    <w:rsid w:val="00F72B02"/>
    <w:rsid w:val="00F734E1"/>
    <w:rsid w:val="00F736F4"/>
    <w:rsid w:val="00F73C71"/>
    <w:rsid w:val="00F7443D"/>
    <w:rsid w:val="00F74735"/>
    <w:rsid w:val="00F74BD2"/>
    <w:rsid w:val="00F74DE9"/>
    <w:rsid w:val="00F75177"/>
    <w:rsid w:val="00F75DE4"/>
    <w:rsid w:val="00F75DFB"/>
    <w:rsid w:val="00F768D9"/>
    <w:rsid w:val="00F77157"/>
    <w:rsid w:val="00F77171"/>
    <w:rsid w:val="00F7742B"/>
    <w:rsid w:val="00F777A6"/>
    <w:rsid w:val="00F77871"/>
    <w:rsid w:val="00F77F4F"/>
    <w:rsid w:val="00F8118F"/>
    <w:rsid w:val="00F813BF"/>
    <w:rsid w:val="00F81B3B"/>
    <w:rsid w:val="00F82502"/>
    <w:rsid w:val="00F828D5"/>
    <w:rsid w:val="00F84573"/>
    <w:rsid w:val="00F84C9F"/>
    <w:rsid w:val="00F851F2"/>
    <w:rsid w:val="00F8532F"/>
    <w:rsid w:val="00F86E66"/>
    <w:rsid w:val="00F87138"/>
    <w:rsid w:val="00F87181"/>
    <w:rsid w:val="00F8721B"/>
    <w:rsid w:val="00F87B7E"/>
    <w:rsid w:val="00F90F46"/>
    <w:rsid w:val="00F91F51"/>
    <w:rsid w:val="00F92029"/>
    <w:rsid w:val="00F92160"/>
    <w:rsid w:val="00F9246D"/>
    <w:rsid w:val="00F92518"/>
    <w:rsid w:val="00F928F7"/>
    <w:rsid w:val="00F93215"/>
    <w:rsid w:val="00F93922"/>
    <w:rsid w:val="00F93BBC"/>
    <w:rsid w:val="00F9430B"/>
    <w:rsid w:val="00F943D4"/>
    <w:rsid w:val="00F9504E"/>
    <w:rsid w:val="00F956F2"/>
    <w:rsid w:val="00F95D3A"/>
    <w:rsid w:val="00F9718D"/>
    <w:rsid w:val="00F97669"/>
    <w:rsid w:val="00FA0572"/>
    <w:rsid w:val="00FA0AF1"/>
    <w:rsid w:val="00FA106A"/>
    <w:rsid w:val="00FA1A48"/>
    <w:rsid w:val="00FA25B3"/>
    <w:rsid w:val="00FA295A"/>
    <w:rsid w:val="00FA3A07"/>
    <w:rsid w:val="00FA4987"/>
    <w:rsid w:val="00FA49D8"/>
    <w:rsid w:val="00FA583C"/>
    <w:rsid w:val="00FA5F90"/>
    <w:rsid w:val="00FA6BF7"/>
    <w:rsid w:val="00FA6C39"/>
    <w:rsid w:val="00FA6F1E"/>
    <w:rsid w:val="00FB024D"/>
    <w:rsid w:val="00FB0C1B"/>
    <w:rsid w:val="00FB1F66"/>
    <w:rsid w:val="00FB209C"/>
    <w:rsid w:val="00FB22CE"/>
    <w:rsid w:val="00FB234E"/>
    <w:rsid w:val="00FB29CB"/>
    <w:rsid w:val="00FB30BF"/>
    <w:rsid w:val="00FB324D"/>
    <w:rsid w:val="00FB3F4E"/>
    <w:rsid w:val="00FB4724"/>
    <w:rsid w:val="00FB4D1B"/>
    <w:rsid w:val="00FB5D39"/>
    <w:rsid w:val="00FB6DB0"/>
    <w:rsid w:val="00FB6DE2"/>
    <w:rsid w:val="00FC0827"/>
    <w:rsid w:val="00FC0F43"/>
    <w:rsid w:val="00FC1675"/>
    <w:rsid w:val="00FC189C"/>
    <w:rsid w:val="00FC26F3"/>
    <w:rsid w:val="00FC31F7"/>
    <w:rsid w:val="00FC3839"/>
    <w:rsid w:val="00FC398B"/>
    <w:rsid w:val="00FC3A8A"/>
    <w:rsid w:val="00FC4365"/>
    <w:rsid w:val="00FC45C4"/>
    <w:rsid w:val="00FC483D"/>
    <w:rsid w:val="00FC4D0F"/>
    <w:rsid w:val="00FC553E"/>
    <w:rsid w:val="00FC5CF6"/>
    <w:rsid w:val="00FC67E7"/>
    <w:rsid w:val="00FC6DAA"/>
    <w:rsid w:val="00FC72F5"/>
    <w:rsid w:val="00FD16E0"/>
    <w:rsid w:val="00FD3183"/>
    <w:rsid w:val="00FD3859"/>
    <w:rsid w:val="00FD4119"/>
    <w:rsid w:val="00FD46E6"/>
    <w:rsid w:val="00FD49ED"/>
    <w:rsid w:val="00FD4BFB"/>
    <w:rsid w:val="00FD60D4"/>
    <w:rsid w:val="00FD61A8"/>
    <w:rsid w:val="00FD6B9A"/>
    <w:rsid w:val="00FD7095"/>
    <w:rsid w:val="00FD76DB"/>
    <w:rsid w:val="00FE0BAE"/>
    <w:rsid w:val="00FE102B"/>
    <w:rsid w:val="00FE1182"/>
    <w:rsid w:val="00FE215B"/>
    <w:rsid w:val="00FE21A1"/>
    <w:rsid w:val="00FE25E7"/>
    <w:rsid w:val="00FE3538"/>
    <w:rsid w:val="00FE4750"/>
    <w:rsid w:val="00FE4B76"/>
    <w:rsid w:val="00FE5CD1"/>
    <w:rsid w:val="00FE5E43"/>
    <w:rsid w:val="00FE6372"/>
    <w:rsid w:val="00FE6B04"/>
    <w:rsid w:val="00FE6DBB"/>
    <w:rsid w:val="00FE6FC5"/>
    <w:rsid w:val="00FF209F"/>
    <w:rsid w:val="00FF26EE"/>
    <w:rsid w:val="00FF2E07"/>
    <w:rsid w:val="00FF2EC3"/>
    <w:rsid w:val="00FF3A49"/>
    <w:rsid w:val="00FF3BB1"/>
    <w:rsid w:val="00FF47B0"/>
    <w:rsid w:val="00FF4EAE"/>
    <w:rsid w:val="00FF5813"/>
    <w:rsid w:val="00FF605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723"/>
    <w:pPr>
      <w:suppressAutoHyphens/>
    </w:pPr>
    <w:rPr>
      <w:sz w:val="24"/>
      <w:szCs w:val="24"/>
      <w:lang w:eastAsia="ar-SA"/>
    </w:rPr>
  </w:style>
  <w:style w:type="paragraph" w:styleId="10">
    <w:name w:val="heading 1"/>
    <w:basedOn w:val="a0"/>
    <w:next w:val="a0"/>
    <w:link w:val="11"/>
    <w:uiPriority w:val="9"/>
    <w:qFormat/>
    <w:rsid w:val="000E085D"/>
    <w:pPr>
      <w:keepNext/>
      <w:keepLines/>
      <w:spacing w:before="240"/>
      <w:outlineLvl w:val="0"/>
    </w:pPr>
    <w:rPr>
      <w:rFonts w:ascii="Cambria" w:hAnsi="Cambria"/>
      <w:color w:val="365F91"/>
      <w:sz w:val="32"/>
      <w:szCs w:val="32"/>
      <w:lang w:val="x-none"/>
    </w:rPr>
  </w:style>
  <w:style w:type="paragraph" w:styleId="2">
    <w:name w:val="heading 2"/>
    <w:basedOn w:val="a0"/>
    <w:next w:val="a0"/>
    <w:link w:val="20"/>
    <w:uiPriority w:val="99"/>
    <w:qFormat/>
    <w:rsid w:val="00864C7D"/>
    <w:pPr>
      <w:keepNext/>
      <w:keepLines/>
      <w:spacing w:before="40"/>
      <w:outlineLvl w:val="1"/>
    </w:pPr>
    <w:rPr>
      <w:rFonts w:ascii="Cambria" w:hAnsi="Cambria"/>
      <w:color w:val="365F91"/>
      <w:sz w:val="26"/>
      <w:szCs w:val="26"/>
      <w:lang w:val="x-none"/>
    </w:rPr>
  </w:style>
  <w:style w:type="paragraph" w:styleId="3">
    <w:name w:val="heading 3"/>
    <w:aliases w:val="h3"/>
    <w:basedOn w:val="a0"/>
    <w:next w:val="a0"/>
    <w:link w:val="31"/>
    <w:uiPriority w:val="99"/>
    <w:qFormat/>
    <w:rsid w:val="00447102"/>
    <w:pPr>
      <w:keepNext/>
      <w:tabs>
        <w:tab w:val="num" w:pos="0"/>
      </w:tabs>
      <w:spacing w:before="240" w:after="60"/>
      <w:ind w:left="720" w:hanging="720"/>
      <w:outlineLvl w:val="2"/>
    </w:pPr>
    <w:rPr>
      <w:rFonts w:ascii="Cambria"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semiHidden/>
    <w:locked/>
    <w:rsid w:val="00864C7D"/>
    <w:rPr>
      <w:rFonts w:ascii="Cambria" w:hAnsi="Cambria" w:cs="Times New Roman"/>
      <w:color w:val="365F91"/>
      <w:sz w:val="26"/>
      <w:szCs w:val="26"/>
      <w:lang w:eastAsia="ar-SA" w:bidi="ar-SA"/>
    </w:rPr>
  </w:style>
  <w:style w:type="character" w:customStyle="1" w:styleId="31">
    <w:name w:val="Заголовок 3 Знак1"/>
    <w:aliases w:val="h3 Знак1"/>
    <w:link w:val="3"/>
    <w:uiPriority w:val="99"/>
    <w:semiHidden/>
    <w:locked/>
    <w:rsid w:val="00D46B17"/>
    <w:rPr>
      <w:rFonts w:ascii="Cambria" w:hAnsi="Cambria" w:cs="Times New Roman"/>
      <w:b/>
      <w:bCs/>
      <w:sz w:val="26"/>
      <w:szCs w:val="26"/>
      <w:lang w:eastAsia="ar-SA" w:bidi="ar-SA"/>
    </w:rPr>
  </w:style>
  <w:style w:type="character" w:customStyle="1" w:styleId="WW8Num1z0">
    <w:name w:val="WW8Num1z0"/>
    <w:uiPriority w:val="99"/>
    <w:rsid w:val="00447102"/>
  </w:style>
  <w:style w:type="character" w:customStyle="1" w:styleId="WW8Num1z1">
    <w:name w:val="WW8Num1z1"/>
    <w:uiPriority w:val="99"/>
    <w:rsid w:val="00447102"/>
  </w:style>
  <w:style w:type="character" w:customStyle="1" w:styleId="WW8Num1z2">
    <w:name w:val="WW8Num1z2"/>
    <w:uiPriority w:val="99"/>
    <w:rsid w:val="00447102"/>
  </w:style>
  <w:style w:type="character" w:customStyle="1" w:styleId="WW8Num1z3">
    <w:name w:val="WW8Num1z3"/>
    <w:uiPriority w:val="99"/>
    <w:rsid w:val="00447102"/>
  </w:style>
  <w:style w:type="character" w:customStyle="1" w:styleId="WW8Num1z4">
    <w:name w:val="WW8Num1z4"/>
    <w:uiPriority w:val="99"/>
    <w:rsid w:val="00447102"/>
  </w:style>
  <w:style w:type="character" w:customStyle="1" w:styleId="WW8Num1z5">
    <w:name w:val="WW8Num1z5"/>
    <w:uiPriority w:val="99"/>
    <w:rsid w:val="00447102"/>
  </w:style>
  <w:style w:type="character" w:customStyle="1" w:styleId="WW8Num1z6">
    <w:name w:val="WW8Num1z6"/>
    <w:uiPriority w:val="99"/>
    <w:rsid w:val="00447102"/>
  </w:style>
  <w:style w:type="character" w:customStyle="1" w:styleId="WW8Num1z7">
    <w:name w:val="WW8Num1z7"/>
    <w:uiPriority w:val="99"/>
    <w:rsid w:val="00447102"/>
  </w:style>
  <w:style w:type="character" w:customStyle="1" w:styleId="WW8Num1z8">
    <w:name w:val="WW8Num1z8"/>
    <w:uiPriority w:val="99"/>
    <w:rsid w:val="00447102"/>
  </w:style>
  <w:style w:type="character" w:customStyle="1" w:styleId="WW8Num2z0">
    <w:name w:val="WW8Num2z0"/>
    <w:uiPriority w:val="99"/>
    <w:rsid w:val="00447102"/>
  </w:style>
  <w:style w:type="character" w:customStyle="1" w:styleId="WW8Num2z1">
    <w:name w:val="WW8Num2z1"/>
    <w:uiPriority w:val="99"/>
    <w:rsid w:val="00447102"/>
  </w:style>
  <w:style w:type="character" w:customStyle="1" w:styleId="WW8Num2z4">
    <w:name w:val="WW8Num2z4"/>
    <w:uiPriority w:val="99"/>
    <w:rsid w:val="00447102"/>
  </w:style>
  <w:style w:type="character" w:customStyle="1" w:styleId="WW8Num2z5">
    <w:name w:val="WW8Num2z5"/>
    <w:uiPriority w:val="99"/>
    <w:rsid w:val="00447102"/>
  </w:style>
  <w:style w:type="character" w:customStyle="1" w:styleId="WW8Num2z6">
    <w:name w:val="WW8Num2z6"/>
    <w:uiPriority w:val="99"/>
    <w:rsid w:val="00447102"/>
  </w:style>
  <w:style w:type="character" w:customStyle="1" w:styleId="WW8Num2z7">
    <w:name w:val="WW8Num2z7"/>
    <w:uiPriority w:val="99"/>
    <w:rsid w:val="00447102"/>
  </w:style>
  <w:style w:type="character" w:customStyle="1" w:styleId="WW8Num2z8">
    <w:name w:val="WW8Num2z8"/>
    <w:uiPriority w:val="99"/>
    <w:rsid w:val="00447102"/>
  </w:style>
  <w:style w:type="character" w:customStyle="1" w:styleId="WW8Num3z0">
    <w:name w:val="WW8Num3z0"/>
    <w:uiPriority w:val="99"/>
    <w:rsid w:val="00447102"/>
  </w:style>
  <w:style w:type="character" w:customStyle="1" w:styleId="WW8Num3z1">
    <w:name w:val="WW8Num3z1"/>
    <w:uiPriority w:val="99"/>
    <w:rsid w:val="00447102"/>
  </w:style>
  <w:style w:type="character" w:customStyle="1" w:styleId="WW8Num3z2">
    <w:name w:val="WW8Num3z2"/>
    <w:uiPriority w:val="99"/>
    <w:rsid w:val="00447102"/>
  </w:style>
  <w:style w:type="character" w:customStyle="1" w:styleId="WW8Num3z3">
    <w:name w:val="WW8Num3z3"/>
    <w:uiPriority w:val="99"/>
    <w:rsid w:val="00447102"/>
  </w:style>
  <w:style w:type="character" w:customStyle="1" w:styleId="WW8Num3z4">
    <w:name w:val="WW8Num3z4"/>
    <w:uiPriority w:val="99"/>
    <w:rsid w:val="00447102"/>
  </w:style>
  <w:style w:type="character" w:customStyle="1" w:styleId="WW8Num3z5">
    <w:name w:val="WW8Num3z5"/>
    <w:uiPriority w:val="99"/>
    <w:rsid w:val="00447102"/>
  </w:style>
  <w:style w:type="character" w:customStyle="1" w:styleId="WW8Num3z6">
    <w:name w:val="WW8Num3z6"/>
    <w:uiPriority w:val="99"/>
    <w:rsid w:val="00447102"/>
  </w:style>
  <w:style w:type="character" w:customStyle="1" w:styleId="WW8Num3z7">
    <w:name w:val="WW8Num3z7"/>
    <w:uiPriority w:val="99"/>
    <w:rsid w:val="00447102"/>
  </w:style>
  <w:style w:type="character" w:customStyle="1" w:styleId="WW8Num3z8">
    <w:name w:val="WW8Num3z8"/>
    <w:uiPriority w:val="99"/>
    <w:rsid w:val="00447102"/>
  </w:style>
  <w:style w:type="character" w:customStyle="1" w:styleId="WW8Num4z0">
    <w:name w:val="WW8Num4z0"/>
    <w:uiPriority w:val="99"/>
    <w:rsid w:val="00447102"/>
  </w:style>
  <w:style w:type="character" w:customStyle="1" w:styleId="WW8Num4z1">
    <w:name w:val="WW8Num4z1"/>
    <w:uiPriority w:val="99"/>
    <w:rsid w:val="00447102"/>
  </w:style>
  <w:style w:type="character" w:customStyle="1" w:styleId="WW8Num4z2">
    <w:name w:val="WW8Num4z2"/>
    <w:uiPriority w:val="99"/>
    <w:rsid w:val="00447102"/>
    <w:rPr>
      <w:i/>
      <w:color w:val="000000"/>
      <w:sz w:val="28"/>
    </w:rPr>
  </w:style>
  <w:style w:type="character" w:customStyle="1" w:styleId="WW8Num4z3">
    <w:name w:val="WW8Num4z3"/>
    <w:uiPriority w:val="99"/>
    <w:rsid w:val="00447102"/>
  </w:style>
  <w:style w:type="character" w:customStyle="1" w:styleId="WW8Num4z4">
    <w:name w:val="WW8Num4z4"/>
    <w:uiPriority w:val="99"/>
    <w:rsid w:val="00447102"/>
  </w:style>
  <w:style w:type="character" w:customStyle="1" w:styleId="WW8Num4z5">
    <w:name w:val="WW8Num4z5"/>
    <w:uiPriority w:val="99"/>
    <w:rsid w:val="00447102"/>
  </w:style>
  <w:style w:type="character" w:customStyle="1" w:styleId="WW8Num4z6">
    <w:name w:val="WW8Num4z6"/>
    <w:uiPriority w:val="99"/>
    <w:rsid w:val="00447102"/>
  </w:style>
  <w:style w:type="character" w:customStyle="1" w:styleId="WW8Num4z7">
    <w:name w:val="WW8Num4z7"/>
    <w:uiPriority w:val="99"/>
    <w:rsid w:val="00447102"/>
  </w:style>
  <w:style w:type="character" w:customStyle="1" w:styleId="WW8Num4z8">
    <w:name w:val="WW8Num4z8"/>
    <w:uiPriority w:val="99"/>
    <w:rsid w:val="00447102"/>
  </w:style>
  <w:style w:type="character" w:customStyle="1" w:styleId="12">
    <w:name w:val="Основной шрифт абзаца1"/>
    <w:rsid w:val="00447102"/>
  </w:style>
  <w:style w:type="character" w:customStyle="1" w:styleId="30">
    <w:name w:val="Основной текст 3 Знак"/>
    <w:uiPriority w:val="99"/>
    <w:rsid w:val="00447102"/>
    <w:rPr>
      <w:sz w:val="24"/>
      <w:lang w:val="ru-RU" w:eastAsia="ar-SA" w:bidi="ar-SA"/>
    </w:rPr>
  </w:style>
  <w:style w:type="character" w:customStyle="1" w:styleId="a4">
    <w:name w:val="Верхний колонтитул Знак"/>
    <w:uiPriority w:val="99"/>
    <w:rsid w:val="00447102"/>
    <w:rPr>
      <w:sz w:val="24"/>
    </w:rPr>
  </w:style>
  <w:style w:type="character" w:customStyle="1" w:styleId="a5">
    <w:name w:val="Нижний колонтитул Знак"/>
    <w:uiPriority w:val="99"/>
    <w:rsid w:val="00447102"/>
    <w:rPr>
      <w:sz w:val="24"/>
    </w:rPr>
  </w:style>
  <w:style w:type="character" w:customStyle="1" w:styleId="32">
    <w:name w:val="Заголовок 3 Знак"/>
    <w:aliases w:val="h3 Знак"/>
    <w:uiPriority w:val="9"/>
    <w:rsid w:val="00447102"/>
    <w:rPr>
      <w:rFonts w:ascii="Arial" w:eastAsia="Arial Unicode MS" w:hAnsi="Arial"/>
      <w:b/>
      <w:sz w:val="26"/>
    </w:rPr>
  </w:style>
  <w:style w:type="character" w:customStyle="1" w:styleId="a6">
    <w:name w:val="Текст сноски Знак"/>
    <w:aliases w:val="Знак21 Знак, Знак Знак,Знак6 Знак,Footnote Text Char Знак Знак Знак,Footnote Text Char Знак Знак1,Footnote Text Char Знак Знак Знак Знак Знак, Знак6 Знак,Знак4 Знак1,Знак Знак,Текст сноски Знак Знак Знак1,Знак4 Знак Знак Знак,-++ Знак"/>
    <w:rsid w:val="00447102"/>
    <w:rPr>
      <w:rFonts w:cs="Times New Roman"/>
    </w:rPr>
  </w:style>
  <w:style w:type="character" w:customStyle="1" w:styleId="a7">
    <w:name w:val="Символ сноски"/>
    <w:uiPriority w:val="99"/>
    <w:rsid w:val="00447102"/>
    <w:rPr>
      <w:vertAlign w:val="superscript"/>
    </w:rPr>
  </w:style>
  <w:style w:type="character" w:styleId="a8">
    <w:name w:val="Hyperlink"/>
    <w:uiPriority w:val="99"/>
    <w:rsid w:val="00447102"/>
    <w:rPr>
      <w:rFonts w:cs="Times New Roman"/>
      <w:color w:val="000080"/>
      <w:u w:val="single"/>
    </w:rPr>
  </w:style>
  <w:style w:type="character" w:styleId="a9">
    <w:name w:val="footnote reference"/>
    <w:rsid w:val="00447102"/>
    <w:rPr>
      <w:rFonts w:cs="Times New Roman"/>
      <w:vertAlign w:val="superscript"/>
    </w:rPr>
  </w:style>
  <w:style w:type="character" w:customStyle="1" w:styleId="aa">
    <w:name w:val="Символы концевой сноски"/>
    <w:uiPriority w:val="99"/>
    <w:rsid w:val="00447102"/>
    <w:rPr>
      <w:vertAlign w:val="superscript"/>
    </w:rPr>
  </w:style>
  <w:style w:type="character" w:customStyle="1" w:styleId="WW-">
    <w:name w:val="WW-Символы концевой сноски"/>
    <w:uiPriority w:val="99"/>
    <w:rsid w:val="00447102"/>
  </w:style>
  <w:style w:type="character" w:customStyle="1" w:styleId="13">
    <w:name w:val="Знак сноски1"/>
    <w:uiPriority w:val="99"/>
    <w:rsid w:val="00447102"/>
    <w:rPr>
      <w:position w:val="11"/>
      <w:sz w:val="16"/>
    </w:rPr>
  </w:style>
  <w:style w:type="character" w:customStyle="1" w:styleId="ab">
    <w:name w:val="Символ нумерации"/>
    <w:uiPriority w:val="99"/>
    <w:rsid w:val="00447102"/>
  </w:style>
  <w:style w:type="character" w:styleId="ac">
    <w:name w:val="endnote reference"/>
    <w:uiPriority w:val="99"/>
    <w:rsid w:val="00447102"/>
    <w:rPr>
      <w:rFonts w:cs="Times New Roman"/>
      <w:vertAlign w:val="superscript"/>
    </w:rPr>
  </w:style>
  <w:style w:type="paragraph" w:customStyle="1" w:styleId="14">
    <w:name w:val="Заголовок1"/>
    <w:basedOn w:val="a0"/>
    <w:next w:val="ad"/>
    <w:uiPriority w:val="99"/>
    <w:rsid w:val="00447102"/>
    <w:pPr>
      <w:keepNext/>
      <w:spacing w:before="240" w:after="120"/>
    </w:pPr>
    <w:rPr>
      <w:rFonts w:ascii="Arial" w:eastAsia="Microsoft YaHei" w:hAnsi="Arial" w:cs="Mangal"/>
      <w:sz w:val="28"/>
      <w:szCs w:val="28"/>
    </w:rPr>
  </w:style>
  <w:style w:type="paragraph" w:styleId="ad">
    <w:name w:val="Body Text"/>
    <w:basedOn w:val="a0"/>
    <w:link w:val="ae"/>
    <w:uiPriority w:val="99"/>
    <w:rsid w:val="00447102"/>
    <w:pPr>
      <w:spacing w:after="120"/>
    </w:pPr>
    <w:rPr>
      <w:lang w:val="x-none"/>
    </w:rPr>
  </w:style>
  <w:style w:type="character" w:customStyle="1" w:styleId="ae">
    <w:name w:val="Основной текст Знак"/>
    <w:link w:val="ad"/>
    <w:uiPriority w:val="99"/>
    <w:semiHidden/>
    <w:locked/>
    <w:rsid w:val="00D46B17"/>
    <w:rPr>
      <w:rFonts w:cs="Times New Roman"/>
      <w:sz w:val="24"/>
      <w:szCs w:val="24"/>
      <w:lang w:eastAsia="ar-SA" w:bidi="ar-SA"/>
    </w:rPr>
  </w:style>
  <w:style w:type="paragraph" w:styleId="af">
    <w:name w:val="List"/>
    <w:basedOn w:val="ad"/>
    <w:uiPriority w:val="99"/>
    <w:rsid w:val="00447102"/>
    <w:rPr>
      <w:rFonts w:cs="Mangal"/>
    </w:rPr>
  </w:style>
  <w:style w:type="paragraph" w:customStyle="1" w:styleId="15">
    <w:name w:val="Название1"/>
    <w:basedOn w:val="a0"/>
    <w:uiPriority w:val="99"/>
    <w:rsid w:val="00447102"/>
    <w:pPr>
      <w:suppressLineNumbers/>
      <w:spacing w:before="120" w:after="120"/>
    </w:pPr>
    <w:rPr>
      <w:rFonts w:cs="Mangal"/>
      <w:i/>
      <w:iCs/>
    </w:rPr>
  </w:style>
  <w:style w:type="paragraph" w:customStyle="1" w:styleId="16">
    <w:name w:val="Указатель1"/>
    <w:basedOn w:val="a0"/>
    <w:uiPriority w:val="99"/>
    <w:rsid w:val="00447102"/>
    <w:pPr>
      <w:suppressLineNumbers/>
    </w:pPr>
    <w:rPr>
      <w:rFonts w:cs="Mangal"/>
    </w:rPr>
  </w:style>
  <w:style w:type="paragraph" w:customStyle="1" w:styleId="ConsPlusNonformat">
    <w:name w:val="ConsPlusNonformat"/>
    <w:uiPriority w:val="99"/>
    <w:rsid w:val="00447102"/>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447102"/>
    <w:pPr>
      <w:suppressAutoHyphens/>
      <w:autoSpaceDE w:val="0"/>
    </w:pPr>
    <w:rPr>
      <w:b/>
      <w:bCs/>
      <w:sz w:val="28"/>
      <w:szCs w:val="28"/>
      <w:lang w:eastAsia="ar-SA"/>
    </w:rPr>
  </w:style>
  <w:style w:type="paragraph" w:customStyle="1" w:styleId="ConsPlusCell">
    <w:name w:val="ConsPlusCell"/>
    <w:uiPriority w:val="99"/>
    <w:rsid w:val="00447102"/>
    <w:pPr>
      <w:suppressAutoHyphens/>
      <w:autoSpaceDE w:val="0"/>
    </w:pPr>
    <w:rPr>
      <w:rFonts w:ascii="Courier New" w:hAnsi="Courier New" w:cs="Courier New"/>
      <w:sz w:val="24"/>
      <w:szCs w:val="24"/>
      <w:lang w:eastAsia="ar-SA"/>
    </w:rPr>
  </w:style>
  <w:style w:type="paragraph" w:customStyle="1" w:styleId="ConsPlusNormal">
    <w:name w:val="ConsPlusNormal"/>
    <w:link w:val="ConsPlusNormal0"/>
    <w:rsid w:val="00447102"/>
    <w:pPr>
      <w:widowControl w:val="0"/>
      <w:suppressAutoHyphens/>
      <w:autoSpaceDE w:val="0"/>
    </w:pPr>
    <w:rPr>
      <w:sz w:val="22"/>
      <w:szCs w:val="22"/>
      <w:lang w:eastAsia="ar-SA"/>
    </w:rPr>
  </w:style>
  <w:style w:type="character" w:customStyle="1" w:styleId="ConsPlusNormal0">
    <w:name w:val="ConsPlusNormal Знак"/>
    <w:link w:val="ConsPlusNormal"/>
    <w:locked/>
    <w:rsid w:val="00BE78C9"/>
    <w:rPr>
      <w:sz w:val="22"/>
      <w:szCs w:val="22"/>
      <w:lang w:val="ru-RU" w:eastAsia="ar-SA" w:bidi="ar-SA"/>
    </w:rPr>
  </w:style>
  <w:style w:type="paragraph" w:customStyle="1" w:styleId="310">
    <w:name w:val="Основной текст 31"/>
    <w:basedOn w:val="a0"/>
    <w:uiPriority w:val="99"/>
    <w:rsid w:val="00447102"/>
    <w:pPr>
      <w:jc w:val="both"/>
    </w:pPr>
    <w:rPr>
      <w:szCs w:val="20"/>
    </w:rPr>
  </w:style>
  <w:style w:type="paragraph" w:customStyle="1" w:styleId="af0">
    <w:name w:val="Готовый"/>
    <w:basedOn w:val="a0"/>
    <w:uiPriority w:val="99"/>
    <w:rsid w:val="0044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1">
    <w:name w:val="header"/>
    <w:basedOn w:val="a0"/>
    <w:link w:val="17"/>
    <w:uiPriority w:val="99"/>
    <w:rsid w:val="00447102"/>
    <w:pPr>
      <w:tabs>
        <w:tab w:val="center" w:pos="4677"/>
        <w:tab w:val="right" w:pos="9355"/>
      </w:tabs>
    </w:pPr>
    <w:rPr>
      <w:lang w:val="x-none"/>
    </w:rPr>
  </w:style>
  <w:style w:type="character" w:customStyle="1" w:styleId="17">
    <w:name w:val="Верхний колонтитул Знак1"/>
    <w:link w:val="af1"/>
    <w:uiPriority w:val="99"/>
    <w:locked/>
    <w:rsid w:val="00D46B17"/>
    <w:rPr>
      <w:rFonts w:cs="Times New Roman"/>
      <w:sz w:val="24"/>
      <w:szCs w:val="24"/>
      <w:lang w:eastAsia="ar-SA" w:bidi="ar-SA"/>
    </w:rPr>
  </w:style>
  <w:style w:type="paragraph" w:styleId="af2">
    <w:name w:val="footer"/>
    <w:basedOn w:val="a0"/>
    <w:link w:val="18"/>
    <w:uiPriority w:val="99"/>
    <w:rsid w:val="00447102"/>
    <w:pPr>
      <w:tabs>
        <w:tab w:val="center" w:pos="4677"/>
        <w:tab w:val="right" w:pos="9355"/>
      </w:tabs>
    </w:pPr>
    <w:rPr>
      <w:lang w:val="x-none"/>
    </w:rPr>
  </w:style>
  <w:style w:type="character" w:customStyle="1" w:styleId="18">
    <w:name w:val="Нижний колонтитул Знак1"/>
    <w:link w:val="af2"/>
    <w:uiPriority w:val="99"/>
    <w:semiHidden/>
    <w:locked/>
    <w:rsid w:val="00D46B17"/>
    <w:rPr>
      <w:rFonts w:cs="Times New Roman"/>
      <w:sz w:val="24"/>
      <w:szCs w:val="24"/>
      <w:lang w:eastAsia="ar-SA" w:bidi="ar-SA"/>
    </w:rPr>
  </w:style>
  <w:style w:type="paragraph" w:styleId="af3">
    <w:name w:val="Balloon Text"/>
    <w:basedOn w:val="a0"/>
    <w:link w:val="af4"/>
    <w:uiPriority w:val="99"/>
    <w:rsid w:val="00447102"/>
    <w:rPr>
      <w:sz w:val="2"/>
      <w:szCs w:val="20"/>
      <w:lang w:val="x-none"/>
    </w:rPr>
  </w:style>
  <w:style w:type="character" w:customStyle="1" w:styleId="af4">
    <w:name w:val="Текст выноски Знак"/>
    <w:link w:val="af3"/>
    <w:uiPriority w:val="99"/>
    <w:semiHidden/>
    <w:locked/>
    <w:rsid w:val="00D46B17"/>
    <w:rPr>
      <w:rFonts w:cs="Times New Roman"/>
      <w:sz w:val="2"/>
      <w:lang w:eastAsia="ar-SA" w:bidi="ar-SA"/>
    </w:rPr>
  </w:style>
  <w:style w:type="paragraph" w:styleId="af5">
    <w:name w:val="footnote text"/>
    <w:aliases w:val="Знак2,Знак4 Знак,Знак21, Знак,Знак6,Footnote Text Char Знак Знак,Footnote Text Char Знак,Footnote Text Char Знак Знак Знак Знак, Знак6,Знак4,Знак,Текст сноски Знак Знак,Текст сноски Знак1 Знак,Текст сноски Знак Знак Знак,Текст сноски-FN,-++"/>
    <w:basedOn w:val="a0"/>
    <w:link w:val="19"/>
    <w:qFormat/>
    <w:rsid w:val="00447102"/>
    <w:rPr>
      <w:sz w:val="20"/>
      <w:szCs w:val="20"/>
      <w:lang w:val="x-none"/>
    </w:rPr>
  </w:style>
  <w:style w:type="character" w:customStyle="1" w:styleId="19">
    <w:name w:val="Текст сноски Знак1"/>
    <w:aliases w:val="Знак2 Знак,Знак4 Знак Знак,Знак21 Знак1, Знак Знак1,Знак6 Знак1,Footnote Text Char Знак Знак Знак1,Footnote Text Char Знак Знак2,Footnote Text Char Знак Знак Знак Знак Знак1, Знак6 Знак1,Знак4 Знак2,Знак Знак1,Текст сноски-FN Знак"/>
    <w:link w:val="af5"/>
    <w:uiPriority w:val="99"/>
    <w:locked/>
    <w:rsid w:val="00D46B17"/>
    <w:rPr>
      <w:rFonts w:cs="Times New Roman"/>
      <w:sz w:val="20"/>
      <w:szCs w:val="20"/>
      <w:lang w:eastAsia="ar-SA" w:bidi="ar-SA"/>
    </w:rPr>
  </w:style>
  <w:style w:type="paragraph" w:customStyle="1" w:styleId="Standard">
    <w:name w:val="Standard"/>
    <w:rsid w:val="00447102"/>
    <w:pPr>
      <w:widowControl w:val="0"/>
      <w:suppressAutoHyphens/>
      <w:textAlignment w:val="baseline"/>
    </w:pPr>
    <w:rPr>
      <w:rFonts w:ascii="Arial" w:hAnsi="Arial" w:cs="Arial"/>
      <w:kern w:val="1"/>
      <w:sz w:val="18"/>
      <w:szCs w:val="18"/>
      <w:lang w:eastAsia="ar-SA"/>
    </w:rPr>
  </w:style>
  <w:style w:type="paragraph" w:customStyle="1" w:styleId="1a">
    <w:name w:val="Заголовок №1"/>
    <w:basedOn w:val="Standard"/>
    <w:uiPriority w:val="99"/>
    <w:rsid w:val="0044710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uiPriority w:val="99"/>
    <w:rsid w:val="0044710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6">
    <w:name w:val="Содержимое таблицы"/>
    <w:basedOn w:val="a0"/>
    <w:uiPriority w:val="99"/>
    <w:rsid w:val="00447102"/>
    <w:pPr>
      <w:suppressLineNumbers/>
    </w:pPr>
  </w:style>
  <w:style w:type="paragraph" w:customStyle="1" w:styleId="af7">
    <w:name w:val="Заголовок таблицы"/>
    <w:basedOn w:val="af6"/>
    <w:uiPriority w:val="99"/>
    <w:rsid w:val="00447102"/>
    <w:pPr>
      <w:jc w:val="center"/>
    </w:pPr>
    <w:rPr>
      <w:b/>
      <w:bCs/>
    </w:rPr>
  </w:style>
  <w:style w:type="paragraph" w:customStyle="1" w:styleId="1b">
    <w:name w:val="Текст сноски1"/>
    <w:basedOn w:val="a0"/>
    <w:uiPriority w:val="99"/>
    <w:rsid w:val="00447102"/>
    <w:rPr>
      <w:color w:val="00000A"/>
      <w:sz w:val="20"/>
      <w:szCs w:val="20"/>
      <w:lang w:val="en-US"/>
    </w:rPr>
  </w:style>
  <w:style w:type="paragraph" w:customStyle="1" w:styleId="1c">
    <w:name w:val="Обычный1"/>
    <w:uiPriority w:val="99"/>
    <w:rsid w:val="00447102"/>
    <w:pPr>
      <w:widowControl w:val="0"/>
      <w:suppressAutoHyphens/>
    </w:pPr>
    <w:rPr>
      <w:rFonts w:eastAsia="SimSun" w:cs="Mangal"/>
      <w:sz w:val="24"/>
      <w:szCs w:val="24"/>
      <w:lang w:eastAsia="hi-IN" w:bidi="hi-IN"/>
    </w:rPr>
  </w:style>
  <w:style w:type="paragraph" w:customStyle="1" w:styleId="33">
    <w:name w:val="Стиль3"/>
    <w:uiPriority w:val="99"/>
    <w:rsid w:val="00A947CE"/>
    <w:pPr>
      <w:widowControl w:val="0"/>
      <w:suppressAutoHyphens/>
      <w:autoSpaceDN w:val="0"/>
      <w:jc w:val="both"/>
      <w:textAlignment w:val="baseline"/>
    </w:pPr>
    <w:rPr>
      <w:rFonts w:ascii="Arial Unicode MS" w:eastAsia="Arial Unicode MS" w:hAnsi="Arial Unicode MS" w:cs="Arial Unicode MS"/>
      <w:kern w:val="3"/>
      <w:sz w:val="24"/>
      <w:szCs w:val="24"/>
    </w:rPr>
  </w:style>
  <w:style w:type="paragraph" w:customStyle="1" w:styleId="Footnote">
    <w:name w:val="Footnote"/>
    <w:basedOn w:val="Standard"/>
    <w:uiPriority w:val="99"/>
    <w:rsid w:val="007754B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E17A5B"/>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1d">
    <w:name w:val="Абзац списка1"/>
    <w:basedOn w:val="a0"/>
    <w:uiPriority w:val="99"/>
    <w:rsid w:val="00D309B1"/>
    <w:pPr>
      <w:suppressAutoHyphens w:val="0"/>
      <w:ind w:left="708"/>
    </w:pPr>
    <w:rPr>
      <w:rFonts w:ascii="Arial Unicode MS" w:eastAsia="Arial Unicode MS" w:hAnsi="Arial Unicode MS" w:cs="Arial Unicode MS"/>
      <w:color w:val="000000"/>
      <w:lang w:eastAsia="ru-RU"/>
    </w:rPr>
  </w:style>
  <w:style w:type="paragraph" w:styleId="a">
    <w:name w:val="Normal Indent"/>
    <w:basedOn w:val="a0"/>
    <w:link w:val="af8"/>
    <w:uiPriority w:val="99"/>
    <w:rsid w:val="00AA4BD3"/>
    <w:pPr>
      <w:numPr>
        <w:ilvl w:val="1"/>
        <w:numId w:val="1"/>
      </w:numPr>
      <w:suppressAutoHyphens w:val="0"/>
    </w:pPr>
    <w:rPr>
      <w:sz w:val="20"/>
      <w:szCs w:val="20"/>
      <w:lang w:val="x-none"/>
    </w:rPr>
  </w:style>
  <w:style w:type="character" w:customStyle="1" w:styleId="af8">
    <w:name w:val="Обычный отступ Знак"/>
    <w:link w:val="a"/>
    <w:uiPriority w:val="99"/>
    <w:locked/>
    <w:rsid w:val="00AA4BD3"/>
    <w:rPr>
      <w:szCs w:val="20"/>
      <w:lang w:eastAsia="ar-SA"/>
    </w:rPr>
  </w:style>
  <w:style w:type="paragraph" w:styleId="af9">
    <w:name w:val="List Paragraph"/>
    <w:aliases w:val="ТЗ список,Абзац списка литеральный,Абзац списка с маркерами,Medium Grid 1 Accent 2,List Paragraph,Bullet List,FooterText,numbered,Paragraphe de liste1,lp1,List Paragraph1,it_List1,Table-Normal,RSHB_Table-Normal,Заголовок_3,Подпись рисунка"/>
    <w:basedOn w:val="a0"/>
    <w:link w:val="afa"/>
    <w:uiPriority w:val="34"/>
    <w:qFormat/>
    <w:rsid w:val="00A62D8C"/>
    <w:pPr>
      <w:suppressAutoHyphens w:val="0"/>
      <w:spacing w:after="200" w:line="276" w:lineRule="auto"/>
      <w:ind w:left="720"/>
      <w:contextualSpacing/>
    </w:pPr>
    <w:rPr>
      <w:rFonts w:ascii="Calibri" w:hAnsi="Calibri"/>
      <w:sz w:val="22"/>
      <w:szCs w:val="22"/>
      <w:lang w:val="x-none" w:eastAsia="x-none"/>
    </w:rPr>
  </w:style>
  <w:style w:type="table" w:styleId="afb">
    <w:name w:val="Table Grid"/>
    <w:basedOn w:val="a2"/>
    <w:uiPriority w:val="59"/>
    <w:rsid w:val="00A62D8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Пункт"/>
    <w:basedOn w:val="a0"/>
    <w:uiPriority w:val="99"/>
    <w:rsid w:val="00F70D30"/>
    <w:pPr>
      <w:tabs>
        <w:tab w:val="num" w:pos="1980"/>
      </w:tabs>
      <w:suppressAutoHyphens w:val="0"/>
      <w:ind w:left="1404" w:hanging="504"/>
      <w:jc w:val="both"/>
    </w:pPr>
    <w:rPr>
      <w:szCs w:val="28"/>
      <w:lang w:eastAsia="ru-RU"/>
    </w:rPr>
  </w:style>
  <w:style w:type="paragraph" w:styleId="34">
    <w:name w:val="Body Text 3"/>
    <w:basedOn w:val="a0"/>
    <w:link w:val="312"/>
    <w:uiPriority w:val="99"/>
    <w:semiHidden/>
    <w:rsid w:val="00864C7D"/>
    <w:pPr>
      <w:spacing w:after="120"/>
    </w:pPr>
    <w:rPr>
      <w:sz w:val="16"/>
      <w:szCs w:val="16"/>
      <w:lang w:val="x-none"/>
    </w:rPr>
  </w:style>
  <w:style w:type="character" w:customStyle="1" w:styleId="312">
    <w:name w:val="Основной текст 3 Знак1"/>
    <w:link w:val="34"/>
    <w:uiPriority w:val="99"/>
    <w:semiHidden/>
    <w:locked/>
    <w:rsid w:val="00864C7D"/>
    <w:rPr>
      <w:rFonts w:cs="Times New Roman"/>
      <w:sz w:val="16"/>
      <w:szCs w:val="16"/>
      <w:lang w:eastAsia="ar-SA" w:bidi="ar-SA"/>
    </w:rPr>
  </w:style>
  <w:style w:type="paragraph" w:styleId="HTML">
    <w:name w:val="HTML Preformatted"/>
    <w:basedOn w:val="a0"/>
    <w:link w:val="HTML0"/>
    <w:uiPriority w:val="99"/>
    <w:semiHidden/>
    <w:rsid w:val="008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864C7D"/>
    <w:rPr>
      <w:rFonts w:ascii="Courier New" w:hAnsi="Courier New" w:cs="Courier New"/>
    </w:rPr>
  </w:style>
  <w:style w:type="character" w:customStyle="1" w:styleId="apple-converted-space">
    <w:name w:val="apple-converted-space"/>
    <w:uiPriority w:val="99"/>
    <w:rsid w:val="005A3D11"/>
    <w:rPr>
      <w:rFonts w:cs="Times New Roman"/>
    </w:rPr>
  </w:style>
  <w:style w:type="paragraph" w:styleId="24">
    <w:name w:val="Body Text 2"/>
    <w:basedOn w:val="a0"/>
    <w:link w:val="25"/>
    <w:uiPriority w:val="99"/>
    <w:semiHidden/>
    <w:locked/>
    <w:rsid w:val="009A0FBB"/>
    <w:pPr>
      <w:spacing w:after="120" w:line="480" w:lineRule="auto"/>
    </w:pPr>
    <w:rPr>
      <w:lang w:val="x-none"/>
    </w:rPr>
  </w:style>
  <w:style w:type="character" w:customStyle="1" w:styleId="25">
    <w:name w:val="Основной текст 2 Знак"/>
    <w:link w:val="24"/>
    <w:uiPriority w:val="99"/>
    <w:semiHidden/>
    <w:locked/>
    <w:rsid w:val="009A0FBB"/>
    <w:rPr>
      <w:rFonts w:cs="Times New Roman"/>
      <w:sz w:val="24"/>
      <w:szCs w:val="24"/>
      <w:lang w:eastAsia="ar-SA" w:bidi="ar-SA"/>
    </w:rPr>
  </w:style>
  <w:style w:type="paragraph" w:customStyle="1" w:styleId="afd">
    <w:name w:val="Стиль"/>
    <w:basedOn w:val="a0"/>
    <w:next w:val="afe"/>
    <w:uiPriority w:val="99"/>
    <w:rsid w:val="009A0FBB"/>
    <w:pPr>
      <w:suppressAutoHyphens w:val="0"/>
      <w:jc w:val="center"/>
    </w:pPr>
    <w:rPr>
      <w:b/>
      <w:bCs/>
      <w:sz w:val="26"/>
      <w:lang w:eastAsia="ru-RU"/>
    </w:rPr>
  </w:style>
  <w:style w:type="paragraph" w:styleId="afe">
    <w:name w:val="Title"/>
    <w:basedOn w:val="a0"/>
    <w:next w:val="a0"/>
    <w:link w:val="aff"/>
    <w:uiPriority w:val="99"/>
    <w:qFormat/>
    <w:locked/>
    <w:rsid w:val="009A0FBB"/>
    <w:pPr>
      <w:contextualSpacing/>
    </w:pPr>
    <w:rPr>
      <w:rFonts w:ascii="Cambria" w:hAnsi="Cambria"/>
      <w:spacing w:val="-10"/>
      <w:kern w:val="28"/>
      <w:sz w:val="56"/>
      <w:szCs w:val="56"/>
      <w:lang w:val="x-none"/>
    </w:rPr>
  </w:style>
  <w:style w:type="character" w:customStyle="1" w:styleId="aff">
    <w:name w:val="Название Знак"/>
    <w:link w:val="afe"/>
    <w:uiPriority w:val="99"/>
    <w:locked/>
    <w:rsid w:val="009A0FBB"/>
    <w:rPr>
      <w:rFonts w:ascii="Cambria" w:hAnsi="Cambria" w:cs="Times New Roman"/>
      <w:spacing w:val="-10"/>
      <w:kern w:val="28"/>
      <w:sz w:val="56"/>
      <w:szCs w:val="56"/>
      <w:lang w:eastAsia="ar-SA" w:bidi="ar-SA"/>
    </w:rPr>
  </w:style>
  <w:style w:type="character" w:customStyle="1" w:styleId="23">
    <w:name w:val="Основной текст (2)_"/>
    <w:link w:val="21"/>
    <w:locked/>
    <w:rsid w:val="009A5038"/>
    <w:rPr>
      <w:color w:val="00000A"/>
      <w:kern w:val="3"/>
      <w:sz w:val="23"/>
      <w:szCs w:val="23"/>
      <w:shd w:val="clear" w:color="auto" w:fill="FFFFFF"/>
      <w:lang w:val="en-US" w:eastAsia="en-US"/>
    </w:rPr>
  </w:style>
  <w:style w:type="character" w:styleId="aff0">
    <w:name w:val="annotation reference"/>
    <w:uiPriority w:val="99"/>
    <w:semiHidden/>
    <w:unhideWhenUsed/>
    <w:locked/>
    <w:rsid w:val="00914927"/>
    <w:rPr>
      <w:sz w:val="16"/>
      <w:szCs w:val="16"/>
    </w:rPr>
  </w:style>
  <w:style w:type="paragraph" w:styleId="aff1">
    <w:name w:val="annotation text"/>
    <w:basedOn w:val="a0"/>
    <w:link w:val="aff2"/>
    <w:uiPriority w:val="99"/>
    <w:semiHidden/>
    <w:unhideWhenUsed/>
    <w:locked/>
    <w:rsid w:val="00914927"/>
    <w:rPr>
      <w:sz w:val="20"/>
      <w:szCs w:val="20"/>
      <w:lang w:val="x-none"/>
    </w:rPr>
  </w:style>
  <w:style w:type="character" w:customStyle="1" w:styleId="aff2">
    <w:name w:val="Текст примечания Знак"/>
    <w:link w:val="aff1"/>
    <w:uiPriority w:val="99"/>
    <w:semiHidden/>
    <w:rsid w:val="00914927"/>
    <w:rPr>
      <w:sz w:val="20"/>
      <w:szCs w:val="20"/>
      <w:lang w:eastAsia="ar-SA"/>
    </w:rPr>
  </w:style>
  <w:style w:type="paragraph" w:styleId="aff3">
    <w:name w:val="annotation subject"/>
    <w:basedOn w:val="aff1"/>
    <w:next w:val="aff1"/>
    <w:link w:val="aff4"/>
    <w:uiPriority w:val="99"/>
    <w:semiHidden/>
    <w:unhideWhenUsed/>
    <w:locked/>
    <w:rsid w:val="00914927"/>
    <w:rPr>
      <w:b/>
      <w:bCs/>
    </w:rPr>
  </w:style>
  <w:style w:type="character" w:customStyle="1" w:styleId="aff4">
    <w:name w:val="Тема примечания Знак"/>
    <w:link w:val="aff3"/>
    <w:uiPriority w:val="99"/>
    <w:semiHidden/>
    <w:rsid w:val="00914927"/>
    <w:rPr>
      <w:b/>
      <w:bCs/>
      <w:sz w:val="20"/>
      <w:szCs w:val="20"/>
      <w:lang w:eastAsia="ar-SA"/>
    </w:rPr>
  </w:style>
  <w:style w:type="character" w:customStyle="1" w:styleId="aff5">
    <w:name w:val="Без интервала Знак"/>
    <w:aliases w:val="мой Знак,МОЙ Знак,Без интервала 111 Знак"/>
    <w:link w:val="aff6"/>
    <w:qFormat/>
    <w:locked/>
    <w:rsid w:val="005C4423"/>
    <w:rPr>
      <w:sz w:val="24"/>
      <w:szCs w:val="24"/>
      <w:lang w:val="ru-RU" w:eastAsia="ru-RU" w:bidi="ar-SA"/>
    </w:rPr>
  </w:style>
  <w:style w:type="paragraph" w:styleId="aff6">
    <w:name w:val="No Spacing"/>
    <w:aliases w:val="мой,МОЙ,Без интервала 111"/>
    <w:link w:val="aff5"/>
    <w:qFormat/>
    <w:rsid w:val="005C4423"/>
    <w:rPr>
      <w:sz w:val="24"/>
      <w:szCs w:val="24"/>
    </w:rPr>
  </w:style>
  <w:style w:type="character" w:customStyle="1" w:styleId="1e">
    <w:name w:val="Неразрешенное упоминание1"/>
    <w:uiPriority w:val="99"/>
    <w:semiHidden/>
    <w:unhideWhenUsed/>
    <w:rsid w:val="00C575D3"/>
    <w:rPr>
      <w:color w:val="605E5C"/>
      <w:shd w:val="clear" w:color="auto" w:fill="E1DFDD"/>
    </w:rPr>
  </w:style>
  <w:style w:type="character" w:customStyle="1" w:styleId="11">
    <w:name w:val="Заголовок 1 Знак"/>
    <w:link w:val="10"/>
    <w:uiPriority w:val="9"/>
    <w:rsid w:val="000E085D"/>
    <w:rPr>
      <w:rFonts w:ascii="Cambria" w:eastAsia="Times New Roman" w:hAnsi="Cambria" w:cs="Times New Roman"/>
      <w:color w:val="365F91"/>
      <w:sz w:val="32"/>
      <w:szCs w:val="32"/>
      <w:lang w:eastAsia="ar-SA"/>
    </w:rPr>
  </w:style>
  <w:style w:type="paragraph" w:customStyle="1" w:styleId="ConsNormal">
    <w:name w:val="ConsNormal"/>
    <w:semiHidden/>
    <w:rsid w:val="0081437A"/>
    <w:pPr>
      <w:widowControl w:val="0"/>
      <w:autoSpaceDE w:val="0"/>
      <w:autoSpaceDN w:val="0"/>
      <w:adjustRightInd w:val="0"/>
      <w:ind w:right="19772" w:firstLine="720"/>
    </w:pPr>
    <w:rPr>
      <w:rFonts w:ascii="Arial" w:hAnsi="Arial" w:cs="Arial"/>
      <w:sz w:val="24"/>
      <w:szCs w:val="24"/>
    </w:rPr>
  </w:style>
  <w:style w:type="numbering" w:customStyle="1" w:styleId="1">
    <w:name w:val="Стиль1"/>
    <w:uiPriority w:val="99"/>
    <w:rsid w:val="00D30C0C"/>
    <w:pPr>
      <w:numPr>
        <w:numId w:val="20"/>
      </w:numPr>
    </w:pPr>
  </w:style>
  <w:style w:type="character" w:customStyle="1" w:styleId="afa">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Paragraphe de liste1 Знак,lp1 Знак,List Paragraph1 Знак"/>
    <w:link w:val="af9"/>
    <w:uiPriority w:val="34"/>
    <w:qFormat/>
    <w:rsid w:val="00370B99"/>
    <w:rPr>
      <w:rFonts w:ascii="Calibri" w:hAnsi="Calibri"/>
      <w:sz w:val="22"/>
      <w:szCs w:val="22"/>
    </w:rPr>
  </w:style>
  <w:style w:type="numbering" w:customStyle="1" w:styleId="1f">
    <w:name w:val="Нет списка1"/>
    <w:next w:val="a3"/>
    <w:uiPriority w:val="99"/>
    <w:semiHidden/>
    <w:unhideWhenUsed/>
    <w:rsid w:val="00BA3B76"/>
  </w:style>
  <w:style w:type="table" w:customStyle="1" w:styleId="1f0">
    <w:name w:val="Сетка таблицы1"/>
    <w:basedOn w:val="a2"/>
    <w:next w:val="afb"/>
    <w:uiPriority w:val="39"/>
    <w:rsid w:val="00BA3B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semiHidden/>
    <w:unhideWhenUsed/>
    <w:locked/>
    <w:rsid w:val="00BA3B76"/>
    <w:pPr>
      <w:suppressAutoHyphens w:val="0"/>
    </w:pPr>
    <w:rPr>
      <w:rFonts w:ascii="Calibri" w:eastAsia="Calibri" w:hAnsi="Calibri"/>
      <w:sz w:val="22"/>
      <w:szCs w:val="21"/>
      <w:lang w:val="x-none" w:eastAsia="x-none"/>
    </w:rPr>
  </w:style>
  <w:style w:type="character" w:customStyle="1" w:styleId="aff8">
    <w:name w:val="Текст Знак"/>
    <w:link w:val="aff7"/>
    <w:uiPriority w:val="99"/>
    <w:semiHidden/>
    <w:rsid w:val="00BA3B76"/>
    <w:rPr>
      <w:rFonts w:ascii="Calibri" w:eastAsia="Calibri" w:hAnsi="Calibri"/>
      <w:sz w:val="22"/>
      <w:szCs w:val="21"/>
    </w:rPr>
  </w:style>
  <w:style w:type="character" w:styleId="aff9">
    <w:name w:val="Emphasis"/>
    <w:uiPriority w:val="20"/>
    <w:qFormat/>
    <w:rsid w:val="00BA3B76"/>
    <w:rPr>
      <w:i/>
      <w:iCs/>
    </w:rPr>
  </w:style>
  <w:style w:type="paragraph" w:customStyle="1" w:styleId="affa">
    <w:name w:val="Без интернета"/>
    <w:basedOn w:val="a0"/>
    <w:qFormat/>
    <w:rsid w:val="0081780E"/>
    <w:pPr>
      <w:tabs>
        <w:tab w:val="left" w:pos="-142"/>
      </w:tabs>
      <w:ind w:firstLine="567"/>
      <w:jc w:val="center"/>
    </w:pPr>
  </w:style>
  <w:style w:type="paragraph" w:customStyle="1" w:styleId="40">
    <w:name w:val="Без интервала4"/>
    <w:qFormat/>
    <w:rsid w:val="00207A6E"/>
    <w:rPr>
      <w:sz w:val="24"/>
      <w:szCs w:val="24"/>
    </w:rPr>
  </w:style>
  <w:style w:type="table" w:customStyle="1" w:styleId="26">
    <w:name w:val="Сетка таблицы2"/>
    <w:basedOn w:val="a2"/>
    <w:next w:val="afb"/>
    <w:uiPriority w:val="59"/>
    <w:rsid w:val="00CD5C0F"/>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CD5C0F"/>
    <w:pPr>
      <w:widowControl w:val="0"/>
      <w:suppressAutoHyphens w:val="0"/>
      <w:autoSpaceDE w:val="0"/>
      <w:autoSpaceDN w:val="0"/>
      <w:adjustRightInd w:val="0"/>
      <w:spacing w:line="322" w:lineRule="exact"/>
      <w:ind w:firstLine="706"/>
    </w:pPr>
    <w:rPr>
      <w:lang w:eastAsia="ru-RU"/>
    </w:rPr>
  </w:style>
  <w:style w:type="character" w:customStyle="1" w:styleId="FontStyle17">
    <w:name w:val="Font Style17"/>
    <w:uiPriority w:val="99"/>
    <w:rsid w:val="00CD5C0F"/>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7">
      <w:bodyDiv w:val="1"/>
      <w:marLeft w:val="0"/>
      <w:marRight w:val="0"/>
      <w:marTop w:val="0"/>
      <w:marBottom w:val="0"/>
      <w:divBdr>
        <w:top w:val="none" w:sz="0" w:space="0" w:color="auto"/>
        <w:left w:val="none" w:sz="0" w:space="0" w:color="auto"/>
        <w:bottom w:val="none" w:sz="0" w:space="0" w:color="auto"/>
        <w:right w:val="none" w:sz="0" w:space="0" w:color="auto"/>
      </w:divBdr>
      <w:divsChild>
        <w:div w:id="1444614816">
          <w:marLeft w:val="0"/>
          <w:marRight w:val="0"/>
          <w:marTop w:val="0"/>
          <w:marBottom w:val="0"/>
          <w:divBdr>
            <w:top w:val="none" w:sz="0" w:space="0" w:color="auto"/>
            <w:left w:val="single" w:sz="12" w:space="0" w:color="CED3F1"/>
            <w:bottom w:val="none" w:sz="0" w:space="0" w:color="auto"/>
            <w:right w:val="none" w:sz="0" w:space="0" w:color="auto"/>
          </w:divBdr>
          <w:divsChild>
            <w:div w:id="514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48">
      <w:bodyDiv w:val="1"/>
      <w:marLeft w:val="0"/>
      <w:marRight w:val="0"/>
      <w:marTop w:val="0"/>
      <w:marBottom w:val="0"/>
      <w:divBdr>
        <w:top w:val="none" w:sz="0" w:space="0" w:color="auto"/>
        <w:left w:val="none" w:sz="0" w:space="0" w:color="auto"/>
        <w:bottom w:val="none" w:sz="0" w:space="0" w:color="auto"/>
        <w:right w:val="none" w:sz="0" w:space="0" w:color="auto"/>
      </w:divBdr>
    </w:div>
    <w:div w:id="141851565">
      <w:bodyDiv w:val="1"/>
      <w:marLeft w:val="0"/>
      <w:marRight w:val="0"/>
      <w:marTop w:val="0"/>
      <w:marBottom w:val="0"/>
      <w:divBdr>
        <w:top w:val="none" w:sz="0" w:space="0" w:color="auto"/>
        <w:left w:val="none" w:sz="0" w:space="0" w:color="auto"/>
        <w:bottom w:val="none" w:sz="0" w:space="0" w:color="auto"/>
        <w:right w:val="none" w:sz="0" w:space="0" w:color="auto"/>
      </w:divBdr>
    </w:div>
    <w:div w:id="150950693">
      <w:bodyDiv w:val="1"/>
      <w:marLeft w:val="0"/>
      <w:marRight w:val="0"/>
      <w:marTop w:val="0"/>
      <w:marBottom w:val="0"/>
      <w:divBdr>
        <w:top w:val="none" w:sz="0" w:space="0" w:color="auto"/>
        <w:left w:val="none" w:sz="0" w:space="0" w:color="auto"/>
        <w:bottom w:val="none" w:sz="0" w:space="0" w:color="auto"/>
        <w:right w:val="none" w:sz="0" w:space="0" w:color="auto"/>
      </w:divBdr>
    </w:div>
    <w:div w:id="164902561">
      <w:bodyDiv w:val="1"/>
      <w:marLeft w:val="0"/>
      <w:marRight w:val="0"/>
      <w:marTop w:val="0"/>
      <w:marBottom w:val="0"/>
      <w:divBdr>
        <w:top w:val="none" w:sz="0" w:space="0" w:color="auto"/>
        <w:left w:val="none" w:sz="0" w:space="0" w:color="auto"/>
        <w:bottom w:val="none" w:sz="0" w:space="0" w:color="auto"/>
        <w:right w:val="none" w:sz="0" w:space="0" w:color="auto"/>
      </w:divBdr>
    </w:div>
    <w:div w:id="277101453">
      <w:bodyDiv w:val="1"/>
      <w:marLeft w:val="0"/>
      <w:marRight w:val="0"/>
      <w:marTop w:val="0"/>
      <w:marBottom w:val="0"/>
      <w:divBdr>
        <w:top w:val="none" w:sz="0" w:space="0" w:color="auto"/>
        <w:left w:val="none" w:sz="0" w:space="0" w:color="auto"/>
        <w:bottom w:val="none" w:sz="0" w:space="0" w:color="auto"/>
        <w:right w:val="none" w:sz="0" w:space="0" w:color="auto"/>
      </w:divBdr>
    </w:div>
    <w:div w:id="287972009">
      <w:bodyDiv w:val="1"/>
      <w:marLeft w:val="0"/>
      <w:marRight w:val="0"/>
      <w:marTop w:val="0"/>
      <w:marBottom w:val="0"/>
      <w:divBdr>
        <w:top w:val="none" w:sz="0" w:space="0" w:color="auto"/>
        <w:left w:val="none" w:sz="0" w:space="0" w:color="auto"/>
        <w:bottom w:val="none" w:sz="0" w:space="0" w:color="auto"/>
        <w:right w:val="none" w:sz="0" w:space="0" w:color="auto"/>
      </w:divBdr>
    </w:div>
    <w:div w:id="333844509">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448594419">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515535611">
      <w:bodyDiv w:val="1"/>
      <w:marLeft w:val="0"/>
      <w:marRight w:val="0"/>
      <w:marTop w:val="0"/>
      <w:marBottom w:val="0"/>
      <w:divBdr>
        <w:top w:val="none" w:sz="0" w:space="0" w:color="auto"/>
        <w:left w:val="none" w:sz="0" w:space="0" w:color="auto"/>
        <w:bottom w:val="none" w:sz="0" w:space="0" w:color="auto"/>
        <w:right w:val="none" w:sz="0" w:space="0" w:color="auto"/>
      </w:divBdr>
    </w:div>
    <w:div w:id="578561163">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724063227">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72283891">
      <w:bodyDiv w:val="1"/>
      <w:marLeft w:val="0"/>
      <w:marRight w:val="0"/>
      <w:marTop w:val="0"/>
      <w:marBottom w:val="0"/>
      <w:divBdr>
        <w:top w:val="none" w:sz="0" w:space="0" w:color="auto"/>
        <w:left w:val="none" w:sz="0" w:space="0" w:color="auto"/>
        <w:bottom w:val="none" w:sz="0" w:space="0" w:color="auto"/>
        <w:right w:val="none" w:sz="0" w:space="0" w:color="auto"/>
      </w:divBdr>
    </w:div>
    <w:div w:id="784271345">
      <w:bodyDiv w:val="1"/>
      <w:marLeft w:val="0"/>
      <w:marRight w:val="0"/>
      <w:marTop w:val="0"/>
      <w:marBottom w:val="0"/>
      <w:divBdr>
        <w:top w:val="none" w:sz="0" w:space="0" w:color="auto"/>
        <w:left w:val="none" w:sz="0" w:space="0" w:color="auto"/>
        <w:bottom w:val="none" w:sz="0" w:space="0" w:color="auto"/>
        <w:right w:val="none" w:sz="0" w:space="0" w:color="auto"/>
      </w:divBdr>
    </w:div>
    <w:div w:id="794447596">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94447599">
      <w:marLeft w:val="0"/>
      <w:marRight w:val="0"/>
      <w:marTop w:val="0"/>
      <w:marBottom w:val="0"/>
      <w:divBdr>
        <w:top w:val="none" w:sz="0" w:space="0" w:color="auto"/>
        <w:left w:val="none" w:sz="0" w:space="0" w:color="auto"/>
        <w:bottom w:val="none" w:sz="0" w:space="0" w:color="auto"/>
        <w:right w:val="none" w:sz="0" w:space="0" w:color="auto"/>
      </w:divBdr>
    </w:div>
    <w:div w:id="794447600">
      <w:marLeft w:val="0"/>
      <w:marRight w:val="0"/>
      <w:marTop w:val="0"/>
      <w:marBottom w:val="0"/>
      <w:divBdr>
        <w:top w:val="none" w:sz="0" w:space="0" w:color="auto"/>
        <w:left w:val="none" w:sz="0" w:space="0" w:color="auto"/>
        <w:bottom w:val="none" w:sz="0" w:space="0" w:color="auto"/>
        <w:right w:val="none" w:sz="0" w:space="0" w:color="auto"/>
      </w:divBdr>
    </w:div>
    <w:div w:id="794447601">
      <w:marLeft w:val="0"/>
      <w:marRight w:val="0"/>
      <w:marTop w:val="0"/>
      <w:marBottom w:val="0"/>
      <w:divBdr>
        <w:top w:val="none" w:sz="0" w:space="0" w:color="auto"/>
        <w:left w:val="none" w:sz="0" w:space="0" w:color="auto"/>
        <w:bottom w:val="none" w:sz="0" w:space="0" w:color="auto"/>
        <w:right w:val="none" w:sz="0" w:space="0" w:color="auto"/>
      </w:divBdr>
    </w:div>
    <w:div w:id="794447602">
      <w:marLeft w:val="0"/>
      <w:marRight w:val="0"/>
      <w:marTop w:val="0"/>
      <w:marBottom w:val="0"/>
      <w:divBdr>
        <w:top w:val="none" w:sz="0" w:space="0" w:color="auto"/>
        <w:left w:val="none" w:sz="0" w:space="0" w:color="auto"/>
        <w:bottom w:val="none" w:sz="0" w:space="0" w:color="auto"/>
        <w:right w:val="none" w:sz="0" w:space="0" w:color="auto"/>
      </w:divBdr>
    </w:div>
    <w:div w:id="794447603">
      <w:marLeft w:val="0"/>
      <w:marRight w:val="0"/>
      <w:marTop w:val="0"/>
      <w:marBottom w:val="0"/>
      <w:divBdr>
        <w:top w:val="none" w:sz="0" w:space="0" w:color="auto"/>
        <w:left w:val="none" w:sz="0" w:space="0" w:color="auto"/>
        <w:bottom w:val="none" w:sz="0" w:space="0" w:color="auto"/>
        <w:right w:val="none" w:sz="0" w:space="0" w:color="auto"/>
      </w:divBdr>
    </w:div>
    <w:div w:id="794447604">
      <w:marLeft w:val="0"/>
      <w:marRight w:val="0"/>
      <w:marTop w:val="0"/>
      <w:marBottom w:val="0"/>
      <w:divBdr>
        <w:top w:val="none" w:sz="0" w:space="0" w:color="auto"/>
        <w:left w:val="none" w:sz="0" w:space="0" w:color="auto"/>
        <w:bottom w:val="none" w:sz="0" w:space="0" w:color="auto"/>
        <w:right w:val="none" w:sz="0" w:space="0" w:color="auto"/>
      </w:divBdr>
    </w:div>
    <w:div w:id="794447605">
      <w:marLeft w:val="0"/>
      <w:marRight w:val="0"/>
      <w:marTop w:val="0"/>
      <w:marBottom w:val="0"/>
      <w:divBdr>
        <w:top w:val="none" w:sz="0" w:space="0" w:color="auto"/>
        <w:left w:val="none" w:sz="0" w:space="0" w:color="auto"/>
        <w:bottom w:val="none" w:sz="0" w:space="0" w:color="auto"/>
        <w:right w:val="none" w:sz="0" w:space="0" w:color="auto"/>
      </w:divBdr>
    </w:div>
    <w:div w:id="794447606">
      <w:marLeft w:val="0"/>
      <w:marRight w:val="0"/>
      <w:marTop w:val="0"/>
      <w:marBottom w:val="0"/>
      <w:divBdr>
        <w:top w:val="none" w:sz="0" w:space="0" w:color="auto"/>
        <w:left w:val="none" w:sz="0" w:space="0" w:color="auto"/>
        <w:bottom w:val="none" w:sz="0" w:space="0" w:color="auto"/>
        <w:right w:val="none" w:sz="0" w:space="0" w:color="auto"/>
      </w:divBdr>
    </w:div>
    <w:div w:id="794447607">
      <w:marLeft w:val="0"/>
      <w:marRight w:val="0"/>
      <w:marTop w:val="0"/>
      <w:marBottom w:val="0"/>
      <w:divBdr>
        <w:top w:val="none" w:sz="0" w:space="0" w:color="auto"/>
        <w:left w:val="none" w:sz="0" w:space="0" w:color="auto"/>
        <w:bottom w:val="none" w:sz="0" w:space="0" w:color="auto"/>
        <w:right w:val="none" w:sz="0" w:space="0" w:color="auto"/>
      </w:divBdr>
    </w:div>
    <w:div w:id="794447608">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794447610">
      <w:marLeft w:val="0"/>
      <w:marRight w:val="0"/>
      <w:marTop w:val="0"/>
      <w:marBottom w:val="0"/>
      <w:divBdr>
        <w:top w:val="none" w:sz="0" w:space="0" w:color="auto"/>
        <w:left w:val="none" w:sz="0" w:space="0" w:color="auto"/>
        <w:bottom w:val="none" w:sz="0" w:space="0" w:color="auto"/>
        <w:right w:val="none" w:sz="0" w:space="0" w:color="auto"/>
      </w:divBdr>
    </w:div>
    <w:div w:id="794447611">
      <w:marLeft w:val="0"/>
      <w:marRight w:val="0"/>
      <w:marTop w:val="0"/>
      <w:marBottom w:val="0"/>
      <w:divBdr>
        <w:top w:val="none" w:sz="0" w:space="0" w:color="auto"/>
        <w:left w:val="none" w:sz="0" w:space="0" w:color="auto"/>
        <w:bottom w:val="none" w:sz="0" w:space="0" w:color="auto"/>
        <w:right w:val="none" w:sz="0" w:space="0" w:color="auto"/>
      </w:divBdr>
    </w:div>
    <w:div w:id="892278593">
      <w:bodyDiv w:val="1"/>
      <w:marLeft w:val="0"/>
      <w:marRight w:val="0"/>
      <w:marTop w:val="0"/>
      <w:marBottom w:val="0"/>
      <w:divBdr>
        <w:top w:val="none" w:sz="0" w:space="0" w:color="auto"/>
        <w:left w:val="none" w:sz="0" w:space="0" w:color="auto"/>
        <w:bottom w:val="none" w:sz="0" w:space="0" w:color="auto"/>
        <w:right w:val="none" w:sz="0" w:space="0" w:color="auto"/>
      </w:divBdr>
    </w:div>
    <w:div w:id="915551389">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
    <w:div w:id="1035883472">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60132675">
      <w:bodyDiv w:val="1"/>
      <w:marLeft w:val="0"/>
      <w:marRight w:val="0"/>
      <w:marTop w:val="0"/>
      <w:marBottom w:val="0"/>
      <w:divBdr>
        <w:top w:val="none" w:sz="0" w:space="0" w:color="auto"/>
        <w:left w:val="none" w:sz="0" w:space="0" w:color="auto"/>
        <w:bottom w:val="none" w:sz="0" w:space="0" w:color="auto"/>
        <w:right w:val="none" w:sz="0" w:space="0" w:color="auto"/>
      </w:divBdr>
    </w:div>
    <w:div w:id="1071467292">
      <w:bodyDiv w:val="1"/>
      <w:marLeft w:val="0"/>
      <w:marRight w:val="0"/>
      <w:marTop w:val="0"/>
      <w:marBottom w:val="0"/>
      <w:divBdr>
        <w:top w:val="none" w:sz="0" w:space="0" w:color="auto"/>
        <w:left w:val="none" w:sz="0" w:space="0" w:color="auto"/>
        <w:bottom w:val="none" w:sz="0" w:space="0" w:color="auto"/>
        <w:right w:val="none" w:sz="0" w:space="0" w:color="auto"/>
      </w:divBdr>
    </w:div>
    <w:div w:id="1110734110">
      <w:bodyDiv w:val="1"/>
      <w:marLeft w:val="0"/>
      <w:marRight w:val="0"/>
      <w:marTop w:val="0"/>
      <w:marBottom w:val="0"/>
      <w:divBdr>
        <w:top w:val="none" w:sz="0" w:space="0" w:color="auto"/>
        <w:left w:val="none" w:sz="0" w:space="0" w:color="auto"/>
        <w:bottom w:val="none" w:sz="0" w:space="0" w:color="auto"/>
        <w:right w:val="none" w:sz="0" w:space="0" w:color="auto"/>
      </w:divBdr>
    </w:div>
    <w:div w:id="1138107051">
      <w:bodyDiv w:val="1"/>
      <w:marLeft w:val="0"/>
      <w:marRight w:val="0"/>
      <w:marTop w:val="0"/>
      <w:marBottom w:val="0"/>
      <w:divBdr>
        <w:top w:val="none" w:sz="0" w:space="0" w:color="auto"/>
        <w:left w:val="none" w:sz="0" w:space="0" w:color="auto"/>
        <w:bottom w:val="none" w:sz="0" w:space="0" w:color="auto"/>
        <w:right w:val="none" w:sz="0" w:space="0" w:color="auto"/>
      </w:divBdr>
    </w:div>
    <w:div w:id="1156649853">
      <w:bodyDiv w:val="1"/>
      <w:marLeft w:val="0"/>
      <w:marRight w:val="0"/>
      <w:marTop w:val="0"/>
      <w:marBottom w:val="0"/>
      <w:divBdr>
        <w:top w:val="none" w:sz="0" w:space="0" w:color="auto"/>
        <w:left w:val="none" w:sz="0" w:space="0" w:color="auto"/>
        <w:bottom w:val="none" w:sz="0" w:space="0" w:color="auto"/>
        <w:right w:val="none" w:sz="0" w:space="0" w:color="auto"/>
      </w:divBdr>
    </w:div>
    <w:div w:id="1176069766">
      <w:bodyDiv w:val="1"/>
      <w:marLeft w:val="0"/>
      <w:marRight w:val="0"/>
      <w:marTop w:val="0"/>
      <w:marBottom w:val="0"/>
      <w:divBdr>
        <w:top w:val="none" w:sz="0" w:space="0" w:color="auto"/>
        <w:left w:val="none" w:sz="0" w:space="0" w:color="auto"/>
        <w:bottom w:val="none" w:sz="0" w:space="0" w:color="auto"/>
        <w:right w:val="none" w:sz="0" w:space="0" w:color="auto"/>
      </w:divBdr>
    </w:div>
    <w:div w:id="1184784151">
      <w:bodyDiv w:val="1"/>
      <w:marLeft w:val="0"/>
      <w:marRight w:val="0"/>
      <w:marTop w:val="0"/>
      <w:marBottom w:val="0"/>
      <w:divBdr>
        <w:top w:val="none" w:sz="0" w:space="0" w:color="auto"/>
        <w:left w:val="none" w:sz="0" w:space="0" w:color="auto"/>
        <w:bottom w:val="none" w:sz="0" w:space="0" w:color="auto"/>
        <w:right w:val="none" w:sz="0" w:space="0" w:color="auto"/>
      </w:divBdr>
    </w:div>
    <w:div w:id="1241600291">
      <w:bodyDiv w:val="1"/>
      <w:marLeft w:val="0"/>
      <w:marRight w:val="0"/>
      <w:marTop w:val="0"/>
      <w:marBottom w:val="0"/>
      <w:divBdr>
        <w:top w:val="none" w:sz="0" w:space="0" w:color="auto"/>
        <w:left w:val="none" w:sz="0" w:space="0" w:color="auto"/>
        <w:bottom w:val="none" w:sz="0" w:space="0" w:color="auto"/>
        <w:right w:val="none" w:sz="0" w:space="0" w:color="auto"/>
      </w:divBdr>
    </w:div>
    <w:div w:id="12841879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243">
          <w:marLeft w:val="0"/>
          <w:marRight w:val="0"/>
          <w:marTop w:val="0"/>
          <w:marBottom w:val="0"/>
          <w:divBdr>
            <w:top w:val="none" w:sz="0" w:space="0" w:color="auto"/>
            <w:left w:val="none" w:sz="0" w:space="0" w:color="auto"/>
            <w:bottom w:val="none" w:sz="0" w:space="0" w:color="auto"/>
            <w:right w:val="none" w:sz="0" w:space="0" w:color="auto"/>
          </w:divBdr>
        </w:div>
        <w:div w:id="2088723355">
          <w:marLeft w:val="0"/>
          <w:marRight w:val="0"/>
          <w:marTop w:val="0"/>
          <w:marBottom w:val="0"/>
          <w:divBdr>
            <w:top w:val="none" w:sz="0" w:space="0" w:color="auto"/>
            <w:left w:val="none" w:sz="0" w:space="0" w:color="auto"/>
            <w:bottom w:val="none" w:sz="0" w:space="0" w:color="auto"/>
            <w:right w:val="none" w:sz="0" w:space="0" w:color="auto"/>
          </w:divBdr>
        </w:div>
      </w:divsChild>
    </w:div>
    <w:div w:id="1349061843">
      <w:bodyDiv w:val="1"/>
      <w:marLeft w:val="0"/>
      <w:marRight w:val="0"/>
      <w:marTop w:val="0"/>
      <w:marBottom w:val="0"/>
      <w:divBdr>
        <w:top w:val="none" w:sz="0" w:space="0" w:color="auto"/>
        <w:left w:val="none" w:sz="0" w:space="0" w:color="auto"/>
        <w:bottom w:val="none" w:sz="0" w:space="0" w:color="auto"/>
        <w:right w:val="none" w:sz="0" w:space="0" w:color="auto"/>
      </w:divBdr>
    </w:div>
    <w:div w:id="1352684735">
      <w:bodyDiv w:val="1"/>
      <w:marLeft w:val="0"/>
      <w:marRight w:val="0"/>
      <w:marTop w:val="0"/>
      <w:marBottom w:val="0"/>
      <w:divBdr>
        <w:top w:val="none" w:sz="0" w:space="0" w:color="auto"/>
        <w:left w:val="none" w:sz="0" w:space="0" w:color="auto"/>
        <w:bottom w:val="none" w:sz="0" w:space="0" w:color="auto"/>
        <w:right w:val="none" w:sz="0" w:space="0" w:color="auto"/>
      </w:divBdr>
    </w:div>
    <w:div w:id="1390691682">
      <w:bodyDiv w:val="1"/>
      <w:marLeft w:val="0"/>
      <w:marRight w:val="0"/>
      <w:marTop w:val="0"/>
      <w:marBottom w:val="0"/>
      <w:divBdr>
        <w:top w:val="none" w:sz="0" w:space="0" w:color="auto"/>
        <w:left w:val="none" w:sz="0" w:space="0" w:color="auto"/>
        <w:bottom w:val="none" w:sz="0" w:space="0" w:color="auto"/>
        <w:right w:val="none" w:sz="0" w:space="0" w:color="auto"/>
      </w:divBdr>
    </w:div>
    <w:div w:id="1402211214">
      <w:bodyDiv w:val="1"/>
      <w:marLeft w:val="0"/>
      <w:marRight w:val="0"/>
      <w:marTop w:val="0"/>
      <w:marBottom w:val="0"/>
      <w:divBdr>
        <w:top w:val="none" w:sz="0" w:space="0" w:color="auto"/>
        <w:left w:val="none" w:sz="0" w:space="0" w:color="auto"/>
        <w:bottom w:val="none" w:sz="0" w:space="0" w:color="auto"/>
        <w:right w:val="none" w:sz="0" w:space="0" w:color="auto"/>
      </w:divBdr>
    </w:div>
    <w:div w:id="1410228630">
      <w:bodyDiv w:val="1"/>
      <w:marLeft w:val="0"/>
      <w:marRight w:val="0"/>
      <w:marTop w:val="0"/>
      <w:marBottom w:val="0"/>
      <w:divBdr>
        <w:top w:val="none" w:sz="0" w:space="0" w:color="auto"/>
        <w:left w:val="none" w:sz="0" w:space="0" w:color="auto"/>
        <w:bottom w:val="none" w:sz="0" w:space="0" w:color="auto"/>
        <w:right w:val="none" w:sz="0" w:space="0" w:color="auto"/>
      </w:divBdr>
    </w:div>
    <w:div w:id="1417096879">
      <w:bodyDiv w:val="1"/>
      <w:marLeft w:val="0"/>
      <w:marRight w:val="0"/>
      <w:marTop w:val="0"/>
      <w:marBottom w:val="0"/>
      <w:divBdr>
        <w:top w:val="none" w:sz="0" w:space="0" w:color="auto"/>
        <w:left w:val="none" w:sz="0" w:space="0" w:color="auto"/>
        <w:bottom w:val="none" w:sz="0" w:space="0" w:color="auto"/>
        <w:right w:val="none" w:sz="0" w:space="0" w:color="auto"/>
      </w:divBdr>
    </w:div>
    <w:div w:id="1419907590">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58268609">
      <w:bodyDiv w:val="1"/>
      <w:marLeft w:val="0"/>
      <w:marRight w:val="0"/>
      <w:marTop w:val="0"/>
      <w:marBottom w:val="0"/>
      <w:divBdr>
        <w:top w:val="none" w:sz="0" w:space="0" w:color="auto"/>
        <w:left w:val="none" w:sz="0" w:space="0" w:color="auto"/>
        <w:bottom w:val="none" w:sz="0" w:space="0" w:color="auto"/>
        <w:right w:val="none" w:sz="0" w:space="0" w:color="auto"/>
      </w:divBdr>
    </w:div>
    <w:div w:id="1704668494">
      <w:bodyDiv w:val="1"/>
      <w:marLeft w:val="0"/>
      <w:marRight w:val="0"/>
      <w:marTop w:val="0"/>
      <w:marBottom w:val="0"/>
      <w:divBdr>
        <w:top w:val="none" w:sz="0" w:space="0" w:color="auto"/>
        <w:left w:val="none" w:sz="0" w:space="0" w:color="auto"/>
        <w:bottom w:val="none" w:sz="0" w:space="0" w:color="auto"/>
        <w:right w:val="none" w:sz="0" w:space="0" w:color="auto"/>
      </w:divBdr>
    </w:div>
    <w:div w:id="1709645160">
      <w:bodyDiv w:val="1"/>
      <w:marLeft w:val="0"/>
      <w:marRight w:val="0"/>
      <w:marTop w:val="0"/>
      <w:marBottom w:val="0"/>
      <w:divBdr>
        <w:top w:val="none" w:sz="0" w:space="0" w:color="auto"/>
        <w:left w:val="none" w:sz="0" w:space="0" w:color="auto"/>
        <w:bottom w:val="none" w:sz="0" w:space="0" w:color="auto"/>
        <w:right w:val="none" w:sz="0" w:space="0" w:color="auto"/>
      </w:divBdr>
    </w:div>
    <w:div w:id="1731885190">
      <w:bodyDiv w:val="1"/>
      <w:marLeft w:val="0"/>
      <w:marRight w:val="0"/>
      <w:marTop w:val="0"/>
      <w:marBottom w:val="0"/>
      <w:divBdr>
        <w:top w:val="none" w:sz="0" w:space="0" w:color="auto"/>
        <w:left w:val="none" w:sz="0" w:space="0" w:color="auto"/>
        <w:bottom w:val="none" w:sz="0" w:space="0" w:color="auto"/>
        <w:right w:val="none" w:sz="0" w:space="0" w:color="auto"/>
      </w:divBdr>
    </w:div>
    <w:div w:id="1755584435">
      <w:bodyDiv w:val="1"/>
      <w:marLeft w:val="0"/>
      <w:marRight w:val="0"/>
      <w:marTop w:val="0"/>
      <w:marBottom w:val="0"/>
      <w:divBdr>
        <w:top w:val="none" w:sz="0" w:space="0" w:color="auto"/>
        <w:left w:val="none" w:sz="0" w:space="0" w:color="auto"/>
        <w:bottom w:val="none" w:sz="0" w:space="0" w:color="auto"/>
        <w:right w:val="none" w:sz="0" w:space="0" w:color="auto"/>
      </w:divBdr>
    </w:div>
    <w:div w:id="1787583269">
      <w:bodyDiv w:val="1"/>
      <w:marLeft w:val="0"/>
      <w:marRight w:val="0"/>
      <w:marTop w:val="0"/>
      <w:marBottom w:val="0"/>
      <w:divBdr>
        <w:top w:val="none" w:sz="0" w:space="0" w:color="auto"/>
        <w:left w:val="none" w:sz="0" w:space="0" w:color="auto"/>
        <w:bottom w:val="none" w:sz="0" w:space="0" w:color="auto"/>
        <w:right w:val="none" w:sz="0" w:space="0" w:color="auto"/>
      </w:divBdr>
    </w:div>
    <w:div w:id="1855147613">
      <w:bodyDiv w:val="1"/>
      <w:marLeft w:val="0"/>
      <w:marRight w:val="0"/>
      <w:marTop w:val="0"/>
      <w:marBottom w:val="0"/>
      <w:divBdr>
        <w:top w:val="none" w:sz="0" w:space="0" w:color="auto"/>
        <w:left w:val="none" w:sz="0" w:space="0" w:color="auto"/>
        <w:bottom w:val="none" w:sz="0" w:space="0" w:color="auto"/>
        <w:right w:val="none" w:sz="0" w:space="0" w:color="auto"/>
      </w:divBdr>
    </w:div>
    <w:div w:id="1962682276">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1967855172">
      <w:bodyDiv w:val="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120"/>
          <w:marBottom w:val="0"/>
          <w:divBdr>
            <w:top w:val="none" w:sz="0" w:space="0" w:color="auto"/>
            <w:left w:val="none" w:sz="0" w:space="0" w:color="auto"/>
            <w:bottom w:val="none" w:sz="0" w:space="0" w:color="auto"/>
            <w:right w:val="none" w:sz="0" w:space="0" w:color="auto"/>
          </w:divBdr>
        </w:div>
        <w:div w:id="1274551957">
          <w:marLeft w:val="0"/>
          <w:marRight w:val="0"/>
          <w:marTop w:val="120"/>
          <w:marBottom w:val="0"/>
          <w:divBdr>
            <w:top w:val="none" w:sz="0" w:space="0" w:color="auto"/>
            <w:left w:val="none" w:sz="0" w:space="0" w:color="auto"/>
            <w:bottom w:val="none" w:sz="0" w:space="0" w:color="auto"/>
            <w:right w:val="none" w:sz="0" w:space="0" w:color="auto"/>
          </w:divBdr>
        </w:div>
        <w:div w:id="1413118735">
          <w:marLeft w:val="0"/>
          <w:marRight w:val="0"/>
          <w:marTop w:val="120"/>
          <w:marBottom w:val="0"/>
          <w:divBdr>
            <w:top w:val="none" w:sz="0" w:space="0" w:color="auto"/>
            <w:left w:val="none" w:sz="0" w:space="0" w:color="auto"/>
            <w:bottom w:val="none" w:sz="0" w:space="0" w:color="auto"/>
            <w:right w:val="none" w:sz="0" w:space="0" w:color="auto"/>
          </w:divBdr>
        </w:div>
      </w:divsChild>
    </w:div>
    <w:div w:id="199499124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40">
          <w:marLeft w:val="0"/>
          <w:marRight w:val="0"/>
          <w:marTop w:val="0"/>
          <w:marBottom w:val="0"/>
          <w:divBdr>
            <w:top w:val="none" w:sz="0" w:space="0" w:color="auto"/>
            <w:left w:val="none" w:sz="0" w:space="0" w:color="auto"/>
            <w:bottom w:val="none" w:sz="0" w:space="0" w:color="auto"/>
            <w:right w:val="none" w:sz="0" w:space="0" w:color="auto"/>
          </w:divBdr>
        </w:div>
      </w:divsChild>
    </w:div>
    <w:div w:id="1998805948">
      <w:bodyDiv w:val="1"/>
      <w:marLeft w:val="0"/>
      <w:marRight w:val="0"/>
      <w:marTop w:val="0"/>
      <w:marBottom w:val="0"/>
      <w:divBdr>
        <w:top w:val="none" w:sz="0" w:space="0" w:color="auto"/>
        <w:left w:val="none" w:sz="0" w:space="0" w:color="auto"/>
        <w:bottom w:val="none" w:sz="0" w:space="0" w:color="auto"/>
        <w:right w:val="none" w:sz="0" w:space="0" w:color="auto"/>
      </w:divBdr>
    </w:div>
    <w:div w:id="2014454133">
      <w:bodyDiv w:val="1"/>
      <w:marLeft w:val="0"/>
      <w:marRight w:val="0"/>
      <w:marTop w:val="0"/>
      <w:marBottom w:val="0"/>
      <w:divBdr>
        <w:top w:val="none" w:sz="0" w:space="0" w:color="auto"/>
        <w:left w:val="none" w:sz="0" w:space="0" w:color="auto"/>
        <w:bottom w:val="none" w:sz="0" w:space="0" w:color="auto"/>
        <w:right w:val="none" w:sz="0" w:space="0" w:color="auto"/>
      </w:divBdr>
    </w:div>
    <w:div w:id="2059470576">
      <w:bodyDiv w:val="1"/>
      <w:marLeft w:val="0"/>
      <w:marRight w:val="0"/>
      <w:marTop w:val="0"/>
      <w:marBottom w:val="0"/>
      <w:divBdr>
        <w:top w:val="none" w:sz="0" w:space="0" w:color="auto"/>
        <w:left w:val="none" w:sz="0" w:space="0" w:color="auto"/>
        <w:bottom w:val="none" w:sz="0" w:space="0" w:color="auto"/>
        <w:right w:val="none" w:sz="0" w:space="0" w:color="auto"/>
      </w:divBdr>
    </w:div>
    <w:div w:id="2066367158">
      <w:bodyDiv w:val="1"/>
      <w:marLeft w:val="0"/>
      <w:marRight w:val="0"/>
      <w:marTop w:val="0"/>
      <w:marBottom w:val="0"/>
      <w:divBdr>
        <w:top w:val="none" w:sz="0" w:space="0" w:color="auto"/>
        <w:left w:val="none" w:sz="0" w:space="0" w:color="auto"/>
        <w:bottom w:val="none" w:sz="0" w:space="0" w:color="auto"/>
        <w:right w:val="none" w:sz="0" w:space="0" w:color="auto"/>
      </w:divBdr>
    </w:div>
    <w:div w:id="2078084520">
      <w:bodyDiv w:val="1"/>
      <w:marLeft w:val="0"/>
      <w:marRight w:val="0"/>
      <w:marTop w:val="0"/>
      <w:marBottom w:val="0"/>
      <w:divBdr>
        <w:top w:val="none" w:sz="0" w:space="0" w:color="auto"/>
        <w:left w:val="none" w:sz="0" w:space="0" w:color="auto"/>
        <w:bottom w:val="none" w:sz="0" w:space="0" w:color="auto"/>
        <w:right w:val="none" w:sz="0" w:space="0" w:color="auto"/>
      </w:divBdr>
    </w:div>
    <w:div w:id="2108115149">
      <w:bodyDiv w:val="1"/>
      <w:marLeft w:val="0"/>
      <w:marRight w:val="0"/>
      <w:marTop w:val="0"/>
      <w:marBottom w:val="0"/>
      <w:divBdr>
        <w:top w:val="none" w:sz="0" w:space="0" w:color="auto"/>
        <w:left w:val="none" w:sz="0" w:space="0" w:color="auto"/>
        <w:bottom w:val="none" w:sz="0" w:space="0" w:color="auto"/>
        <w:right w:val="none" w:sz="0" w:space="0" w:color="auto"/>
      </w:divBdr>
    </w:div>
    <w:div w:id="2139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hyperlink" Target="consultantplus://offline/ref=782E9CC4CCC6932545801925E3B536176C50BE311DDF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1B7301DDE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F3D1DD9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5B43B19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mailto:mail@vgik.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2B59-AAE9-41FF-8256-7EA95F98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9</Words>
  <Characters>5950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807</CharactersWithSpaces>
  <SharedDoc>false</SharedDoc>
  <HLinks>
    <vt:vector size="6" baseType="variant">
      <vt:variant>
        <vt:i4>8192063</vt:i4>
      </vt:variant>
      <vt:variant>
        <vt:i4>0</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5:52:00Z</dcterms:created>
  <dcterms:modified xsi:type="dcterms:W3CDTF">2026-05-30T17:16:00Z</dcterms:modified>
</cp:coreProperties>
</file>